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200" w:rsidRDefault="00E16200"/>
    <w:p w:rsidR="00713036" w:rsidRDefault="00713036"/>
    <w:tbl>
      <w:tblPr>
        <w:tblW w:w="146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1560"/>
        <w:gridCol w:w="1418"/>
        <w:gridCol w:w="1701"/>
        <w:gridCol w:w="1134"/>
        <w:gridCol w:w="1559"/>
        <w:gridCol w:w="1701"/>
        <w:gridCol w:w="1559"/>
        <w:gridCol w:w="851"/>
        <w:gridCol w:w="1004"/>
        <w:gridCol w:w="141"/>
        <w:gridCol w:w="6"/>
        <w:gridCol w:w="1400"/>
      </w:tblGrid>
      <w:tr w:rsidR="00601F5C" w:rsidRPr="006E5E2E" w:rsidTr="00601F5C">
        <w:trPr>
          <w:trHeight w:val="150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1908" w:rsidRPr="00601F5C" w:rsidRDefault="00021908" w:rsidP="0000071E">
            <w:pPr>
              <w:jc w:val="center"/>
              <w:rPr>
                <w:b/>
                <w:sz w:val="18"/>
                <w:szCs w:val="18"/>
              </w:rPr>
            </w:pPr>
            <w:r w:rsidRPr="00601F5C">
              <w:rPr>
                <w:b/>
                <w:sz w:val="18"/>
                <w:szCs w:val="18"/>
              </w:rPr>
              <w:t>SIRA 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1908" w:rsidRPr="00601F5C" w:rsidRDefault="00021908" w:rsidP="0000071E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  <w:p w:rsidR="00021908" w:rsidRPr="00601F5C" w:rsidRDefault="00021908" w:rsidP="0000071E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601F5C">
              <w:rPr>
                <w:b/>
                <w:sz w:val="18"/>
                <w:szCs w:val="18"/>
              </w:rPr>
              <w:t>TETKİK EDİLECEK BİRİM</w:t>
            </w:r>
          </w:p>
          <w:p w:rsidR="00021908" w:rsidRPr="00601F5C" w:rsidRDefault="00021908" w:rsidP="0000071E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1908" w:rsidRPr="00601F5C" w:rsidRDefault="00021908" w:rsidP="0000071E">
            <w:pPr>
              <w:jc w:val="center"/>
              <w:rPr>
                <w:b/>
                <w:sz w:val="18"/>
                <w:szCs w:val="18"/>
              </w:rPr>
            </w:pPr>
            <w:r w:rsidRPr="00601F5C">
              <w:rPr>
                <w:b/>
                <w:sz w:val="18"/>
                <w:szCs w:val="18"/>
              </w:rPr>
              <w:t>UYGUNSUZLUK TESPİT TARİH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1908" w:rsidRPr="00601F5C" w:rsidRDefault="00021908" w:rsidP="00EB58A0">
            <w:pPr>
              <w:spacing w:after="0"/>
              <w:rPr>
                <w:b/>
                <w:sz w:val="18"/>
                <w:szCs w:val="18"/>
              </w:rPr>
            </w:pPr>
            <w:r w:rsidRPr="00601F5C">
              <w:rPr>
                <w:b/>
                <w:sz w:val="18"/>
                <w:szCs w:val="18"/>
              </w:rPr>
              <w:t>UYGUNSUZLUK</w:t>
            </w:r>
          </w:p>
          <w:p w:rsidR="00021908" w:rsidRPr="00601F5C" w:rsidRDefault="00021908" w:rsidP="00601F5C">
            <w:pPr>
              <w:spacing w:after="0"/>
              <w:rPr>
                <w:b/>
                <w:sz w:val="18"/>
                <w:szCs w:val="18"/>
              </w:rPr>
            </w:pPr>
            <w:r w:rsidRPr="00601F5C">
              <w:rPr>
                <w:b/>
                <w:sz w:val="18"/>
                <w:szCs w:val="18"/>
              </w:rPr>
              <w:t>TANI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01F5C" w:rsidRDefault="00021908" w:rsidP="0000071E">
            <w:pPr>
              <w:jc w:val="center"/>
              <w:rPr>
                <w:b/>
                <w:sz w:val="18"/>
                <w:szCs w:val="18"/>
              </w:rPr>
            </w:pPr>
            <w:r w:rsidRPr="00601F5C">
              <w:rPr>
                <w:b/>
                <w:sz w:val="18"/>
                <w:szCs w:val="18"/>
              </w:rPr>
              <w:t>DÜZELTİCİ</w:t>
            </w:r>
            <w:r w:rsidR="00601F5C" w:rsidRPr="00601F5C">
              <w:rPr>
                <w:b/>
                <w:sz w:val="18"/>
                <w:szCs w:val="18"/>
              </w:rPr>
              <w:t xml:space="preserve"> </w:t>
            </w:r>
          </w:p>
          <w:p w:rsidR="00021908" w:rsidRPr="00601F5C" w:rsidRDefault="00021908" w:rsidP="0000071E">
            <w:pPr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601F5C">
              <w:rPr>
                <w:b/>
                <w:sz w:val="18"/>
                <w:szCs w:val="18"/>
              </w:rPr>
              <w:t>/ÖNLEYİC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1908" w:rsidRPr="00601F5C" w:rsidRDefault="00021908" w:rsidP="0000071E">
            <w:pPr>
              <w:jc w:val="center"/>
              <w:rPr>
                <w:b/>
                <w:sz w:val="18"/>
                <w:szCs w:val="18"/>
              </w:rPr>
            </w:pPr>
            <w:r w:rsidRPr="00601F5C">
              <w:rPr>
                <w:b/>
                <w:sz w:val="18"/>
                <w:szCs w:val="18"/>
              </w:rPr>
              <w:t>UYGUNSUZLUK BİLDİRİM TARİH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1908" w:rsidRPr="00601F5C" w:rsidRDefault="00021908" w:rsidP="0000071E">
            <w:pPr>
              <w:tabs>
                <w:tab w:val="left" w:pos="1027"/>
              </w:tabs>
              <w:jc w:val="center"/>
              <w:rPr>
                <w:b/>
                <w:sz w:val="18"/>
                <w:szCs w:val="18"/>
              </w:rPr>
            </w:pPr>
            <w:r w:rsidRPr="00601F5C">
              <w:rPr>
                <w:b/>
                <w:sz w:val="18"/>
                <w:szCs w:val="18"/>
              </w:rPr>
              <w:t>DÖF TAKİP SORUMLUS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1908" w:rsidRPr="00601F5C" w:rsidRDefault="00021908" w:rsidP="0000071E">
            <w:pPr>
              <w:jc w:val="center"/>
              <w:rPr>
                <w:b/>
                <w:sz w:val="18"/>
                <w:szCs w:val="18"/>
              </w:rPr>
            </w:pPr>
            <w:r w:rsidRPr="00601F5C">
              <w:rPr>
                <w:b/>
                <w:sz w:val="18"/>
                <w:szCs w:val="18"/>
              </w:rPr>
              <w:t>DÖF KONTROL</w:t>
            </w:r>
          </w:p>
          <w:p w:rsidR="00021908" w:rsidRPr="00601F5C" w:rsidRDefault="00021908" w:rsidP="0000071E">
            <w:pPr>
              <w:jc w:val="center"/>
              <w:rPr>
                <w:b/>
                <w:sz w:val="18"/>
                <w:szCs w:val="18"/>
              </w:rPr>
            </w:pPr>
            <w:r w:rsidRPr="00601F5C">
              <w:rPr>
                <w:b/>
                <w:sz w:val="18"/>
                <w:szCs w:val="18"/>
              </w:rPr>
              <w:t>SORUMLUS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1908" w:rsidRPr="00601F5C" w:rsidRDefault="00021908" w:rsidP="0000071E">
            <w:pPr>
              <w:jc w:val="center"/>
              <w:rPr>
                <w:b/>
                <w:sz w:val="18"/>
                <w:szCs w:val="18"/>
              </w:rPr>
            </w:pPr>
          </w:p>
          <w:p w:rsidR="00021908" w:rsidRPr="00601F5C" w:rsidRDefault="00021908" w:rsidP="0000071E">
            <w:pPr>
              <w:jc w:val="center"/>
              <w:rPr>
                <w:b/>
                <w:sz w:val="18"/>
                <w:szCs w:val="18"/>
              </w:rPr>
            </w:pPr>
            <w:r w:rsidRPr="00601F5C">
              <w:rPr>
                <w:b/>
                <w:sz w:val="18"/>
                <w:szCs w:val="18"/>
              </w:rPr>
              <w:t>TERMİN</w:t>
            </w:r>
          </w:p>
          <w:p w:rsidR="00021908" w:rsidRPr="00601F5C" w:rsidRDefault="00021908" w:rsidP="0000071E">
            <w:pPr>
              <w:jc w:val="center"/>
              <w:rPr>
                <w:b/>
                <w:sz w:val="18"/>
                <w:szCs w:val="18"/>
              </w:rPr>
            </w:pPr>
            <w:r w:rsidRPr="00601F5C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1908" w:rsidRPr="00601F5C" w:rsidRDefault="00021908" w:rsidP="0000071E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601F5C">
              <w:rPr>
                <w:b/>
                <w:sz w:val="18"/>
                <w:szCs w:val="18"/>
              </w:rPr>
              <w:t>KAPANIŞ</w:t>
            </w:r>
          </w:p>
          <w:p w:rsidR="00021908" w:rsidRPr="00601F5C" w:rsidRDefault="00021908" w:rsidP="0000071E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601F5C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1908" w:rsidRPr="00601F5C" w:rsidRDefault="00021908" w:rsidP="0000071E">
            <w:pPr>
              <w:jc w:val="center"/>
              <w:rPr>
                <w:b/>
                <w:sz w:val="18"/>
                <w:szCs w:val="18"/>
              </w:rPr>
            </w:pPr>
          </w:p>
          <w:p w:rsidR="00021908" w:rsidRPr="00601F5C" w:rsidRDefault="00021908" w:rsidP="0000071E">
            <w:pPr>
              <w:jc w:val="center"/>
              <w:rPr>
                <w:b/>
                <w:sz w:val="18"/>
                <w:szCs w:val="18"/>
              </w:rPr>
            </w:pPr>
            <w:r w:rsidRPr="00601F5C">
              <w:rPr>
                <w:b/>
                <w:sz w:val="18"/>
                <w:szCs w:val="18"/>
              </w:rPr>
              <w:t>SONUÇ</w:t>
            </w:r>
          </w:p>
        </w:tc>
      </w:tr>
      <w:tr w:rsidR="00021908" w:rsidRPr="006E5E2E" w:rsidTr="00601F5C">
        <w:trPr>
          <w:trHeight w:val="1037"/>
        </w:trPr>
        <w:tc>
          <w:tcPr>
            <w:tcW w:w="616" w:type="dxa"/>
            <w:vAlign w:val="center"/>
          </w:tcPr>
          <w:p w:rsidR="00021908" w:rsidRPr="006E5E2E" w:rsidRDefault="00021908" w:rsidP="004B6917">
            <w:pPr>
              <w:jc w:val="center"/>
              <w:rPr>
                <w:b/>
                <w:sz w:val="20"/>
                <w:szCs w:val="20"/>
              </w:rPr>
            </w:pPr>
            <w:r w:rsidRPr="006E5E2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21908" w:rsidRPr="006E5E2E" w:rsidRDefault="00021908" w:rsidP="00BD20EE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ĞIZ,DİŞ VE ÇENE CERRAHİSİ</w:t>
            </w:r>
          </w:p>
        </w:tc>
        <w:tc>
          <w:tcPr>
            <w:tcW w:w="1418" w:type="dxa"/>
            <w:vAlign w:val="center"/>
          </w:tcPr>
          <w:p w:rsidR="00021908" w:rsidRPr="006E5E2E" w:rsidRDefault="00021908" w:rsidP="00BD2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7</w:t>
            </w:r>
          </w:p>
        </w:tc>
        <w:tc>
          <w:tcPr>
            <w:tcW w:w="1701" w:type="dxa"/>
            <w:vAlign w:val="center"/>
          </w:tcPr>
          <w:p w:rsidR="00021908" w:rsidRPr="006E5E2E" w:rsidRDefault="00021908" w:rsidP="00BD2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SİCİ DELİCİ ALET KİRLİ MALZEME KUTUSUNDA YER ALMASI</w:t>
            </w:r>
          </w:p>
        </w:tc>
        <w:tc>
          <w:tcPr>
            <w:tcW w:w="1134" w:type="dxa"/>
            <w:vAlign w:val="center"/>
          </w:tcPr>
          <w:p w:rsidR="00021908" w:rsidRPr="006E5E2E" w:rsidRDefault="00021908" w:rsidP="00BD20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559" w:type="dxa"/>
            <w:vAlign w:val="center"/>
          </w:tcPr>
          <w:p w:rsidR="00021908" w:rsidRPr="006E5E2E" w:rsidRDefault="00021908" w:rsidP="00BD2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7</w:t>
            </w:r>
          </w:p>
        </w:tc>
        <w:tc>
          <w:tcPr>
            <w:tcW w:w="1701" w:type="dxa"/>
            <w:vAlign w:val="center"/>
          </w:tcPr>
          <w:p w:rsidR="00021908" w:rsidRPr="006E5E2E" w:rsidRDefault="00021908" w:rsidP="00BD20EE">
            <w:pPr>
              <w:tabs>
                <w:tab w:val="left" w:pos="10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BİLAY IŞIK</w:t>
            </w:r>
          </w:p>
        </w:tc>
        <w:tc>
          <w:tcPr>
            <w:tcW w:w="1559" w:type="dxa"/>
            <w:vAlign w:val="center"/>
          </w:tcPr>
          <w:p w:rsidR="00021908" w:rsidRPr="006E5E2E" w:rsidRDefault="00021908" w:rsidP="00BD20E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851" w:type="dxa"/>
            <w:vAlign w:val="center"/>
          </w:tcPr>
          <w:p w:rsidR="00021908" w:rsidRPr="006E5E2E" w:rsidRDefault="00021908" w:rsidP="00BD2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7</w:t>
            </w:r>
          </w:p>
        </w:tc>
        <w:tc>
          <w:tcPr>
            <w:tcW w:w="1145" w:type="dxa"/>
            <w:gridSpan w:val="2"/>
            <w:vAlign w:val="center"/>
          </w:tcPr>
          <w:p w:rsidR="00021908" w:rsidRPr="006E5E2E" w:rsidRDefault="00021908" w:rsidP="00745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17</w:t>
            </w:r>
          </w:p>
        </w:tc>
        <w:tc>
          <w:tcPr>
            <w:tcW w:w="1406" w:type="dxa"/>
            <w:gridSpan w:val="2"/>
            <w:vAlign w:val="center"/>
          </w:tcPr>
          <w:p w:rsidR="00021908" w:rsidRPr="006E5E2E" w:rsidRDefault="00021908" w:rsidP="00745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  <w:tr w:rsidR="00021908" w:rsidRPr="006E5E2E" w:rsidTr="00601F5C">
        <w:trPr>
          <w:trHeight w:val="1037"/>
        </w:trPr>
        <w:tc>
          <w:tcPr>
            <w:tcW w:w="616" w:type="dxa"/>
            <w:vAlign w:val="center"/>
          </w:tcPr>
          <w:p w:rsidR="00021908" w:rsidRPr="006E5E2E" w:rsidRDefault="00021908" w:rsidP="004B6917">
            <w:pPr>
              <w:jc w:val="center"/>
              <w:rPr>
                <w:b/>
                <w:sz w:val="20"/>
                <w:szCs w:val="20"/>
              </w:rPr>
            </w:pPr>
            <w:r w:rsidRPr="006E5E2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21908" w:rsidRPr="006E5E2E" w:rsidRDefault="00021908" w:rsidP="004B6917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ETİK DİŞ TEDAVİSİ</w:t>
            </w:r>
          </w:p>
        </w:tc>
        <w:tc>
          <w:tcPr>
            <w:tcW w:w="1418" w:type="dxa"/>
            <w:vAlign w:val="center"/>
          </w:tcPr>
          <w:p w:rsidR="00021908" w:rsidRPr="006E5E2E" w:rsidRDefault="00021908" w:rsidP="00426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17</w:t>
            </w:r>
          </w:p>
        </w:tc>
        <w:tc>
          <w:tcPr>
            <w:tcW w:w="1701" w:type="dxa"/>
            <w:vAlign w:val="center"/>
          </w:tcPr>
          <w:p w:rsidR="00021908" w:rsidRPr="00426527" w:rsidRDefault="00021908" w:rsidP="00A40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SİCİ DELİCİ ALET KİRLİ MALZEME KUTUSUNDA YER ALMASI</w:t>
            </w:r>
          </w:p>
        </w:tc>
        <w:tc>
          <w:tcPr>
            <w:tcW w:w="1134" w:type="dxa"/>
            <w:vAlign w:val="center"/>
          </w:tcPr>
          <w:p w:rsidR="00021908" w:rsidRPr="006E5E2E" w:rsidRDefault="00021908" w:rsidP="004B69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559" w:type="dxa"/>
            <w:vAlign w:val="center"/>
          </w:tcPr>
          <w:p w:rsidR="00021908" w:rsidRPr="006E5E2E" w:rsidRDefault="00021908" w:rsidP="004B6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7</w:t>
            </w:r>
          </w:p>
        </w:tc>
        <w:tc>
          <w:tcPr>
            <w:tcW w:w="1701" w:type="dxa"/>
            <w:vAlign w:val="center"/>
          </w:tcPr>
          <w:p w:rsidR="00021908" w:rsidRPr="006E5E2E" w:rsidRDefault="00021908" w:rsidP="004B6917">
            <w:pPr>
              <w:tabs>
                <w:tab w:val="left" w:pos="10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İ RIZA TUNÇDEMİR</w:t>
            </w:r>
          </w:p>
        </w:tc>
        <w:tc>
          <w:tcPr>
            <w:tcW w:w="1559" w:type="dxa"/>
            <w:vAlign w:val="center"/>
          </w:tcPr>
          <w:p w:rsidR="00021908" w:rsidRPr="006E5E2E" w:rsidRDefault="00021908" w:rsidP="00DE187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851" w:type="dxa"/>
            <w:vAlign w:val="center"/>
          </w:tcPr>
          <w:p w:rsidR="00021908" w:rsidRPr="006E5E2E" w:rsidRDefault="00021908" w:rsidP="004B6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17</w:t>
            </w:r>
          </w:p>
        </w:tc>
        <w:tc>
          <w:tcPr>
            <w:tcW w:w="1145" w:type="dxa"/>
            <w:gridSpan w:val="2"/>
            <w:vAlign w:val="center"/>
          </w:tcPr>
          <w:p w:rsidR="00021908" w:rsidRPr="006E5E2E" w:rsidRDefault="00021908" w:rsidP="005A7CBD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17</w:t>
            </w:r>
          </w:p>
        </w:tc>
        <w:tc>
          <w:tcPr>
            <w:tcW w:w="1406" w:type="dxa"/>
            <w:gridSpan w:val="2"/>
            <w:vAlign w:val="center"/>
          </w:tcPr>
          <w:p w:rsidR="00021908" w:rsidRPr="006E5E2E" w:rsidRDefault="00021908" w:rsidP="004B6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  <w:tr w:rsidR="00021908" w:rsidRPr="006E5E2E" w:rsidTr="00601F5C">
        <w:trPr>
          <w:trHeight w:val="1037"/>
        </w:trPr>
        <w:tc>
          <w:tcPr>
            <w:tcW w:w="616" w:type="dxa"/>
            <w:vAlign w:val="center"/>
          </w:tcPr>
          <w:p w:rsidR="00021908" w:rsidRPr="006E5E2E" w:rsidRDefault="00021908" w:rsidP="004B6917">
            <w:pPr>
              <w:jc w:val="center"/>
              <w:rPr>
                <w:b/>
                <w:sz w:val="20"/>
                <w:szCs w:val="20"/>
              </w:rPr>
            </w:pPr>
            <w:r w:rsidRPr="006E5E2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21908" w:rsidRPr="006E5E2E" w:rsidRDefault="00021908" w:rsidP="009A4D3B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ĞIZ,DİŞ VE ÇENE CERRAHİSİ</w:t>
            </w:r>
          </w:p>
        </w:tc>
        <w:tc>
          <w:tcPr>
            <w:tcW w:w="1418" w:type="dxa"/>
            <w:vAlign w:val="center"/>
          </w:tcPr>
          <w:p w:rsidR="00021908" w:rsidRPr="006E5E2E" w:rsidRDefault="00021908" w:rsidP="004B6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7</w:t>
            </w:r>
          </w:p>
        </w:tc>
        <w:tc>
          <w:tcPr>
            <w:tcW w:w="1701" w:type="dxa"/>
            <w:vAlign w:val="center"/>
          </w:tcPr>
          <w:p w:rsidR="00021908" w:rsidRPr="006E5E2E" w:rsidRDefault="00021908" w:rsidP="004B6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SİCİ DELİCİ ALET KİRLİ MALZEME KUTUSUNDA YER ALMASI</w:t>
            </w:r>
          </w:p>
        </w:tc>
        <w:tc>
          <w:tcPr>
            <w:tcW w:w="1134" w:type="dxa"/>
            <w:vAlign w:val="center"/>
          </w:tcPr>
          <w:p w:rsidR="00021908" w:rsidRPr="006E5E2E" w:rsidRDefault="00021908" w:rsidP="004B69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559" w:type="dxa"/>
            <w:vAlign w:val="center"/>
          </w:tcPr>
          <w:p w:rsidR="00021908" w:rsidRPr="006E5E2E" w:rsidRDefault="00021908" w:rsidP="00FF4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7</w:t>
            </w:r>
          </w:p>
        </w:tc>
        <w:tc>
          <w:tcPr>
            <w:tcW w:w="1701" w:type="dxa"/>
            <w:vAlign w:val="center"/>
          </w:tcPr>
          <w:p w:rsidR="00021908" w:rsidRPr="006E5E2E" w:rsidRDefault="00021908" w:rsidP="004B6917">
            <w:pPr>
              <w:tabs>
                <w:tab w:val="left" w:pos="10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BİLAY IŞIK</w:t>
            </w:r>
          </w:p>
        </w:tc>
        <w:tc>
          <w:tcPr>
            <w:tcW w:w="1559" w:type="dxa"/>
            <w:vAlign w:val="center"/>
          </w:tcPr>
          <w:p w:rsidR="00021908" w:rsidRPr="006E5E2E" w:rsidRDefault="00021908" w:rsidP="0042652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851" w:type="dxa"/>
            <w:vAlign w:val="center"/>
          </w:tcPr>
          <w:p w:rsidR="00021908" w:rsidRPr="006E5E2E" w:rsidRDefault="00021908" w:rsidP="00FF4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17</w:t>
            </w:r>
          </w:p>
        </w:tc>
        <w:tc>
          <w:tcPr>
            <w:tcW w:w="1145" w:type="dxa"/>
            <w:gridSpan w:val="2"/>
            <w:vAlign w:val="center"/>
          </w:tcPr>
          <w:p w:rsidR="00021908" w:rsidRPr="006E5E2E" w:rsidRDefault="00021908" w:rsidP="004A436A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7</w:t>
            </w:r>
          </w:p>
        </w:tc>
        <w:tc>
          <w:tcPr>
            <w:tcW w:w="1406" w:type="dxa"/>
            <w:gridSpan w:val="2"/>
            <w:vAlign w:val="center"/>
          </w:tcPr>
          <w:p w:rsidR="00021908" w:rsidRPr="006E5E2E" w:rsidRDefault="00021908" w:rsidP="00394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  <w:tr w:rsidR="00021908" w:rsidRPr="006E5E2E" w:rsidTr="00601F5C">
        <w:trPr>
          <w:trHeight w:val="1268"/>
        </w:trPr>
        <w:tc>
          <w:tcPr>
            <w:tcW w:w="616" w:type="dxa"/>
            <w:shd w:val="clear" w:color="auto" w:fill="auto"/>
            <w:vAlign w:val="center"/>
          </w:tcPr>
          <w:p w:rsidR="00021908" w:rsidRPr="006E5E2E" w:rsidRDefault="00021908" w:rsidP="004B6917">
            <w:pPr>
              <w:jc w:val="center"/>
              <w:rPr>
                <w:b/>
                <w:sz w:val="20"/>
                <w:szCs w:val="20"/>
              </w:rPr>
            </w:pPr>
            <w:r w:rsidRPr="006E5E2E"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21908" w:rsidRPr="006E5E2E" w:rsidRDefault="00021908" w:rsidP="004B6917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TORATİF DİŞ TEDAVİS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1908" w:rsidRPr="006E5E2E" w:rsidRDefault="00021908" w:rsidP="004B6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1908" w:rsidRPr="006E5E2E" w:rsidRDefault="00021908" w:rsidP="004B6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SİCİ ALET KİRLİ MALZEME KUTUSUNDA YER ALMAS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908" w:rsidRPr="006E5E2E" w:rsidRDefault="00021908" w:rsidP="004B69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908" w:rsidRPr="006E5E2E" w:rsidRDefault="00021908" w:rsidP="00FF4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1908" w:rsidRPr="006E5E2E" w:rsidRDefault="00021908" w:rsidP="004B6917">
            <w:pPr>
              <w:tabs>
                <w:tab w:val="left" w:pos="10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İD KARABEKİROĞL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908" w:rsidRPr="006E5E2E" w:rsidRDefault="00021908" w:rsidP="00341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1908" w:rsidRPr="006E5E2E" w:rsidRDefault="00021908" w:rsidP="00FF4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17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021908" w:rsidRPr="006E5E2E" w:rsidRDefault="00021908" w:rsidP="001A6177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021908" w:rsidRPr="006E5E2E" w:rsidRDefault="00021908" w:rsidP="004B6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  <w:tr w:rsidR="00021908" w:rsidRPr="006E5E2E" w:rsidTr="00601F5C">
        <w:trPr>
          <w:trHeight w:val="1037"/>
        </w:trPr>
        <w:tc>
          <w:tcPr>
            <w:tcW w:w="616" w:type="dxa"/>
            <w:shd w:val="clear" w:color="auto" w:fill="auto"/>
            <w:vAlign w:val="center"/>
          </w:tcPr>
          <w:p w:rsidR="00021908" w:rsidRPr="006E5E2E" w:rsidRDefault="00021908" w:rsidP="004B6917">
            <w:pPr>
              <w:jc w:val="center"/>
              <w:rPr>
                <w:b/>
                <w:sz w:val="20"/>
                <w:szCs w:val="20"/>
              </w:rPr>
            </w:pPr>
            <w:r w:rsidRPr="006E5E2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21908" w:rsidRPr="006E5E2E" w:rsidRDefault="00021908" w:rsidP="009A4D3B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RİODONTOLOJİ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1908" w:rsidRPr="006E5E2E" w:rsidRDefault="00021908" w:rsidP="004B6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1908" w:rsidRPr="006E5E2E" w:rsidRDefault="00021908" w:rsidP="00D42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SİCİ DELİCİ ALET KİRLİ AYRIŞTIRILMAS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908" w:rsidRPr="006E5E2E" w:rsidRDefault="00021908" w:rsidP="00BD20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908" w:rsidRPr="006E5E2E" w:rsidRDefault="00021908" w:rsidP="00BD2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1908" w:rsidRPr="006E5E2E" w:rsidRDefault="00021908" w:rsidP="00BD20EE">
            <w:pPr>
              <w:tabs>
                <w:tab w:val="left" w:pos="10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ŞİN ERBEYOĞL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908" w:rsidRPr="006E5E2E" w:rsidRDefault="00021908" w:rsidP="00BD2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1908" w:rsidRPr="006E5E2E" w:rsidRDefault="00021908" w:rsidP="00BD2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17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021908" w:rsidRPr="006E5E2E" w:rsidRDefault="00021908" w:rsidP="004B6917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7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021908" w:rsidRPr="006E5E2E" w:rsidRDefault="00021908" w:rsidP="004B6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  <w:tr w:rsidR="00021908" w:rsidRPr="006E5E2E" w:rsidTr="00601F5C">
        <w:trPr>
          <w:trHeight w:val="1037"/>
        </w:trPr>
        <w:tc>
          <w:tcPr>
            <w:tcW w:w="616" w:type="dxa"/>
            <w:shd w:val="clear" w:color="auto" w:fill="auto"/>
            <w:vAlign w:val="center"/>
          </w:tcPr>
          <w:p w:rsidR="00021908" w:rsidRPr="006E5E2E" w:rsidRDefault="00021908" w:rsidP="004B69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21908" w:rsidRPr="006E5E2E" w:rsidRDefault="00021908" w:rsidP="00DE187A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ODONT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1908" w:rsidRPr="006E5E2E" w:rsidRDefault="00021908" w:rsidP="00DE1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1908" w:rsidRPr="006E5E2E" w:rsidRDefault="00021908" w:rsidP="00DE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SİCİ ALET KİRLİ MALZEME KUTUSUNDA YER ALMAS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908" w:rsidRPr="006E5E2E" w:rsidRDefault="00021908" w:rsidP="00DE18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908" w:rsidRPr="006E5E2E" w:rsidRDefault="00021908" w:rsidP="00DE1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1908" w:rsidRPr="006E5E2E" w:rsidRDefault="00021908" w:rsidP="00DE187A">
            <w:pPr>
              <w:tabs>
                <w:tab w:val="left" w:pos="10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TAN SOĞANC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908" w:rsidRPr="006E5E2E" w:rsidRDefault="00021908" w:rsidP="00BD2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1908" w:rsidRPr="006E5E2E" w:rsidRDefault="00021908" w:rsidP="00BD2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7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021908" w:rsidRPr="006E5E2E" w:rsidRDefault="00021908" w:rsidP="004B6917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7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021908" w:rsidRPr="006E5E2E" w:rsidRDefault="00021908" w:rsidP="004B6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  <w:tr w:rsidR="00021908" w:rsidRPr="006E5E2E" w:rsidTr="00601F5C">
        <w:trPr>
          <w:trHeight w:val="1278"/>
        </w:trPr>
        <w:tc>
          <w:tcPr>
            <w:tcW w:w="616" w:type="dxa"/>
            <w:shd w:val="clear" w:color="auto" w:fill="auto"/>
            <w:vAlign w:val="center"/>
          </w:tcPr>
          <w:p w:rsidR="00021908" w:rsidRPr="006E5E2E" w:rsidRDefault="00021908" w:rsidP="004B69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21908" w:rsidRPr="006E5E2E" w:rsidRDefault="00021908" w:rsidP="004978D8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NDODONTİ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1908" w:rsidRPr="006E5E2E" w:rsidRDefault="00021908" w:rsidP="00497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1908" w:rsidRPr="006E5E2E" w:rsidRDefault="00021908" w:rsidP="00497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SİCİ ALET KİRLİ MALZEME KUTUSUNDA YER ALMAS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908" w:rsidRPr="006E5E2E" w:rsidRDefault="00021908" w:rsidP="004978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908" w:rsidRPr="006E5E2E" w:rsidRDefault="00021908" w:rsidP="00BD2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1908" w:rsidRPr="006E5E2E" w:rsidRDefault="00021908" w:rsidP="004978D8">
            <w:pPr>
              <w:tabs>
                <w:tab w:val="left" w:pos="10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EK AKMA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908" w:rsidRPr="006E5E2E" w:rsidRDefault="00021908" w:rsidP="004978D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1908" w:rsidRPr="006E5E2E" w:rsidRDefault="00021908" w:rsidP="00497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1.2017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021908" w:rsidRPr="007B04CD" w:rsidRDefault="00021908" w:rsidP="004B6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17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021908" w:rsidRPr="006E5E2E" w:rsidRDefault="00021908" w:rsidP="004B691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  <w:tr w:rsidR="00601F5C" w:rsidRPr="006E5E2E" w:rsidTr="00601F5C">
        <w:trPr>
          <w:trHeight w:val="1278"/>
        </w:trPr>
        <w:tc>
          <w:tcPr>
            <w:tcW w:w="616" w:type="dxa"/>
            <w:shd w:val="clear" w:color="auto" w:fill="FFFFFF" w:themeFill="background1"/>
            <w:vAlign w:val="center"/>
          </w:tcPr>
          <w:p w:rsidR="00021908" w:rsidRPr="006E5E2E" w:rsidRDefault="00021908" w:rsidP="004B69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21908" w:rsidRPr="006E5E2E" w:rsidRDefault="00021908" w:rsidP="000A46B6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ETİK DİŞ TEDAVİSİ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21908" w:rsidRPr="006E5E2E" w:rsidRDefault="00021908" w:rsidP="001F3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21908" w:rsidRPr="006E5E2E" w:rsidRDefault="00021908" w:rsidP="001F3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SİCİ ALET KİRLİ MALZEME KUTUSUNDA YER ALMAS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21908" w:rsidRPr="006E5E2E" w:rsidRDefault="00021908" w:rsidP="001F3D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21908" w:rsidRPr="006E5E2E" w:rsidRDefault="00021908" w:rsidP="00BD2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21908" w:rsidRPr="006E5E2E" w:rsidRDefault="00021908" w:rsidP="00BD20EE">
            <w:pPr>
              <w:tabs>
                <w:tab w:val="left" w:pos="10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İ RIZA TUNÇDEMİR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21908" w:rsidRPr="006E5E2E" w:rsidRDefault="00021908" w:rsidP="0047747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21908" w:rsidRPr="006E5E2E" w:rsidRDefault="00021908" w:rsidP="001F3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1.2017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:rsidR="00021908" w:rsidRPr="008629FD" w:rsidRDefault="00021908" w:rsidP="004B6917">
            <w:pPr>
              <w:jc w:val="center"/>
              <w:rPr>
                <w:sz w:val="20"/>
                <w:szCs w:val="20"/>
              </w:rPr>
            </w:pPr>
            <w:r w:rsidRPr="008629FD">
              <w:rPr>
                <w:sz w:val="20"/>
                <w:szCs w:val="20"/>
              </w:rPr>
              <w:t>29.12.2017</w:t>
            </w:r>
          </w:p>
        </w:tc>
        <w:tc>
          <w:tcPr>
            <w:tcW w:w="1406" w:type="dxa"/>
            <w:gridSpan w:val="2"/>
            <w:shd w:val="clear" w:color="auto" w:fill="FFFFFF" w:themeFill="background1"/>
            <w:vAlign w:val="center"/>
          </w:tcPr>
          <w:p w:rsidR="00021908" w:rsidRPr="006E5E2E" w:rsidRDefault="00021908" w:rsidP="004B691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  <w:tr w:rsidR="00601F5C" w:rsidRPr="006E5E2E" w:rsidTr="00601F5C">
        <w:trPr>
          <w:trHeight w:val="1278"/>
        </w:trPr>
        <w:tc>
          <w:tcPr>
            <w:tcW w:w="616" w:type="dxa"/>
            <w:shd w:val="clear" w:color="auto" w:fill="FFFFFF" w:themeFill="background1"/>
            <w:vAlign w:val="center"/>
          </w:tcPr>
          <w:p w:rsidR="00021908" w:rsidRPr="006E5E2E" w:rsidRDefault="00021908" w:rsidP="004B69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21908" w:rsidRPr="006E5E2E" w:rsidRDefault="00021908" w:rsidP="001F3DF7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ETİK DİŞ TEDAVİSİ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21908" w:rsidRPr="006E5E2E" w:rsidRDefault="00021908" w:rsidP="001F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21908" w:rsidRPr="006E5E2E" w:rsidRDefault="00021908" w:rsidP="001F3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SİCİ ALET KİRLİ MALZEME KUTUSUNDA YER ALMAS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21908" w:rsidRPr="006E5E2E" w:rsidRDefault="00021908" w:rsidP="001F3D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21908" w:rsidRPr="006E5E2E" w:rsidRDefault="00021908" w:rsidP="001F3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21908" w:rsidRPr="006E5E2E" w:rsidRDefault="00021908" w:rsidP="001F3DF7">
            <w:pPr>
              <w:tabs>
                <w:tab w:val="left" w:pos="10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İ RIZA TUNÇDEMİR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21908" w:rsidRPr="006E5E2E" w:rsidRDefault="00021908" w:rsidP="00985B3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21908" w:rsidRPr="006E5E2E" w:rsidRDefault="00021908" w:rsidP="001F3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2018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:rsidR="00021908" w:rsidRPr="00244D28" w:rsidRDefault="00021908" w:rsidP="004B6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17</w:t>
            </w:r>
          </w:p>
        </w:tc>
        <w:tc>
          <w:tcPr>
            <w:tcW w:w="1406" w:type="dxa"/>
            <w:gridSpan w:val="2"/>
            <w:shd w:val="clear" w:color="auto" w:fill="FFFFFF" w:themeFill="background1"/>
            <w:vAlign w:val="center"/>
          </w:tcPr>
          <w:p w:rsidR="00021908" w:rsidRPr="006E5E2E" w:rsidRDefault="00021908" w:rsidP="004B691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  <w:tr w:rsidR="00601F5C" w:rsidRPr="006E5E2E" w:rsidTr="00601F5C">
        <w:trPr>
          <w:trHeight w:val="1278"/>
        </w:trPr>
        <w:tc>
          <w:tcPr>
            <w:tcW w:w="616" w:type="dxa"/>
            <w:shd w:val="clear" w:color="auto" w:fill="FFFFFF" w:themeFill="background1"/>
            <w:vAlign w:val="center"/>
          </w:tcPr>
          <w:p w:rsidR="00021908" w:rsidRPr="001840C5" w:rsidRDefault="00021908" w:rsidP="004B69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21908" w:rsidRPr="006E5E2E" w:rsidRDefault="00021908" w:rsidP="00AC6334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ODONTİ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21908" w:rsidRPr="006E5E2E" w:rsidRDefault="00021908" w:rsidP="00AC6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21908" w:rsidRPr="006E5E2E" w:rsidRDefault="00021908" w:rsidP="00AC6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YASYON UYARI LEVHASINININ BULUNMAMAS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21908" w:rsidRPr="006E5E2E" w:rsidRDefault="00021908" w:rsidP="00AC6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21908" w:rsidRPr="006E5E2E" w:rsidRDefault="00021908" w:rsidP="00AC6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21908" w:rsidRPr="006E5E2E" w:rsidRDefault="00021908" w:rsidP="00AC6334">
            <w:pPr>
              <w:tabs>
                <w:tab w:val="left" w:pos="10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MAİL YURDAKURBA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21908" w:rsidRPr="006E5E2E" w:rsidRDefault="00021908" w:rsidP="00AC633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21908" w:rsidRPr="006E5E2E" w:rsidRDefault="00021908" w:rsidP="00AC6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8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:rsidR="00021908" w:rsidRPr="006E5E2E" w:rsidRDefault="00021908" w:rsidP="004B69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shd w:val="clear" w:color="auto" w:fill="FFFFFF" w:themeFill="background1"/>
            <w:vAlign w:val="center"/>
          </w:tcPr>
          <w:p w:rsidR="00021908" w:rsidRPr="006E5E2E" w:rsidRDefault="00021908" w:rsidP="00FB7333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  <w:tr w:rsidR="00021908" w:rsidRPr="006E5E2E" w:rsidTr="00601F5C">
        <w:trPr>
          <w:trHeight w:val="1278"/>
        </w:trPr>
        <w:tc>
          <w:tcPr>
            <w:tcW w:w="616" w:type="dxa"/>
            <w:shd w:val="clear" w:color="auto" w:fill="auto"/>
            <w:vAlign w:val="center"/>
          </w:tcPr>
          <w:p w:rsidR="00021908" w:rsidRPr="001840C5" w:rsidRDefault="00021908" w:rsidP="004B69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21908" w:rsidRDefault="00021908" w:rsidP="00AC6334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ODONTİ</w:t>
            </w:r>
          </w:p>
          <w:p w:rsidR="00021908" w:rsidRPr="006E5E2E" w:rsidRDefault="00021908" w:rsidP="00AC6334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1908" w:rsidRPr="006E5E2E" w:rsidRDefault="00021908" w:rsidP="00EE6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1908" w:rsidRPr="006E5E2E" w:rsidRDefault="00021908" w:rsidP="00AC6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ZLERİN KABUL EDİLMEMES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908" w:rsidRPr="006E5E2E" w:rsidRDefault="00021908" w:rsidP="00AC6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908" w:rsidRPr="006E5E2E" w:rsidRDefault="00021908" w:rsidP="00AC6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1908" w:rsidRPr="006E5E2E" w:rsidRDefault="00021908" w:rsidP="00AC6334">
            <w:pPr>
              <w:tabs>
                <w:tab w:val="left" w:pos="10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UNUS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908" w:rsidRPr="006E5E2E" w:rsidRDefault="00021908" w:rsidP="00AC633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1908" w:rsidRPr="006E5E2E" w:rsidRDefault="00021908" w:rsidP="00AC6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8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021908" w:rsidRPr="0005525C" w:rsidRDefault="00021908" w:rsidP="004B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021908" w:rsidRPr="006E5E2E" w:rsidRDefault="00021908" w:rsidP="004B691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  <w:tr w:rsidR="00021908" w:rsidRPr="006E5E2E" w:rsidTr="00601F5C">
        <w:trPr>
          <w:trHeight w:val="1278"/>
        </w:trPr>
        <w:tc>
          <w:tcPr>
            <w:tcW w:w="616" w:type="dxa"/>
            <w:shd w:val="clear" w:color="auto" w:fill="auto"/>
            <w:vAlign w:val="center"/>
          </w:tcPr>
          <w:p w:rsidR="00021908" w:rsidRPr="001840C5" w:rsidRDefault="00021908" w:rsidP="004B69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21908" w:rsidRPr="006E5E2E" w:rsidRDefault="00021908" w:rsidP="00AC6334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ODONT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1908" w:rsidRPr="006E5E2E" w:rsidRDefault="00021908" w:rsidP="00EE6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1908" w:rsidRPr="006E5E2E" w:rsidRDefault="00021908" w:rsidP="00AC6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AÇLARIN ENJEKTÖRE ÇEKİLİ OLARAK BEKLETİLMES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908" w:rsidRPr="006E5E2E" w:rsidRDefault="00021908" w:rsidP="00AC6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908" w:rsidRPr="006E5E2E" w:rsidRDefault="00021908" w:rsidP="00AC6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1908" w:rsidRPr="006E5E2E" w:rsidRDefault="00021908" w:rsidP="00AC6334">
            <w:pPr>
              <w:tabs>
                <w:tab w:val="left" w:pos="10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EK AKMA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908" w:rsidRPr="006E5E2E" w:rsidRDefault="00021908" w:rsidP="00AC633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1908" w:rsidRPr="006E5E2E" w:rsidRDefault="00021908" w:rsidP="00AC6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8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021908" w:rsidRPr="0005525C" w:rsidRDefault="00021908" w:rsidP="003949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021908" w:rsidRPr="006E5E2E" w:rsidRDefault="00021908" w:rsidP="0039490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  <w:tr w:rsidR="00021908" w:rsidRPr="006E5E2E" w:rsidTr="00601F5C">
        <w:trPr>
          <w:trHeight w:val="1278"/>
        </w:trPr>
        <w:tc>
          <w:tcPr>
            <w:tcW w:w="616" w:type="dxa"/>
            <w:shd w:val="clear" w:color="auto" w:fill="auto"/>
            <w:vAlign w:val="center"/>
          </w:tcPr>
          <w:p w:rsidR="00021908" w:rsidRPr="001840C5" w:rsidRDefault="00021908" w:rsidP="004B69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21908" w:rsidRPr="006E5E2E" w:rsidRDefault="00021908" w:rsidP="002F3074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ODONT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1908" w:rsidRPr="006E5E2E" w:rsidRDefault="00021908" w:rsidP="00EE6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1908" w:rsidRPr="006E5E2E" w:rsidRDefault="00021908" w:rsidP="002F3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OKLAV CİHAZININ KALİBRASYONUNUN YAPILMAMAS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908" w:rsidRPr="006E5E2E" w:rsidRDefault="00021908" w:rsidP="002F30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908" w:rsidRPr="006E5E2E" w:rsidRDefault="00021908" w:rsidP="002F3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1908" w:rsidRPr="006E5E2E" w:rsidRDefault="00021908" w:rsidP="002F3074">
            <w:pPr>
              <w:tabs>
                <w:tab w:val="left" w:pos="10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İ DOĞA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908" w:rsidRPr="006E5E2E" w:rsidRDefault="00021908" w:rsidP="002F307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1908" w:rsidRPr="006E5E2E" w:rsidRDefault="00021908" w:rsidP="002F3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8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021908" w:rsidRPr="0005525C" w:rsidRDefault="00021908" w:rsidP="003949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021908" w:rsidRPr="006E5E2E" w:rsidRDefault="00021908" w:rsidP="0039490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  <w:tr w:rsidR="00021908" w:rsidRPr="006E5E2E" w:rsidTr="00601F5C">
        <w:trPr>
          <w:trHeight w:val="1278"/>
        </w:trPr>
        <w:tc>
          <w:tcPr>
            <w:tcW w:w="616" w:type="dxa"/>
            <w:shd w:val="clear" w:color="auto" w:fill="auto"/>
            <w:vAlign w:val="center"/>
          </w:tcPr>
          <w:p w:rsidR="00021908" w:rsidRPr="001840C5" w:rsidRDefault="00021908" w:rsidP="004B69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021908" w:rsidRPr="00885268" w:rsidRDefault="000219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ENDODONT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1908" w:rsidRPr="006E5E2E" w:rsidRDefault="00021908" w:rsidP="00EE6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1908" w:rsidRPr="00885268" w:rsidRDefault="00021908" w:rsidP="00210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DEZENFEKTANI APARAT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908" w:rsidRPr="0005525C" w:rsidRDefault="00021908" w:rsidP="001F3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908" w:rsidRPr="006E5E2E" w:rsidRDefault="00021908" w:rsidP="00EE6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1908" w:rsidRPr="006E5E2E" w:rsidRDefault="00021908" w:rsidP="00EE6AA6">
            <w:pPr>
              <w:tabs>
                <w:tab w:val="left" w:pos="10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İ DOĞA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908" w:rsidRPr="006E5E2E" w:rsidRDefault="00021908" w:rsidP="00EE6AA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1908" w:rsidRPr="006E5E2E" w:rsidRDefault="00021908" w:rsidP="00EE6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8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021908" w:rsidRPr="0005525C" w:rsidRDefault="00021908" w:rsidP="003949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021908" w:rsidRPr="006E5E2E" w:rsidRDefault="00021908" w:rsidP="0039490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  <w:tr w:rsidR="00021908" w:rsidRPr="006E5E2E" w:rsidTr="00601F5C">
        <w:trPr>
          <w:trHeight w:val="1278"/>
        </w:trPr>
        <w:tc>
          <w:tcPr>
            <w:tcW w:w="616" w:type="dxa"/>
            <w:shd w:val="clear" w:color="auto" w:fill="auto"/>
            <w:vAlign w:val="center"/>
          </w:tcPr>
          <w:p w:rsidR="00021908" w:rsidRPr="001840C5" w:rsidRDefault="00021908" w:rsidP="004B69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21908" w:rsidRPr="002F3074" w:rsidRDefault="00021908" w:rsidP="00BC41A5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EVR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1908" w:rsidRDefault="00021908" w:rsidP="00EE6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18</w:t>
            </w:r>
          </w:p>
          <w:p w:rsidR="00021908" w:rsidRPr="006E5E2E" w:rsidRDefault="00021908" w:rsidP="00EE6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1908" w:rsidRDefault="00021908" w:rsidP="001F3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NGIN SÖNDÜRÜCÜL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908" w:rsidRPr="0005525C" w:rsidRDefault="00021908" w:rsidP="001F3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908" w:rsidRPr="006E5E2E" w:rsidRDefault="00021908" w:rsidP="00EE6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1908" w:rsidRPr="006E5E2E" w:rsidRDefault="00021908" w:rsidP="00EE6AA6">
            <w:pPr>
              <w:tabs>
                <w:tab w:val="left" w:pos="10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İ DOĞA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908" w:rsidRPr="006E5E2E" w:rsidRDefault="00021908" w:rsidP="00EE6AA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1908" w:rsidRPr="006E5E2E" w:rsidRDefault="00021908" w:rsidP="00EE6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8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021908" w:rsidRPr="006E5E2E" w:rsidRDefault="00021908" w:rsidP="00593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021908" w:rsidRPr="006E5E2E" w:rsidRDefault="00021908" w:rsidP="0059332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  <w:tr w:rsidR="00021908" w:rsidRPr="006E5E2E" w:rsidTr="00601F5C">
        <w:trPr>
          <w:trHeight w:val="1278"/>
        </w:trPr>
        <w:tc>
          <w:tcPr>
            <w:tcW w:w="616" w:type="dxa"/>
            <w:shd w:val="clear" w:color="auto" w:fill="auto"/>
            <w:vAlign w:val="center"/>
          </w:tcPr>
          <w:p w:rsidR="00021908" w:rsidRPr="001840C5" w:rsidRDefault="00021908" w:rsidP="004B69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21908" w:rsidRPr="006E5E2E" w:rsidRDefault="00021908" w:rsidP="00EE6AA6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ETİK DİŞ TEDAVİS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1908" w:rsidRPr="006E5E2E" w:rsidRDefault="00021908" w:rsidP="00512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1908" w:rsidRPr="006E5E2E" w:rsidRDefault="00021908" w:rsidP="00EE6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BBI ATIK KUTUSU YETERSİ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908" w:rsidRPr="006E5E2E" w:rsidRDefault="00021908" w:rsidP="00EE6A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908" w:rsidRPr="006E5E2E" w:rsidRDefault="00021908" w:rsidP="00EE6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1908" w:rsidRPr="006E5E2E" w:rsidRDefault="00021908" w:rsidP="00EE6AA6">
            <w:pPr>
              <w:tabs>
                <w:tab w:val="left" w:pos="10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İ RIZA TUNÇDEMİ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908" w:rsidRPr="006E5E2E" w:rsidRDefault="00021908" w:rsidP="00EE6AA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1908" w:rsidRPr="006E5E2E" w:rsidRDefault="00021908" w:rsidP="002F3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8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021908" w:rsidRPr="006E5E2E" w:rsidRDefault="00021908" w:rsidP="00593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021908" w:rsidRPr="006E5E2E" w:rsidRDefault="00021908" w:rsidP="0059332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  <w:tr w:rsidR="00021908" w:rsidRPr="006E5E2E" w:rsidTr="00601F5C">
        <w:trPr>
          <w:trHeight w:val="1278"/>
        </w:trPr>
        <w:tc>
          <w:tcPr>
            <w:tcW w:w="616" w:type="dxa"/>
            <w:shd w:val="clear" w:color="auto" w:fill="auto"/>
            <w:vAlign w:val="center"/>
          </w:tcPr>
          <w:p w:rsidR="00021908" w:rsidRPr="001840C5" w:rsidRDefault="00021908" w:rsidP="004B69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21908" w:rsidRPr="002F3074" w:rsidRDefault="00021908" w:rsidP="002F3074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ETİK DİŞ TEDAVİS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1908" w:rsidRPr="006E5E2E" w:rsidRDefault="00021908" w:rsidP="00512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1908" w:rsidRDefault="00021908" w:rsidP="002F3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DEZENFEKTANI SAYISI YETERSİ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908" w:rsidRPr="0005525C" w:rsidRDefault="00021908" w:rsidP="002F3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908" w:rsidRPr="006E5E2E" w:rsidRDefault="00021908" w:rsidP="002F3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1908" w:rsidRPr="006E5E2E" w:rsidRDefault="00021908" w:rsidP="005127F0">
            <w:pPr>
              <w:tabs>
                <w:tab w:val="left" w:pos="10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İ RIZA TUNÇDEMİ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908" w:rsidRPr="006E5E2E" w:rsidRDefault="00021908" w:rsidP="005127F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1908" w:rsidRPr="006E5E2E" w:rsidRDefault="00021908" w:rsidP="002F3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8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021908" w:rsidRPr="006E5E2E" w:rsidRDefault="00021908" w:rsidP="00593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021908" w:rsidRPr="006E5E2E" w:rsidRDefault="00021908" w:rsidP="0059332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  <w:tr w:rsidR="00021908" w:rsidRPr="006E5E2E" w:rsidTr="00601F5C">
        <w:trPr>
          <w:trHeight w:val="1278"/>
        </w:trPr>
        <w:tc>
          <w:tcPr>
            <w:tcW w:w="616" w:type="dxa"/>
            <w:shd w:val="clear" w:color="auto" w:fill="auto"/>
            <w:vAlign w:val="center"/>
          </w:tcPr>
          <w:p w:rsidR="00021908" w:rsidRPr="001840C5" w:rsidRDefault="00021908" w:rsidP="004B69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21908" w:rsidRPr="002F3074" w:rsidRDefault="00021908" w:rsidP="00513DB2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ETİK DİŞ TEDAVİS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1908" w:rsidRPr="006E5E2E" w:rsidRDefault="00021908" w:rsidP="00512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1908" w:rsidRDefault="00021908" w:rsidP="00513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ZA FORMU ALINMAMAS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908" w:rsidRPr="0005525C" w:rsidRDefault="00021908" w:rsidP="00513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1908" w:rsidRPr="006E5E2E" w:rsidRDefault="00021908" w:rsidP="00513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1908" w:rsidRPr="006E5E2E" w:rsidRDefault="00021908" w:rsidP="005127F0">
            <w:pPr>
              <w:tabs>
                <w:tab w:val="left" w:pos="10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İ RIZA TUNÇDEMİ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908" w:rsidRPr="006E5E2E" w:rsidRDefault="00021908" w:rsidP="005127F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1908" w:rsidRPr="006E5E2E" w:rsidRDefault="00021908" w:rsidP="00512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8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021908" w:rsidRPr="0005525C" w:rsidRDefault="00021908" w:rsidP="004B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021908" w:rsidRPr="006E5E2E" w:rsidRDefault="00021908" w:rsidP="004B691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  <w:tr w:rsidR="00021908" w:rsidRPr="006E5E2E" w:rsidTr="00601F5C">
        <w:trPr>
          <w:trHeight w:val="1278"/>
        </w:trPr>
        <w:tc>
          <w:tcPr>
            <w:tcW w:w="616" w:type="dxa"/>
            <w:shd w:val="clear" w:color="auto" w:fill="auto"/>
            <w:vAlign w:val="center"/>
          </w:tcPr>
          <w:p w:rsidR="00021908" w:rsidRPr="001840C5" w:rsidRDefault="00021908" w:rsidP="004B69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21908" w:rsidRPr="006E5E2E" w:rsidRDefault="00021908" w:rsidP="005127F0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TORATİF DİŞ TEDAVİS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1908" w:rsidRDefault="00021908" w:rsidP="00EE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18</w:t>
            </w:r>
          </w:p>
          <w:p w:rsidR="00021908" w:rsidRPr="006E5E2E" w:rsidRDefault="00021908" w:rsidP="00512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1908" w:rsidRPr="006E5E2E" w:rsidRDefault="00021908" w:rsidP="00512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AÇ  DOLABIND A YİYECEK BULUNMAS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908" w:rsidRPr="006E5E2E" w:rsidRDefault="00021908" w:rsidP="005127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908" w:rsidRPr="006E5E2E" w:rsidRDefault="00021908" w:rsidP="00512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1908" w:rsidRPr="006E5E2E" w:rsidRDefault="00021908" w:rsidP="005127F0">
            <w:pPr>
              <w:tabs>
                <w:tab w:val="left" w:pos="10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İD KARABEKİROĞL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908" w:rsidRPr="006E5E2E" w:rsidRDefault="00021908" w:rsidP="00512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1908" w:rsidRPr="006E5E2E" w:rsidRDefault="00021908" w:rsidP="00496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8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021908" w:rsidRPr="0005525C" w:rsidRDefault="00021908" w:rsidP="004B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021908" w:rsidRPr="006E5E2E" w:rsidRDefault="00021908" w:rsidP="004B691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  <w:tr w:rsidR="00021908" w:rsidRPr="006E5E2E" w:rsidTr="00601F5C">
        <w:trPr>
          <w:trHeight w:val="1278"/>
        </w:trPr>
        <w:tc>
          <w:tcPr>
            <w:tcW w:w="616" w:type="dxa"/>
            <w:shd w:val="clear" w:color="auto" w:fill="auto"/>
            <w:vAlign w:val="center"/>
          </w:tcPr>
          <w:p w:rsidR="00021908" w:rsidRPr="001840C5" w:rsidRDefault="00021908" w:rsidP="004B69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21908" w:rsidRPr="006E5E2E" w:rsidRDefault="00021908" w:rsidP="005127F0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TORATİF DİŞ TEDAVİS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1908" w:rsidRDefault="00021908" w:rsidP="00512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18</w:t>
            </w:r>
          </w:p>
          <w:p w:rsidR="00021908" w:rsidRPr="006E5E2E" w:rsidRDefault="00021908" w:rsidP="00512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1908" w:rsidRPr="006E5E2E" w:rsidRDefault="00021908" w:rsidP="00512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BBİ ATIK KOVASI İÇERİSNDE KAĞIT ATIK BULUNMAS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908" w:rsidRPr="006E5E2E" w:rsidRDefault="00021908" w:rsidP="005127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908" w:rsidRPr="006E5E2E" w:rsidRDefault="00021908" w:rsidP="00512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1908" w:rsidRPr="006E5E2E" w:rsidRDefault="00021908" w:rsidP="005127F0">
            <w:pPr>
              <w:tabs>
                <w:tab w:val="left" w:pos="10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İD KARABEKİROĞL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908" w:rsidRPr="006E5E2E" w:rsidRDefault="00021908" w:rsidP="00512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1908" w:rsidRPr="00135F00" w:rsidRDefault="00021908" w:rsidP="00496447">
            <w:pPr>
              <w:jc w:val="center"/>
            </w:pPr>
            <w:r>
              <w:rPr>
                <w:sz w:val="20"/>
                <w:szCs w:val="20"/>
              </w:rPr>
              <w:t>01.02.2018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021908" w:rsidRPr="0005525C" w:rsidRDefault="00021908" w:rsidP="004B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021908" w:rsidRPr="006E5E2E" w:rsidRDefault="00021908" w:rsidP="004B691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  <w:tr w:rsidR="00021908" w:rsidRPr="006E5E2E" w:rsidTr="00601F5C">
        <w:trPr>
          <w:trHeight w:val="1278"/>
        </w:trPr>
        <w:tc>
          <w:tcPr>
            <w:tcW w:w="616" w:type="dxa"/>
            <w:shd w:val="clear" w:color="auto" w:fill="auto"/>
            <w:vAlign w:val="center"/>
          </w:tcPr>
          <w:p w:rsidR="00021908" w:rsidRDefault="00021908" w:rsidP="004B69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21908" w:rsidRPr="006E5E2E" w:rsidRDefault="00021908" w:rsidP="005127F0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TORATİF DİŞ TEDAVİS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1908" w:rsidRDefault="00021908" w:rsidP="00512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18</w:t>
            </w:r>
          </w:p>
          <w:p w:rsidR="00021908" w:rsidRPr="006E5E2E" w:rsidRDefault="00021908" w:rsidP="00512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1908" w:rsidRPr="006E5E2E" w:rsidRDefault="00021908" w:rsidP="00512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KÜMAN KODSUZ FORM KULLANILMAS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908" w:rsidRPr="006E5E2E" w:rsidRDefault="00021908" w:rsidP="005127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908" w:rsidRPr="006E5E2E" w:rsidRDefault="00021908" w:rsidP="00512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1908" w:rsidRPr="006E5E2E" w:rsidRDefault="00021908" w:rsidP="005127F0">
            <w:pPr>
              <w:tabs>
                <w:tab w:val="left" w:pos="10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İD KARABEKİROĞL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908" w:rsidRPr="006E5E2E" w:rsidRDefault="00021908" w:rsidP="00512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1908" w:rsidRDefault="00021908" w:rsidP="00496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8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021908" w:rsidRPr="0005525C" w:rsidRDefault="00021908" w:rsidP="004B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021908" w:rsidRPr="006E5E2E" w:rsidRDefault="00021908" w:rsidP="004B691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  <w:tr w:rsidR="00021908" w:rsidRPr="006E5E2E" w:rsidTr="00601F5C">
        <w:trPr>
          <w:trHeight w:val="1278"/>
        </w:trPr>
        <w:tc>
          <w:tcPr>
            <w:tcW w:w="616" w:type="dxa"/>
            <w:shd w:val="clear" w:color="auto" w:fill="auto"/>
            <w:vAlign w:val="center"/>
          </w:tcPr>
          <w:p w:rsidR="00021908" w:rsidRDefault="00021908" w:rsidP="004B69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21908" w:rsidRPr="006E5E2E" w:rsidRDefault="00021908" w:rsidP="005127F0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TORATİF DİŞ TEDAVİS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1908" w:rsidRDefault="00021908" w:rsidP="00512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18</w:t>
            </w:r>
          </w:p>
          <w:p w:rsidR="00021908" w:rsidRPr="006E5E2E" w:rsidRDefault="00021908" w:rsidP="00512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1908" w:rsidRPr="006E5E2E" w:rsidRDefault="00021908" w:rsidP="00512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BÜTÜNLÜĞÜNÜN OLMAMS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908" w:rsidRPr="006E5E2E" w:rsidRDefault="00021908" w:rsidP="005127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908" w:rsidRPr="006E5E2E" w:rsidRDefault="00021908" w:rsidP="00512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1908" w:rsidRPr="006E5E2E" w:rsidRDefault="00021908" w:rsidP="005127F0">
            <w:pPr>
              <w:tabs>
                <w:tab w:val="left" w:pos="10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İD KARABEKİROĞL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908" w:rsidRPr="006E5E2E" w:rsidRDefault="00021908" w:rsidP="00512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1908" w:rsidRDefault="00021908" w:rsidP="00513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8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021908" w:rsidRPr="0005525C" w:rsidRDefault="00021908" w:rsidP="00513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021908" w:rsidRPr="006E5E2E" w:rsidRDefault="00021908" w:rsidP="00513DB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  <w:tr w:rsidR="00021908" w:rsidRPr="006E5E2E" w:rsidTr="00601F5C">
        <w:trPr>
          <w:trHeight w:val="1278"/>
        </w:trPr>
        <w:tc>
          <w:tcPr>
            <w:tcW w:w="616" w:type="dxa"/>
            <w:shd w:val="clear" w:color="auto" w:fill="auto"/>
            <w:vAlign w:val="center"/>
          </w:tcPr>
          <w:p w:rsidR="00021908" w:rsidRPr="00AD65BA" w:rsidRDefault="00021908" w:rsidP="004B69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21908" w:rsidRPr="006E5E2E" w:rsidRDefault="00021908" w:rsidP="005127F0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TORATİF DİŞ TEDAVİS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1908" w:rsidRDefault="00021908" w:rsidP="00512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18</w:t>
            </w:r>
          </w:p>
          <w:p w:rsidR="00021908" w:rsidRPr="006E5E2E" w:rsidRDefault="00021908" w:rsidP="00512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1908" w:rsidRPr="006E5E2E" w:rsidRDefault="00021908" w:rsidP="00512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ZA FORMU ALINMAMAS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908" w:rsidRPr="006E5E2E" w:rsidRDefault="00021908" w:rsidP="005127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908" w:rsidRPr="006E5E2E" w:rsidRDefault="00021908" w:rsidP="00512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1908" w:rsidRPr="006E5E2E" w:rsidRDefault="00021908" w:rsidP="005127F0">
            <w:pPr>
              <w:tabs>
                <w:tab w:val="left" w:pos="10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İD KARABEKİROĞL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908" w:rsidRPr="006E5E2E" w:rsidRDefault="00021908" w:rsidP="00512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1908" w:rsidRDefault="00021908" w:rsidP="00513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8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021908" w:rsidRPr="0005525C" w:rsidRDefault="00021908" w:rsidP="00513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021908" w:rsidRPr="006E5E2E" w:rsidRDefault="00021908" w:rsidP="00513DB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  <w:tr w:rsidR="00021908" w:rsidRPr="006E5E2E" w:rsidTr="00601F5C">
        <w:trPr>
          <w:trHeight w:val="1278"/>
        </w:trPr>
        <w:tc>
          <w:tcPr>
            <w:tcW w:w="616" w:type="dxa"/>
            <w:shd w:val="clear" w:color="auto" w:fill="auto"/>
            <w:vAlign w:val="center"/>
          </w:tcPr>
          <w:p w:rsidR="00021908" w:rsidRDefault="00021908" w:rsidP="004B69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21908" w:rsidRPr="006E5E2E" w:rsidRDefault="00021908" w:rsidP="005127F0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ĞIZ,DİŞ VE ÇENE CERRAHİS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1908" w:rsidRDefault="00021908" w:rsidP="00356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18</w:t>
            </w:r>
          </w:p>
          <w:p w:rsidR="00021908" w:rsidRPr="006E5E2E" w:rsidRDefault="00021908" w:rsidP="00512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1908" w:rsidRPr="006E5E2E" w:rsidRDefault="00021908" w:rsidP="00512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AÇLARIN ENJEKTÖRE ÇEKİLİ OLARAK BEKLETİLMES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908" w:rsidRPr="006E5E2E" w:rsidRDefault="00021908" w:rsidP="005127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908" w:rsidRPr="006E5E2E" w:rsidRDefault="00021908" w:rsidP="00512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1908" w:rsidRPr="006E5E2E" w:rsidRDefault="00021908" w:rsidP="005127F0">
            <w:pPr>
              <w:tabs>
                <w:tab w:val="left" w:pos="10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BİLAY IŞI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908" w:rsidRPr="006E5E2E" w:rsidRDefault="00021908" w:rsidP="005127F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1908" w:rsidRDefault="00021908" w:rsidP="007B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8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021908" w:rsidRPr="0005525C" w:rsidRDefault="00021908" w:rsidP="00513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021908" w:rsidRPr="00B707A5" w:rsidRDefault="00021908" w:rsidP="00513DB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  <w:tr w:rsidR="00021908" w:rsidRPr="006E5E2E" w:rsidTr="00601F5C">
        <w:trPr>
          <w:trHeight w:val="1278"/>
        </w:trPr>
        <w:tc>
          <w:tcPr>
            <w:tcW w:w="616" w:type="dxa"/>
            <w:shd w:val="clear" w:color="auto" w:fill="auto"/>
            <w:vAlign w:val="center"/>
          </w:tcPr>
          <w:p w:rsidR="00021908" w:rsidRDefault="00021908" w:rsidP="004B69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21908" w:rsidRPr="006E5E2E" w:rsidRDefault="00021908" w:rsidP="005127F0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ĞIZ,DİŞ VE ÇENE CERRAHİS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1908" w:rsidRPr="006E5E2E" w:rsidRDefault="00021908" w:rsidP="00512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1908" w:rsidRPr="006E5E2E" w:rsidRDefault="00021908" w:rsidP="00512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SİYON ALETİNİN KALİBRASYONUNUN YAPILMAMAS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908" w:rsidRPr="006E5E2E" w:rsidRDefault="00021908" w:rsidP="005127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908" w:rsidRPr="006E5E2E" w:rsidRDefault="00021908" w:rsidP="00512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1908" w:rsidRPr="006E5E2E" w:rsidRDefault="00021908" w:rsidP="005127F0">
            <w:pPr>
              <w:tabs>
                <w:tab w:val="left" w:pos="10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İ DOĞA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908" w:rsidRPr="006E5E2E" w:rsidRDefault="00021908" w:rsidP="005127F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1908" w:rsidRDefault="00021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8</w:t>
            </w: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021908" w:rsidRDefault="000219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021908" w:rsidRDefault="00021908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  <w:tr w:rsidR="00021908" w:rsidRPr="006E5E2E" w:rsidTr="00601F5C">
        <w:trPr>
          <w:trHeight w:val="1278"/>
        </w:trPr>
        <w:tc>
          <w:tcPr>
            <w:tcW w:w="616" w:type="dxa"/>
            <w:shd w:val="clear" w:color="auto" w:fill="auto"/>
            <w:vAlign w:val="center"/>
          </w:tcPr>
          <w:p w:rsidR="00021908" w:rsidRDefault="00021908" w:rsidP="004B69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21908" w:rsidRPr="006E5E2E" w:rsidRDefault="00021908" w:rsidP="005127F0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ĞIZ,DİŞ VE ÇENE CERRAHİS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1908" w:rsidRDefault="00021908" w:rsidP="00356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18</w:t>
            </w:r>
          </w:p>
          <w:p w:rsidR="00021908" w:rsidRPr="006E5E2E" w:rsidRDefault="00021908" w:rsidP="00512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1908" w:rsidRDefault="00021908" w:rsidP="00512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 KULLANMA TARİHİ GEÇMİŞ İLAÇ</w:t>
            </w:r>
          </w:p>
          <w:p w:rsidR="00021908" w:rsidRDefault="00021908" w:rsidP="005127F0">
            <w:pPr>
              <w:rPr>
                <w:sz w:val="20"/>
                <w:szCs w:val="20"/>
              </w:rPr>
            </w:pPr>
          </w:p>
          <w:p w:rsidR="00021908" w:rsidRPr="006E5E2E" w:rsidRDefault="00021908" w:rsidP="005127F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1908" w:rsidRPr="006E5E2E" w:rsidRDefault="00021908" w:rsidP="005127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908" w:rsidRPr="006E5E2E" w:rsidRDefault="00021908" w:rsidP="00512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1908" w:rsidRPr="006E5E2E" w:rsidRDefault="00021908" w:rsidP="005127F0">
            <w:pPr>
              <w:tabs>
                <w:tab w:val="left" w:pos="10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BİLAY IŞI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908" w:rsidRPr="006E5E2E" w:rsidRDefault="00021908" w:rsidP="005127F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1908" w:rsidRDefault="00021908" w:rsidP="00733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8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021908" w:rsidRDefault="00021908" w:rsidP="004B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shd w:val="clear" w:color="auto" w:fill="auto"/>
            <w:vAlign w:val="center"/>
          </w:tcPr>
          <w:p w:rsidR="00021908" w:rsidRPr="006E5E2E" w:rsidRDefault="00021908" w:rsidP="0086455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  <w:tr w:rsidR="00021908" w:rsidRPr="006E5E2E" w:rsidTr="00601F5C">
        <w:trPr>
          <w:trHeight w:val="1278"/>
        </w:trPr>
        <w:tc>
          <w:tcPr>
            <w:tcW w:w="616" w:type="dxa"/>
            <w:shd w:val="clear" w:color="auto" w:fill="auto"/>
            <w:vAlign w:val="center"/>
          </w:tcPr>
          <w:p w:rsidR="00021908" w:rsidRDefault="00021908" w:rsidP="004B69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21908" w:rsidRPr="006E5E2E" w:rsidRDefault="00021908" w:rsidP="005127F0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RİODONTOLOJİ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1908" w:rsidRPr="006E5E2E" w:rsidRDefault="00021908" w:rsidP="00512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1908" w:rsidRPr="006E5E2E" w:rsidRDefault="00021908" w:rsidP="00512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SEL ATIK KOVASININ KLİNİKTE BULUNMAMAS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908" w:rsidRPr="006E5E2E" w:rsidRDefault="00021908" w:rsidP="005127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908" w:rsidRPr="006E5E2E" w:rsidRDefault="00021908" w:rsidP="00512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1908" w:rsidRPr="006E5E2E" w:rsidRDefault="00021908" w:rsidP="005127F0">
            <w:pPr>
              <w:tabs>
                <w:tab w:val="left" w:pos="10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ŞİN ERBEYOĞL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908" w:rsidRPr="006E5E2E" w:rsidRDefault="00021908" w:rsidP="00512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1908" w:rsidRDefault="00021908" w:rsidP="00733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8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021908" w:rsidRDefault="00021908" w:rsidP="004B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shd w:val="clear" w:color="auto" w:fill="auto"/>
            <w:vAlign w:val="center"/>
          </w:tcPr>
          <w:p w:rsidR="00021908" w:rsidRDefault="00021908" w:rsidP="004B691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  <w:tr w:rsidR="00021908" w:rsidRPr="006E5E2E" w:rsidTr="00601F5C">
        <w:trPr>
          <w:trHeight w:val="1278"/>
        </w:trPr>
        <w:tc>
          <w:tcPr>
            <w:tcW w:w="616" w:type="dxa"/>
            <w:shd w:val="clear" w:color="auto" w:fill="auto"/>
            <w:vAlign w:val="center"/>
          </w:tcPr>
          <w:p w:rsidR="00021908" w:rsidRDefault="00021908" w:rsidP="004B69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21908" w:rsidRPr="006E5E2E" w:rsidRDefault="00021908" w:rsidP="005127F0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RİLİZASYO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1908" w:rsidRPr="006E5E2E" w:rsidRDefault="00021908" w:rsidP="00512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1908" w:rsidRDefault="00021908" w:rsidP="00512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KÜMAN KODSUZ FORM KULLANILMASI</w:t>
            </w:r>
          </w:p>
          <w:p w:rsidR="00021908" w:rsidRPr="006E5E2E" w:rsidRDefault="00021908" w:rsidP="005127F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1908" w:rsidRPr="006E5E2E" w:rsidRDefault="00021908" w:rsidP="005127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908" w:rsidRPr="006E5E2E" w:rsidRDefault="00021908" w:rsidP="00512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1908" w:rsidRPr="006E5E2E" w:rsidRDefault="00021908" w:rsidP="005127F0">
            <w:pPr>
              <w:tabs>
                <w:tab w:val="left" w:pos="10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UNUS ESER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908" w:rsidRPr="006E5E2E" w:rsidRDefault="00021908" w:rsidP="005127F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1908" w:rsidRPr="006E5E2E" w:rsidRDefault="00021908" w:rsidP="00512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8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021908" w:rsidRDefault="00021908" w:rsidP="004B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shd w:val="clear" w:color="auto" w:fill="auto"/>
            <w:vAlign w:val="center"/>
          </w:tcPr>
          <w:p w:rsidR="00021908" w:rsidRDefault="00021908" w:rsidP="004B691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  <w:tr w:rsidR="00021908" w:rsidRPr="006E5E2E" w:rsidTr="00601F5C">
        <w:trPr>
          <w:trHeight w:val="1278"/>
        </w:trPr>
        <w:tc>
          <w:tcPr>
            <w:tcW w:w="616" w:type="dxa"/>
            <w:shd w:val="clear" w:color="auto" w:fill="auto"/>
            <w:vAlign w:val="center"/>
          </w:tcPr>
          <w:p w:rsidR="00021908" w:rsidRDefault="00021908" w:rsidP="004B69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21908" w:rsidRDefault="00021908" w:rsidP="008724D6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>PEDODONT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1908" w:rsidRDefault="00021908" w:rsidP="00472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1908" w:rsidRDefault="00021908" w:rsidP="001F3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BBİ ATIK KOVASININ KLİNİKTE BULUNMAMAS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908" w:rsidRDefault="00021908" w:rsidP="001F3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908" w:rsidRDefault="00021908" w:rsidP="00472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1908" w:rsidRDefault="00021908" w:rsidP="00B50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UR GEZGİN</w:t>
            </w:r>
          </w:p>
          <w:p w:rsidR="00021908" w:rsidRDefault="00021908" w:rsidP="00B50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1908" w:rsidRPr="006E5E2E" w:rsidRDefault="00021908" w:rsidP="00C746D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1908" w:rsidRDefault="00021908" w:rsidP="00472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8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021908" w:rsidRDefault="00021908" w:rsidP="004B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shd w:val="clear" w:color="auto" w:fill="auto"/>
            <w:vAlign w:val="center"/>
          </w:tcPr>
          <w:p w:rsidR="00021908" w:rsidRDefault="00021908" w:rsidP="004B691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  <w:tr w:rsidR="00021908" w:rsidRPr="006E5E2E" w:rsidTr="00601F5C">
        <w:trPr>
          <w:trHeight w:val="1278"/>
        </w:trPr>
        <w:tc>
          <w:tcPr>
            <w:tcW w:w="616" w:type="dxa"/>
            <w:shd w:val="clear" w:color="auto" w:fill="auto"/>
            <w:vAlign w:val="center"/>
          </w:tcPr>
          <w:p w:rsidR="00021908" w:rsidRDefault="00021908" w:rsidP="004B69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21908" w:rsidRDefault="00021908" w:rsidP="00472CC7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>TESİS YÖNETİM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1908" w:rsidRDefault="00021908" w:rsidP="00472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1908" w:rsidRDefault="00021908" w:rsidP="001F3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YDIRMAZ BANT BULUNMAMAS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908" w:rsidRDefault="00021908" w:rsidP="001F3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908" w:rsidRDefault="00021908" w:rsidP="00472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1908" w:rsidRDefault="00021908" w:rsidP="00472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İ DOĞAN</w:t>
            </w:r>
          </w:p>
          <w:p w:rsidR="00021908" w:rsidRDefault="00021908" w:rsidP="00472CC7">
            <w:pPr>
              <w:jc w:val="center"/>
              <w:rPr>
                <w:sz w:val="20"/>
                <w:szCs w:val="20"/>
              </w:rPr>
            </w:pPr>
          </w:p>
          <w:p w:rsidR="00021908" w:rsidRDefault="00021908" w:rsidP="00472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1908" w:rsidRDefault="00021908" w:rsidP="00472CC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  <w:p w:rsidR="00021908" w:rsidRDefault="00021908" w:rsidP="00472CC7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21908" w:rsidRDefault="00021908" w:rsidP="00472CC7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21908" w:rsidRPr="006E5E2E" w:rsidRDefault="00021908" w:rsidP="00472CC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21908" w:rsidRDefault="00021908" w:rsidP="00472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8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021908" w:rsidRDefault="00021908" w:rsidP="004B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shd w:val="clear" w:color="auto" w:fill="auto"/>
            <w:vAlign w:val="center"/>
          </w:tcPr>
          <w:p w:rsidR="00021908" w:rsidRDefault="00021908" w:rsidP="004B691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  <w:tr w:rsidR="00021908" w:rsidRPr="006E5E2E" w:rsidTr="00601F5C">
        <w:trPr>
          <w:trHeight w:val="1278"/>
        </w:trPr>
        <w:tc>
          <w:tcPr>
            <w:tcW w:w="616" w:type="dxa"/>
            <w:shd w:val="clear" w:color="auto" w:fill="auto"/>
            <w:vAlign w:val="center"/>
          </w:tcPr>
          <w:p w:rsidR="00021908" w:rsidRDefault="00021908" w:rsidP="004B69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21908" w:rsidRDefault="00021908" w:rsidP="00FE74EB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>TESİS YÖNETİM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1908" w:rsidRDefault="00021908" w:rsidP="00FE7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1908" w:rsidRDefault="00021908" w:rsidP="00FE7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 ANALİZLERİ YAPILMAMAS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908" w:rsidRDefault="00021908" w:rsidP="00FE7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908" w:rsidRDefault="00021908" w:rsidP="00FE7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1908" w:rsidRDefault="00021908" w:rsidP="00FE7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MAİL YURDAKURBAN</w:t>
            </w:r>
          </w:p>
          <w:p w:rsidR="00021908" w:rsidRDefault="00021908" w:rsidP="00FE7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1908" w:rsidRDefault="00021908" w:rsidP="00FE74E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  <w:p w:rsidR="00021908" w:rsidRDefault="00021908" w:rsidP="00FE74EB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21908" w:rsidRDefault="00021908" w:rsidP="00FE74EB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21908" w:rsidRPr="006E5E2E" w:rsidRDefault="00021908" w:rsidP="00FE74E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21908" w:rsidRDefault="00021908" w:rsidP="00472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8</w:t>
            </w:r>
          </w:p>
          <w:p w:rsidR="00021908" w:rsidRDefault="00021908" w:rsidP="00472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18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021908" w:rsidRDefault="00021908" w:rsidP="004B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shd w:val="clear" w:color="auto" w:fill="auto"/>
            <w:vAlign w:val="center"/>
          </w:tcPr>
          <w:p w:rsidR="00021908" w:rsidRDefault="00021908" w:rsidP="004B691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  <w:tr w:rsidR="00021908" w:rsidRPr="006E5E2E" w:rsidTr="00601F5C">
        <w:trPr>
          <w:trHeight w:val="1278"/>
        </w:trPr>
        <w:tc>
          <w:tcPr>
            <w:tcW w:w="616" w:type="dxa"/>
            <w:shd w:val="clear" w:color="auto" w:fill="auto"/>
            <w:vAlign w:val="center"/>
          </w:tcPr>
          <w:p w:rsidR="00021908" w:rsidRDefault="00021908" w:rsidP="004B69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21908" w:rsidRDefault="00021908" w:rsidP="008724D6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>AMELİYATHA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1908" w:rsidRDefault="00021908" w:rsidP="00472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1908" w:rsidRDefault="00021908" w:rsidP="001F3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I VE NEM TAKİBİ YAPILMIYO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908" w:rsidRDefault="00021908" w:rsidP="001F3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908" w:rsidRDefault="00021908" w:rsidP="00472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1908" w:rsidRDefault="00021908" w:rsidP="00B50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YZA AYAYADI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908" w:rsidRDefault="00021908" w:rsidP="00FE74E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  <w:p w:rsidR="00021908" w:rsidRDefault="00021908" w:rsidP="00FE74EB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21908" w:rsidRPr="006E5E2E" w:rsidRDefault="00021908" w:rsidP="00A410A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21908" w:rsidRDefault="00021908" w:rsidP="00472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8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021908" w:rsidRDefault="00021908" w:rsidP="004B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shd w:val="clear" w:color="auto" w:fill="auto"/>
            <w:vAlign w:val="center"/>
          </w:tcPr>
          <w:p w:rsidR="00021908" w:rsidRDefault="00021908" w:rsidP="004B691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  <w:tr w:rsidR="00021908" w:rsidRPr="006E5E2E" w:rsidTr="00601F5C">
        <w:trPr>
          <w:trHeight w:val="1278"/>
        </w:trPr>
        <w:tc>
          <w:tcPr>
            <w:tcW w:w="616" w:type="dxa"/>
            <w:shd w:val="clear" w:color="auto" w:fill="auto"/>
            <w:vAlign w:val="center"/>
          </w:tcPr>
          <w:p w:rsidR="00021908" w:rsidRDefault="00021908" w:rsidP="004B69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21908" w:rsidRDefault="00021908" w:rsidP="00472CC7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>ÇEVR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1908" w:rsidRDefault="00021908" w:rsidP="00CD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1908" w:rsidRDefault="00021908" w:rsidP="00CD2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VRE TEMİZLİĞİNİN YETERSİZLİĞ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908" w:rsidRDefault="00021908" w:rsidP="00CD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908" w:rsidRDefault="00021908" w:rsidP="00CD2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1908" w:rsidRDefault="00021908" w:rsidP="00CD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MAİL YURDAKURBAN</w:t>
            </w:r>
          </w:p>
          <w:p w:rsidR="00021908" w:rsidRDefault="00021908" w:rsidP="00CD2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1908" w:rsidRDefault="00021908" w:rsidP="00CD225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  <w:p w:rsidR="00021908" w:rsidRDefault="00021908" w:rsidP="00CD2257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21908" w:rsidRDefault="00021908" w:rsidP="00CD2257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21908" w:rsidRPr="006E5E2E" w:rsidRDefault="00021908" w:rsidP="00CD225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21908" w:rsidRDefault="00021908" w:rsidP="00472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8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021908" w:rsidRDefault="00021908" w:rsidP="00F32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shd w:val="clear" w:color="auto" w:fill="auto"/>
            <w:vAlign w:val="center"/>
          </w:tcPr>
          <w:p w:rsidR="00021908" w:rsidRDefault="00021908" w:rsidP="00F32CF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  <w:tr w:rsidR="00021908" w:rsidRPr="006E5E2E" w:rsidTr="00601F5C">
        <w:trPr>
          <w:trHeight w:val="1278"/>
        </w:trPr>
        <w:tc>
          <w:tcPr>
            <w:tcW w:w="616" w:type="dxa"/>
            <w:shd w:val="clear" w:color="auto" w:fill="auto"/>
            <w:vAlign w:val="center"/>
          </w:tcPr>
          <w:p w:rsidR="00021908" w:rsidRDefault="00021908" w:rsidP="004B69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21908" w:rsidRDefault="00021908" w:rsidP="008724D6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>İDARİ HİZMETLE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1908" w:rsidRDefault="00021908" w:rsidP="00CD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1908" w:rsidRDefault="00021908" w:rsidP="00CD2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İSLERİN TEMİZLİĞİNİN YETERSİZLİĞ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908" w:rsidRDefault="00021908" w:rsidP="00CD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908" w:rsidRDefault="00021908" w:rsidP="00CD2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1908" w:rsidRDefault="00021908" w:rsidP="00CD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MAİL YURDAKURBAN</w:t>
            </w:r>
          </w:p>
          <w:p w:rsidR="00021908" w:rsidRDefault="00021908" w:rsidP="00CD2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1908" w:rsidRDefault="00021908" w:rsidP="00CD225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  <w:p w:rsidR="00021908" w:rsidRDefault="00021908" w:rsidP="00CD2257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21908" w:rsidRDefault="00021908" w:rsidP="00CD2257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21908" w:rsidRPr="006E5E2E" w:rsidRDefault="00021908" w:rsidP="00CD225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21908" w:rsidRDefault="00021908" w:rsidP="00472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8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021908" w:rsidRDefault="00021908" w:rsidP="00F32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shd w:val="clear" w:color="auto" w:fill="auto"/>
            <w:vAlign w:val="center"/>
          </w:tcPr>
          <w:p w:rsidR="00021908" w:rsidRDefault="00021908" w:rsidP="00F32CF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  <w:tr w:rsidR="00021908" w:rsidRPr="006E5E2E" w:rsidTr="00601F5C">
        <w:trPr>
          <w:trHeight w:val="1278"/>
        </w:trPr>
        <w:tc>
          <w:tcPr>
            <w:tcW w:w="616" w:type="dxa"/>
            <w:shd w:val="clear" w:color="auto" w:fill="auto"/>
            <w:vAlign w:val="center"/>
          </w:tcPr>
          <w:p w:rsidR="00021908" w:rsidRDefault="00021908" w:rsidP="004B69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21908" w:rsidRDefault="00021908" w:rsidP="00472CC7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>PROTEZ LABORATUVAR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1908" w:rsidRDefault="00021908" w:rsidP="00CD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1908" w:rsidRDefault="00021908" w:rsidP="00CD2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ALANDIRMALARIN YETERSİZ OLMAS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908" w:rsidRDefault="00021908" w:rsidP="00CD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908" w:rsidRDefault="00021908" w:rsidP="00CD2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1908" w:rsidRDefault="00021908" w:rsidP="00CD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MAİL YURDAKURBAN</w:t>
            </w:r>
          </w:p>
          <w:p w:rsidR="00021908" w:rsidRDefault="00021908" w:rsidP="00CD2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1908" w:rsidRDefault="00021908" w:rsidP="00CD225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  <w:p w:rsidR="00021908" w:rsidRDefault="00021908" w:rsidP="00CD2257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21908" w:rsidRDefault="00021908" w:rsidP="00CD2257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21908" w:rsidRPr="006E5E2E" w:rsidRDefault="00021908" w:rsidP="00CD225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21908" w:rsidRDefault="00021908" w:rsidP="00472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8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021908" w:rsidRDefault="00021908" w:rsidP="00F32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shd w:val="clear" w:color="auto" w:fill="auto"/>
            <w:vAlign w:val="center"/>
          </w:tcPr>
          <w:p w:rsidR="00021908" w:rsidRDefault="00021908" w:rsidP="00F32CF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  <w:tr w:rsidR="00021908" w:rsidRPr="006E5E2E" w:rsidTr="00601F5C">
        <w:trPr>
          <w:trHeight w:val="1278"/>
        </w:trPr>
        <w:tc>
          <w:tcPr>
            <w:tcW w:w="616" w:type="dxa"/>
            <w:shd w:val="clear" w:color="auto" w:fill="auto"/>
            <w:vAlign w:val="center"/>
          </w:tcPr>
          <w:p w:rsidR="00021908" w:rsidRDefault="00021908" w:rsidP="004B69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21908" w:rsidRDefault="00021908" w:rsidP="00CD2257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>PROTEZ LABORATUVAR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1908" w:rsidRDefault="00021908" w:rsidP="00CD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1908" w:rsidRDefault="00021908" w:rsidP="00CD2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I VE NEM TAKİBİNİN YAPILMAMAS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908" w:rsidRDefault="00021908" w:rsidP="00CD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908" w:rsidRDefault="00021908" w:rsidP="00CD2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1908" w:rsidRDefault="00021908" w:rsidP="00961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İ RIZA TUNÇDEMİ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908" w:rsidRDefault="00021908" w:rsidP="00CD225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  <w:p w:rsidR="00021908" w:rsidRDefault="00021908" w:rsidP="00CD2257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21908" w:rsidRDefault="00021908" w:rsidP="00CD2257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21908" w:rsidRPr="006E5E2E" w:rsidRDefault="00021908" w:rsidP="00CD225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21908" w:rsidRDefault="00021908" w:rsidP="00472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8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021908" w:rsidRDefault="00021908" w:rsidP="004B6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shd w:val="clear" w:color="auto" w:fill="auto"/>
            <w:vAlign w:val="center"/>
          </w:tcPr>
          <w:p w:rsidR="00021908" w:rsidRDefault="00021908" w:rsidP="004B691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  <w:tr w:rsidR="00021908" w:rsidRPr="006E5E2E" w:rsidTr="00601F5C">
        <w:trPr>
          <w:trHeight w:val="1278"/>
        </w:trPr>
        <w:tc>
          <w:tcPr>
            <w:tcW w:w="616" w:type="dxa"/>
            <w:shd w:val="clear" w:color="auto" w:fill="auto"/>
            <w:vAlign w:val="center"/>
          </w:tcPr>
          <w:p w:rsidR="00021908" w:rsidRDefault="00021908" w:rsidP="004B69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21908" w:rsidRDefault="00021908" w:rsidP="00472CC7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 xml:space="preserve">RESTORATİF TEDAVİ ANABİLİM DALI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1908" w:rsidRDefault="00021908" w:rsidP="00472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1908" w:rsidRDefault="00021908" w:rsidP="008238E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NİFORMA GİYİLMEMES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908" w:rsidRDefault="00021908" w:rsidP="00472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908" w:rsidRDefault="00021908" w:rsidP="00472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1908" w:rsidRPr="000D6AC7" w:rsidRDefault="00021908" w:rsidP="00472CC7">
            <w:pPr>
              <w:jc w:val="center"/>
            </w:pPr>
            <w:r w:rsidRPr="000D6AC7">
              <w:t>SAİD KARABEKİROĞL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908" w:rsidRPr="006E5E2E" w:rsidRDefault="00021908" w:rsidP="008238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YFER ERDOĞAN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1908" w:rsidRDefault="00021908" w:rsidP="00472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8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021908" w:rsidRDefault="00021908" w:rsidP="004B6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8</w:t>
            </w:r>
          </w:p>
        </w:tc>
        <w:tc>
          <w:tcPr>
            <w:tcW w:w="1547" w:type="dxa"/>
            <w:gridSpan w:val="3"/>
            <w:shd w:val="clear" w:color="auto" w:fill="auto"/>
            <w:vAlign w:val="center"/>
          </w:tcPr>
          <w:p w:rsidR="00021908" w:rsidRDefault="00021908" w:rsidP="004B691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  <w:tr w:rsidR="00021908" w:rsidRPr="006E5E2E" w:rsidTr="00601F5C">
        <w:trPr>
          <w:trHeight w:val="1278"/>
        </w:trPr>
        <w:tc>
          <w:tcPr>
            <w:tcW w:w="616" w:type="dxa"/>
            <w:shd w:val="clear" w:color="auto" w:fill="auto"/>
            <w:vAlign w:val="center"/>
          </w:tcPr>
          <w:p w:rsidR="00021908" w:rsidRDefault="00021908" w:rsidP="004B69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21908" w:rsidRDefault="00021908" w:rsidP="00472CC7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>RESTORATİF TEDAVİ ANABİLİM DAL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1908" w:rsidRDefault="00021908" w:rsidP="00472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1908" w:rsidRDefault="00021908" w:rsidP="00472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FEKSİYON PROGRAMI EKSİKLİĞİ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908" w:rsidRDefault="00021908" w:rsidP="00472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908" w:rsidRDefault="00021908" w:rsidP="00472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1908" w:rsidRPr="000D6AC7" w:rsidRDefault="00021908" w:rsidP="00472CC7">
            <w:pPr>
              <w:jc w:val="center"/>
            </w:pPr>
            <w:r w:rsidRPr="000D6AC7">
              <w:t>SAİD KARABEKİROĞL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908" w:rsidRDefault="00021908" w:rsidP="00E4618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1908" w:rsidRDefault="00021908" w:rsidP="00472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8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021908" w:rsidRDefault="00021908" w:rsidP="004B6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8</w:t>
            </w:r>
          </w:p>
        </w:tc>
        <w:tc>
          <w:tcPr>
            <w:tcW w:w="1547" w:type="dxa"/>
            <w:gridSpan w:val="3"/>
            <w:shd w:val="clear" w:color="auto" w:fill="auto"/>
            <w:vAlign w:val="center"/>
          </w:tcPr>
          <w:p w:rsidR="00021908" w:rsidRDefault="00021908" w:rsidP="004B691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  <w:tr w:rsidR="00021908" w:rsidRPr="006E5E2E" w:rsidTr="00601F5C">
        <w:trPr>
          <w:trHeight w:val="1278"/>
        </w:trPr>
        <w:tc>
          <w:tcPr>
            <w:tcW w:w="616" w:type="dxa"/>
            <w:shd w:val="clear" w:color="auto" w:fill="auto"/>
            <w:vAlign w:val="center"/>
          </w:tcPr>
          <w:p w:rsidR="00021908" w:rsidRDefault="00021908" w:rsidP="004B69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21908" w:rsidRDefault="00021908" w:rsidP="003B286A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>RESTORATİF TEDAVİ ANABİLİM DAL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1908" w:rsidRDefault="00021908" w:rsidP="00472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1908" w:rsidRDefault="00021908" w:rsidP="00472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KLARIN KAYNAĞINDA AYRIŞMAMAS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908" w:rsidRDefault="00021908" w:rsidP="00472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908" w:rsidRDefault="00021908" w:rsidP="00472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1908" w:rsidRDefault="00021908" w:rsidP="00472CC7">
            <w:pPr>
              <w:jc w:val="center"/>
              <w:rPr>
                <w:sz w:val="20"/>
                <w:szCs w:val="20"/>
              </w:rPr>
            </w:pPr>
            <w:r w:rsidRPr="000D6AC7">
              <w:t>SAİD KARABEKİROĞL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908" w:rsidRDefault="00021908" w:rsidP="004D6A9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1908" w:rsidRDefault="00021908" w:rsidP="00472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8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021908" w:rsidRDefault="00021908" w:rsidP="004B6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8</w:t>
            </w:r>
          </w:p>
        </w:tc>
        <w:tc>
          <w:tcPr>
            <w:tcW w:w="1547" w:type="dxa"/>
            <w:gridSpan w:val="3"/>
            <w:shd w:val="clear" w:color="auto" w:fill="auto"/>
            <w:vAlign w:val="center"/>
          </w:tcPr>
          <w:p w:rsidR="00021908" w:rsidRDefault="00021908" w:rsidP="00F32CF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  <w:tr w:rsidR="00021908" w:rsidRPr="006E5E2E" w:rsidTr="00601F5C">
        <w:trPr>
          <w:trHeight w:val="1278"/>
        </w:trPr>
        <w:tc>
          <w:tcPr>
            <w:tcW w:w="616" w:type="dxa"/>
            <w:shd w:val="clear" w:color="auto" w:fill="auto"/>
            <w:vAlign w:val="center"/>
          </w:tcPr>
          <w:p w:rsidR="00021908" w:rsidRDefault="00021908" w:rsidP="004B69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21908" w:rsidRDefault="00021908" w:rsidP="00472CC7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>RESTORATİF TEDAVİ ANABİLİM DAL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1908" w:rsidRDefault="00021908" w:rsidP="00472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1908" w:rsidRDefault="00021908" w:rsidP="00472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DEZENFEKTANI EKSİKLİĞ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908" w:rsidRDefault="00021908" w:rsidP="00472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908" w:rsidRDefault="00021908" w:rsidP="00472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1908" w:rsidRDefault="00021908" w:rsidP="00472CC7">
            <w:pPr>
              <w:jc w:val="center"/>
              <w:rPr>
                <w:sz w:val="20"/>
                <w:szCs w:val="20"/>
              </w:rPr>
            </w:pPr>
            <w:r w:rsidRPr="000D6AC7">
              <w:t>SAİD KARABEKİROĞL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908" w:rsidRDefault="00021908" w:rsidP="004D6A9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1908" w:rsidRDefault="00021908" w:rsidP="00472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8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021908" w:rsidRDefault="00021908" w:rsidP="004B6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8</w:t>
            </w:r>
          </w:p>
        </w:tc>
        <w:tc>
          <w:tcPr>
            <w:tcW w:w="1547" w:type="dxa"/>
            <w:gridSpan w:val="3"/>
            <w:shd w:val="clear" w:color="auto" w:fill="auto"/>
            <w:vAlign w:val="center"/>
          </w:tcPr>
          <w:p w:rsidR="00021908" w:rsidRDefault="00021908" w:rsidP="00F32CF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  <w:tr w:rsidR="00021908" w:rsidRPr="006E5E2E" w:rsidTr="00601F5C">
        <w:trPr>
          <w:trHeight w:val="1278"/>
        </w:trPr>
        <w:tc>
          <w:tcPr>
            <w:tcW w:w="616" w:type="dxa"/>
            <w:shd w:val="clear" w:color="auto" w:fill="auto"/>
            <w:vAlign w:val="center"/>
          </w:tcPr>
          <w:p w:rsidR="00021908" w:rsidRDefault="00021908" w:rsidP="004B69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21908" w:rsidRDefault="00021908" w:rsidP="00472CC7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>RESTORATİF TEDAVİ ANABİLİM DAL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1908" w:rsidRDefault="00021908" w:rsidP="00472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1908" w:rsidRDefault="00021908" w:rsidP="00472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AM FORMLARININ EKSİKLİĞ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908" w:rsidRDefault="00021908" w:rsidP="00472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908" w:rsidRDefault="00021908" w:rsidP="00472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1908" w:rsidRDefault="00021908" w:rsidP="00472CC7">
            <w:pPr>
              <w:jc w:val="center"/>
              <w:rPr>
                <w:sz w:val="20"/>
                <w:szCs w:val="20"/>
              </w:rPr>
            </w:pPr>
            <w:r w:rsidRPr="000D6AC7">
              <w:t>SAİD KARABEKİROĞL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908" w:rsidRDefault="00021908" w:rsidP="001D579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1908" w:rsidRDefault="00021908" w:rsidP="00472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8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021908" w:rsidRDefault="00021908" w:rsidP="004B6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8</w:t>
            </w:r>
          </w:p>
        </w:tc>
        <w:tc>
          <w:tcPr>
            <w:tcW w:w="1547" w:type="dxa"/>
            <w:gridSpan w:val="3"/>
            <w:shd w:val="clear" w:color="auto" w:fill="auto"/>
            <w:vAlign w:val="center"/>
          </w:tcPr>
          <w:p w:rsidR="00021908" w:rsidRPr="00B707A5" w:rsidRDefault="00021908" w:rsidP="00F32CF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  <w:tr w:rsidR="00021908" w:rsidRPr="006E5E2E" w:rsidTr="00601F5C">
        <w:trPr>
          <w:trHeight w:val="1278"/>
        </w:trPr>
        <w:tc>
          <w:tcPr>
            <w:tcW w:w="616" w:type="dxa"/>
            <w:shd w:val="clear" w:color="auto" w:fill="auto"/>
            <w:vAlign w:val="center"/>
          </w:tcPr>
          <w:p w:rsidR="00021908" w:rsidRDefault="00021908" w:rsidP="004B69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21908" w:rsidRDefault="00021908" w:rsidP="00472CC7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>ENDODONTİ ANABİLİM DAL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1908" w:rsidRDefault="00021908" w:rsidP="00472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1908" w:rsidRDefault="00021908" w:rsidP="00472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AM FORMLARININ EKSİKLİĞ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908" w:rsidRDefault="00021908" w:rsidP="00472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908" w:rsidRDefault="00021908" w:rsidP="00472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1908" w:rsidRDefault="00021908" w:rsidP="00472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EK AKMA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908" w:rsidRDefault="00021908" w:rsidP="008238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1908" w:rsidRDefault="00021908" w:rsidP="00472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8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021908" w:rsidRDefault="00021908" w:rsidP="000855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18</w:t>
            </w:r>
          </w:p>
        </w:tc>
        <w:tc>
          <w:tcPr>
            <w:tcW w:w="1547" w:type="dxa"/>
            <w:gridSpan w:val="3"/>
            <w:shd w:val="clear" w:color="auto" w:fill="auto"/>
            <w:vAlign w:val="center"/>
          </w:tcPr>
          <w:p w:rsidR="00021908" w:rsidRPr="00B707A5" w:rsidRDefault="00021908" w:rsidP="00F32CF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  <w:tr w:rsidR="00021908" w:rsidRPr="006E5E2E" w:rsidTr="00601F5C">
        <w:trPr>
          <w:trHeight w:val="1278"/>
        </w:trPr>
        <w:tc>
          <w:tcPr>
            <w:tcW w:w="616" w:type="dxa"/>
            <w:shd w:val="clear" w:color="auto" w:fill="auto"/>
            <w:vAlign w:val="center"/>
          </w:tcPr>
          <w:p w:rsidR="00021908" w:rsidRDefault="00021908" w:rsidP="004B69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21908" w:rsidRDefault="00021908" w:rsidP="00472CC7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>ENDODONTİ ANABİLİM DAL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1908" w:rsidRDefault="00021908" w:rsidP="00472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1908" w:rsidRDefault="00021908" w:rsidP="00472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NİFORMA GİYİLMEMES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908" w:rsidRDefault="00021908" w:rsidP="00472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908" w:rsidRDefault="00021908" w:rsidP="00472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1908" w:rsidRDefault="00021908" w:rsidP="00472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EK AKMA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908" w:rsidRPr="008238EA" w:rsidRDefault="00021908" w:rsidP="008238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1908" w:rsidRDefault="00021908" w:rsidP="00472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8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021908" w:rsidRDefault="00021908" w:rsidP="004B6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18</w:t>
            </w:r>
          </w:p>
        </w:tc>
        <w:tc>
          <w:tcPr>
            <w:tcW w:w="1547" w:type="dxa"/>
            <w:gridSpan w:val="3"/>
            <w:shd w:val="clear" w:color="auto" w:fill="auto"/>
            <w:vAlign w:val="center"/>
          </w:tcPr>
          <w:p w:rsidR="00021908" w:rsidRPr="008238EA" w:rsidRDefault="00021908" w:rsidP="00F32CF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  <w:tr w:rsidR="00021908" w:rsidRPr="006E5E2E" w:rsidTr="00601F5C">
        <w:trPr>
          <w:trHeight w:val="1278"/>
        </w:trPr>
        <w:tc>
          <w:tcPr>
            <w:tcW w:w="616" w:type="dxa"/>
            <w:shd w:val="clear" w:color="auto" w:fill="auto"/>
            <w:vAlign w:val="center"/>
          </w:tcPr>
          <w:p w:rsidR="00021908" w:rsidRDefault="00021908" w:rsidP="004B69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21908" w:rsidRDefault="00021908" w:rsidP="00472CC7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>ENDODONTİ ANABİLİM DAL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1908" w:rsidRDefault="00021908" w:rsidP="00472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1908" w:rsidRDefault="00021908" w:rsidP="00472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DEZENFEKTANI EKSİKLİĞ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908" w:rsidRDefault="00021908" w:rsidP="00472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908" w:rsidRDefault="00021908" w:rsidP="00472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1908" w:rsidRDefault="00021908" w:rsidP="00472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EK AKMA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908" w:rsidRDefault="00021908" w:rsidP="008238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1908" w:rsidRDefault="00021908" w:rsidP="00472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8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021908" w:rsidRDefault="00021908" w:rsidP="004B6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18</w:t>
            </w:r>
          </w:p>
        </w:tc>
        <w:tc>
          <w:tcPr>
            <w:tcW w:w="1547" w:type="dxa"/>
            <w:gridSpan w:val="3"/>
            <w:shd w:val="clear" w:color="auto" w:fill="auto"/>
            <w:vAlign w:val="center"/>
          </w:tcPr>
          <w:p w:rsidR="00021908" w:rsidRPr="008238EA" w:rsidRDefault="00021908" w:rsidP="00F32CF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</w:tbl>
    <w:p w:rsidR="009B2369" w:rsidRDefault="0055627F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567A7" w:rsidRDefault="00D567A7">
      <w:pPr>
        <w:rPr>
          <w:sz w:val="20"/>
          <w:szCs w:val="20"/>
        </w:rPr>
      </w:pPr>
    </w:p>
    <w:p w:rsidR="00D567A7" w:rsidRDefault="00D567A7">
      <w:pPr>
        <w:rPr>
          <w:sz w:val="20"/>
          <w:szCs w:val="20"/>
        </w:rPr>
      </w:pPr>
    </w:p>
    <w:p w:rsidR="00AE0976" w:rsidRDefault="00AE0976">
      <w:pPr>
        <w:rPr>
          <w:sz w:val="20"/>
          <w:szCs w:val="20"/>
        </w:rPr>
      </w:pPr>
    </w:p>
    <w:tbl>
      <w:tblPr>
        <w:tblW w:w="160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1843"/>
        <w:gridCol w:w="1134"/>
        <w:gridCol w:w="1560"/>
        <w:gridCol w:w="1134"/>
        <w:gridCol w:w="1275"/>
        <w:gridCol w:w="1276"/>
        <w:gridCol w:w="851"/>
        <w:gridCol w:w="1571"/>
        <w:gridCol w:w="697"/>
        <w:gridCol w:w="1134"/>
        <w:gridCol w:w="849"/>
        <w:gridCol w:w="993"/>
        <w:gridCol w:w="993"/>
      </w:tblGrid>
      <w:tr w:rsidR="002B2A47" w:rsidRPr="006E5E2E" w:rsidTr="002D6EEC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2B2A47" w:rsidRDefault="002B2A47" w:rsidP="002D6E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2A47" w:rsidRDefault="002D6EEC" w:rsidP="002D6EEC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b/>
                <w:sz w:val="20"/>
                <w:szCs w:val="20"/>
              </w:rPr>
              <w:t>AĞIZ,DİŞ VE ÇENE CERRAHİS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2A47" w:rsidRDefault="002D6EEC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2A47" w:rsidRDefault="002D6EEC" w:rsidP="002D6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KÜMAN KODU EKSİKLİĞ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2A47" w:rsidRDefault="002B2A47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2A47" w:rsidRDefault="002B2A47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B2A47" w:rsidRDefault="005F6448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ZKURT KUBİLAY IŞI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2A47" w:rsidRPr="006E5E2E" w:rsidRDefault="002B2A47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2B2A47" w:rsidRDefault="002B2A47" w:rsidP="002D6E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B2A47" w:rsidRPr="006E5E2E" w:rsidRDefault="002B2A47" w:rsidP="002D6E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2A47" w:rsidRDefault="002D6EEC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B2A47" w:rsidRPr="006E5E2E" w:rsidRDefault="002B2A47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B2A47" w:rsidRDefault="002B2A47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B2A47" w:rsidRDefault="00DD5FFD" w:rsidP="002D6EE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  <w:tr w:rsidR="002B2A47" w:rsidRPr="006E5E2E" w:rsidTr="002D6EEC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2B2A47" w:rsidRDefault="002B2A47" w:rsidP="002D6E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2A47" w:rsidRDefault="002D6EEC" w:rsidP="002D6EEC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b/>
                <w:sz w:val="20"/>
                <w:szCs w:val="20"/>
              </w:rPr>
              <w:t>AĞIZ,DİŞ VE ÇENE CERRAHİS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2A47" w:rsidRDefault="002D6EEC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2A47" w:rsidRDefault="002B2A47" w:rsidP="002D6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AM FORMLARININ EKSİKLİĞ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2A47" w:rsidRDefault="002B2A47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2A47" w:rsidRDefault="002B2A47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B2A47" w:rsidRDefault="005F6448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ZKURT KUBİLAY IŞI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2A47" w:rsidRPr="006E5E2E" w:rsidRDefault="002B2A47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2B2A47" w:rsidRDefault="002B2A47" w:rsidP="002D6E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B2A47" w:rsidRPr="006E5E2E" w:rsidRDefault="002B2A47" w:rsidP="002D6E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2A47" w:rsidRDefault="002D6EEC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B2A47" w:rsidRPr="006E5E2E" w:rsidRDefault="002B2A47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B2A47" w:rsidRDefault="002B2A47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B2A47" w:rsidRPr="00B707A5" w:rsidRDefault="00DD5FFD" w:rsidP="002D6EE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  <w:tr w:rsidR="002B2A47" w:rsidRPr="006E5E2E" w:rsidTr="002D6EEC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2B2A47" w:rsidRDefault="002B2A47" w:rsidP="002D6E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2A47" w:rsidRDefault="002D6EEC" w:rsidP="002D6EEC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b/>
                <w:sz w:val="20"/>
                <w:szCs w:val="20"/>
              </w:rPr>
              <w:t>AĞIZ,DİŞ VE ÇENE CERRAHİS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2A47" w:rsidRDefault="002D6EEC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2A47" w:rsidRDefault="005A7B9A" w:rsidP="002D6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ÜLTASYON MATBU FORM EKSİKLİĞ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2A47" w:rsidRDefault="002B2A47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2A47" w:rsidRDefault="002B2A47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B2A47" w:rsidRDefault="005F6448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ZKURT KUBİLAY IŞI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2A47" w:rsidRPr="006E5E2E" w:rsidRDefault="002B2A47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2B2A47" w:rsidRDefault="002B2A47" w:rsidP="002D6E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B2A47" w:rsidRPr="006E5E2E" w:rsidRDefault="002B2A47" w:rsidP="002D6E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2A47" w:rsidRDefault="002D6EEC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B2A47" w:rsidRPr="006E5E2E" w:rsidRDefault="002B2A47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B2A47" w:rsidRDefault="002B2A47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B2A47" w:rsidRPr="00B707A5" w:rsidRDefault="00DD5FFD" w:rsidP="002D6EE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  <w:tr w:rsidR="002B2A47" w:rsidRPr="006E5E2E" w:rsidTr="002D6EEC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2B2A47" w:rsidRDefault="002B2A47" w:rsidP="002D6E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2A47" w:rsidRDefault="002D6EEC" w:rsidP="002D6EEC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b/>
                <w:sz w:val="20"/>
                <w:szCs w:val="20"/>
              </w:rPr>
              <w:t>AĞIZ,DİŞ VE ÇENE CERRAHİS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2A47" w:rsidRDefault="002D6EEC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2A47" w:rsidRDefault="005A7B9A" w:rsidP="002D6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OLOJİ NUMUNESİ ETİKET EKSİKLİĞ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2A47" w:rsidRDefault="002B2A47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2A47" w:rsidRDefault="002B2A47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B2A47" w:rsidRDefault="005F6448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ZKURT KUBİLAY IŞI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2A47" w:rsidRPr="006E5E2E" w:rsidRDefault="002B2A47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2B2A47" w:rsidRPr="008238EA" w:rsidRDefault="002B2A47" w:rsidP="002D6E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B2A47" w:rsidRPr="006E5E2E" w:rsidRDefault="002B2A47" w:rsidP="002D6E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2A47" w:rsidRDefault="002D6EEC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B2A47" w:rsidRPr="006E5E2E" w:rsidRDefault="002B2A47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B2A47" w:rsidRDefault="002B2A47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B2A47" w:rsidRPr="008238EA" w:rsidRDefault="00DD5FFD" w:rsidP="00DD5FF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  <w:tr w:rsidR="002B2A47" w:rsidRPr="006E5E2E" w:rsidTr="002D6EEC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2B2A47" w:rsidRDefault="002B2A47" w:rsidP="002D6E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2A47" w:rsidRDefault="002D6EEC" w:rsidP="002D6EEC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b/>
                <w:sz w:val="20"/>
                <w:szCs w:val="20"/>
              </w:rPr>
              <w:t>AĞIZ,DİŞ VE ÇENE CERRAHİS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2A47" w:rsidRDefault="002D6EEC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2A47" w:rsidRDefault="002B2A47" w:rsidP="002D6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DEZENFEKTANI EKSİKLİĞ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2A47" w:rsidRDefault="002B2A47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2A47" w:rsidRDefault="002B2A47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B2A47" w:rsidRDefault="005F6448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ZKURT KUBİLAY IŞI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2A47" w:rsidRPr="006E5E2E" w:rsidRDefault="002B2A47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2B2A47" w:rsidRDefault="002B2A47" w:rsidP="002D6E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B2A47" w:rsidRPr="006E5E2E" w:rsidRDefault="002B2A47" w:rsidP="002D6E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2A47" w:rsidRDefault="002D6EEC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B2A47" w:rsidRPr="006E5E2E" w:rsidRDefault="002B2A47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B2A47" w:rsidRDefault="002B2A47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B2A47" w:rsidRPr="008238EA" w:rsidRDefault="00DD5FFD" w:rsidP="002D6EE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</w:tbl>
    <w:p w:rsidR="002B2A47" w:rsidRPr="007E3E94" w:rsidRDefault="002B2A47" w:rsidP="002B2A4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W w:w="160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1843"/>
        <w:gridCol w:w="1134"/>
        <w:gridCol w:w="1560"/>
        <w:gridCol w:w="1134"/>
        <w:gridCol w:w="1275"/>
        <w:gridCol w:w="1276"/>
        <w:gridCol w:w="851"/>
        <w:gridCol w:w="1571"/>
        <w:gridCol w:w="697"/>
        <w:gridCol w:w="1134"/>
        <w:gridCol w:w="849"/>
        <w:gridCol w:w="993"/>
        <w:gridCol w:w="993"/>
      </w:tblGrid>
      <w:tr w:rsidR="002B2A47" w:rsidRPr="006E5E2E" w:rsidTr="002D6EEC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2B2A47" w:rsidRDefault="002B2A47" w:rsidP="002D6E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2A47" w:rsidRDefault="005A7B9A" w:rsidP="002D6EEC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b/>
                <w:sz w:val="20"/>
                <w:szCs w:val="20"/>
              </w:rPr>
              <w:t>AĞIZ,DİŞ VE ÇENE CERRAHİS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2A47" w:rsidRDefault="005A7B9A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2A47" w:rsidRDefault="005A7B9A" w:rsidP="002D6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ILCI ANTİBİYOTİK KULLANIM REHBERİ EKSİKLİĞ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2A47" w:rsidRDefault="002B2A47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2A47" w:rsidRDefault="002B2A47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B2A47" w:rsidRDefault="005A7B9A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ZKURT KUBİLAY IŞI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2A47" w:rsidRPr="006E5E2E" w:rsidRDefault="002B2A47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2B2A47" w:rsidRDefault="002B2A47" w:rsidP="002D6E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B2A47" w:rsidRPr="006E5E2E" w:rsidRDefault="002B2A47" w:rsidP="002D6E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2A47" w:rsidRDefault="005A7B9A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B2A47" w:rsidRPr="006E5E2E" w:rsidRDefault="002B2A47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B2A47" w:rsidRDefault="002B2A47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B2A47" w:rsidRDefault="002B2A47" w:rsidP="002D6EE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TAKİPTE</w:t>
            </w:r>
          </w:p>
        </w:tc>
      </w:tr>
      <w:tr w:rsidR="002B2A47" w:rsidRPr="006E5E2E" w:rsidTr="002D6EEC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2B2A47" w:rsidRDefault="002B2A47" w:rsidP="002D6E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2A47" w:rsidRDefault="00551A20" w:rsidP="002D6EEC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 xml:space="preserve">PEDODONTİ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2A47" w:rsidRDefault="00551A20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2A47" w:rsidRDefault="00B55855" w:rsidP="002D6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JEKTÖRDE İLAÇ BEKLETİLMES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2A47" w:rsidRDefault="002B2A47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2A47" w:rsidRDefault="002B2A47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B2A47" w:rsidRDefault="00551A20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UR GEZGİ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2A47" w:rsidRPr="006E5E2E" w:rsidRDefault="002B2A47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2B2A47" w:rsidRDefault="002B2A47" w:rsidP="002D6E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B2A47" w:rsidRPr="006E5E2E" w:rsidRDefault="002B2A47" w:rsidP="002D6E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2A47" w:rsidRDefault="00B55855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B2A47" w:rsidRPr="006E5E2E" w:rsidRDefault="002B2A47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B2A47" w:rsidRDefault="002B2A47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B2A47" w:rsidRPr="00B707A5" w:rsidRDefault="002B2A47" w:rsidP="0030281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ÖF </w:t>
            </w:r>
            <w:r w:rsidR="0030281D">
              <w:rPr>
                <w:sz w:val="20"/>
                <w:szCs w:val="20"/>
              </w:rPr>
              <w:t>KAPATILDI</w:t>
            </w:r>
          </w:p>
        </w:tc>
      </w:tr>
      <w:tr w:rsidR="0030281D" w:rsidRPr="006E5E2E" w:rsidTr="002D6EEC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30281D" w:rsidRDefault="0030281D" w:rsidP="002D6E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281D" w:rsidRDefault="0030281D" w:rsidP="002D6EEC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>PEDODONT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81D" w:rsidRDefault="0030281D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281D" w:rsidRDefault="0030281D" w:rsidP="002D6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TA BİLGİLENDİRMEFORMLARININ EKSİKLİĞ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81D" w:rsidRDefault="0030281D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281D" w:rsidRDefault="0030281D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281D" w:rsidRDefault="0030281D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UR GEZGİ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281D" w:rsidRPr="006E5E2E" w:rsidRDefault="0030281D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30281D" w:rsidRDefault="0030281D" w:rsidP="002D6E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30281D" w:rsidRPr="006E5E2E" w:rsidRDefault="0030281D" w:rsidP="002D6E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0281D" w:rsidRDefault="0030281D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30281D" w:rsidRPr="006E5E2E" w:rsidRDefault="0030281D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0281D" w:rsidRDefault="0030281D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0281D" w:rsidRPr="00B707A5" w:rsidRDefault="0030281D" w:rsidP="00FA6BC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  <w:tr w:rsidR="0030281D" w:rsidRPr="006E5E2E" w:rsidTr="002D6EEC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30281D" w:rsidRDefault="0030281D" w:rsidP="002D6E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281D" w:rsidRDefault="0030281D" w:rsidP="002D6EEC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>PEDODONT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81D" w:rsidRDefault="0030281D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281D" w:rsidRDefault="0030281D" w:rsidP="002D6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NİFORMA GİYİLMEMES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81D" w:rsidRDefault="0030281D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281D" w:rsidRDefault="0030281D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281D" w:rsidRDefault="0030281D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UR GEZGİ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281D" w:rsidRPr="006E5E2E" w:rsidRDefault="0030281D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30281D" w:rsidRPr="008238EA" w:rsidRDefault="0030281D" w:rsidP="002D6E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30281D" w:rsidRPr="006E5E2E" w:rsidRDefault="0030281D" w:rsidP="002D6E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0281D" w:rsidRDefault="0030281D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30281D" w:rsidRPr="006E5E2E" w:rsidRDefault="0030281D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0281D" w:rsidRDefault="0030281D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0281D" w:rsidRPr="00B707A5" w:rsidRDefault="0030281D" w:rsidP="00FA6BC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  <w:tr w:rsidR="0030281D" w:rsidRPr="006E5E2E" w:rsidTr="002D6EEC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30281D" w:rsidRDefault="0030281D" w:rsidP="002D6E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281D" w:rsidRDefault="0030281D" w:rsidP="00551A20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 xml:space="preserve">PEDODONTİ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81D" w:rsidRDefault="0030281D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281D" w:rsidRDefault="0030281D" w:rsidP="002D6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DEZENFEKTANI EKSİKLİĞ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81D" w:rsidRDefault="0030281D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281D" w:rsidRDefault="0030281D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281D" w:rsidRDefault="0030281D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UR GEZGİ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281D" w:rsidRPr="006E5E2E" w:rsidRDefault="0030281D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30281D" w:rsidRDefault="0030281D" w:rsidP="002D6E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30281D" w:rsidRPr="006E5E2E" w:rsidRDefault="0030281D" w:rsidP="002D6E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0281D" w:rsidRDefault="0030281D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30281D" w:rsidRPr="006E5E2E" w:rsidRDefault="0030281D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0281D" w:rsidRDefault="0030281D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0281D" w:rsidRPr="00B707A5" w:rsidRDefault="0030281D" w:rsidP="00FA6BC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</w:tbl>
    <w:p w:rsidR="002B2A47" w:rsidRDefault="002B2A47">
      <w:pPr>
        <w:rPr>
          <w:sz w:val="20"/>
          <w:szCs w:val="20"/>
        </w:rPr>
      </w:pPr>
    </w:p>
    <w:tbl>
      <w:tblPr>
        <w:tblW w:w="1620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1843"/>
        <w:gridCol w:w="1134"/>
        <w:gridCol w:w="1560"/>
        <w:gridCol w:w="1134"/>
        <w:gridCol w:w="1275"/>
        <w:gridCol w:w="1276"/>
        <w:gridCol w:w="851"/>
        <w:gridCol w:w="1571"/>
        <w:gridCol w:w="697"/>
        <w:gridCol w:w="1134"/>
        <w:gridCol w:w="708"/>
        <w:gridCol w:w="1134"/>
        <w:gridCol w:w="1134"/>
      </w:tblGrid>
      <w:tr w:rsidR="00B55855" w:rsidRPr="006E5E2E" w:rsidTr="00F86239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B55855" w:rsidRDefault="00B55855" w:rsidP="002D6E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5855" w:rsidRDefault="00B55855" w:rsidP="002D6EEC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 xml:space="preserve">ORTODONTİ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5855" w:rsidRDefault="00B55855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5855" w:rsidRDefault="00B55855" w:rsidP="002D6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KLARIN KAYNAĞINDA AYRIŞMAMAS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5855" w:rsidRDefault="00B55855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5855" w:rsidRDefault="00B55855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5855" w:rsidRDefault="00B55855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HMET ERTAN SOĞANC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855" w:rsidRPr="006E5E2E" w:rsidRDefault="00B55855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B55855" w:rsidRDefault="00B55855" w:rsidP="002D6E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B55855" w:rsidRPr="006E5E2E" w:rsidRDefault="00B55855" w:rsidP="002D6E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55855" w:rsidRDefault="00B55855" w:rsidP="00B55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55855" w:rsidRPr="006E5E2E" w:rsidRDefault="00B55855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55855" w:rsidRDefault="00085578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5855" w:rsidRDefault="00085578" w:rsidP="002D6EE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  <w:tr w:rsidR="00B55855" w:rsidRPr="006E5E2E" w:rsidTr="00F86239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B55855" w:rsidRDefault="00B55855" w:rsidP="002D6E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5855" w:rsidRDefault="00552BCF" w:rsidP="002D6EEC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 xml:space="preserve">STERİLİZASYON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5855" w:rsidRDefault="00221CE4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5855" w:rsidRDefault="008F3E71" w:rsidP="002D6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ÇİŞ ALANINDA </w:t>
            </w:r>
            <w:r w:rsidR="00191EF7">
              <w:rPr>
                <w:sz w:val="20"/>
                <w:szCs w:val="20"/>
              </w:rPr>
              <w:t>EL ANTİSEPTİĞİ EKSİKLİĞ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5855" w:rsidRDefault="00B55855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5855" w:rsidRDefault="00B55855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5855" w:rsidRDefault="00221CE4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NUS ESE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855" w:rsidRPr="006E5E2E" w:rsidRDefault="00B55855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B55855" w:rsidRDefault="00B55855" w:rsidP="002D6E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B55855" w:rsidRPr="006E5E2E" w:rsidRDefault="00B55855" w:rsidP="002D6E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55855" w:rsidRDefault="00191EF7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55855" w:rsidRPr="006E5E2E" w:rsidRDefault="00B55855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55855" w:rsidRDefault="00B55855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55855" w:rsidRPr="00B707A5" w:rsidRDefault="00B21054" w:rsidP="002D6EE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  <w:tr w:rsidR="00B55855" w:rsidRPr="006E5E2E" w:rsidTr="00F86239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B55855" w:rsidRDefault="00B55855" w:rsidP="002D6E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5855" w:rsidRDefault="00221CE4" w:rsidP="002D6EEC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>STERİLİZASYO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5855" w:rsidRDefault="00221CE4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5855" w:rsidRDefault="00191EF7" w:rsidP="008F3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İRLİ MALZEMELERİN SAYIM YAPILMADAN KABUL EDİLMESİ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5855" w:rsidRDefault="00B55855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5855" w:rsidRDefault="00B55855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5855" w:rsidRDefault="00221CE4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NUS ESE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855" w:rsidRPr="006E5E2E" w:rsidRDefault="00B55855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B55855" w:rsidRDefault="00B55855" w:rsidP="002D6E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B55855" w:rsidRPr="006E5E2E" w:rsidRDefault="00B55855" w:rsidP="002D6E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55855" w:rsidRDefault="00191EF7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55855" w:rsidRPr="006E5E2E" w:rsidRDefault="00B55855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55855" w:rsidRDefault="00B55855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55855" w:rsidRPr="00B707A5" w:rsidRDefault="00B21054" w:rsidP="002D6EE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  <w:tr w:rsidR="00B55855" w:rsidRPr="006E5E2E" w:rsidTr="00F86239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B55855" w:rsidRDefault="00B55855" w:rsidP="002D6E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5855" w:rsidRDefault="00221CE4" w:rsidP="002D6EEC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>STERİLİZASYO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5855" w:rsidRDefault="00221CE4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5855" w:rsidRDefault="00191EF7" w:rsidP="008F3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ZEMELERİNLİSTE İLE TEMİZ ALANA TESLİM EDİLMEME</w:t>
            </w:r>
            <w:r w:rsidR="008F3E71">
              <w:rPr>
                <w:sz w:val="20"/>
                <w:szCs w:val="20"/>
              </w:rPr>
              <w:t>S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5855" w:rsidRDefault="00B55855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5855" w:rsidRDefault="00B55855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5855" w:rsidRDefault="00221CE4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NUS ESE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855" w:rsidRPr="006E5E2E" w:rsidRDefault="00B55855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B55855" w:rsidRPr="008238EA" w:rsidRDefault="00B55855" w:rsidP="002D6E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B55855" w:rsidRPr="006E5E2E" w:rsidRDefault="00B55855" w:rsidP="002D6E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55855" w:rsidRDefault="00191EF7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55855" w:rsidRPr="006E5E2E" w:rsidRDefault="00B55855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55855" w:rsidRDefault="00B55855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55855" w:rsidRPr="008238EA" w:rsidRDefault="00B21054" w:rsidP="002D6EE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  <w:tr w:rsidR="00B55855" w:rsidRPr="006E5E2E" w:rsidTr="00F86239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B55855" w:rsidRDefault="00B55855" w:rsidP="002D6E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5855" w:rsidRDefault="00221CE4" w:rsidP="002D6EEC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>STERİLİZASYO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5855" w:rsidRDefault="00221CE4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5855" w:rsidRDefault="00191EF7" w:rsidP="002D6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İHAZLARIN BAKIM,ONARIM,KALİBRASYON KAYITLARININ EKSİKLİĞ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5855" w:rsidRDefault="00B55855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5855" w:rsidRDefault="00B55855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5855" w:rsidRDefault="00221CE4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NUS ESE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855" w:rsidRPr="006E5E2E" w:rsidRDefault="00B55855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B55855" w:rsidRDefault="00B55855" w:rsidP="002D6E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B55855" w:rsidRPr="006E5E2E" w:rsidRDefault="00B55855" w:rsidP="002D6E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55855" w:rsidRDefault="00191EF7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55855" w:rsidRPr="006E5E2E" w:rsidRDefault="00B55855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55855" w:rsidRDefault="00B55855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55855" w:rsidRPr="008238EA" w:rsidRDefault="00B21054" w:rsidP="002D6EE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  <w:tr w:rsidR="00B55855" w:rsidRPr="006E5E2E" w:rsidTr="00F86239">
        <w:trPr>
          <w:trHeight w:val="127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855" w:rsidRDefault="00B55855" w:rsidP="002D6E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855" w:rsidRDefault="00221CE4" w:rsidP="002D6EEC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>STERİLİZASY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855" w:rsidRDefault="00221CE4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855" w:rsidRDefault="00E7180C" w:rsidP="002D6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ÜMENLİ ALETLERİN; YIKAMA,PAKETLEME VE STERİLİZASYON SÜREÇLERİ İLE BU SÜREÇLERİN KONTROLÜNE YÖNELİK KURALLARIN </w:t>
            </w:r>
            <w:r>
              <w:rPr>
                <w:sz w:val="20"/>
                <w:szCs w:val="20"/>
              </w:rPr>
              <w:lastRenderedPageBreak/>
              <w:t>EKSİKLİĞ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855" w:rsidRDefault="00B55855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855" w:rsidRDefault="00B55855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855" w:rsidRDefault="00221CE4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NUS ES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855" w:rsidRPr="006E5E2E" w:rsidRDefault="00B55855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855" w:rsidRDefault="00B55855" w:rsidP="002D6E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855" w:rsidRPr="006E5E2E" w:rsidRDefault="00B55855" w:rsidP="002D6E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855" w:rsidRDefault="00191EF7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855" w:rsidRPr="006E5E2E" w:rsidRDefault="00B55855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855" w:rsidRDefault="00B55855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855" w:rsidRDefault="00B55855" w:rsidP="002D6EE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TAKİPTE</w:t>
            </w:r>
          </w:p>
        </w:tc>
      </w:tr>
      <w:tr w:rsidR="00B55855" w:rsidRPr="006E5E2E" w:rsidTr="00F86239">
        <w:trPr>
          <w:trHeight w:val="127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855" w:rsidRDefault="00B55855" w:rsidP="002D6E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0C" w:rsidRDefault="00E7180C" w:rsidP="002D6E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ĞIZ,DİŞ VE ÇENE CERRAHİSİ</w:t>
            </w:r>
          </w:p>
          <w:p w:rsidR="00B55855" w:rsidRDefault="00E7180C" w:rsidP="002D6EEC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b/>
                <w:sz w:val="20"/>
                <w:szCs w:val="20"/>
              </w:rPr>
              <w:t>( AMELİYATHAN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855" w:rsidRDefault="009F4C90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C90" w:rsidRDefault="009F4C90" w:rsidP="00343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LİYAHTANE SÜREÇLERİ VE SÜREÇLERİN İŞLEYİŞİNE YÖNELİK DÖKÜMAN BULUNMADIĞI,</w:t>
            </w:r>
          </w:p>
          <w:p w:rsidR="00343D10" w:rsidRPr="009F4C90" w:rsidRDefault="009F4C90" w:rsidP="00343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DÖKÜMAN ASGARİ KONULARI İÇERMEDİĞİ </w:t>
            </w:r>
            <w:r w:rsidR="00343D10">
              <w:rPr>
                <w:sz w:val="20"/>
                <w:szCs w:val="20"/>
              </w:rPr>
              <w:t xml:space="preserve">EKSİKLİĞ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855" w:rsidRDefault="00B55855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855" w:rsidRDefault="00B55855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855" w:rsidRDefault="009F4C90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ZKURT KUBİLAY IŞ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855" w:rsidRPr="006E5E2E" w:rsidRDefault="00B55855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855" w:rsidRDefault="00B55855" w:rsidP="002D6E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855" w:rsidRPr="006E5E2E" w:rsidRDefault="00B55855" w:rsidP="002D6E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855" w:rsidRDefault="009F4C90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855" w:rsidRPr="006E5E2E" w:rsidRDefault="00B55855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855" w:rsidRDefault="00B55855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855" w:rsidRPr="00B707A5" w:rsidRDefault="008D522B" w:rsidP="002D6EE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 KAPATILDI</w:t>
            </w:r>
          </w:p>
        </w:tc>
      </w:tr>
      <w:tr w:rsidR="00B55855" w:rsidRPr="006E5E2E" w:rsidTr="00F86239">
        <w:trPr>
          <w:trHeight w:val="127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855" w:rsidRDefault="00B55855" w:rsidP="002D6E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0C" w:rsidRDefault="00E7180C" w:rsidP="00E71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ĞIZ,DİŞ VE ÇENE CERRAHİSİ</w:t>
            </w:r>
          </w:p>
          <w:p w:rsidR="00B55855" w:rsidRDefault="00E7180C" w:rsidP="00E7180C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b/>
                <w:sz w:val="20"/>
                <w:szCs w:val="20"/>
              </w:rPr>
              <w:t>( AMELİYATHAN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855" w:rsidRDefault="006551C0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855" w:rsidRDefault="00B90CBD" w:rsidP="002D6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LARDA DÖKÜMAN KODU EKSİKLİĞ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855" w:rsidRDefault="00B55855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855" w:rsidRDefault="00B55855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855" w:rsidRDefault="006551C0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ZKURT KUBİLAY IŞ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855" w:rsidRPr="006E5E2E" w:rsidRDefault="00B55855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855" w:rsidRDefault="00B55855" w:rsidP="002D6E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855" w:rsidRPr="006E5E2E" w:rsidRDefault="00B55855" w:rsidP="002D6E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855" w:rsidRDefault="006551C0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855" w:rsidRPr="006E5E2E" w:rsidRDefault="00B55855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855" w:rsidRDefault="00B55855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855" w:rsidRPr="00B707A5" w:rsidRDefault="008D522B" w:rsidP="002D6EE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 KAPATILDI</w:t>
            </w:r>
          </w:p>
        </w:tc>
      </w:tr>
      <w:tr w:rsidR="001808B5" w:rsidRPr="006E5E2E" w:rsidTr="00F86239">
        <w:trPr>
          <w:trHeight w:val="127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B5" w:rsidRDefault="001808B5" w:rsidP="002D6E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B5" w:rsidRDefault="001808B5" w:rsidP="00E71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ĞIZ,DİŞ VE ÇENE CERRAHİSİ</w:t>
            </w:r>
          </w:p>
          <w:p w:rsidR="001808B5" w:rsidRDefault="001808B5" w:rsidP="00E7180C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b/>
                <w:sz w:val="20"/>
                <w:szCs w:val="20"/>
              </w:rPr>
              <w:t>( AMELİYATHAN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B5" w:rsidRDefault="001808B5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B5" w:rsidRDefault="001808B5" w:rsidP="002D6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İHAZLARIN KALİBRASYON EKSİKLİĞ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B5" w:rsidRDefault="001808B5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B5" w:rsidRDefault="001808B5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B5" w:rsidRDefault="001808B5" w:rsidP="00180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İ DOĞAN</w:t>
            </w:r>
          </w:p>
          <w:p w:rsidR="001808B5" w:rsidRDefault="001808B5" w:rsidP="001808B5">
            <w:pPr>
              <w:jc w:val="center"/>
              <w:rPr>
                <w:sz w:val="20"/>
                <w:szCs w:val="20"/>
              </w:rPr>
            </w:pPr>
          </w:p>
          <w:p w:rsidR="001808B5" w:rsidRDefault="001808B5" w:rsidP="0018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B5" w:rsidRPr="006E5E2E" w:rsidRDefault="001808B5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B5" w:rsidRPr="008238EA" w:rsidRDefault="001808B5" w:rsidP="002D6E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B5" w:rsidRPr="006E5E2E" w:rsidRDefault="001808B5" w:rsidP="002D6E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B5" w:rsidRDefault="001808B5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B5" w:rsidRPr="006E5E2E" w:rsidRDefault="001808B5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B5" w:rsidRDefault="00E95F28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B5" w:rsidRPr="008238EA" w:rsidRDefault="003C7CA4" w:rsidP="00F8623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NOLU DÖF AÇILDI.</w:t>
            </w:r>
            <w:r w:rsidR="00F86239">
              <w:rPr>
                <w:sz w:val="20"/>
                <w:szCs w:val="20"/>
              </w:rPr>
              <w:t>.</w:t>
            </w:r>
          </w:p>
        </w:tc>
      </w:tr>
      <w:tr w:rsidR="00AA0FAF" w:rsidRPr="006E5E2E" w:rsidTr="00F86239">
        <w:trPr>
          <w:trHeight w:val="127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FAF" w:rsidRDefault="00AA0FAF" w:rsidP="002D6E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FAF" w:rsidRDefault="00AA0FAF" w:rsidP="00E95F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ĞIZ,DİŞ VE ÇENE CERRAHİSİ</w:t>
            </w:r>
          </w:p>
          <w:p w:rsidR="00AA0FAF" w:rsidRDefault="00AA0FAF" w:rsidP="00E95F28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b/>
                <w:sz w:val="20"/>
                <w:szCs w:val="20"/>
              </w:rPr>
              <w:t>( AMELİYATHAN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FAF" w:rsidRDefault="00AA0FAF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FAF" w:rsidRDefault="00AA0FAF" w:rsidP="002D6EEC">
            <w:pPr>
              <w:rPr>
                <w:sz w:val="20"/>
                <w:szCs w:val="20"/>
              </w:rPr>
            </w:pPr>
          </w:p>
          <w:p w:rsidR="00AA0FAF" w:rsidRDefault="00AA0FAF" w:rsidP="002D6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İHAZLARIN KALİBRASYON EKSİKLİĞ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FAF" w:rsidRDefault="00AA0FAF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FAF" w:rsidRDefault="00AA0FAF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FAF" w:rsidRDefault="00AA0FAF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İ DOĞ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FAF" w:rsidRPr="006E5E2E" w:rsidRDefault="00AA0FAF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FAF" w:rsidRDefault="00AA0FAF" w:rsidP="002D6E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FAF" w:rsidRPr="006E5E2E" w:rsidRDefault="00AA0FAF" w:rsidP="002D6E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FAF" w:rsidRDefault="00AA0FAF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FAF" w:rsidRPr="006E5E2E" w:rsidRDefault="00AA0FAF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FAF" w:rsidRDefault="00036AB4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FAF" w:rsidRDefault="00AA0FAF" w:rsidP="00D567A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 KAPATILDI</w:t>
            </w:r>
          </w:p>
        </w:tc>
      </w:tr>
    </w:tbl>
    <w:p w:rsidR="002B2A47" w:rsidRDefault="002B2A47">
      <w:pPr>
        <w:rPr>
          <w:sz w:val="20"/>
          <w:szCs w:val="20"/>
        </w:rPr>
      </w:pPr>
    </w:p>
    <w:p w:rsidR="00F86239" w:rsidRDefault="00F86239">
      <w:pPr>
        <w:rPr>
          <w:sz w:val="20"/>
          <w:szCs w:val="20"/>
        </w:rPr>
      </w:pPr>
    </w:p>
    <w:p w:rsidR="00F86239" w:rsidRDefault="00F86239">
      <w:pPr>
        <w:rPr>
          <w:sz w:val="20"/>
          <w:szCs w:val="20"/>
        </w:rPr>
      </w:pPr>
    </w:p>
    <w:tbl>
      <w:tblPr>
        <w:tblW w:w="160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1843"/>
        <w:gridCol w:w="1134"/>
        <w:gridCol w:w="1560"/>
        <w:gridCol w:w="1134"/>
        <w:gridCol w:w="1275"/>
        <w:gridCol w:w="1276"/>
        <w:gridCol w:w="851"/>
        <w:gridCol w:w="1571"/>
        <w:gridCol w:w="697"/>
        <w:gridCol w:w="1134"/>
        <w:gridCol w:w="849"/>
        <w:gridCol w:w="993"/>
        <w:gridCol w:w="993"/>
      </w:tblGrid>
      <w:tr w:rsidR="002B2A47" w:rsidRPr="006E5E2E" w:rsidTr="002D6EEC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2B2A47" w:rsidRDefault="002B2A47" w:rsidP="002D6E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7180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2A47" w:rsidRDefault="002E15D6" w:rsidP="002D6EEC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>STERİLİZASYO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2A47" w:rsidRDefault="002E15D6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2A47" w:rsidRDefault="002E15D6" w:rsidP="002E1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K KONTROLÜ EKSİKLİĞ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2A47" w:rsidRDefault="002B2A47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2A47" w:rsidRDefault="002B2A47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B2A47" w:rsidRDefault="002E15D6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NUS ESE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2A47" w:rsidRPr="006E5E2E" w:rsidRDefault="002B2A47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2B2A47" w:rsidRDefault="002B2A47" w:rsidP="002D6E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B2A47" w:rsidRPr="006E5E2E" w:rsidRDefault="002B2A47" w:rsidP="002D6E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2A47" w:rsidRDefault="002E15D6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1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B2A47" w:rsidRPr="006E5E2E" w:rsidRDefault="002B2A47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B2A47" w:rsidRDefault="002B2A47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B2A47" w:rsidRDefault="002B2A47" w:rsidP="00483D7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ÖF </w:t>
            </w:r>
            <w:r w:rsidR="00483D77">
              <w:rPr>
                <w:sz w:val="20"/>
                <w:szCs w:val="20"/>
              </w:rPr>
              <w:t xml:space="preserve"> KAPATILDI</w:t>
            </w:r>
          </w:p>
        </w:tc>
      </w:tr>
      <w:tr w:rsidR="00C82547" w:rsidRPr="006E5E2E" w:rsidTr="002D6EEC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C82547" w:rsidRDefault="00C82547" w:rsidP="002D6E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2547" w:rsidRDefault="00C82547" w:rsidP="00E95F28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b/>
                <w:sz w:val="20"/>
                <w:szCs w:val="20"/>
              </w:rPr>
              <w:t>PERİODONTOLOJ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547" w:rsidRDefault="00C82547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547" w:rsidRDefault="00C82547" w:rsidP="002D6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VİTRON CİHAZI KALİBRASYON EKSİKLİĞ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547" w:rsidRDefault="00C82547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2547" w:rsidRDefault="00C82547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2547" w:rsidRDefault="00C82547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İ DOĞA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2547" w:rsidRPr="006E5E2E" w:rsidRDefault="00C82547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C82547" w:rsidRDefault="00C82547" w:rsidP="002D6E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C82547" w:rsidRPr="006E5E2E" w:rsidRDefault="00C82547" w:rsidP="002D6E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2547" w:rsidRDefault="00C82547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1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82547" w:rsidRPr="006E5E2E" w:rsidRDefault="00C82547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82547" w:rsidRDefault="00C82547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2547" w:rsidRPr="008238EA" w:rsidRDefault="00C82547" w:rsidP="00D567A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  <w:tr w:rsidR="00C82547" w:rsidRPr="006E5E2E" w:rsidTr="002D6EEC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C82547" w:rsidRDefault="00C82547" w:rsidP="002D6E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2547" w:rsidRDefault="00C82547" w:rsidP="002D6EEC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b/>
                <w:sz w:val="20"/>
                <w:szCs w:val="20"/>
              </w:rPr>
              <w:t>PERİODONTOLOJ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547" w:rsidRDefault="00C82547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547" w:rsidRDefault="00C82547" w:rsidP="002D6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NİFORMA GİYİLMEMES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547" w:rsidRDefault="00C82547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2547" w:rsidRDefault="00C82547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2547" w:rsidRDefault="00C82547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HMET AFŞİN ERBEYOĞLU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2547" w:rsidRPr="006E5E2E" w:rsidRDefault="00C82547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C82547" w:rsidRDefault="00C82547" w:rsidP="002D6E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C82547" w:rsidRPr="006E5E2E" w:rsidRDefault="00C82547" w:rsidP="002D6E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2547" w:rsidRDefault="00C82547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1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82547" w:rsidRPr="006E5E2E" w:rsidRDefault="00C82547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82547" w:rsidRDefault="00C82547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2547" w:rsidRPr="00B707A5" w:rsidRDefault="00C82547" w:rsidP="00D567A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</w:t>
            </w:r>
          </w:p>
        </w:tc>
      </w:tr>
      <w:tr w:rsidR="00C82547" w:rsidRPr="006E5E2E" w:rsidTr="002D6EEC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C82547" w:rsidRDefault="00C82547" w:rsidP="00F862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2547" w:rsidRDefault="00C82547" w:rsidP="002D6EEC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>SATINALM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547" w:rsidRDefault="00C82547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547" w:rsidRDefault="00C82547" w:rsidP="002D6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ZEME VE CİHAZLARIN TEMİNİNE YÖNELİK DÜZENLEMELERDE EKSİKLİ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547" w:rsidRDefault="00C82547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2547" w:rsidRDefault="00C82547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2547" w:rsidRDefault="00C82547" w:rsidP="002D6EE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>ŞENOL TOPÇU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2547" w:rsidRPr="006E5E2E" w:rsidRDefault="00C82547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C82547" w:rsidRPr="008238EA" w:rsidRDefault="00C82547" w:rsidP="002D6E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C82547" w:rsidRPr="006E5E2E" w:rsidRDefault="00C82547" w:rsidP="002D6E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2547" w:rsidRDefault="00C82547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1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82547" w:rsidRPr="006E5E2E" w:rsidRDefault="00C82547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82547" w:rsidRDefault="00C82547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2547" w:rsidRPr="008238EA" w:rsidRDefault="00C82547" w:rsidP="00D567A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  <w:tr w:rsidR="00C82547" w:rsidRPr="006E5E2E" w:rsidTr="002D6EEC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C82547" w:rsidRDefault="00C82547" w:rsidP="00F862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2547" w:rsidRDefault="00C82547" w:rsidP="002D6EEC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>AYNİYA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547" w:rsidRDefault="00C82547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547" w:rsidRDefault="00C82547" w:rsidP="002D6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BBİ CİHAZLARIN İZLENİRLİĞİNDE EKSİKLİ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547" w:rsidRDefault="00C82547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2547" w:rsidRDefault="00C82547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2547" w:rsidRDefault="00C82547" w:rsidP="002D6EE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>ABDULLAH GÖKÇE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2547" w:rsidRPr="006E5E2E" w:rsidRDefault="00C82547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C82547" w:rsidRDefault="00C82547" w:rsidP="002D6E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C82547" w:rsidRPr="006E5E2E" w:rsidRDefault="00C82547" w:rsidP="002D6E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2547" w:rsidRDefault="00C82547" w:rsidP="002D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1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82547" w:rsidRPr="006E5E2E" w:rsidRDefault="00C82547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82547" w:rsidRDefault="00C82547" w:rsidP="002D6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82547" w:rsidRPr="008238EA" w:rsidRDefault="00C82547" w:rsidP="002D6EE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</w:t>
            </w:r>
          </w:p>
        </w:tc>
      </w:tr>
    </w:tbl>
    <w:p w:rsidR="002B2A47" w:rsidRDefault="002B2A47">
      <w:pPr>
        <w:rPr>
          <w:sz w:val="20"/>
          <w:szCs w:val="20"/>
        </w:rPr>
      </w:pPr>
    </w:p>
    <w:tbl>
      <w:tblPr>
        <w:tblW w:w="160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1843"/>
        <w:gridCol w:w="1134"/>
        <w:gridCol w:w="1560"/>
        <w:gridCol w:w="1134"/>
        <w:gridCol w:w="1275"/>
        <w:gridCol w:w="1276"/>
        <w:gridCol w:w="851"/>
        <w:gridCol w:w="1571"/>
        <w:gridCol w:w="697"/>
        <w:gridCol w:w="1134"/>
        <w:gridCol w:w="849"/>
        <w:gridCol w:w="993"/>
        <w:gridCol w:w="993"/>
      </w:tblGrid>
      <w:tr w:rsidR="00F86239" w:rsidRPr="006E5E2E" w:rsidTr="000B3768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F86239" w:rsidRDefault="00F86239" w:rsidP="000B37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6239" w:rsidRDefault="00A2467B" w:rsidP="00312C61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>TEKNİK HİZMETL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239" w:rsidRDefault="00A2467B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239" w:rsidRDefault="00A2467B" w:rsidP="000B3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BBİ CİHAZLARIN GÜVENLİ KULLANIMINA YÖNELİK BAKIM,AYAR VE KALİBRASYON EKSİKLİĞ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239" w:rsidRDefault="00F86239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6239" w:rsidRDefault="00F86239" w:rsidP="000B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6239" w:rsidRDefault="00A2467B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YİT ALİ DOĞA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6239" w:rsidRPr="006E5E2E" w:rsidRDefault="00F86239" w:rsidP="000B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F86239" w:rsidRDefault="00F86239" w:rsidP="000B376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F86239" w:rsidRPr="006E5E2E" w:rsidRDefault="00F86239" w:rsidP="000B376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6239" w:rsidRDefault="00A2467B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1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86239" w:rsidRPr="006E5E2E" w:rsidRDefault="00F86239" w:rsidP="000B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86239" w:rsidRDefault="00FA2D9E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6239" w:rsidRDefault="00FA2D9E" w:rsidP="000B37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  <w:tr w:rsidR="00645D51" w:rsidRPr="006E5E2E" w:rsidTr="000B3768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645D51" w:rsidRDefault="00645D51" w:rsidP="000B37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5D51" w:rsidRDefault="00645D51" w:rsidP="000B3768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>AYNİYA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D51" w:rsidRDefault="00645D51" w:rsidP="00463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5D51" w:rsidRDefault="00645D51" w:rsidP="000B3768">
            <w:pPr>
              <w:rPr>
                <w:sz w:val="20"/>
                <w:szCs w:val="20"/>
              </w:rPr>
            </w:pPr>
            <w:r w:rsidRPr="00A2467B">
              <w:rPr>
                <w:sz w:val="20"/>
                <w:szCs w:val="20"/>
              </w:rPr>
              <w:t>MALZEME VE CİHAZLARIN ETKİN ŞEKİLDE YÖNETİLMESİ</w:t>
            </w:r>
            <w:r>
              <w:rPr>
                <w:sz w:val="20"/>
                <w:szCs w:val="20"/>
              </w:rPr>
              <w:t xml:space="preserve"> EKSİKLİĞ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D51" w:rsidRDefault="00645D51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45D51" w:rsidRDefault="00645D51" w:rsidP="000B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5D51" w:rsidRDefault="00645D51" w:rsidP="000B376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>ABDULLAH GÖKÇE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5D51" w:rsidRPr="006E5E2E" w:rsidRDefault="00645D51" w:rsidP="000B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645D51" w:rsidRDefault="00645D51" w:rsidP="000B376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645D51" w:rsidRPr="006E5E2E" w:rsidRDefault="00645D51" w:rsidP="000B376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45D51" w:rsidRDefault="00645D51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1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45D51" w:rsidRPr="006E5E2E" w:rsidRDefault="00645D51" w:rsidP="000B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45D51" w:rsidRDefault="00645D51" w:rsidP="000B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45D51" w:rsidRPr="00B707A5" w:rsidRDefault="00645D51" w:rsidP="00D567A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</w:t>
            </w:r>
          </w:p>
        </w:tc>
      </w:tr>
      <w:tr w:rsidR="00645D51" w:rsidRPr="006E5E2E" w:rsidTr="000B3768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645D51" w:rsidRDefault="00645D51" w:rsidP="000B37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5D51" w:rsidRDefault="00645D51" w:rsidP="000B3768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>TEKNİK HİZMETL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D51" w:rsidRDefault="00645D51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5D51" w:rsidRDefault="00645D51" w:rsidP="000B3768">
            <w:pPr>
              <w:rPr>
                <w:sz w:val="20"/>
                <w:szCs w:val="20"/>
              </w:rPr>
            </w:pPr>
            <w:r w:rsidRPr="003870A5">
              <w:rPr>
                <w:sz w:val="20"/>
                <w:szCs w:val="20"/>
              </w:rPr>
              <w:t>CİHAZ ARIZA BİLDİRİM VE ONARIM</w:t>
            </w:r>
            <w:r>
              <w:rPr>
                <w:sz w:val="20"/>
                <w:szCs w:val="20"/>
              </w:rPr>
              <w:t xml:space="preserve"> EKSİKLİĞİ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D51" w:rsidRDefault="00645D51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45D51" w:rsidRDefault="00645D51" w:rsidP="000B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5D51" w:rsidRDefault="00645D51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YİT ALİ DOĞA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5D51" w:rsidRPr="006E5E2E" w:rsidRDefault="00645D51" w:rsidP="000B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645D51" w:rsidRDefault="00645D51" w:rsidP="000B376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645D51" w:rsidRPr="006E5E2E" w:rsidRDefault="00645D51" w:rsidP="000B376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45D51" w:rsidRDefault="00645D51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1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45D51" w:rsidRPr="006E5E2E" w:rsidRDefault="00645D51" w:rsidP="000B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45D51" w:rsidRDefault="00645D51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18</w:t>
            </w:r>
          </w:p>
          <w:p w:rsidR="00E628A5" w:rsidRDefault="00E628A5" w:rsidP="000B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45D51" w:rsidRPr="00B707A5" w:rsidRDefault="00645D51" w:rsidP="00D567A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</w:t>
            </w:r>
          </w:p>
        </w:tc>
      </w:tr>
      <w:tr w:rsidR="00645D51" w:rsidRPr="006E5E2E" w:rsidTr="000B3768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645D51" w:rsidRDefault="00645D51" w:rsidP="000B37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5D51" w:rsidRDefault="00645D51" w:rsidP="000B3768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>AYNİYA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D51" w:rsidRDefault="00645D51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5D51" w:rsidRDefault="00645D51" w:rsidP="000B3768">
            <w:pPr>
              <w:rPr>
                <w:sz w:val="20"/>
                <w:szCs w:val="20"/>
              </w:rPr>
            </w:pPr>
            <w:r w:rsidRPr="003870A5">
              <w:rPr>
                <w:sz w:val="20"/>
                <w:szCs w:val="20"/>
              </w:rPr>
              <w:t>MALZEMELERİN MUHAFAZASI VE TRANSFERİNE YÖNELİK DÜZENLEME</w:t>
            </w:r>
            <w:r>
              <w:rPr>
                <w:sz w:val="20"/>
                <w:szCs w:val="20"/>
              </w:rPr>
              <w:t xml:space="preserve"> EKSİKLİĞİ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D51" w:rsidRDefault="00645D51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45D51" w:rsidRDefault="00645D51" w:rsidP="000B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5D51" w:rsidRDefault="00645D51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DULLAH GÖKÇEK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5D51" w:rsidRPr="006E5E2E" w:rsidRDefault="00645D51" w:rsidP="000B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645D51" w:rsidRPr="008238EA" w:rsidRDefault="00645D51" w:rsidP="000B376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645D51" w:rsidRPr="006E5E2E" w:rsidRDefault="00645D51" w:rsidP="000B376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45D51" w:rsidRDefault="00645D51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1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45D51" w:rsidRPr="006E5E2E" w:rsidRDefault="00645D51" w:rsidP="000B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45D51" w:rsidRDefault="00645D51" w:rsidP="000B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45D51" w:rsidRPr="008238EA" w:rsidRDefault="00645D51" w:rsidP="000B37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TAKİPTE</w:t>
            </w:r>
          </w:p>
        </w:tc>
      </w:tr>
      <w:tr w:rsidR="00645D51" w:rsidRPr="006E5E2E" w:rsidTr="000B3768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645D51" w:rsidRDefault="00645D51" w:rsidP="000B37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5D51" w:rsidRDefault="00645D51" w:rsidP="000B3768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>PROTETİK DİŞ TEDAVİS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D51" w:rsidRDefault="00645D51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5D51" w:rsidRDefault="00645D51" w:rsidP="000B3768">
            <w:pPr>
              <w:rPr>
                <w:sz w:val="20"/>
                <w:szCs w:val="20"/>
              </w:rPr>
            </w:pPr>
            <w:r w:rsidRPr="00463C0E">
              <w:rPr>
                <w:sz w:val="20"/>
                <w:szCs w:val="20"/>
              </w:rPr>
              <w:t>PROTEZ LABORATUVARININ FİZİKİ ORTAMI, PROTEZ GÜVENLİĞİ VE ÇALIŞAN GÜVENLİĞİ</w:t>
            </w:r>
            <w:r>
              <w:rPr>
                <w:sz w:val="20"/>
                <w:szCs w:val="20"/>
              </w:rPr>
              <w:t xml:space="preserve"> EKSİKLİĞ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D51" w:rsidRDefault="00645D51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45D51" w:rsidRDefault="00645D51" w:rsidP="000B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5D51" w:rsidRDefault="00645D51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İ RIZA TUNÇDEMİ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5D51" w:rsidRPr="006E5E2E" w:rsidRDefault="00645D51" w:rsidP="000B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645D51" w:rsidRDefault="00645D51" w:rsidP="000B376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645D51" w:rsidRPr="006E5E2E" w:rsidRDefault="00645D51" w:rsidP="000B376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45D51" w:rsidRDefault="00645D51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1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45D51" w:rsidRPr="006E5E2E" w:rsidRDefault="00645D51" w:rsidP="000B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45D51" w:rsidRDefault="00645D51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5D51" w:rsidRPr="008238EA" w:rsidRDefault="00645D51" w:rsidP="00DA507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</w:tbl>
    <w:p w:rsidR="00F86239" w:rsidRDefault="00F86239">
      <w:pPr>
        <w:rPr>
          <w:sz w:val="20"/>
          <w:szCs w:val="20"/>
        </w:rPr>
      </w:pPr>
    </w:p>
    <w:tbl>
      <w:tblPr>
        <w:tblW w:w="160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1843"/>
        <w:gridCol w:w="1134"/>
        <w:gridCol w:w="1560"/>
        <w:gridCol w:w="1134"/>
        <w:gridCol w:w="1275"/>
        <w:gridCol w:w="1276"/>
        <w:gridCol w:w="851"/>
        <w:gridCol w:w="1571"/>
        <w:gridCol w:w="697"/>
        <w:gridCol w:w="1134"/>
        <w:gridCol w:w="849"/>
        <w:gridCol w:w="993"/>
        <w:gridCol w:w="993"/>
      </w:tblGrid>
      <w:tr w:rsidR="00F86239" w:rsidRPr="006E5E2E" w:rsidTr="000B3768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F86239" w:rsidRDefault="00F86239" w:rsidP="000B37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6239" w:rsidRDefault="00EB3E98" w:rsidP="000B3768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>PROTETİK DİŞ TEDAVİS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239" w:rsidRDefault="00EB3E98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239" w:rsidRDefault="008A435C" w:rsidP="000B3768">
            <w:pPr>
              <w:rPr>
                <w:sz w:val="20"/>
                <w:szCs w:val="20"/>
              </w:rPr>
            </w:pPr>
            <w:r w:rsidRPr="00463C0E">
              <w:rPr>
                <w:sz w:val="20"/>
                <w:szCs w:val="20"/>
              </w:rPr>
              <w:t>PROTEZ YAPIM SÜRECİ İLE İLGİLİ İŞLEM ÖNCESİ SÜREÇLERİN KONTROLÜ</w:t>
            </w:r>
            <w:r>
              <w:rPr>
                <w:sz w:val="20"/>
                <w:szCs w:val="20"/>
              </w:rPr>
              <w:t>NÜN EKSİKLİĞ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239" w:rsidRDefault="00F86239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6239" w:rsidRDefault="00F86239" w:rsidP="000B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6239" w:rsidRDefault="00EB3E98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İ RIZA TUNÇDEMİ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6239" w:rsidRPr="006E5E2E" w:rsidRDefault="00F86239" w:rsidP="000B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F86239" w:rsidRDefault="00F86239" w:rsidP="000B376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F86239" w:rsidRPr="006E5E2E" w:rsidRDefault="00F86239" w:rsidP="000B376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6239" w:rsidRDefault="00EB3E98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1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86239" w:rsidRPr="006E5E2E" w:rsidRDefault="00F86239" w:rsidP="000B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86239" w:rsidRDefault="00A270D6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A5078">
              <w:rPr>
                <w:sz w:val="20"/>
                <w:szCs w:val="20"/>
              </w:rPr>
              <w:t>.06.20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6239" w:rsidRDefault="00F86239" w:rsidP="00DA507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ÖF </w:t>
            </w:r>
            <w:r w:rsidR="00DA5078">
              <w:rPr>
                <w:sz w:val="20"/>
                <w:szCs w:val="20"/>
              </w:rPr>
              <w:t>KAPATILDI</w:t>
            </w:r>
          </w:p>
        </w:tc>
      </w:tr>
      <w:tr w:rsidR="00F86239" w:rsidRPr="006E5E2E" w:rsidTr="000B3768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F86239" w:rsidRDefault="00F86239" w:rsidP="000B37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6239" w:rsidRDefault="00EB3E98" w:rsidP="000B3768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>PROTETİK DİŞ TEDAVİS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239" w:rsidRDefault="00EB3E98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239" w:rsidRDefault="008A435C" w:rsidP="000B3768">
            <w:pPr>
              <w:rPr>
                <w:sz w:val="20"/>
                <w:szCs w:val="20"/>
              </w:rPr>
            </w:pPr>
            <w:r w:rsidRPr="00463C0E">
              <w:rPr>
                <w:sz w:val="20"/>
                <w:szCs w:val="20"/>
              </w:rPr>
              <w:t>PROTEZİN YAPIMINA İLİŞKİN SÜREÇLERİN KONTROLÜ</w:t>
            </w:r>
            <w:r>
              <w:rPr>
                <w:sz w:val="20"/>
                <w:szCs w:val="20"/>
              </w:rPr>
              <w:t>NÜN EKSİKLİĞ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239" w:rsidRDefault="00F86239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6239" w:rsidRDefault="00F86239" w:rsidP="000B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6239" w:rsidRDefault="00EB3E98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İ RIZA TUNÇDEMİ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6239" w:rsidRPr="006E5E2E" w:rsidRDefault="00F86239" w:rsidP="000B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F86239" w:rsidRDefault="00F86239" w:rsidP="000B376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F86239" w:rsidRPr="006E5E2E" w:rsidRDefault="00F86239" w:rsidP="000B376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6239" w:rsidRDefault="00EB3E98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1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86239" w:rsidRPr="006E5E2E" w:rsidRDefault="00F86239" w:rsidP="000B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86239" w:rsidRDefault="00A270D6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A5078">
              <w:rPr>
                <w:sz w:val="20"/>
                <w:szCs w:val="20"/>
              </w:rPr>
              <w:t>.06.20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6239" w:rsidRPr="00B707A5" w:rsidRDefault="00F86239" w:rsidP="00DA507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ÖF </w:t>
            </w:r>
            <w:r w:rsidR="00DA5078">
              <w:rPr>
                <w:sz w:val="20"/>
                <w:szCs w:val="20"/>
              </w:rPr>
              <w:t>KAPATILDI.</w:t>
            </w:r>
          </w:p>
        </w:tc>
      </w:tr>
      <w:tr w:rsidR="00F86239" w:rsidRPr="006E5E2E" w:rsidTr="000B3768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F86239" w:rsidRDefault="00F86239" w:rsidP="000B37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6239" w:rsidRDefault="00EB3E98" w:rsidP="00312C61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>PROTETİK DİŞ TEDAVİS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239" w:rsidRDefault="00EB3E98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239" w:rsidRDefault="008A435C" w:rsidP="008A435C">
            <w:pPr>
              <w:rPr>
                <w:sz w:val="20"/>
                <w:szCs w:val="20"/>
              </w:rPr>
            </w:pPr>
            <w:r w:rsidRPr="00B861B1">
              <w:rPr>
                <w:sz w:val="20"/>
                <w:szCs w:val="20"/>
              </w:rPr>
              <w:t xml:space="preserve">PROTEZ LABORATUVARINDA PROTEZ YAPIM SÜRECİNDE KULLANILAN TÜM CİHAZ VE MALZEMELERİN KONTROLÜ VE GÜVENLİ KULLANIMINA YÖNELİK </w:t>
            </w:r>
            <w:r>
              <w:rPr>
                <w:sz w:val="20"/>
                <w:szCs w:val="20"/>
              </w:rPr>
              <w:t>EKSİKLİ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239" w:rsidRDefault="00F86239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6239" w:rsidRDefault="00F86239" w:rsidP="000B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6239" w:rsidRDefault="00EB3E98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İ RIZA TUNÇDEMİ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6239" w:rsidRPr="006E5E2E" w:rsidRDefault="00F86239" w:rsidP="000B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F86239" w:rsidRDefault="00F86239" w:rsidP="000B376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F86239" w:rsidRPr="006E5E2E" w:rsidRDefault="00F86239" w:rsidP="000B376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6239" w:rsidRDefault="00EB3E98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1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86239" w:rsidRPr="006E5E2E" w:rsidRDefault="00F86239" w:rsidP="000B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86239" w:rsidRDefault="00A270D6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A5078">
              <w:rPr>
                <w:sz w:val="20"/>
                <w:szCs w:val="20"/>
              </w:rPr>
              <w:t>.06.20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6239" w:rsidRPr="00B707A5" w:rsidRDefault="00F86239" w:rsidP="000B37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ÖF </w:t>
            </w:r>
            <w:r w:rsidR="00DA5078">
              <w:rPr>
                <w:sz w:val="20"/>
                <w:szCs w:val="20"/>
              </w:rPr>
              <w:t>KAPATILD</w:t>
            </w:r>
          </w:p>
        </w:tc>
      </w:tr>
      <w:tr w:rsidR="00F86239" w:rsidRPr="006E5E2E" w:rsidTr="000B3768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F86239" w:rsidRDefault="00F86239" w:rsidP="000B37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6239" w:rsidRDefault="00EB3E98" w:rsidP="000B3768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>PROTETİK DİŞ TEDAVİS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239" w:rsidRDefault="00EB3E98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239" w:rsidRDefault="008A435C" w:rsidP="000B3768">
            <w:pPr>
              <w:rPr>
                <w:sz w:val="20"/>
                <w:szCs w:val="20"/>
              </w:rPr>
            </w:pPr>
            <w:r w:rsidRPr="00B861B1">
              <w:rPr>
                <w:sz w:val="20"/>
                <w:szCs w:val="20"/>
              </w:rPr>
              <w:t>PROTEZ TESLİMİNE İLİŞKİN KURALLAR</w:t>
            </w:r>
            <w:r>
              <w:rPr>
                <w:sz w:val="20"/>
                <w:szCs w:val="20"/>
              </w:rPr>
              <w:t xml:space="preserve"> EKSİKLİĞ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239" w:rsidRDefault="00F86239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6239" w:rsidRDefault="00F86239" w:rsidP="000B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6239" w:rsidRDefault="00EB3E98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İ RIZA TUNÇDEMİ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6239" w:rsidRPr="006E5E2E" w:rsidRDefault="00F86239" w:rsidP="000B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F86239" w:rsidRPr="008238EA" w:rsidRDefault="00F86239" w:rsidP="000B376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F86239" w:rsidRPr="006E5E2E" w:rsidRDefault="00F86239" w:rsidP="000B376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6239" w:rsidRDefault="00EB3E98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1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86239" w:rsidRPr="006E5E2E" w:rsidRDefault="00F86239" w:rsidP="000B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86239" w:rsidRDefault="00A270D6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A5078">
              <w:rPr>
                <w:sz w:val="20"/>
                <w:szCs w:val="20"/>
              </w:rPr>
              <w:t>.06.20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6239" w:rsidRPr="008238EA" w:rsidRDefault="00F86239" w:rsidP="000B37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ÖF </w:t>
            </w:r>
            <w:r w:rsidR="00DA5078">
              <w:rPr>
                <w:sz w:val="20"/>
                <w:szCs w:val="20"/>
              </w:rPr>
              <w:t>KAPATILD</w:t>
            </w:r>
          </w:p>
        </w:tc>
      </w:tr>
      <w:tr w:rsidR="00F86239" w:rsidRPr="006E5E2E" w:rsidTr="000B3768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F86239" w:rsidRDefault="00F86239" w:rsidP="000B37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6239" w:rsidRDefault="00EB3E98" w:rsidP="000B3768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>PROTETİK DİŞ TEDAVİS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239" w:rsidRDefault="00EB3E98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239" w:rsidRDefault="008A435C" w:rsidP="000B3768">
            <w:pPr>
              <w:rPr>
                <w:sz w:val="20"/>
                <w:szCs w:val="20"/>
              </w:rPr>
            </w:pPr>
            <w:r w:rsidRPr="00EB3E98">
              <w:rPr>
                <w:sz w:val="20"/>
                <w:szCs w:val="20"/>
              </w:rPr>
              <w:t>HASTA, PROTEZ TESLİM SÜRESİ VE PROTEZ KULLANIMI HAKKINDA BİLGİLENDİRİLM</w:t>
            </w:r>
            <w:r>
              <w:rPr>
                <w:sz w:val="20"/>
                <w:szCs w:val="20"/>
              </w:rPr>
              <w:t>E EKSİKLİĞ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239" w:rsidRDefault="00F86239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6239" w:rsidRDefault="00F86239" w:rsidP="000B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6239" w:rsidRDefault="00EB3E98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İ RIZA TUNÇDEMİ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6239" w:rsidRPr="006E5E2E" w:rsidRDefault="00F86239" w:rsidP="000B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F86239" w:rsidRDefault="00F86239" w:rsidP="000B376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F86239" w:rsidRPr="006E5E2E" w:rsidRDefault="00F86239" w:rsidP="000B376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6239" w:rsidRDefault="00EB3E98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1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86239" w:rsidRPr="006E5E2E" w:rsidRDefault="00F86239" w:rsidP="000B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86239" w:rsidRDefault="00A270D6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A5078">
              <w:rPr>
                <w:sz w:val="20"/>
                <w:szCs w:val="20"/>
              </w:rPr>
              <w:t>.06.20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6239" w:rsidRPr="008238EA" w:rsidRDefault="00F86239" w:rsidP="00DA507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ÖF </w:t>
            </w:r>
            <w:r w:rsidR="00DA5078">
              <w:rPr>
                <w:sz w:val="20"/>
                <w:szCs w:val="20"/>
              </w:rPr>
              <w:t>KAPATILDI.</w:t>
            </w:r>
          </w:p>
        </w:tc>
      </w:tr>
    </w:tbl>
    <w:p w:rsidR="00F86239" w:rsidRDefault="00F86239">
      <w:pPr>
        <w:rPr>
          <w:sz w:val="20"/>
          <w:szCs w:val="20"/>
        </w:rPr>
      </w:pPr>
    </w:p>
    <w:tbl>
      <w:tblPr>
        <w:tblW w:w="1620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1843"/>
        <w:gridCol w:w="1134"/>
        <w:gridCol w:w="1560"/>
        <w:gridCol w:w="1134"/>
        <w:gridCol w:w="1275"/>
        <w:gridCol w:w="1276"/>
        <w:gridCol w:w="851"/>
        <w:gridCol w:w="1571"/>
        <w:gridCol w:w="697"/>
        <w:gridCol w:w="1134"/>
        <w:gridCol w:w="567"/>
        <w:gridCol w:w="1275"/>
        <w:gridCol w:w="1134"/>
      </w:tblGrid>
      <w:tr w:rsidR="00F86239" w:rsidRPr="006E5E2E" w:rsidTr="00A270D6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F86239" w:rsidRDefault="00F86239" w:rsidP="000B37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6239" w:rsidRDefault="00EB3E98" w:rsidP="000B3768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>PROTETİK DİŞ TEDAVİS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239" w:rsidRDefault="00EB3E98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239" w:rsidRDefault="008A435C" w:rsidP="000B3768">
            <w:pPr>
              <w:rPr>
                <w:sz w:val="20"/>
                <w:szCs w:val="20"/>
              </w:rPr>
            </w:pPr>
            <w:r w:rsidRPr="00EB3E98">
              <w:rPr>
                <w:sz w:val="20"/>
                <w:szCs w:val="20"/>
              </w:rPr>
              <w:t>PROTEZ LABORATUVARI İLE İLGİLİ SÜREÇLERİN İZLENEBİLİRL</w:t>
            </w:r>
            <w:r>
              <w:rPr>
                <w:sz w:val="20"/>
                <w:szCs w:val="20"/>
              </w:rPr>
              <w:t>İĞİ EKSİKLİĞ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239" w:rsidRDefault="00F86239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6239" w:rsidRDefault="00F86239" w:rsidP="000B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6239" w:rsidRDefault="00EB3E98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İ RIZA TUNÇDEMİ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6239" w:rsidRPr="006E5E2E" w:rsidRDefault="00F86239" w:rsidP="000B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F86239" w:rsidRDefault="00F86239" w:rsidP="000B376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F86239" w:rsidRPr="006E5E2E" w:rsidRDefault="00F86239" w:rsidP="000B376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6239" w:rsidRDefault="00EB3E98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239" w:rsidRPr="006E5E2E" w:rsidRDefault="00F86239" w:rsidP="000B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86239" w:rsidRDefault="00A270D6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A5078">
              <w:rPr>
                <w:sz w:val="20"/>
                <w:szCs w:val="20"/>
              </w:rPr>
              <w:t>.06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239" w:rsidRDefault="00F86239" w:rsidP="000B37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ÖF </w:t>
            </w:r>
            <w:r w:rsidR="00DA5078">
              <w:rPr>
                <w:sz w:val="20"/>
                <w:szCs w:val="20"/>
              </w:rPr>
              <w:t>KAPATILD</w:t>
            </w:r>
          </w:p>
        </w:tc>
      </w:tr>
      <w:tr w:rsidR="00F86239" w:rsidRPr="006E5E2E" w:rsidTr="00A270D6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F86239" w:rsidRDefault="00F86239" w:rsidP="000B37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6239" w:rsidRDefault="0094773A" w:rsidP="003C7CA4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>PROTETİK DİŞ TEDAVİS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239" w:rsidRDefault="0094773A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239" w:rsidRDefault="0094773A" w:rsidP="000B3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DEZENFEKTANI EKSİKLİĞ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239" w:rsidRDefault="00F86239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6239" w:rsidRDefault="00F86239" w:rsidP="000B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6239" w:rsidRDefault="0094773A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İ RIZA TUNÇDEMİ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6239" w:rsidRPr="006E5E2E" w:rsidRDefault="00F86239" w:rsidP="000B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F86239" w:rsidRDefault="00F86239" w:rsidP="000B376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F86239" w:rsidRPr="006E5E2E" w:rsidRDefault="00F86239" w:rsidP="000B376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6239" w:rsidRDefault="0094773A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239" w:rsidRPr="006E5E2E" w:rsidRDefault="00F86239" w:rsidP="000B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86239" w:rsidRDefault="00A270D6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239" w:rsidRPr="00B707A5" w:rsidRDefault="00F86239" w:rsidP="00A270D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ÖF </w:t>
            </w:r>
            <w:r w:rsidR="00A270D6">
              <w:rPr>
                <w:sz w:val="20"/>
                <w:szCs w:val="20"/>
              </w:rPr>
              <w:t>KAPATILDI.</w:t>
            </w:r>
          </w:p>
        </w:tc>
      </w:tr>
      <w:tr w:rsidR="00F86239" w:rsidRPr="006E5E2E" w:rsidTr="00A270D6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F86239" w:rsidRDefault="00F86239" w:rsidP="000B37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6239" w:rsidRDefault="0094773A" w:rsidP="000B3768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>PROTETİK DİŞ TEDAVİS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239" w:rsidRDefault="0094773A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239" w:rsidRDefault="0094773A" w:rsidP="000B3768">
            <w:pPr>
              <w:rPr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</w:rPr>
              <w:t>HASTA BİLGİLENDİRME FORM EKSİKLİĞ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239" w:rsidRDefault="00F86239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6239" w:rsidRDefault="00F86239" w:rsidP="000B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6239" w:rsidRDefault="0094773A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İ RIZA TUNÇDEMİ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6239" w:rsidRPr="006E5E2E" w:rsidRDefault="00F86239" w:rsidP="000B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F86239" w:rsidRDefault="00F86239" w:rsidP="000B376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F86239" w:rsidRPr="006E5E2E" w:rsidRDefault="00F86239" w:rsidP="000B376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6239" w:rsidRDefault="0094773A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239" w:rsidRPr="006E5E2E" w:rsidRDefault="00F86239" w:rsidP="000B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86239" w:rsidRDefault="00A270D6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239" w:rsidRPr="00B707A5" w:rsidRDefault="00A270D6" w:rsidP="000B37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  <w:tr w:rsidR="00F86239" w:rsidRPr="006E5E2E" w:rsidTr="00A270D6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F86239" w:rsidRDefault="00F86239" w:rsidP="000B37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6239" w:rsidRDefault="0094773A" w:rsidP="000B3768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>PROTETİK DİŞ TEDAVİS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239" w:rsidRDefault="0094773A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239" w:rsidRDefault="0094773A" w:rsidP="000B3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İZLİK KURALLARININ BİLİNMESİ EKSİKLİĞ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239" w:rsidRDefault="00F86239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6239" w:rsidRDefault="00F86239" w:rsidP="000B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6239" w:rsidRDefault="0094773A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İ RIZA TUNÇDEMİ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6239" w:rsidRPr="006E5E2E" w:rsidRDefault="00F86239" w:rsidP="000B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F86239" w:rsidRPr="008238EA" w:rsidRDefault="00F86239" w:rsidP="000B376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F86239" w:rsidRPr="006E5E2E" w:rsidRDefault="00F86239" w:rsidP="000B376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6239" w:rsidRDefault="0094773A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239" w:rsidRPr="006E5E2E" w:rsidRDefault="00F86239" w:rsidP="000B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86239" w:rsidRDefault="00A270D6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239" w:rsidRPr="008238EA" w:rsidRDefault="00F86239" w:rsidP="000B37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ÖF </w:t>
            </w:r>
            <w:r w:rsidR="00A270D6">
              <w:rPr>
                <w:sz w:val="20"/>
                <w:szCs w:val="20"/>
              </w:rPr>
              <w:t>KAPATILDI.</w:t>
            </w:r>
          </w:p>
        </w:tc>
      </w:tr>
      <w:tr w:rsidR="00F86239" w:rsidRPr="006E5E2E" w:rsidTr="00A270D6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F86239" w:rsidRDefault="00F86239" w:rsidP="000B37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6239" w:rsidRDefault="005B04BD" w:rsidP="000B3768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>PERIODONTOLOJ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239" w:rsidRDefault="005B04BD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239" w:rsidRDefault="005B04BD" w:rsidP="000B3768">
            <w:pPr>
              <w:rPr>
                <w:sz w:val="20"/>
                <w:szCs w:val="20"/>
              </w:rPr>
            </w:pPr>
            <w:r w:rsidRPr="00FB3D16">
              <w:rPr>
                <w:sz w:val="20"/>
                <w:szCs w:val="20"/>
              </w:rPr>
              <w:t>AMELİYATHANE SÜREÇLERİ VE BU SÜREÇLERE YÖNELİK KURALLAR</w:t>
            </w:r>
            <w:r>
              <w:rPr>
                <w:sz w:val="20"/>
                <w:szCs w:val="20"/>
              </w:rPr>
              <w:t xml:space="preserve"> EKSİKLİĞ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239" w:rsidRDefault="00F86239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6239" w:rsidRDefault="00F86239" w:rsidP="000B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6239" w:rsidRDefault="005B04BD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HMET AFŞİN ERBEYOĞLU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6239" w:rsidRPr="006E5E2E" w:rsidRDefault="00F86239" w:rsidP="000B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F86239" w:rsidRDefault="00F86239" w:rsidP="000B376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F86239" w:rsidRPr="006E5E2E" w:rsidRDefault="00F86239" w:rsidP="000B376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6239" w:rsidRDefault="005B04BD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239" w:rsidRPr="006E5E2E" w:rsidRDefault="00F86239" w:rsidP="000B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86239" w:rsidRDefault="00F86239" w:rsidP="000B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6239" w:rsidRPr="008238EA" w:rsidRDefault="00F60A11" w:rsidP="000B37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</w:tbl>
    <w:p w:rsidR="00F86239" w:rsidRDefault="00F86239">
      <w:pPr>
        <w:rPr>
          <w:sz w:val="20"/>
          <w:szCs w:val="20"/>
        </w:rPr>
      </w:pPr>
    </w:p>
    <w:tbl>
      <w:tblPr>
        <w:tblW w:w="160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1843"/>
        <w:gridCol w:w="1134"/>
        <w:gridCol w:w="1560"/>
        <w:gridCol w:w="1134"/>
        <w:gridCol w:w="1275"/>
        <w:gridCol w:w="1276"/>
        <w:gridCol w:w="851"/>
        <w:gridCol w:w="1571"/>
        <w:gridCol w:w="697"/>
        <w:gridCol w:w="1134"/>
        <w:gridCol w:w="849"/>
        <w:gridCol w:w="993"/>
        <w:gridCol w:w="993"/>
      </w:tblGrid>
      <w:tr w:rsidR="00F86239" w:rsidRPr="006E5E2E" w:rsidTr="000B3768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F86239" w:rsidRDefault="00F86239" w:rsidP="000B37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6239" w:rsidRDefault="00251300" w:rsidP="000B3768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 xml:space="preserve">TEKNİK HİZMETLER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239" w:rsidRDefault="005B04BD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239" w:rsidRDefault="005B04BD" w:rsidP="000B3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LANILAN CİHAZLARIN KALİBRASYON EKSİKLİĞ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239" w:rsidRDefault="00F86239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6239" w:rsidRDefault="00F86239" w:rsidP="000B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6239" w:rsidRDefault="00251300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YİT ALİ DOĞA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6239" w:rsidRPr="006E5E2E" w:rsidRDefault="00F86239" w:rsidP="000B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F86239" w:rsidRDefault="00F86239" w:rsidP="000B376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F86239" w:rsidRPr="006E5E2E" w:rsidRDefault="00F86239" w:rsidP="000B376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6239" w:rsidRDefault="005B04BD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86239" w:rsidRPr="006E5E2E" w:rsidRDefault="00F86239" w:rsidP="000B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86239" w:rsidRDefault="00C82547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6239" w:rsidRDefault="00C82547" w:rsidP="000B37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  <w:tr w:rsidR="00F86239" w:rsidRPr="006E5E2E" w:rsidTr="000B3768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F86239" w:rsidRDefault="00F86239" w:rsidP="000B37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6239" w:rsidRDefault="005B04BD" w:rsidP="000B3768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>PERIODONTOLOJ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239" w:rsidRDefault="005B04BD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239" w:rsidRDefault="005B04BD" w:rsidP="000B3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OLOJİ İSTEM FORMU DOKÜMAN KODU EKSİKLİĞ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239" w:rsidRDefault="00F86239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6239" w:rsidRDefault="00F86239" w:rsidP="000B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6239" w:rsidRDefault="005B04BD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HMET AFŞİN ERBEYOĞLU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6239" w:rsidRPr="006E5E2E" w:rsidRDefault="00F86239" w:rsidP="000B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F86239" w:rsidRDefault="00F86239" w:rsidP="000B376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F86239" w:rsidRPr="006E5E2E" w:rsidRDefault="00F86239" w:rsidP="000B376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6239" w:rsidRDefault="005B04BD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86239" w:rsidRPr="006E5E2E" w:rsidRDefault="00F86239" w:rsidP="000B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86239" w:rsidRDefault="00F86239" w:rsidP="000B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86239" w:rsidRPr="00B707A5" w:rsidRDefault="00903E25" w:rsidP="000B37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  <w:tr w:rsidR="00F86239" w:rsidRPr="006E5E2E" w:rsidTr="000B3768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F86239" w:rsidRDefault="00F86239" w:rsidP="000B37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6239" w:rsidRDefault="0067790F" w:rsidP="000B3768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>HASTA HAKLARI BİRİM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239" w:rsidRDefault="0067790F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239" w:rsidRDefault="0067790F" w:rsidP="000B3768">
            <w:pPr>
              <w:rPr>
                <w:sz w:val="20"/>
                <w:szCs w:val="20"/>
              </w:rPr>
            </w:pPr>
            <w:r w:rsidRPr="00C44A2B">
              <w:rPr>
                <w:sz w:val="20"/>
                <w:szCs w:val="20"/>
              </w:rPr>
              <w:t>HASTA VE YAKINLARININ GÖRÜŞ, ÖNERİ VE ŞİKAYETLERİ ALINMALI VE DEĞERLENDİRİLMELİ</w:t>
            </w:r>
            <w:r>
              <w:rPr>
                <w:sz w:val="20"/>
                <w:szCs w:val="20"/>
              </w:rPr>
              <w:t>Sİ EKSİKLİĞ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239" w:rsidRDefault="00F86239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6239" w:rsidRDefault="00661B95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6239" w:rsidRDefault="0067790F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İNE ŞULE ÖZCA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6239" w:rsidRPr="006E5E2E" w:rsidRDefault="00F86239" w:rsidP="000B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F86239" w:rsidRDefault="00F86239" w:rsidP="000B376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F86239" w:rsidRPr="006E5E2E" w:rsidRDefault="00F86239" w:rsidP="000B376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6239" w:rsidRDefault="0067790F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1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86239" w:rsidRPr="006E5E2E" w:rsidRDefault="00F86239" w:rsidP="000B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86239" w:rsidRDefault="00F44F1A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6239" w:rsidRPr="00B707A5" w:rsidRDefault="00F86239" w:rsidP="00F44F1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ÖF </w:t>
            </w:r>
            <w:r w:rsidR="00F44F1A">
              <w:rPr>
                <w:sz w:val="20"/>
                <w:szCs w:val="20"/>
              </w:rPr>
              <w:t>KAPATILDI.</w:t>
            </w:r>
          </w:p>
        </w:tc>
      </w:tr>
      <w:tr w:rsidR="00F86239" w:rsidRPr="006E5E2E" w:rsidTr="000B3768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F86239" w:rsidRDefault="00F86239" w:rsidP="000B37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6239" w:rsidRDefault="00A95171" w:rsidP="000B3768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>BİLGİ İŞLEM BİRİM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239" w:rsidRDefault="00A95171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239" w:rsidRDefault="00C46787" w:rsidP="000B3768">
            <w:pPr>
              <w:rPr>
                <w:sz w:val="20"/>
                <w:szCs w:val="20"/>
              </w:rPr>
            </w:pPr>
            <w:r w:rsidRPr="00C46787">
              <w:rPr>
                <w:sz w:val="20"/>
                <w:szCs w:val="20"/>
              </w:rPr>
              <w:t>TÜM SAĞLIK HİZMETİ SÜREÇLERİNDE HASTANIN MAHREMİYETİ</w:t>
            </w:r>
            <w:r>
              <w:rPr>
                <w:sz w:val="20"/>
                <w:szCs w:val="20"/>
              </w:rPr>
              <w:t xml:space="preserve"> EKSİKLİĞ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239" w:rsidRDefault="00F86239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6239" w:rsidRDefault="00F86239" w:rsidP="000B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6239" w:rsidRDefault="00C46787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YİT </w:t>
            </w:r>
            <w:r w:rsidR="00260371">
              <w:rPr>
                <w:sz w:val="20"/>
                <w:szCs w:val="20"/>
              </w:rPr>
              <w:t>YETİŞ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6239" w:rsidRPr="006E5E2E" w:rsidRDefault="00F86239" w:rsidP="000B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F86239" w:rsidRPr="008238EA" w:rsidRDefault="00F86239" w:rsidP="000B376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F86239" w:rsidRPr="006E5E2E" w:rsidRDefault="00F86239" w:rsidP="000B376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6239" w:rsidRDefault="00260371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46787">
              <w:rPr>
                <w:sz w:val="20"/>
                <w:szCs w:val="20"/>
              </w:rPr>
              <w:t>.06.201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86239" w:rsidRPr="006E5E2E" w:rsidRDefault="00F86239" w:rsidP="000B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86239" w:rsidRDefault="00B10B50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6239" w:rsidRPr="008238EA" w:rsidRDefault="00F86239" w:rsidP="000B37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TAKİPTE</w:t>
            </w:r>
          </w:p>
        </w:tc>
      </w:tr>
      <w:tr w:rsidR="00F86239" w:rsidRPr="00115841" w:rsidTr="000B3768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F86239" w:rsidRPr="00187A76" w:rsidRDefault="00115841" w:rsidP="000B3768">
            <w:pPr>
              <w:jc w:val="center"/>
              <w:rPr>
                <w:b/>
                <w:sz w:val="20"/>
                <w:szCs w:val="20"/>
              </w:rPr>
            </w:pPr>
            <w:r w:rsidRPr="00187A76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6239" w:rsidRPr="00187A76" w:rsidRDefault="00115841" w:rsidP="000B3768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 w:rsidRPr="00187A76">
              <w:rPr>
                <w:rFonts w:ascii="Calibri" w:hAnsi="Calibri" w:cs="Segoe UI"/>
                <w:b/>
                <w:sz w:val="20"/>
                <w:lang w:val="de-DE"/>
              </w:rPr>
              <w:t>BILGI IŞLE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239" w:rsidRPr="00115841" w:rsidRDefault="00115841" w:rsidP="000B3768">
            <w:pPr>
              <w:jc w:val="center"/>
              <w:rPr>
                <w:sz w:val="20"/>
                <w:szCs w:val="20"/>
              </w:rPr>
            </w:pPr>
            <w:r w:rsidRPr="00115841">
              <w:rPr>
                <w:sz w:val="20"/>
                <w:szCs w:val="20"/>
              </w:rPr>
              <w:t>23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239" w:rsidRPr="00115841" w:rsidRDefault="00115841" w:rsidP="000B3768">
            <w:pPr>
              <w:rPr>
                <w:sz w:val="20"/>
                <w:szCs w:val="20"/>
              </w:rPr>
            </w:pPr>
            <w:r w:rsidRPr="00115841">
              <w:rPr>
                <w:sz w:val="20"/>
                <w:szCs w:val="20"/>
              </w:rPr>
              <w:t>BİLGİ YÖNETİM SİSTEMİ SÜREÇLERİNE İLİŞKİN KURUM POLİTİKASI</w:t>
            </w:r>
            <w:r>
              <w:rPr>
                <w:sz w:val="20"/>
                <w:szCs w:val="20"/>
              </w:rPr>
              <w:t xml:space="preserve"> EKSİKLİĞ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239" w:rsidRPr="00115841" w:rsidRDefault="00115841" w:rsidP="000B3768">
            <w:pPr>
              <w:jc w:val="center"/>
              <w:rPr>
                <w:sz w:val="20"/>
                <w:szCs w:val="20"/>
              </w:rPr>
            </w:pPr>
            <w:r w:rsidRPr="00115841"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6239" w:rsidRPr="00115841" w:rsidRDefault="00742A3A" w:rsidP="000B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6239" w:rsidRPr="00115841" w:rsidRDefault="00115841" w:rsidP="000B3768">
            <w:pPr>
              <w:jc w:val="center"/>
              <w:rPr>
                <w:sz w:val="20"/>
                <w:szCs w:val="20"/>
              </w:rPr>
            </w:pPr>
            <w:r w:rsidRPr="00115841">
              <w:rPr>
                <w:sz w:val="20"/>
                <w:szCs w:val="20"/>
              </w:rPr>
              <w:t>SEYİT YETİŞ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6239" w:rsidRPr="00115841" w:rsidRDefault="00F86239" w:rsidP="000B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F86239" w:rsidRPr="00115841" w:rsidRDefault="00115841" w:rsidP="000B3768">
            <w:pPr>
              <w:spacing w:after="0"/>
              <w:jc w:val="center"/>
              <w:rPr>
                <w:sz w:val="20"/>
                <w:szCs w:val="20"/>
              </w:rPr>
            </w:pPr>
            <w:r w:rsidRPr="00115841"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F86239" w:rsidRPr="00115841" w:rsidRDefault="00F86239" w:rsidP="000B376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6239" w:rsidRPr="00115841" w:rsidRDefault="00115841" w:rsidP="000B3768">
            <w:pPr>
              <w:jc w:val="center"/>
              <w:rPr>
                <w:sz w:val="20"/>
                <w:szCs w:val="20"/>
              </w:rPr>
            </w:pPr>
            <w:r w:rsidRPr="00115841">
              <w:rPr>
                <w:sz w:val="20"/>
                <w:szCs w:val="20"/>
              </w:rPr>
              <w:t>08.06.201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86239" w:rsidRPr="00115841" w:rsidRDefault="00F86239" w:rsidP="000B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86239" w:rsidRPr="00115841" w:rsidRDefault="00F86239" w:rsidP="000B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86239" w:rsidRPr="00115841" w:rsidRDefault="00115841" w:rsidP="000B3768">
            <w:pPr>
              <w:ind w:right="-108"/>
              <w:jc w:val="center"/>
              <w:rPr>
                <w:sz w:val="20"/>
                <w:szCs w:val="20"/>
              </w:rPr>
            </w:pPr>
            <w:r w:rsidRPr="00115841">
              <w:rPr>
                <w:sz w:val="20"/>
                <w:szCs w:val="20"/>
              </w:rPr>
              <w:t>DÖF TAKİPTE</w:t>
            </w:r>
          </w:p>
        </w:tc>
      </w:tr>
    </w:tbl>
    <w:p w:rsidR="00F86239" w:rsidRPr="00115841" w:rsidRDefault="00F86239">
      <w:pPr>
        <w:rPr>
          <w:sz w:val="20"/>
          <w:szCs w:val="20"/>
        </w:rPr>
      </w:pPr>
    </w:p>
    <w:tbl>
      <w:tblPr>
        <w:tblW w:w="160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1843"/>
        <w:gridCol w:w="1134"/>
        <w:gridCol w:w="1560"/>
        <w:gridCol w:w="1134"/>
        <w:gridCol w:w="1275"/>
        <w:gridCol w:w="1276"/>
        <w:gridCol w:w="851"/>
        <w:gridCol w:w="1571"/>
        <w:gridCol w:w="697"/>
        <w:gridCol w:w="1134"/>
        <w:gridCol w:w="849"/>
        <w:gridCol w:w="993"/>
        <w:gridCol w:w="993"/>
      </w:tblGrid>
      <w:tr w:rsidR="00FA6FF2" w:rsidRPr="00115841" w:rsidTr="00153533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FA6FF2" w:rsidRPr="00187A76" w:rsidRDefault="00115841" w:rsidP="00153533">
            <w:pPr>
              <w:jc w:val="center"/>
              <w:rPr>
                <w:b/>
                <w:sz w:val="20"/>
                <w:szCs w:val="20"/>
              </w:rPr>
            </w:pPr>
            <w:r w:rsidRPr="00187A76">
              <w:rPr>
                <w:b/>
                <w:sz w:val="20"/>
                <w:szCs w:val="20"/>
              </w:rPr>
              <w:lastRenderedPageBreak/>
              <w:t>9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6FF2" w:rsidRPr="00187A76" w:rsidRDefault="00115841" w:rsidP="00153533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 w:rsidRPr="00187A76">
              <w:rPr>
                <w:rFonts w:ascii="Calibri" w:hAnsi="Calibri" w:cs="Segoe UI"/>
                <w:b/>
                <w:sz w:val="20"/>
                <w:lang w:val="de-DE"/>
              </w:rPr>
              <w:t>BILGI IŞLE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6FF2" w:rsidRPr="00115841" w:rsidRDefault="00115841" w:rsidP="00153533">
            <w:pPr>
              <w:jc w:val="center"/>
              <w:rPr>
                <w:sz w:val="20"/>
                <w:szCs w:val="20"/>
              </w:rPr>
            </w:pPr>
            <w:r w:rsidRPr="00115841">
              <w:rPr>
                <w:sz w:val="20"/>
                <w:szCs w:val="20"/>
              </w:rPr>
              <w:t>23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6FF2" w:rsidRPr="00115841" w:rsidRDefault="00115841" w:rsidP="00153533">
            <w:pPr>
              <w:rPr>
                <w:sz w:val="20"/>
                <w:szCs w:val="20"/>
              </w:rPr>
            </w:pPr>
            <w:r w:rsidRPr="00115841">
              <w:rPr>
                <w:sz w:val="20"/>
                <w:szCs w:val="20"/>
              </w:rPr>
              <w:t>BİLGİ YÖNETİMİNE İLİŞKİN SÜREÇLERİN GÜVENLİ BİR ŞEKİLDE YÜRÜTÜLMESİ VE KOORDİNASYONU</w:t>
            </w:r>
            <w:r>
              <w:rPr>
                <w:sz w:val="20"/>
                <w:szCs w:val="20"/>
              </w:rPr>
              <w:t xml:space="preserve"> EKSİKLİĞ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6FF2" w:rsidRPr="00115841" w:rsidRDefault="00115841" w:rsidP="00153533">
            <w:pPr>
              <w:jc w:val="center"/>
              <w:rPr>
                <w:sz w:val="20"/>
                <w:szCs w:val="20"/>
              </w:rPr>
            </w:pPr>
            <w:r w:rsidRPr="00115841"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6FF2" w:rsidRPr="00115841" w:rsidRDefault="00742A3A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FF2" w:rsidRPr="00115841" w:rsidRDefault="00115841" w:rsidP="00153533">
            <w:pPr>
              <w:jc w:val="center"/>
              <w:rPr>
                <w:sz w:val="20"/>
                <w:szCs w:val="20"/>
              </w:rPr>
            </w:pPr>
            <w:r w:rsidRPr="00115841">
              <w:rPr>
                <w:sz w:val="20"/>
                <w:szCs w:val="20"/>
              </w:rPr>
              <w:t>SEYİT YETİŞ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6FF2" w:rsidRPr="00115841" w:rsidRDefault="00FA6FF2" w:rsidP="00153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FA6FF2" w:rsidRPr="00115841" w:rsidRDefault="00115841" w:rsidP="00153533">
            <w:pPr>
              <w:spacing w:after="0"/>
              <w:jc w:val="center"/>
              <w:rPr>
                <w:sz w:val="20"/>
                <w:szCs w:val="20"/>
              </w:rPr>
            </w:pPr>
            <w:r w:rsidRPr="00115841"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FA6FF2" w:rsidRPr="00115841" w:rsidRDefault="00FA6FF2" w:rsidP="0015353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FF2" w:rsidRPr="00115841" w:rsidRDefault="00115841" w:rsidP="00153533">
            <w:pPr>
              <w:jc w:val="center"/>
              <w:rPr>
                <w:sz w:val="20"/>
                <w:szCs w:val="20"/>
              </w:rPr>
            </w:pPr>
            <w:r w:rsidRPr="00115841">
              <w:rPr>
                <w:sz w:val="20"/>
                <w:szCs w:val="20"/>
              </w:rPr>
              <w:t>08.06.201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A6FF2" w:rsidRPr="00115841" w:rsidRDefault="00FA6FF2" w:rsidP="00153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A6FF2" w:rsidRPr="00115841" w:rsidRDefault="00FA6FF2" w:rsidP="00153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A6FF2" w:rsidRPr="00115841" w:rsidRDefault="00115841" w:rsidP="00153533">
            <w:pPr>
              <w:ind w:right="-108"/>
              <w:jc w:val="center"/>
              <w:rPr>
                <w:sz w:val="20"/>
                <w:szCs w:val="20"/>
              </w:rPr>
            </w:pPr>
            <w:r w:rsidRPr="00115841">
              <w:rPr>
                <w:sz w:val="20"/>
                <w:szCs w:val="20"/>
              </w:rPr>
              <w:t>DÖF TAKİPTE</w:t>
            </w:r>
          </w:p>
        </w:tc>
      </w:tr>
      <w:tr w:rsidR="00FA6FF2" w:rsidRPr="00115841" w:rsidTr="00153533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FA6FF2" w:rsidRPr="00187A76" w:rsidRDefault="00115841" w:rsidP="00153533">
            <w:pPr>
              <w:jc w:val="center"/>
              <w:rPr>
                <w:b/>
                <w:sz w:val="20"/>
                <w:szCs w:val="20"/>
              </w:rPr>
            </w:pPr>
            <w:r w:rsidRPr="00187A76"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6FF2" w:rsidRPr="00187A76" w:rsidRDefault="00115841" w:rsidP="00153533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 w:rsidRPr="00187A76">
              <w:rPr>
                <w:rFonts w:ascii="Calibri" w:hAnsi="Calibri" w:cs="Segoe UI"/>
                <w:b/>
                <w:sz w:val="20"/>
                <w:lang w:val="de-DE"/>
              </w:rPr>
              <w:t>BILGI IŞLE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6FF2" w:rsidRPr="00115841" w:rsidRDefault="00115841" w:rsidP="00153533">
            <w:pPr>
              <w:jc w:val="center"/>
              <w:rPr>
                <w:sz w:val="20"/>
                <w:szCs w:val="20"/>
              </w:rPr>
            </w:pPr>
            <w:r w:rsidRPr="00115841">
              <w:rPr>
                <w:sz w:val="20"/>
                <w:szCs w:val="20"/>
              </w:rPr>
              <w:t>23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6FF2" w:rsidRPr="00115841" w:rsidRDefault="00115841" w:rsidP="00115841">
            <w:pPr>
              <w:rPr>
                <w:sz w:val="20"/>
                <w:szCs w:val="20"/>
              </w:rPr>
            </w:pPr>
            <w:r w:rsidRPr="00115841">
              <w:rPr>
                <w:sz w:val="20"/>
                <w:szCs w:val="20"/>
              </w:rPr>
              <w:t>BİLGİ YÖ</w:t>
            </w:r>
            <w:r>
              <w:rPr>
                <w:sz w:val="20"/>
                <w:szCs w:val="20"/>
              </w:rPr>
              <w:t xml:space="preserve">NETİM SİSTEMİNE İLİŞKİN RİSKLERİN </w:t>
            </w:r>
            <w:r w:rsidRPr="00115841">
              <w:rPr>
                <w:sz w:val="20"/>
                <w:szCs w:val="20"/>
              </w:rPr>
              <w:t>YÖNETİLME</w:t>
            </w:r>
            <w:r>
              <w:rPr>
                <w:sz w:val="20"/>
                <w:szCs w:val="20"/>
              </w:rPr>
              <w:t>Sİ EKSİKLİĞ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6FF2" w:rsidRPr="00115841" w:rsidRDefault="00115841" w:rsidP="00153533">
            <w:pPr>
              <w:jc w:val="center"/>
              <w:rPr>
                <w:sz w:val="20"/>
                <w:szCs w:val="20"/>
              </w:rPr>
            </w:pPr>
            <w:r w:rsidRPr="00115841"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6FF2" w:rsidRPr="00115841" w:rsidRDefault="00742A3A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FF2" w:rsidRPr="00115841" w:rsidRDefault="00115841" w:rsidP="00153533">
            <w:pPr>
              <w:jc w:val="center"/>
              <w:rPr>
                <w:sz w:val="20"/>
                <w:szCs w:val="20"/>
              </w:rPr>
            </w:pPr>
            <w:r w:rsidRPr="00115841">
              <w:rPr>
                <w:sz w:val="20"/>
                <w:szCs w:val="20"/>
              </w:rPr>
              <w:t>SEYİT YETİŞ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6FF2" w:rsidRPr="00115841" w:rsidRDefault="00FA6FF2" w:rsidP="00153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FA6FF2" w:rsidRPr="00115841" w:rsidRDefault="00115841" w:rsidP="00153533">
            <w:pPr>
              <w:spacing w:after="0"/>
              <w:jc w:val="center"/>
              <w:rPr>
                <w:sz w:val="20"/>
                <w:szCs w:val="20"/>
              </w:rPr>
            </w:pPr>
            <w:r w:rsidRPr="00115841"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FA6FF2" w:rsidRPr="00115841" w:rsidRDefault="00FA6FF2" w:rsidP="0015353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FF2" w:rsidRPr="00115841" w:rsidRDefault="00115841" w:rsidP="00153533">
            <w:pPr>
              <w:jc w:val="center"/>
              <w:rPr>
                <w:sz w:val="20"/>
                <w:szCs w:val="20"/>
              </w:rPr>
            </w:pPr>
            <w:r w:rsidRPr="00115841">
              <w:rPr>
                <w:sz w:val="20"/>
                <w:szCs w:val="20"/>
              </w:rPr>
              <w:t>08.06.201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A6FF2" w:rsidRPr="00115841" w:rsidRDefault="00FA6FF2" w:rsidP="00153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A6FF2" w:rsidRPr="00115841" w:rsidRDefault="00FA6FF2" w:rsidP="00153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A6FF2" w:rsidRPr="00115841" w:rsidRDefault="00115841" w:rsidP="00153533">
            <w:pPr>
              <w:ind w:right="-108"/>
              <w:jc w:val="center"/>
              <w:rPr>
                <w:sz w:val="20"/>
                <w:szCs w:val="20"/>
              </w:rPr>
            </w:pPr>
            <w:r w:rsidRPr="00115841">
              <w:rPr>
                <w:sz w:val="20"/>
                <w:szCs w:val="20"/>
              </w:rPr>
              <w:t>DÖF TAKİPTE</w:t>
            </w:r>
          </w:p>
        </w:tc>
      </w:tr>
      <w:tr w:rsidR="00FA6FF2" w:rsidRPr="00115841" w:rsidTr="00153533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FA6FF2" w:rsidRPr="00187A76" w:rsidRDefault="00115841" w:rsidP="00153533">
            <w:pPr>
              <w:jc w:val="center"/>
              <w:rPr>
                <w:b/>
                <w:sz w:val="20"/>
                <w:szCs w:val="20"/>
              </w:rPr>
            </w:pPr>
            <w:r w:rsidRPr="00187A76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6FF2" w:rsidRPr="00187A76" w:rsidRDefault="00115841" w:rsidP="00153533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 w:rsidRPr="00187A76">
              <w:rPr>
                <w:rFonts w:ascii="Calibri" w:hAnsi="Calibri" w:cs="Segoe UI"/>
                <w:b/>
                <w:sz w:val="20"/>
                <w:lang w:val="de-DE"/>
              </w:rPr>
              <w:t>BILGI IŞLE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6FF2" w:rsidRPr="00115841" w:rsidRDefault="00115841" w:rsidP="00153533">
            <w:pPr>
              <w:jc w:val="center"/>
              <w:rPr>
                <w:sz w:val="20"/>
                <w:szCs w:val="20"/>
              </w:rPr>
            </w:pPr>
            <w:r w:rsidRPr="00115841">
              <w:rPr>
                <w:sz w:val="20"/>
                <w:szCs w:val="20"/>
              </w:rPr>
              <w:t>23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6FF2" w:rsidRPr="00115841" w:rsidRDefault="00115841" w:rsidP="00153533">
            <w:pPr>
              <w:rPr>
                <w:sz w:val="20"/>
                <w:szCs w:val="20"/>
              </w:rPr>
            </w:pPr>
            <w:r w:rsidRPr="00115841">
              <w:rPr>
                <w:sz w:val="20"/>
                <w:szCs w:val="20"/>
              </w:rPr>
              <w:t xml:space="preserve">BİLGİ YÖNETİM SİSTEMİNE İLİŞKİN HATA BİLDİRİMİNE YÖNELİK DÜZENLEME </w:t>
            </w:r>
            <w:r>
              <w:rPr>
                <w:sz w:val="20"/>
                <w:szCs w:val="20"/>
              </w:rPr>
              <w:t>EKSİKLİĞ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6FF2" w:rsidRPr="00115841" w:rsidRDefault="00115841" w:rsidP="00153533">
            <w:pPr>
              <w:jc w:val="center"/>
              <w:rPr>
                <w:sz w:val="20"/>
                <w:szCs w:val="20"/>
              </w:rPr>
            </w:pPr>
            <w:r w:rsidRPr="00115841"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6FF2" w:rsidRPr="00115841" w:rsidRDefault="00742A3A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FF2" w:rsidRPr="00115841" w:rsidRDefault="00115841" w:rsidP="00153533">
            <w:pPr>
              <w:jc w:val="center"/>
              <w:rPr>
                <w:sz w:val="20"/>
                <w:szCs w:val="20"/>
              </w:rPr>
            </w:pPr>
            <w:r w:rsidRPr="00115841">
              <w:rPr>
                <w:sz w:val="20"/>
                <w:szCs w:val="20"/>
              </w:rPr>
              <w:t>SEYİT YETİŞ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6FF2" w:rsidRPr="00115841" w:rsidRDefault="00FA6FF2" w:rsidP="00153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FA6FF2" w:rsidRPr="00115841" w:rsidRDefault="00115841" w:rsidP="00153533">
            <w:pPr>
              <w:spacing w:after="0"/>
              <w:jc w:val="center"/>
              <w:rPr>
                <w:sz w:val="20"/>
                <w:szCs w:val="20"/>
              </w:rPr>
            </w:pPr>
            <w:r w:rsidRPr="00115841"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FA6FF2" w:rsidRPr="00115841" w:rsidRDefault="00FA6FF2" w:rsidP="0015353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FF2" w:rsidRPr="00115841" w:rsidRDefault="00115841" w:rsidP="00153533">
            <w:pPr>
              <w:jc w:val="center"/>
              <w:rPr>
                <w:sz w:val="20"/>
                <w:szCs w:val="20"/>
              </w:rPr>
            </w:pPr>
            <w:r w:rsidRPr="00115841">
              <w:rPr>
                <w:sz w:val="20"/>
                <w:szCs w:val="20"/>
              </w:rPr>
              <w:t>08.06.201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A6FF2" w:rsidRPr="00115841" w:rsidRDefault="00FA6FF2" w:rsidP="00153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A6FF2" w:rsidRPr="00115841" w:rsidRDefault="00FA6FF2" w:rsidP="00153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A6FF2" w:rsidRPr="00115841" w:rsidRDefault="00115841" w:rsidP="00153533">
            <w:pPr>
              <w:ind w:right="-108"/>
              <w:jc w:val="center"/>
              <w:rPr>
                <w:sz w:val="20"/>
                <w:szCs w:val="20"/>
              </w:rPr>
            </w:pPr>
            <w:r w:rsidRPr="00115841">
              <w:rPr>
                <w:sz w:val="20"/>
                <w:szCs w:val="20"/>
              </w:rPr>
              <w:t>DÖF TAKİPTE</w:t>
            </w:r>
          </w:p>
        </w:tc>
      </w:tr>
      <w:tr w:rsidR="00FA6FF2" w:rsidRPr="00115841" w:rsidTr="00153533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FA6FF2" w:rsidRPr="00187A76" w:rsidRDefault="00115841" w:rsidP="00153533">
            <w:pPr>
              <w:jc w:val="center"/>
              <w:rPr>
                <w:b/>
                <w:sz w:val="20"/>
                <w:szCs w:val="20"/>
              </w:rPr>
            </w:pPr>
            <w:r w:rsidRPr="00187A76">
              <w:rPr>
                <w:b/>
                <w:sz w:val="20"/>
                <w:szCs w:val="20"/>
              </w:rPr>
              <w:lastRenderedPageBreak/>
              <w:t>9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6FF2" w:rsidRPr="00187A76" w:rsidRDefault="00115841" w:rsidP="00153533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 w:rsidRPr="00187A76">
              <w:rPr>
                <w:rFonts w:ascii="Calibri" w:hAnsi="Calibri" w:cs="Segoe UI"/>
                <w:b/>
                <w:sz w:val="20"/>
                <w:lang w:val="de-DE"/>
              </w:rPr>
              <w:t>BILGI IŞLE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6FF2" w:rsidRPr="00115841" w:rsidRDefault="00115841" w:rsidP="00153533">
            <w:pPr>
              <w:jc w:val="center"/>
              <w:rPr>
                <w:sz w:val="20"/>
                <w:szCs w:val="20"/>
              </w:rPr>
            </w:pPr>
            <w:r w:rsidRPr="00115841">
              <w:rPr>
                <w:sz w:val="20"/>
                <w:szCs w:val="20"/>
              </w:rPr>
              <w:t>23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6FF2" w:rsidRPr="00115841" w:rsidRDefault="00115841" w:rsidP="00115841">
            <w:pPr>
              <w:rPr>
                <w:sz w:val="20"/>
                <w:szCs w:val="20"/>
              </w:rPr>
            </w:pPr>
            <w:r w:rsidRPr="00115841">
              <w:rPr>
                <w:sz w:val="20"/>
                <w:szCs w:val="20"/>
              </w:rPr>
              <w:t>BİLGİ YÖNETİM SİSTEMİ ÜZERİNDE BİLGİ GÜVENLİĞİNİ VE MAHREMİYETİNİ SAĞLAMAYA YÖNELİK GEREKLİ TEDBİRLER</w:t>
            </w:r>
            <w:r>
              <w:rPr>
                <w:sz w:val="20"/>
                <w:szCs w:val="20"/>
              </w:rPr>
              <w:t>İN EKSİKLİĞ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6FF2" w:rsidRPr="00115841" w:rsidRDefault="00115841" w:rsidP="00153533">
            <w:pPr>
              <w:jc w:val="center"/>
              <w:rPr>
                <w:sz w:val="20"/>
                <w:szCs w:val="20"/>
              </w:rPr>
            </w:pPr>
            <w:r w:rsidRPr="00115841"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6FF2" w:rsidRPr="00115841" w:rsidRDefault="00742A3A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FF2" w:rsidRPr="00115841" w:rsidRDefault="00115841" w:rsidP="00153533">
            <w:pPr>
              <w:jc w:val="center"/>
              <w:rPr>
                <w:sz w:val="20"/>
                <w:szCs w:val="20"/>
              </w:rPr>
            </w:pPr>
            <w:r w:rsidRPr="00115841">
              <w:rPr>
                <w:sz w:val="20"/>
                <w:szCs w:val="20"/>
              </w:rPr>
              <w:t>SEYİT YETİŞ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6FF2" w:rsidRPr="00115841" w:rsidRDefault="00FA6FF2" w:rsidP="00153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FA6FF2" w:rsidRPr="00115841" w:rsidRDefault="00115841" w:rsidP="00153533">
            <w:pPr>
              <w:spacing w:after="0"/>
              <w:jc w:val="center"/>
              <w:rPr>
                <w:sz w:val="20"/>
                <w:szCs w:val="20"/>
              </w:rPr>
            </w:pPr>
            <w:r w:rsidRPr="00115841"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FA6FF2" w:rsidRPr="00115841" w:rsidRDefault="00FA6FF2" w:rsidP="0015353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FF2" w:rsidRPr="00115841" w:rsidRDefault="00115841" w:rsidP="00153533">
            <w:pPr>
              <w:jc w:val="center"/>
              <w:rPr>
                <w:sz w:val="20"/>
                <w:szCs w:val="20"/>
              </w:rPr>
            </w:pPr>
            <w:r w:rsidRPr="00115841">
              <w:rPr>
                <w:sz w:val="20"/>
                <w:szCs w:val="20"/>
              </w:rPr>
              <w:t>08.06.201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A6FF2" w:rsidRPr="00115841" w:rsidRDefault="00FA6FF2" w:rsidP="00153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A6FF2" w:rsidRPr="00115841" w:rsidRDefault="00FA6FF2" w:rsidP="00153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A6FF2" w:rsidRPr="00115841" w:rsidRDefault="00115841" w:rsidP="00153533">
            <w:pPr>
              <w:ind w:right="-108"/>
              <w:jc w:val="center"/>
              <w:rPr>
                <w:sz w:val="20"/>
                <w:szCs w:val="20"/>
              </w:rPr>
            </w:pPr>
            <w:r w:rsidRPr="00115841">
              <w:rPr>
                <w:sz w:val="20"/>
                <w:szCs w:val="20"/>
              </w:rPr>
              <w:t>DÖF TAKİPTE</w:t>
            </w:r>
          </w:p>
        </w:tc>
      </w:tr>
      <w:tr w:rsidR="00FA6FF2" w:rsidRPr="00115841" w:rsidTr="00153533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FA6FF2" w:rsidRPr="00187A76" w:rsidRDefault="00115841" w:rsidP="00153533">
            <w:pPr>
              <w:jc w:val="center"/>
              <w:rPr>
                <w:b/>
                <w:sz w:val="20"/>
                <w:szCs w:val="20"/>
              </w:rPr>
            </w:pPr>
            <w:r w:rsidRPr="00187A76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6FF2" w:rsidRPr="00187A76" w:rsidRDefault="00115841" w:rsidP="00153533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 w:rsidRPr="00187A76">
              <w:rPr>
                <w:rFonts w:ascii="Calibri" w:hAnsi="Calibri" w:cs="Segoe UI"/>
                <w:b/>
                <w:sz w:val="20"/>
                <w:lang w:val="de-DE"/>
              </w:rPr>
              <w:t>BILGI IŞLE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6FF2" w:rsidRPr="00115841" w:rsidRDefault="00115841" w:rsidP="00153533">
            <w:pPr>
              <w:jc w:val="center"/>
              <w:rPr>
                <w:sz w:val="20"/>
                <w:szCs w:val="20"/>
              </w:rPr>
            </w:pPr>
            <w:r w:rsidRPr="00115841">
              <w:rPr>
                <w:sz w:val="20"/>
                <w:szCs w:val="20"/>
              </w:rPr>
              <w:t>23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6FF2" w:rsidRPr="00115841" w:rsidRDefault="00115841" w:rsidP="00153533">
            <w:pPr>
              <w:rPr>
                <w:sz w:val="20"/>
                <w:szCs w:val="20"/>
              </w:rPr>
            </w:pPr>
            <w:r w:rsidRPr="00115841">
              <w:rPr>
                <w:sz w:val="20"/>
                <w:szCs w:val="20"/>
              </w:rPr>
              <w:t>BİLGİ YÖNETİM SİSTEMİ ETKİN KULLANILABİLME</w:t>
            </w:r>
            <w:r>
              <w:rPr>
                <w:sz w:val="20"/>
                <w:szCs w:val="20"/>
              </w:rPr>
              <w:t xml:space="preserve"> EKSİKLİĞ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6FF2" w:rsidRPr="00115841" w:rsidRDefault="00115841" w:rsidP="00153533">
            <w:pPr>
              <w:jc w:val="center"/>
              <w:rPr>
                <w:sz w:val="20"/>
                <w:szCs w:val="20"/>
              </w:rPr>
            </w:pPr>
            <w:r w:rsidRPr="00115841"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6FF2" w:rsidRPr="00115841" w:rsidRDefault="00742A3A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FF2" w:rsidRPr="00115841" w:rsidRDefault="00115841" w:rsidP="00153533">
            <w:pPr>
              <w:jc w:val="center"/>
              <w:rPr>
                <w:sz w:val="20"/>
                <w:szCs w:val="20"/>
              </w:rPr>
            </w:pPr>
            <w:r w:rsidRPr="00115841">
              <w:rPr>
                <w:sz w:val="20"/>
                <w:szCs w:val="20"/>
              </w:rPr>
              <w:t>SEYİT YETİŞ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6FF2" w:rsidRPr="00115841" w:rsidRDefault="00FA6FF2" w:rsidP="00153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FA6FF2" w:rsidRPr="00115841" w:rsidRDefault="00115841" w:rsidP="00153533">
            <w:pPr>
              <w:spacing w:after="0"/>
              <w:jc w:val="center"/>
              <w:rPr>
                <w:sz w:val="20"/>
                <w:szCs w:val="20"/>
              </w:rPr>
            </w:pPr>
            <w:r w:rsidRPr="00115841"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FA6FF2" w:rsidRPr="00115841" w:rsidRDefault="00FA6FF2" w:rsidP="0015353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FF2" w:rsidRPr="00115841" w:rsidRDefault="00115841" w:rsidP="00153533">
            <w:pPr>
              <w:jc w:val="center"/>
              <w:rPr>
                <w:sz w:val="20"/>
                <w:szCs w:val="20"/>
              </w:rPr>
            </w:pPr>
            <w:r w:rsidRPr="00115841">
              <w:rPr>
                <w:sz w:val="20"/>
                <w:szCs w:val="20"/>
              </w:rPr>
              <w:t>08.06.201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A6FF2" w:rsidRPr="00115841" w:rsidRDefault="00FA6FF2" w:rsidP="00153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A6FF2" w:rsidRPr="00115841" w:rsidRDefault="00FA6FF2" w:rsidP="00153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A6FF2" w:rsidRPr="00115841" w:rsidRDefault="00115841" w:rsidP="00153533">
            <w:pPr>
              <w:ind w:right="-108"/>
              <w:jc w:val="center"/>
              <w:rPr>
                <w:sz w:val="20"/>
                <w:szCs w:val="20"/>
              </w:rPr>
            </w:pPr>
            <w:r w:rsidRPr="00115841">
              <w:rPr>
                <w:sz w:val="20"/>
                <w:szCs w:val="20"/>
              </w:rPr>
              <w:t>DÖF TAKİPTE</w:t>
            </w:r>
          </w:p>
        </w:tc>
      </w:tr>
    </w:tbl>
    <w:p w:rsidR="00F86239" w:rsidRPr="00115841" w:rsidRDefault="00F86239" w:rsidP="00FA6FF2">
      <w:pPr>
        <w:rPr>
          <w:sz w:val="20"/>
          <w:szCs w:val="20"/>
        </w:rPr>
      </w:pPr>
    </w:p>
    <w:tbl>
      <w:tblPr>
        <w:tblW w:w="160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1843"/>
        <w:gridCol w:w="1134"/>
        <w:gridCol w:w="1560"/>
        <w:gridCol w:w="1134"/>
        <w:gridCol w:w="1275"/>
        <w:gridCol w:w="1276"/>
        <w:gridCol w:w="851"/>
        <w:gridCol w:w="1571"/>
        <w:gridCol w:w="697"/>
        <w:gridCol w:w="1134"/>
        <w:gridCol w:w="849"/>
        <w:gridCol w:w="993"/>
        <w:gridCol w:w="993"/>
      </w:tblGrid>
      <w:tr w:rsidR="00FA6FF2" w:rsidRPr="00115841" w:rsidTr="00153533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FA6FF2" w:rsidRPr="00187A76" w:rsidRDefault="00115841" w:rsidP="00153533">
            <w:pPr>
              <w:jc w:val="center"/>
              <w:rPr>
                <w:b/>
                <w:sz w:val="20"/>
                <w:szCs w:val="20"/>
              </w:rPr>
            </w:pPr>
            <w:r w:rsidRPr="00187A76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6FF2" w:rsidRPr="00187A76" w:rsidRDefault="00115841" w:rsidP="00153533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 w:rsidRPr="00187A76">
              <w:rPr>
                <w:rFonts w:ascii="Calibri" w:hAnsi="Calibri" w:cs="Segoe UI"/>
                <w:b/>
                <w:sz w:val="20"/>
                <w:lang w:val="de-DE"/>
              </w:rPr>
              <w:t>BILGI IŞLE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6FF2" w:rsidRPr="00115841" w:rsidRDefault="00115841" w:rsidP="00153533">
            <w:pPr>
              <w:jc w:val="center"/>
              <w:rPr>
                <w:sz w:val="20"/>
                <w:szCs w:val="20"/>
              </w:rPr>
            </w:pPr>
            <w:r w:rsidRPr="00115841">
              <w:rPr>
                <w:sz w:val="20"/>
                <w:szCs w:val="20"/>
              </w:rPr>
              <w:t>23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6FF2" w:rsidRPr="00115841" w:rsidRDefault="00115841" w:rsidP="00153533">
            <w:pPr>
              <w:rPr>
                <w:sz w:val="20"/>
                <w:szCs w:val="20"/>
              </w:rPr>
            </w:pPr>
            <w:r w:rsidRPr="00115841">
              <w:rPr>
                <w:sz w:val="20"/>
                <w:szCs w:val="20"/>
              </w:rPr>
              <w:t>BİLGİ YÖNETİM SİSTEMİ (BYS)'DE  YER ALAN MODÜLLER BİRBİRİNE ENTEGRE OLMA</w:t>
            </w:r>
            <w:r>
              <w:rPr>
                <w:sz w:val="20"/>
                <w:szCs w:val="20"/>
              </w:rPr>
              <w:t xml:space="preserve"> EKSİKLİĞ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6FF2" w:rsidRPr="00115841" w:rsidRDefault="00115841" w:rsidP="00153533">
            <w:pPr>
              <w:jc w:val="center"/>
              <w:rPr>
                <w:sz w:val="20"/>
                <w:szCs w:val="20"/>
              </w:rPr>
            </w:pPr>
            <w:r w:rsidRPr="00115841"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6FF2" w:rsidRPr="00115841" w:rsidRDefault="00742A3A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FF2" w:rsidRPr="00115841" w:rsidRDefault="00115841" w:rsidP="00153533">
            <w:pPr>
              <w:jc w:val="center"/>
              <w:rPr>
                <w:sz w:val="20"/>
                <w:szCs w:val="20"/>
              </w:rPr>
            </w:pPr>
            <w:r w:rsidRPr="00115841">
              <w:rPr>
                <w:sz w:val="20"/>
                <w:szCs w:val="20"/>
              </w:rPr>
              <w:t>SEYİT YETİŞ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6FF2" w:rsidRPr="00115841" w:rsidRDefault="00FA6FF2" w:rsidP="00153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FA6FF2" w:rsidRPr="00115841" w:rsidRDefault="00115841" w:rsidP="00153533">
            <w:pPr>
              <w:spacing w:after="0"/>
              <w:jc w:val="center"/>
              <w:rPr>
                <w:sz w:val="20"/>
                <w:szCs w:val="20"/>
              </w:rPr>
            </w:pPr>
            <w:r w:rsidRPr="00115841"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FA6FF2" w:rsidRPr="00115841" w:rsidRDefault="00FA6FF2" w:rsidP="0015353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FF2" w:rsidRPr="00115841" w:rsidRDefault="00115841" w:rsidP="00153533">
            <w:pPr>
              <w:jc w:val="center"/>
              <w:rPr>
                <w:sz w:val="20"/>
                <w:szCs w:val="20"/>
              </w:rPr>
            </w:pPr>
            <w:r w:rsidRPr="00115841">
              <w:rPr>
                <w:sz w:val="20"/>
                <w:szCs w:val="20"/>
              </w:rPr>
              <w:t>08.06.201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A6FF2" w:rsidRPr="00115841" w:rsidRDefault="00FA6FF2" w:rsidP="00153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A6FF2" w:rsidRPr="00115841" w:rsidRDefault="00FA6FF2" w:rsidP="00153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A6FF2" w:rsidRPr="00115841" w:rsidRDefault="00115841" w:rsidP="00153533">
            <w:pPr>
              <w:ind w:right="-108"/>
              <w:jc w:val="center"/>
              <w:rPr>
                <w:sz w:val="20"/>
                <w:szCs w:val="20"/>
              </w:rPr>
            </w:pPr>
            <w:r w:rsidRPr="00115841">
              <w:rPr>
                <w:sz w:val="20"/>
                <w:szCs w:val="20"/>
              </w:rPr>
              <w:t>DÖF TAKİPTE</w:t>
            </w:r>
          </w:p>
        </w:tc>
      </w:tr>
      <w:tr w:rsidR="00FA6FF2" w:rsidRPr="006E5E2E" w:rsidTr="00153533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FA6FF2" w:rsidRPr="00187A76" w:rsidRDefault="0067790F" w:rsidP="00153533">
            <w:pPr>
              <w:jc w:val="center"/>
              <w:rPr>
                <w:b/>
                <w:sz w:val="20"/>
                <w:szCs w:val="20"/>
              </w:rPr>
            </w:pPr>
            <w:r w:rsidRPr="00187A76">
              <w:rPr>
                <w:b/>
                <w:sz w:val="20"/>
                <w:szCs w:val="20"/>
              </w:rPr>
              <w:lastRenderedPageBreak/>
              <w:t>9</w:t>
            </w:r>
            <w:r w:rsidR="00FA6FF2" w:rsidRPr="00187A7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6FF2" w:rsidRPr="00187A76" w:rsidRDefault="00115841" w:rsidP="00153533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 w:rsidRPr="00187A76">
              <w:rPr>
                <w:rFonts w:ascii="Calibri" w:hAnsi="Calibri" w:cs="Segoe UI"/>
                <w:b/>
                <w:sz w:val="20"/>
                <w:lang w:val="de-DE"/>
              </w:rPr>
              <w:t>BILGI IŞLE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6FF2" w:rsidRDefault="009567EB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6FF2" w:rsidRDefault="00115841" w:rsidP="00115841">
            <w:pPr>
              <w:rPr>
                <w:sz w:val="20"/>
                <w:szCs w:val="20"/>
              </w:rPr>
            </w:pPr>
            <w:r w:rsidRPr="00270910">
              <w:rPr>
                <w:sz w:val="20"/>
                <w:szCs w:val="20"/>
              </w:rPr>
              <w:t>BİLGİ YÖNETİM SİSTEMİ ÜZERİNDE YAPILAN İŞLEMLER İZLENEBİLİR OLMA</w:t>
            </w:r>
            <w:r>
              <w:rPr>
                <w:sz w:val="20"/>
                <w:szCs w:val="20"/>
              </w:rPr>
              <w:t xml:space="preserve"> EKSİKLİĞ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6FF2" w:rsidRDefault="00FA6FF2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6FF2" w:rsidRDefault="00742A3A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FF2" w:rsidRDefault="009567EB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yit yetiş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6FF2" w:rsidRPr="006E5E2E" w:rsidRDefault="00FA6FF2" w:rsidP="00153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FA6FF2" w:rsidRDefault="00FA6FF2" w:rsidP="001535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FA6FF2" w:rsidRPr="006E5E2E" w:rsidRDefault="00FA6FF2" w:rsidP="0015353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FF2" w:rsidRDefault="007653EB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1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A6FF2" w:rsidRPr="006E5E2E" w:rsidRDefault="00FA6FF2" w:rsidP="00153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A6FF2" w:rsidRDefault="00FA6FF2" w:rsidP="00153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A6FF2" w:rsidRPr="00B707A5" w:rsidRDefault="00FA6FF2" w:rsidP="0015353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TAKİPTE</w:t>
            </w:r>
          </w:p>
        </w:tc>
      </w:tr>
      <w:tr w:rsidR="00FA6FF2" w:rsidRPr="006E5E2E" w:rsidTr="00153533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FA6FF2" w:rsidRPr="00187A76" w:rsidRDefault="0067790F" w:rsidP="00153533">
            <w:pPr>
              <w:jc w:val="center"/>
              <w:rPr>
                <w:b/>
                <w:sz w:val="20"/>
                <w:szCs w:val="20"/>
              </w:rPr>
            </w:pPr>
            <w:r w:rsidRPr="00187A76">
              <w:rPr>
                <w:b/>
                <w:sz w:val="20"/>
                <w:szCs w:val="20"/>
              </w:rPr>
              <w:t>9</w:t>
            </w:r>
            <w:r w:rsidR="00FA6FF2" w:rsidRPr="00187A7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6FF2" w:rsidRPr="00187A76" w:rsidRDefault="00115841" w:rsidP="00153533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 w:rsidRPr="00187A76">
              <w:rPr>
                <w:rFonts w:ascii="Calibri" w:hAnsi="Calibri" w:cs="Segoe UI"/>
                <w:b/>
                <w:sz w:val="20"/>
                <w:lang w:val="de-DE"/>
              </w:rPr>
              <w:t>BILGI IŞLE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6FF2" w:rsidRDefault="009567EB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6FF2" w:rsidRDefault="00115841" w:rsidP="00153533">
            <w:pPr>
              <w:rPr>
                <w:sz w:val="20"/>
                <w:szCs w:val="20"/>
              </w:rPr>
            </w:pPr>
            <w:r w:rsidRPr="00270910">
              <w:rPr>
                <w:sz w:val="20"/>
                <w:szCs w:val="20"/>
              </w:rPr>
              <w:t xml:space="preserve">BİLGİ YÖNETİM SİSTEMİ ÜZERİNDEKİ VERİLERİN YEDEKLENMESİNE YÖNELİK DÜZENLEME </w:t>
            </w:r>
            <w:r>
              <w:rPr>
                <w:sz w:val="20"/>
                <w:szCs w:val="20"/>
              </w:rPr>
              <w:t>EKSİKLİĞ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6FF2" w:rsidRDefault="00FA6FF2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6FF2" w:rsidRDefault="00742A3A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FF2" w:rsidRDefault="009567EB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yit yetiş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6FF2" w:rsidRPr="006E5E2E" w:rsidRDefault="00FA6FF2" w:rsidP="00153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FA6FF2" w:rsidRDefault="00FA6FF2" w:rsidP="001535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FA6FF2" w:rsidRPr="006E5E2E" w:rsidRDefault="00FA6FF2" w:rsidP="0015353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FF2" w:rsidRDefault="007653EB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1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A6FF2" w:rsidRPr="006E5E2E" w:rsidRDefault="00FA6FF2" w:rsidP="00153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A6FF2" w:rsidRDefault="00FA6FF2" w:rsidP="00153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A6FF2" w:rsidRPr="00B707A5" w:rsidRDefault="00FA6FF2" w:rsidP="0015353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TAKİPTE</w:t>
            </w:r>
          </w:p>
        </w:tc>
      </w:tr>
      <w:tr w:rsidR="00FA6FF2" w:rsidRPr="006E5E2E" w:rsidTr="00153533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FA6FF2" w:rsidRPr="00187A76" w:rsidRDefault="0067790F" w:rsidP="00153533">
            <w:pPr>
              <w:jc w:val="center"/>
              <w:rPr>
                <w:b/>
                <w:sz w:val="20"/>
                <w:szCs w:val="20"/>
              </w:rPr>
            </w:pPr>
            <w:r w:rsidRPr="00187A76">
              <w:rPr>
                <w:b/>
                <w:sz w:val="20"/>
                <w:szCs w:val="20"/>
              </w:rPr>
              <w:t>9</w:t>
            </w:r>
            <w:r w:rsidR="00FA6FF2" w:rsidRPr="00187A7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6FF2" w:rsidRPr="00187A76" w:rsidRDefault="00115841" w:rsidP="00153533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 w:rsidRPr="00187A76">
              <w:rPr>
                <w:rFonts w:ascii="Calibri" w:hAnsi="Calibri" w:cs="Segoe UI"/>
                <w:b/>
                <w:sz w:val="20"/>
                <w:lang w:val="de-DE"/>
              </w:rPr>
              <w:t>BILGI IŞLE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6FF2" w:rsidRDefault="009567EB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6FF2" w:rsidRDefault="00115841" w:rsidP="00153533">
            <w:pPr>
              <w:rPr>
                <w:sz w:val="20"/>
                <w:szCs w:val="20"/>
              </w:rPr>
            </w:pPr>
            <w:r w:rsidRPr="00270910">
              <w:rPr>
                <w:sz w:val="20"/>
                <w:szCs w:val="20"/>
              </w:rPr>
              <w:t xml:space="preserve">BİGİ YÖNETİM SİSTEMİNDE KULLANILAN TÜM BİLGİSAYARLARA YÖNELİK DÜZENLEME </w:t>
            </w:r>
            <w:r>
              <w:rPr>
                <w:sz w:val="20"/>
                <w:szCs w:val="20"/>
              </w:rPr>
              <w:t>EKSİKLİĞ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6FF2" w:rsidRDefault="00FA6FF2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6FF2" w:rsidRDefault="00742A3A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FF2" w:rsidRDefault="009567EB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yit yetiş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6FF2" w:rsidRPr="006E5E2E" w:rsidRDefault="00FA6FF2" w:rsidP="00153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FA6FF2" w:rsidRPr="008238EA" w:rsidRDefault="00FA6FF2" w:rsidP="001535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FA6FF2" w:rsidRPr="006E5E2E" w:rsidRDefault="00FA6FF2" w:rsidP="0015353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FF2" w:rsidRDefault="007653EB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1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A6FF2" w:rsidRPr="006E5E2E" w:rsidRDefault="00FA6FF2" w:rsidP="00153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A6FF2" w:rsidRDefault="00FA6FF2" w:rsidP="00153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A6FF2" w:rsidRPr="008238EA" w:rsidRDefault="00FA6FF2" w:rsidP="0015353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TAKİPTE</w:t>
            </w:r>
          </w:p>
        </w:tc>
      </w:tr>
      <w:tr w:rsidR="00FA6FF2" w:rsidRPr="00115841" w:rsidTr="00153533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FA6FF2" w:rsidRPr="00187A76" w:rsidRDefault="0067790F" w:rsidP="00153533">
            <w:pPr>
              <w:jc w:val="center"/>
              <w:rPr>
                <w:b/>
                <w:sz w:val="20"/>
                <w:szCs w:val="20"/>
              </w:rPr>
            </w:pPr>
            <w:r w:rsidRPr="00187A76">
              <w:rPr>
                <w:b/>
                <w:sz w:val="20"/>
                <w:szCs w:val="20"/>
              </w:rPr>
              <w:lastRenderedPageBreak/>
              <w:t>9</w:t>
            </w:r>
            <w:r w:rsidR="00FA6FF2" w:rsidRPr="00187A7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6FF2" w:rsidRPr="00187A76" w:rsidRDefault="00115841" w:rsidP="00153533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 w:rsidRPr="00187A76">
              <w:rPr>
                <w:rFonts w:ascii="Calibri" w:hAnsi="Calibri" w:cs="Segoe UI"/>
                <w:b/>
                <w:sz w:val="20"/>
                <w:lang w:val="de-DE"/>
              </w:rPr>
              <w:t>BILGI IŞLE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6FF2" w:rsidRPr="00115841" w:rsidRDefault="009567EB" w:rsidP="00153533">
            <w:pPr>
              <w:jc w:val="center"/>
              <w:rPr>
                <w:sz w:val="20"/>
                <w:szCs w:val="20"/>
              </w:rPr>
            </w:pPr>
            <w:r w:rsidRPr="00115841">
              <w:rPr>
                <w:sz w:val="20"/>
                <w:szCs w:val="20"/>
              </w:rPr>
              <w:t>23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6FF2" w:rsidRPr="00115841" w:rsidRDefault="00115841" w:rsidP="00115841">
            <w:pPr>
              <w:rPr>
                <w:sz w:val="20"/>
                <w:szCs w:val="20"/>
              </w:rPr>
            </w:pPr>
            <w:r w:rsidRPr="00115841">
              <w:rPr>
                <w:sz w:val="20"/>
                <w:szCs w:val="20"/>
              </w:rPr>
              <w:t>BİLGİ YÖNETİM SİSTEMİNİN ETKİNLİĞİ VE SÜREKLİLİĞİ İÇİN GEREKLİ TEKNİK VE DESTEK ALT YAPILARI OLUŞTURULM</w:t>
            </w:r>
            <w:r>
              <w:rPr>
                <w:sz w:val="20"/>
                <w:szCs w:val="20"/>
              </w:rPr>
              <w:t>A EKSİKLİĞ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6FF2" w:rsidRPr="00115841" w:rsidRDefault="00FA6FF2" w:rsidP="00153533">
            <w:pPr>
              <w:jc w:val="center"/>
              <w:rPr>
                <w:sz w:val="20"/>
                <w:szCs w:val="20"/>
              </w:rPr>
            </w:pPr>
            <w:r w:rsidRPr="00115841"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6FF2" w:rsidRPr="00115841" w:rsidRDefault="00742A3A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FF2" w:rsidRPr="00115841" w:rsidRDefault="009567EB" w:rsidP="00153533">
            <w:pPr>
              <w:jc w:val="center"/>
              <w:rPr>
                <w:sz w:val="20"/>
                <w:szCs w:val="20"/>
              </w:rPr>
            </w:pPr>
            <w:r w:rsidRPr="00115841">
              <w:rPr>
                <w:sz w:val="20"/>
                <w:szCs w:val="20"/>
              </w:rPr>
              <w:t>Seyit yetiş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6FF2" w:rsidRPr="00115841" w:rsidRDefault="00FA6FF2" w:rsidP="00153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FA6FF2" w:rsidRPr="00115841" w:rsidRDefault="00FA6FF2" w:rsidP="00153533">
            <w:pPr>
              <w:spacing w:after="0"/>
              <w:jc w:val="center"/>
              <w:rPr>
                <w:sz w:val="20"/>
                <w:szCs w:val="20"/>
              </w:rPr>
            </w:pPr>
            <w:r w:rsidRPr="00115841"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FA6FF2" w:rsidRPr="00115841" w:rsidRDefault="00FA6FF2" w:rsidP="0015353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FF2" w:rsidRPr="00115841" w:rsidRDefault="007653EB" w:rsidP="00153533">
            <w:pPr>
              <w:jc w:val="center"/>
              <w:rPr>
                <w:sz w:val="20"/>
                <w:szCs w:val="20"/>
              </w:rPr>
            </w:pPr>
            <w:r w:rsidRPr="00115841">
              <w:rPr>
                <w:sz w:val="20"/>
                <w:szCs w:val="20"/>
              </w:rPr>
              <w:t>08.06.201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A6FF2" w:rsidRPr="00115841" w:rsidRDefault="00FA6FF2" w:rsidP="00153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A6FF2" w:rsidRPr="00115841" w:rsidRDefault="00FA6FF2" w:rsidP="00153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A6FF2" w:rsidRPr="00115841" w:rsidRDefault="00FA6FF2" w:rsidP="00153533">
            <w:pPr>
              <w:ind w:right="-108"/>
              <w:jc w:val="center"/>
              <w:rPr>
                <w:sz w:val="20"/>
                <w:szCs w:val="20"/>
              </w:rPr>
            </w:pPr>
            <w:r w:rsidRPr="00115841">
              <w:rPr>
                <w:sz w:val="20"/>
                <w:szCs w:val="20"/>
              </w:rPr>
              <w:t>DÖF TAKİPTE</w:t>
            </w:r>
          </w:p>
        </w:tc>
      </w:tr>
    </w:tbl>
    <w:p w:rsidR="00FA6FF2" w:rsidRPr="00115841" w:rsidRDefault="00FA6FF2" w:rsidP="00FA6FF2">
      <w:pPr>
        <w:rPr>
          <w:sz w:val="20"/>
          <w:szCs w:val="20"/>
        </w:rPr>
      </w:pPr>
    </w:p>
    <w:tbl>
      <w:tblPr>
        <w:tblW w:w="160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1843"/>
        <w:gridCol w:w="1134"/>
        <w:gridCol w:w="1560"/>
        <w:gridCol w:w="1134"/>
        <w:gridCol w:w="1275"/>
        <w:gridCol w:w="1276"/>
        <w:gridCol w:w="851"/>
        <w:gridCol w:w="1571"/>
        <w:gridCol w:w="697"/>
        <w:gridCol w:w="1134"/>
        <w:gridCol w:w="849"/>
        <w:gridCol w:w="993"/>
        <w:gridCol w:w="993"/>
      </w:tblGrid>
      <w:tr w:rsidR="00FA6FF2" w:rsidRPr="00115841" w:rsidTr="00153533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FA6FF2" w:rsidRPr="00187A76" w:rsidRDefault="0067790F" w:rsidP="00153533">
            <w:pPr>
              <w:jc w:val="center"/>
              <w:rPr>
                <w:b/>
                <w:sz w:val="20"/>
                <w:szCs w:val="20"/>
              </w:rPr>
            </w:pPr>
            <w:r w:rsidRPr="00187A76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6FF2" w:rsidRPr="00187A76" w:rsidRDefault="00115841" w:rsidP="00153533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 w:rsidRPr="00187A76">
              <w:rPr>
                <w:rFonts w:ascii="Calibri" w:hAnsi="Calibri" w:cs="Segoe UI"/>
                <w:b/>
                <w:sz w:val="20"/>
                <w:lang w:val="de-DE"/>
              </w:rPr>
              <w:t>BILGI IŞLE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6FF2" w:rsidRPr="00115841" w:rsidRDefault="009567EB" w:rsidP="00153533">
            <w:pPr>
              <w:jc w:val="center"/>
              <w:rPr>
                <w:sz w:val="20"/>
                <w:szCs w:val="20"/>
              </w:rPr>
            </w:pPr>
            <w:r w:rsidRPr="00115841">
              <w:rPr>
                <w:sz w:val="20"/>
                <w:szCs w:val="20"/>
              </w:rPr>
              <w:t>23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6FF2" w:rsidRPr="00115841" w:rsidRDefault="00115841" w:rsidP="00153533">
            <w:pPr>
              <w:rPr>
                <w:sz w:val="20"/>
                <w:szCs w:val="20"/>
              </w:rPr>
            </w:pPr>
            <w:r w:rsidRPr="00115841">
              <w:rPr>
                <w:sz w:val="20"/>
                <w:szCs w:val="20"/>
              </w:rPr>
              <w:t xml:space="preserve">SUNUCU ODALARININ GÜVENLİĞİ </w:t>
            </w:r>
            <w:r>
              <w:rPr>
                <w:sz w:val="20"/>
                <w:szCs w:val="20"/>
              </w:rPr>
              <w:t>EKSİKLİĞ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6FF2" w:rsidRPr="00115841" w:rsidRDefault="00FA6FF2" w:rsidP="00153533">
            <w:pPr>
              <w:jc w:val="center"/>
              <w:rPr>
                <w:sz w:val="20"/>
                <w:szCs w:val="20"/>
              </w:rPr>
            </w:pPr>
            <w:r w:rsidRPr="00115841"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6FF2" w:rsidRPr="00115841" w:rsidRDefault="00742A3A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FF2" w:rsidRPr="00115841" w:rsidRDefault="00115841" w:rsidP="00153533">
            <w:pPr>
              <w:jc w:val="center"/>
              <w:rPr>
                <w:sz w:val="20"/>
                <w:szCs w:val="20"/>
              </w:rPr>
            </w:pPr>
            <w:r w:rsidRPr="00115841">
              <w:rPr>
                <w:sz w:val="20"/>
                <w:szCs w:val="20"/>
              </w:rPr>
              <w:t>SEYİT YETİŞ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6FF2" w:rsidRPr="00115841" w:rsidRDefault="00FA6FF2" w:rsidP="00153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FA6FF2" w:rsidRPr="00115841" w:rsidRDefault="00FA6FF2" w:rsidP="00153533">
            <w:pPr>
              <w:spacing w:after="0"/>
              <w:jc w:val="center"/>
              <w:rPr>
                <w:sz w:val="20"/>
                <w:szCs w:val="20"/>
              </w:rPr>
            </w:pPr>
            <w:r w:rsidRPr="00115841"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FA6FF2" w:rsidRPr="00115841" w:rsidRDefault="00FA6FF2" w:rsidP="0015353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FF2" w:rsidRPr="00115841" w:rsidRDefault="007653EB" w:rsidP="00153533">
            <w:pPr>
              <w:jc w:val="center"/>
              <w:rPr>
                <w:sz w:val="20"/>
                <w:szCs w:val="20"/>
              </w:rPr>
            </w:pPr>
            <w:r w:rsidRPr="00115841">
              <w:rPr>
                <w:sz w:val="20"/>
                <w:szCs w:val="20"/>
              </w:rPr>
              <w:t>08.06.201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A6FF2" w:rsidRPr="00115841" w:rsidRDefault="00FA6FF2" w:rsidP="00153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A6FF2" w:rsidRPr="00115841" w:rsidRDefault="00A821FD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6FF2" w:rsidRPr="00115841" w:rsidRDefault="00A821FD" w:rsidP="0015353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  <w:tr w:rsidR="00FA6FF2" w:rsidRPr="00115841" w:rsidTr="00153533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FA6FF2" w:rsidRPr="00187A76" w:rsidRDefault="0067790F" w:rsidP="00153533">
            <w:pPr>
              <w:jc w:val="center"/>
              <w:rPr>
                <w:b/>
                <w:sz w:val="20"/>
                <w:szCs w:val="20"/>
              </w:rPr>
            </w:pPr>
            <w:r w:rsidRPr="00187A76"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6FF2" w:rsidRPr="00187A76" w:rsidRDefault="00115841" w:rsidP="00153533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 w:rsidRPr="00187A76">
              <w:rPr>
                <w:rFonts w:ascii="Calibri" w:hAnsi="Calibri" w:cs="Segoe UI"/>
                <w:b/>
                <w:sz w:val="20"/>
                <w:lang w:val="de-DE"/>
              </w:rPr>
              <w:t>BILGI IŞLE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6FF2" w:rsidRPr="00115841" w:rsidRDefault="009567EB" w:rsidP="00153533">
            <w:pPr>
              <w:jc w:val="center"/>
              <w:rPr>
                <w:sz w:val="20"/>
                <w:szCs w:val="20"/>
              </w:rPr>
            </w:pPr>
            <w:r w:rsidRPr="00115841">
              <w:rPr>
                <w:sz w:val="20"/>
                <w:szCs w:val="20"/>
              </w:rPr>
              <w:t>23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6FF2" w:rsidRPr="00115841" w:rsidRDefault="00115841" w:rsidP="00153533">
            <w:pPr>
              <w:rPr>
                <w:sz w:val="20"/>
                <w:szCs w:val="20"/>
              </w:rPr>
            </w:pPr>
            <w:r w:rsidRPr="00115841">
              <w:rPr>
                <w:sz w:val="20"/>
                <w:szCs w:val="20"/>
              </w:rPr>
              <w:t>SUNUCUNUN GÜVENLİĞ</w:t>
            </w:r>
            <w:r>
              <w:rPr>
                <w:sz w:val="20"/>
                <w:szCs w:val="20"/>
              </w:rPr>
              <w:t>İNİ SAĞLAMAYA YÖNELİK TEDBİRLERİN EKSİKLİĞ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6FF2" w:rsidRPr="00115841" w:rsidRDefault="00FA6FF2" w:rsidP="00153533">
            <w:pPr>
              <w:jc w:val="center"/>
              <w:rPr>
                <w:sz w:val="20"/>
                <w:szCs w:val="20"/>
              </w:rPr>
            </w:pPr>
            <w:r w:rsidRPr="00115841"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6FF2" w:rsidRPr="00115841" w:rsidRDefault="00742A3A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FF2" w:rsidRPr="00115841" w:rsidRDefault="00115841" w:rsidP="00153533">
            <w:pPr>
              <w:jc w:val="center"/>
              <w:rPr>
                <w:sz w:val="20"/>
                <w:szCs w:val="20"/>
              </w:rPr>
            </w:pPr>
            <w:r w:rsidRPr="00115841">
              <w:rPr>
                <w:sz w:val="20"/>
                <w:szCs w:val="20"/>
              </w:rPr>
              <w:t>SEYİT YETİŞ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6FF2" w:rsidRPr="00115841" w:rsidRDefault="00FA6FF2" w:rsidP="00153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FA6FF2" w:rsidRPr="00115841" w:rsidRDefault="00FA6FF2" w:rsidP="00153533">
            <w:pPr>
              <w:spacing w:after="0"/>
              <w:jc w:val="center"/>
              <w:rPr>
                <w:sz w:val="20"/>
                <w:szCs w:val="20"/>
              </w:rPr>
            </w:pPr>
            <w:r w:rsidRPr="00115841"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FA6FF2" w:rsidRPr="00115841" w:rsidRDefault="00FA6FF2" w:rsidP="0015353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FF2" w:rsidRPr="00115841" w:rsidRDefault="007653EB" w:rsidP="00153533">
            <w:pPr>
              <w:jc w:val="center"/>
              <w:rPr>
                <w:sz w:val="20"/>
                <w:szCs w:val="20"/>
              </w:rPr>
            </w:pPr>
            <w:r w:rsidRPr="00115841">
              <w:rPr>
                <w:sz w:val="20"/>
                <w:szCs w:val="20"/>
              </w:rPr>
              <w:t>08.06.201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A6FF2" w:rsidRPr="00115841" w:rsidRDefault="00FA6FF2" w:rsidP="00153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A6FF2" w:rsidRPr="00115841" w:rsidRDefault="00FA6FF2" w:rsidP="00153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A6FF2" w:rsidRPr="00115841" w:rsidRDefault="00FA6FF2" w:rsidP="00153533">
            <w:pPr>
              <w:ind w:right="-108"/>
              <w:jc w:val="center"/>
              <w:rPr>
                <w:sz w:val="20"/>
                <w:szCs w:val="20"/>
              </w:rPr>
            </w:pPr>
            <w:r w:rsidRPr="00115841">
              <w:rPr>
                <w:sz w:val="20"/>
                <w:szCs w:val="20"/>
              </w:rPr>
              <w:t>DÖF TAKİPTE</w:t>
            </w:r>
          </w:p>
        </w:tc>
      </w:tr>
      <w:tr w:rsidR="00FA6FF2" w:rsidRPr="006E5E2E" w:rsidTr="00153533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FA6FF2" w:rsidRPr="00187A76" w:rsidRDefault="0067790F" w:rsidP="00153533">
            <w:pPr>
              <w:jc w:val="center"/>
              <w:rPr>
                <w:b/>
                <w:sz w:val="20"/>
                <w:szCs w:val="20"/>
              </w:rPr>
            </w:pPr>
            <w:r w:rsidRPr="00187A76">
              <w:rPr>
                <w:b/>
                <w:sz w:val="20"/>
                <w:szCs w:val="20"/>
              </w:rPr>
              <w:lastRenderedPageBreak/>
              <w:t>1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6FF2" w:rsidRPr="00187A76" w:rsidRDefault="00115841" w:rsidP="00153533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 w:rsidRPr="00187A76">
              <w:rPr>
                <w:rFonts w:ascii="Calibri" w:hAnsi="Calibri" w:cs="Segoe UI"/>
                <w:b/>
                <w:sz w:val="20"/>
                <w:lang w:val="de-DE"/>
              </w:rPr>
              <w:t>BILGI IŞLE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6FF2" w:rsidRDefault="009567EB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6FF2" w:rsidRDefault="00115841" w:rsidP="00115841">
            <w:pPr>
              <w:rPr>
                <w:sz w:val="20"/>
                <w:szCs w:val="20"/>
              </w:rPr>
            </w:pPr>
            <w:r w:rsidRPr="00270910">
              <w:rPr>
                <w:sz w:val="20"/>
                <w:szCs w:val="20"/>
              </w:rPr>
              <w:t>VERİTABANI GÜVENLİĞİNİ SAĞLAMAYA YÖNELİK TEDBİRLER</w:t>
            </w:r>
            <w:r>
              <w:rPr>
                <w:sz w:val="20"/>
                <w:szCs w:val="20"/>
              </w:rPr>
              <w:t>İN EKSİKLİĞ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6FF2" w:rsidRDefault="00FA6FF2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6FF2" w:rsidRDefault="00742A3A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FF2" w:rsidRDefault="00115841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YİT YETİŞ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6FF2" w:rsidRPr="006E5E2E" w:rsidRDefault="00FA6FF2" w:rsidP="00153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FA6FF2" w:rsidRDefault="00FA6FF2" w:rsidP="001535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FA6FF2" w:rsidRPr="006E5E2E" w:rsidRDefault="00FA6FF2" w:rsidP="0015353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FF2" w:rsidRDefault="007653EB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1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A6FF2" w:rsidRPr="006E5E2E" w:rsidRDefault="00FA6FF2" w:rsidP="00153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A6FF2" w:rsidRDefault="002658E6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6FF2" w:rsidRPr="00B707A5" w:rsidRDefault="002658E6" w:rsidP="0015353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  <w:tr w:rsidR="00FA6FF2" w:rsidRPr="006E5E2E" w:rsidTr="00153533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FA6FF2" w:rsidRPr="00187A76" w:rsidRDefault="0067790F" w:rsidP="00153533">
            <w:pPr>
              <w:jc w:val="center"/>
              <w:rPr>
                <w:b/>
                <w:sz w:val="20"/>
                <w:szCs w:val="20"/>
              </w:rPr>
            </w:pPr>
            <w:r w:rsidRPr="00187A76"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6FF2" w:rsidRPr="00187A76" w:rsidRDefault="00115841" w:rsidP="00153533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 w:rsidRPr="00187A76">
              <w:rPr>
                <w:rFonts w:ascii="Calibri" w:hAnsi="Calibri" w:cs="Segoe UI"/>
                <w:b/>
                <w:sz w:val="20"/>
                <w:lang w:val="de-DE"/>
              </w:rPr>
              <w:t>BILGI IŞLE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6FF2" w:rsidRDefault="009567EB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6FF2" w:rsidRDefault="00115841" w:rsidP="00115841">
            <w:pPr>
              <w:rPr>
                <w:sz w:val="20"/>
                <w:szCs w:val="20"/>
              </w:rPr>
            </w:pPr>
            <w:r w:rsidRPr="00270910">
              <w:rPr>
                <w:sz w:val="20"/>
                <w:szCs w:val="20"/>
              </w:rPr>
              <w:t>DIŞ ORTAMDAN İÇ ORTAMA ERİŞİMLERDE GÜVENLİK TEDBİRLERİ</w:t>
            </w:r>
            <w:r>
              <w:rPr>
                <w:sz w:val="20"/>
                <w:szCs w:val="20"/>
              </w:rPr>
              <w:t>N EKSİKLİĞ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6FF2" w:rsidRDefault="00FA6FF2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6FF2" w:rsidRDefault="00742A3A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FF2" w:rsidRDefault="00115841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YİT YETİŞ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6FF2" w:rsidRPr="006E5E2E" w:rsidRDefault="00FA6FF2" w:rsidP="00153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FA6FF2" w:rsidRPr="008238EA" w:rsidRDefault="00FA6FF2" w:rsidP="001535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FA6FF2" w:rsidRPr="006E5E2E" w:rsidRDefault="00FA6FF2" w:rsidP="0015353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FF2" w:rsidRDefault="007653EB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1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A6FF2" w:rsidRPr="006E5E2E" w:rsidRDefault="00FA6FF2" w:rsidP="00153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A6FF2" w:rsidRDefault="00FA6FF2" w:rsidP="00153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A6FF2" w:rsidRPr="008238EA" w:rsidRDefault="00FA6FF2" w:rsidP="0015353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TAKİPTE</w:t>
            </w:r>
          </w:p>
        </w:tc>
      </w:tr>
      <w:tr w:rsidR="00FA6FF2" w:rsidRPr="006E5E2E" w:rsidTr="00153533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FA6FF2" w:rsidRDefault="0067790F" w:rsidP="001535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6FF2" w:rsidRDefault="00187A76" w:rsidP="00153533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>TESİS YÖNETİM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6FF2" w:rsidRDefault="00187A76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6FF2" w:rsidRDefault="002D52D1" w:rsidP="00153533">
            <w:pPr>
              <w:rPr>
                <w:sz w:val="20"/>
                <w:szCs w:val="20"/>
              </w:rPr>
            </w:pPr>
            <w:r w:rsidRPr="002D52D1">
              <w:rPr>
                <w:sz w:val="20"/>
                <w:szCs w:val="20"/>
              </w:rPr>
              <w:t>KURUMA VE KURUM İÇİNDEKİ BÖLÜMLERE ULAŞIMI KOLAYLAŞTIRICI DÜZENLEMELER</w:t>
            </w:r>
            <w:r>
              <w:rPr>
                <w:sz w:val="20"/>
                <w:szCs w:val="20"/>
              </w:rPr>
              <w:t>DE EKSİKLİ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6FF2" w:rsidRDefault="00FA6FF2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6FF2" w:rsidRDefault="00187A76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FF2" w:rsidRDefault="00187A76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YİT ALİ DOĞA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6FF2" w:rsidRPr="006E5E2E" w:rsidRDefault="00FA6FF2" w:rsidP="00153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FA6FF2" w:rsidRDefault="00FA6FF2" w:rsidP="001535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FA6FF2" w:rsidRPr="006E5E2E" w:rsidRDefault="00FA6FF2" w:rsidP="0015353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FF2" w:rsidRDefault="00187A76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1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A6FF2" w:rsidRPr="006E5E2E" w:rsidRDefault="00FA6FF2" w:rsidP="00153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A6FF2" w:rsidRDefault="00B71163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6FF2" w:rsidRPr="008238EA" w:rsidRDefault="00FA6FF2" w:rsidP="0015353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ÖF </w:t>
            </w:r>
            <w:r w:rsidR="00661B95">
              <w:rPr>
                <w:sz w:val="20"/>
                <w:szCs w:val="20"/>
              </w:rPr>
              <w:t>KAPATILD</w:t>
            </w:r>
          </w:p>
        </w:tc>
      </w:tr>
    </w:tbl>
    <w:p w:rsidR="00FA6FF2" w:rsidRDefault="00FA6FF2" w:rsidP="00FA6FF2">
      <w:pPr>
        <w:rPr>
          <w:sz w:val="20"/>
          <w:szCs w:val="20"/>
        </w:rPr>
      </w:pPr>
    </w:p>
    <w:tbl>
      <w:tblPr>
        <w:tblW w:w="160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1843"/>
        <w:gridCol w:w="1134"/>
        <w:gridCol w:w="1560"/>
        <w:gridCol w:w="1134"/>
        <w:gridCol w:w="1275"/>
        <w:gridCol w:w="1276"/>
        <w:gridCol w:w="851"/>
        <w:gridCol w:w="1571"/>
        <w:gridCol w:w="697"/>
        <w:gridCol w:w="1134"/>
        <w:gridCol w:w="849"/>
        <w:gridCol w:w="993"/>
        <w:gridCol w:w="993"/>
      </w:tblGrid>
      <w:tr w:rsidR="00AB1203" w:rsidRPr="006E5E2E" w:rsidTr="00153533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AB1203" w:rsidRDefault="00AB1203" w:rsidP="001535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1203" w:rsidRDefault="00AB1203" w:rsidP="00153533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>TESİS YÖNETİM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203" w:rsidRDefault="00AB1203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1203" w:rsidRDefault="00AB1203" w:rsidP="00153533">
            <w:pPr>
              <w:rPr>
                <w:sz w:val="20"/>
                <w:szCs w:val="20"/>
              </w:rPr>
            </w:pPr>
            <w:r w:rsidRPr="00AB1203">
              <w:rPr>
                <w:sz w:val="20"/>
                <w:szCs w:val="20"/>
              </w:rPr>
              <w:t>ASANSÖRLERİN GÜVENLİ KULLANIMI</w:t>
            </w:r>
            <w:r>
              <w:rPr>
                <w:sz w:val="20"/>
                <w:szCs w:val="20"/>
              </w:rPr>
              <w:t xml:space="preserve"> EKSİKLİĞ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203" w:rsidRDefault="00AB1203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203" w:rsidRDefault="00AB1203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1203" w:rsidRDefault="00AB1203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YİT ALİ DOĞA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1203" w:rsidRPr="006E5E2E" w:rsidRDefault="00AB1203" w:rsidP="00153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AB1203" w:rsidRDefault="00AB1203" w:rsidP="001535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B1203" w:rsidRPr="006E5E2E" w:rsidRDefault="00AB1203" w:rsidP="0015353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1203" w:rsidRDefault="00AB1203" w:rsidP="00FA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1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B1203" w:rsidRPr="006E5E2E" w:rsidRDefault="00AB1203" w:rsidP="00153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B1203" w:rsidRDefault="00B71163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1203" w:rsidRDefault="00AB1203" w:rsidP="000E122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ÖF </w:t>
            </w:r>
            <w:r w:rsidR="000E122A">
              <w:rPr>
                <w:sz w:val="20"/>
                <w:szCs w:val="20"/>
              </w:rPr>
              <w:t>KAPATILDI.</w:t>
            </w:r>
          </w:p>
        </w:tc>
      </w:tr>
      <w:tr w:rsidR="00AB1203" w:rsidRPr="006E5E2E" w:rsidTr="00153533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AB1203" w:rsidRDefault="00AB1203" w:rsidP="001535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1203" w:rsidRDefault="00FA6BCD" w:rsidP="00153533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>TESİS YÖNETİM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203" w:rsidRDefault="00FA6BCD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1203" w:rsidRDefault="00844783" w:rsidP="00844783">
            <w:pPr>
              <w:rPr>
                <w:sz w:val="20"/>
                <w:szCs w:val="20"/>
              </w:rPr>
            </w:pPr>
            <w:r w:rsidRPr="00AB1203">
              <w:rPr>
                <w:sz w:val="20"/>
                <w:szCs w:val="20"/>
              </w:rPr>
              <w:t>HAVALANDIRMA SİSTEMİNİN KONTROLÜ VE BAKIMINA YÖNELİK DÜZENLEME</w:t>
            </w:r>
            <w:r>
              <w:rPr>
                <w:sz w:val="20"/>
                <w:szCs w:val="20"/>
              </w:rPr>
              <w:t xml:space="preserve"> EKSİKLİĞ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203" w:rsidRDefault="00AB1203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203" w:rsidRDefault="00FA6BCD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1203" w:rsidRDefault="00FA6BCD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YİT ALİ DOĞA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1203" w:rsidRPr="006E5E2E" w:rsidRDefault="00AB1203" w:rsidP="00153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AB1203" w:rsidRDefault="00AB1203" w:rsidP="001535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B1203" w:rsidRPr="006E5E2E" w:rsidRDefault="00AB1203" w:rsidP="0015353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1203" w:rsidRDefault="00FA6BCD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1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B1203" w:rsidRPr="006E5E2E" w:rsidRDefault="00AB1203" w:rsidP="00153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B1203" w:rsidRDefault="00B71163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1203" w:rsidRPr="00B707A5" w:rsidRDefault="00AB1203" w:rsidP="00661B9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ÖF </w:t>
            </w:r>
            <w:r w:rsidR="00661B95">
              <w:rPr>
                <w:sz w:val="20"/>
                <w:szCs w:val="20"/>
              </w:rPr>
              <w:t>KAPATILDI.</w:t>
            </w:r>
          </w:p>
        </w:tc>
      </w:tr>
      <w:tr w:rsidR="00AB1203" w:rsidRPr="006E5E2E" w:rsidTr="00153533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AB1203" w:rsidRDefault="00AB1203" w:rsidP="001535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1203" w:rsidRDefault="00FA6BCD" w:rsidP="00153533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>TESİS YÖNETİM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203" w:rsidRDefault="00FA6BCD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1203" w:rsidRDefault="00FA6BCD" w:rsidP="00FA6BCD">
            <w:pPr>
              <w:rPr>
                <w:sz w:val="20"/>
                <w:szCs w:val="20"/>
              </w:rPr>
            </w:pPr>
            <w:r w:rsidRPr="00AB1203">
              <w:rPr>
                <w:sz w:val="20"/>
                <w:szCs w:val="20"/>
              </w:rPr>
              <w:t xml:space="preserve">ELEKTRİK SİSTEMLERİNİN GÜVENLİĞİNE  YÖNELİK DÜZENLEME </w:t>
            </w:r>
            <w:r>
              <w:rPr>
                <w:sz w:val="20"/>
                <w:szCs w:val="20"/>
              </w:rPr>
              <w:t>EKSİKLİĞ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203" w:rsidRDefault="00AB1203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203" w:rsidRDefault="00FA6BCD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1203" w:rsidRDefault="00FA6BCD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YİT ALİ DOĞA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1203" w:rsidRPr="006E5E2E" w:rsidRDefault="00AB1203" w:rsidP="00153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AB1203" w:rsidRDefault="00AB1203" w:rsidP="001535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B1203" w:rsidRPr="006E5E2E" w:rsidRDefault="00AB1203" w:rsidP="0015353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1203" w:rsidRDefault="00FA6BCD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1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B1203" w:rsidRPr="006E5E2E" w:rsidRDefault="00AB1203" w:rsidP="00153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B1203" w:rsidRDefault="00B71163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1203" w:rsidRPr="00B707A5" w:rsidRDefault="00AB1203" w:rsidP="000E122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ÖF </w:t>
            </w:r>
            <w:r w:rsidR="000E122A">
              <w:rPr>
                <w:sz w:val="20"/>
                <w:szCs w:val="20"/>
              </w:rPr>
              <w:t>KAPATILDI</w:t>
            </w:r>
          </w:p>
        </w:tc>
      </w:tr>
      <w:tr w:rsidR="00AB1203" w:rsidRPr="006E5E2E" w:rsidTr="00153533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AB1203" w:rsidRDefault="00AB1203" w:rsidP="001535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1203" w:rsidRDefault="00FA6BCD" w:rsidP="00153533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>TESİS YÖNETİM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203" w:rsidRDefault="00FA6BCD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1203" w:rsidRDefault="00FA6BCD" w:rsidP="00FA6BCD">
            <w:pPr>
              <w:rPr>
                <w:sz w:val="20"/>
                <w:szCs w:val="20"/>
              </w:rPr>
            </w:pPr>
            <w:r w:rsidRPr="00AB1203">
              <w:rPr>
                <w:sz w:val="20"/>
                <w:szCs w:val="20"/>
              </w:rPr>
              <w:t xml:space="preserve">SU DEPOLARININ GÜVENLİ KULLANIMINA YÖNELİK DÜZENLEME </w:t>
            </w:r>
            <w:r>
              <w:rPr>
                <w:sz w:val="20"/>
                <w:szCs w:val="20"/>
              </w:rPr>
              <w:t>EKSİKLİĞ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203" w:rsidRDefault="00AB1203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203" w:rsidRDefault="00FA6BCD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1203" w:rsidRDefault="00FA6BCD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YİT ALİ DOĞA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1203" w:rsidRPr="006E5E2E" w:rsidRDefault="00AB1203" w:rsidP="00153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AB1203" w:rsidRPr="008238EA" w:rsidRDefault="00AB1203" w:rsidP="001535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B1203" w:rsidRPr="006E5E2E" w:rsidRDefault="00AB1203" w:rsidP="0015353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1203" w:rsidRDefault="00FA6BCD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1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B1203" w:rsidRPr="006E5E2E" w:rsidRDefault="00AB1203" w:rsidP="00153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B1203" w:rsidRDefault="00B71163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1203" w:rsidRPr="008238EA" w:rsidRDefault="00AB1203" w:rsidP="000E122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ÖF </w:t>
            </w:r>
            <w:r w:rsidR="000E122A">
              <w:rPr>
                <w:sz w:val="20"/>
                <w:szCs w:val="20"/>
              </w:rPr>
              <w:t>KAPATILDI</w:t>
            </w:r>
          </w:p>
        </w:tc>
      </w:tr>
      <w:tr w:rsidR="00AB1203" w:rsidRPr="006E5E2E" w:rsidTr="00153533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AB1203" w:rsidRDefault="00AB1203" w:rsidP="001535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1203" w:rsidRDefault="00FA6BCD" w:rsidP="00153533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>TESİS YÖNETİM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203" w:rsidRDefault="00FA6BCD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1203" w:rsidRDefault="00FA6BCD" w:rsidP="00FA6BCD">
            <w:pPr>
              <w:rPr>
                <w:sz w:val="20"/>
                <w:szCs w:val="20"/>
              </w:rPr>
            </w:pPr>
            <w:r w:rsidRPr="000C4D78">
              <w:rPr>
                <w:sz w:val="20"/>
                <w:szCs w:val="20"/>
              </w:rPr>
              <w:t xml:space="preserve">SIKIŞTIRILMIŞ GAZ KONTEYNIRLARINA YÖNELİK DÜZENLEME </w:t>
            </w:r>
            <w:r>
              <w:rPr>
                <w:sz w:val="20"/>
                <w:szCs w:val="20"/>
              </w:rPr>
              <w:t>EKSİKLİĞ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203" w:rsidRDefault="00AB1203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203" w:rsidRDefault="00FA6BCD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1203" w:rsidRDefault="00FA6BCD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YİT ALİ DOĞA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1203" w:rsidRPr="006E5E2E" w:rsidRDefault="00AB1203" w:rsidP="00153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AB1203" w:rsidRDefault="00AB1203" w:rsidP="001535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B1203" w:rsidRPr="006E5E2E" w:rsidRDefault="00AB1203" w:rsidP="0015353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1203" w:rsidRDefault="00FA6BCD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1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B1203" w:rsidRPr="006E5E2E" w:rsidRDefault="00AB1203" w:rsidP="00153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B1203" w:rsidRDefault="00B71163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1203" w:rsidRPr="008238EA" w:rsidRDefault="000E122A" w:rsidP="0015353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ATILDI</w:t>
            </w:r>
          </w:p>
        </w:tc>
      </w:tr>
    </w:tbl>
    <w:p w:rsidR="00FA6FF2" w:rsidRDefault="00FA6FF2" w:rsidP="00FA6FF2">
      <w:pPr>
        <w:rPr>
          <w:sz w:val="20"/>
          <w:szCs w:val="20"/>
        </w:rPr>
      </w:pPr>
    </w:p>
    <w:tbl>
      <w:tblPr>
        <w:tblW w:w="160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1843"/>
        <w:gridCol w:w="1134"/>
        <w:gridCol w:w="1560"/>
        <w:gridCol w:w="1134"/>
        <w:gridCol w:w="1275"/>
        <w:gridCol w:w="1276"/>
        <w:gridCol w:w="851"/>
        <w:gridCol w:w="1571"/>
        <w:gridCol w:w="697"/>
        <w:gridCol w:w="1134"/>
        <w:gridCol w:w="849"/>
        <w:gridCol w:w="993"/>
        <w:gridCol w:w="993"/>
      </w:tblGrid>
      <w:tr w:rsidR="00FA6FF2" w:rsidRPr="006E5E2E" w:rsidTr="00153533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FA6FF2" w:rsidRDefault="0067790F" w:rsidP="001535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6FF2" w:rsidRDefault="00031B23" w:rsidP="00153533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>TEKNİK HİZMETLER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6FF2" w:rsidRDefault="00FA6BCD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6FF2" w:rsidRDefault="00FA6BCD" w:rsidP="00FA6BCD">
            <w:pPr>
              <w:rPr>
                <w:sz w:val="20"/>
                <w:szCs w:val="20"/>
              </w:rPr>
            </w:pPr>
            <w:r w:rsidRPr="00031B23">
              <w:rPr>
                <w:sz w:val="20"/>
                <w:szCs w:val="20"/>
              </w:rPr>
              <w:t xml:space="preserve">KİŞİSEL TEMİZLİK ALANLARINA YÖNELİK DÜZENLEME </w:t>
            </w:r>
            <w:r>
              <w:rPr>
                <w:sz w:val="20"/>
                <w:szCs w:val="20"/>
              </w:rPr>
              <w:t>EKSİKLİĞ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6FF2" w:rsidRDefault="00FA6FF2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6FF2" w:rsidRDefault="00FA6BCD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FF2" w:rsidRDefault="00FA6BCD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YİT ALİ DOĞA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6FF2" w:rsidRPr="006E5E2E" w:rsidRDefault="00FA6FF2" w:rsidP="00153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FA6FF2" w:rsidRDefault="00FA6FF2" w:rsidP="001535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FA6FF2" w:rsidRPr="006E5E2E" w:rsidRDefault="00FA6FF2" w:rsidP="0015353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FF2" w:rsidRDefault="00FA6BCD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1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A6FF2" w:rsidRPr="006E5E2E" w:rsidRDefault="00FA6FF2" w:rsidP="00153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A6FF2" w:rsidRDefault="00B71163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6FF2" w:rsidRDefault="00FA6FF2" w:rsidP="000E122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ÖF </w:t>
            </w:r>
            <w:r w:rsidR="000E122A">
              <w:rPr>
                <w:sz w:val="20"/>
                <w:szCs w:val="20"/>
              </w:rPr>
              <w:t>KAPATILDI</w:t>
            </w:r>
          </w:p>
        </w:tc>
      </w:tr>
      <w:tr w:rsidR="00FA6FF2" w:rsidRPr="006E5E2E" w:rsidTr="00153533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FA6FF2" w:rsidRDefault="0067790F" w:rsidP="001535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6FF2" w:rsidRDefault="00FA6BCD" w:rsidP="00153533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>TEKNİK HİZMETLER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6FF2" w:rsidRDefault="00FA6BCD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6FF2" w:rsidRDefault="00FA6BCD" w:rsidP="00FA6BCD">
            <w:pPr>
              <w:rPr>
                <w:sz w:val="20"/>
                <w:szCs w:val="20"/>
              </w:rPr>
            </w:pPr>
            <w:r w:rsidRPr="00635D14">
              <w:rPr>
                <w:sz w:val="20"/>
                <w:szCs w:val="20"/>
              </w:rPr>
              <w:t xml:space="preserve">MUAYENE ODALARINDA TIBBİ HİZMET SÜREÇLERİNE UYGUN FİZİKSEL ORTAM </w:t>
            </w:r>
            <w:r>
              <w:rPr>
                <w:sz w:val="20"/>
                <w:szCs w:val="20"/>
              </w:rPr>
              <w:t>EKSİKLİĞ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6FF2" w:rsidRDefault="00FA6FF2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6FF2" w:rsidRDefault="00FA6BCD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FF2" w:rsidRDefault="00FA6BCD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YİT ALİ DOĞA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6FF2" w:rsidRPr="006E5E2E" w:rsidRDefault="00FA6FF2" w:rsidP="00153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FA6FF2" w:rsidRDefault="00FA6FF2" w:rsidP="001535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FA6FF2" w:rsidRPr="006E5E2E" w:rsidRDefault="00FA6FF2" w:rsidP="0015353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FF2" w:rsidRDefault="00FA6BCD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1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A6FF2" w:rsidRPr="006E5E2E" w:rsidRDefault="00FA6FF2" w:rsidP="00153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A6FF2" w:rsidRDefault="00B71163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6FF2" w:rsidRPr="00B707A5" w:rsidRDefault="00FA6FF2" w:rsidP="0015353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ÖF </w:t>
            </w:r>
            <w:r w:rsidR="000E122A">
              <w:rPr>
                <w:sz w:val="20"/>
                <w:szCs w:val="20"/>
              </w:rPr>
              <w:t>KAPATILDI</w:t>
            </w:r>
          </w:p>
        </w:tc>
      </w:tr>
      <w:tr w:rsidR="00FA6FF2" w:rsidRPr="006E5E2E" w:rsidTr="00153533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FA6FF2" w:rsidRDefault="0067790F" w:rsidP="001535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6FF2" w:rsidRDefault="00FA6BCD" w:rsidP="00153533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>TEKNİK HİZMETLER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6FF2" w:rsidRDefault="00FA6BCD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6FF2" w:rsidRDefault="00FA6BCD" w:rsidP="00FA6BCD">
            <w:pPr>
              <w:rPr>
                <w:sz w:val="20"/>
                <w:szCs w:val="20"/>
              </w:rPr>
            </w:pPr>
            <w:r w:rsidRPr="00635D14">
              <w:rPr>
                <w:sz w:val="20"/>
                <w:szCs w:val="20"/>
              </w:rPr>
              <w:t xml:space="preserve">BEBEK BAKIM VE EMZİRME ODASI </w:t>
            </w:r>
            <w:r>
              <w:rPr>
                <w:sz w:val="20"/>
                <w:szCs w:val="20"/>
              </w:rPr>
              <w:t>EKSİKLİĞ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6FF2" w:rsidRDefault="00FA6FF2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6FF2" w:rsidRDefault="00FA6BCD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FF2" w:rsidRDefault="00FA6BCD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YİT ALİ DOĞA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6FF2" w:rsidRPr="006E5E2E" w:rsidRDefault="00FA6FF2" w:rsidP="00153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FA6FF2" w:rsidRDefault="00FA6FF2" w:rsidP="001535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FA6FF2" w:rsidRPr="006E5E2E" w:rsidRDefault="00FA6FF2" w:rsidP="0015353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FF2" w:rsidRDefault="00FA6BCD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1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A6FF2" w:rsidRPr="006E5E2E" w:rsidRDefault="00FA6FF2" w:rsidP="00153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A6FF2" w:rsidRDefault="00B71163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6FF2" w:rsidRPr="00B707A5" w:rsidRDefault="00FA6FF2" w:rsidP="0015353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ÖF </w:t>
            </w:r>
            <w:r w:rsidR="000E122A">
              <w:rPr>
                <w:sz w:val="20"/>
                <w:szCs w:val="20"/>
              </w:rPr>
              <w:t>KAPATILDI</w:t>
            </w:r>
          </w:p>
        </w:tc>
      </w:tr>
      <w:tr w:rsidR="00FA6FF2" w:rsidRPr="006E5E2E" w:rsidTr="00153533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FA6FF2" w:rsidRDefault="0067790F" w:rsidP="001535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6FF2" w:rsidRDefault="00816ABF" w:rsidP="00153533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>BİLGİ İŞLEM BİRİM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6FF2" w:rsidRDefault="00816ABF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6FF2" w:rsidRDefault="00941ED2" w:rsidP="00941ED2">
            <w:pPr>
              <w:rPr>
                <w:sz w:val="20"/>
                <w:szCs w:val="20"/>
              </w:rPr>
            </w:pPr>
            <w:r w:rsidRPr="00816ABF">
              <w:rPr>
                <w:sz w:val="20"/>
                <w:szCs w:val="20"/>
              </w:rPr>
              <w:t xml:space="preserve">TIBBİ KAYITLARA ERİŞİMDE BİLGİ MAHREMİYETİ VE GÜVENLİĞİ </w:t>
            </w:r>
            <w:r>
              <w:rPr>
                <w:sz w:val="20"/>
                <w:szCs w:val="20"/>
              </w:rPr>
              <w:t>EKSİKLİĞ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6FF2" w:rsidRDefault="00FA6FF2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6FF2" w:rsidRDefault="00816ABF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FF2" w:rsidRDefault="004E5731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</w:t>
            </w:r>
            <w:r w:rsidR="00816ABF">
              <w:rPr>
                <w:sz w:val="20"/>
                <w:szCs w:val="20"/>
              </w:rPr>
              <w:t>YİT YETİŞ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6FF2" w:rsidRPr="006E5E2E" w:rsidRDefault="00FA6FF2" w:rsidP="00153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FA6FF2" w:rsidRPr="008238EA" w:rsidRDefault="00FA6FF2" w:rsidP="001535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FA6FF2" w:rsidRPr="006E5E2E" w:rsidRDefault="00FA6FF2" w:rsidP="0015353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FF2" w:rsidRDefault="00816ABF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1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A6FF2" w:rsidRPr="006E5E2E" w:rsidRDefault="00FA6FF2" w:rsidP="00153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A6FF2" w:rsidRDefault="00FA6FF2" w:rsidP="00153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A6FF2" w:rsidRPr="008238EA" w:rsidRDefault="00FA6FF2" w:rsidP="0015353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TAKİPTE</w:t>
            </w:r>
          </w:p>
        </w:tc>
      </w:tr>
      <w:tr w:rsidR="00FA6FF2" w:rsidRPr="006E5E2E" w:rsidTr="00153533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FA6FF2" w:rsidRDefault="0067790F" w:rsidP="001535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6FF2" w:rsidRDefault="004E5731" w:rsidP="00153533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b/>
                <w:sz w:val="20"/>
                <w:szCs w:val="20"/>
              </w:rPr>
              <w:t>AĞIZ,DİŞ VE ÇENE CERRAHİS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6FF2" w:rsidRDefault="004E5731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6FF2" w:rsidRDefault="00941ED2" w:rsidP="00941ED2">
            <w:pPr>
              <w:rPr>
                <w:sz w:val="20"/>
                <w:szCs w:val="20"/>
              </w:rPr>
            </w:pPr>
            <w:r w:rsidRPr="00941ED2">
              <w:rPr>
                <w:sz w:val="20"/>
                <w:szCs w:val="20"/>
              </w:rPr>
              <w:t>RADYASYON KORUYUCULARIN, EN AZ YILDA BİR KEZ OLMAK ÜZERE VE GEREKLİ GÖRÜLDÜĞÜ DURUMLARDA KONTROLLERİ YAPILMALI, KONTROL SONUÇLARI RADYOLOJİ UZMANI TARAFINDAN ONAYLANMALI</w:t>
            </w:r>
            <w:r>
              <w:rPr>
                <w:sz w:val="20"/>
                <w:szCs w:val="20"/>
              </w:rPr>
              <w:t xml:space="preserve"> EKSİKLİĞ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6FF2" w:rsidRDefault="00FA6FF2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6FF2" w:rsidRDefault="004E5731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FF2" w:rsidRDefault="004E5731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VGİ ÖZCAN ŞENE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6FF2" w:rsidRPr="006E5E2E" w:rsidRDefault="00FA6FF2" w:rsidP="00153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FA6FF2" w:rsidRDefault="00FA6FF2" w:rsidP="001535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FA6FF2" w:rsidRPr="006E5E2E" w:rsidRDefault="00FA6FF2" w:rsidP="0015353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FF2" w:rsidRDefault="004E5731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1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A6FF2" w:rsidRPr="006E5E2E" w:rsidRDefault="00FA6FF2" w:rsidP="00153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A6FF2" w:rsidRDefault="00FA6FF2" w:rsidP="00153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A6FF2" w:rsidRPr="008238EA" w:rsidRDefault="00FA6FF2" w:rsidP="0015353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TAKİPTE</w:t>
            </w:r>
          </w:p>
        </w:tc>
      </w:tr>
    </w:tbl>
    <w:p w:rsidR="00FA6FF2" w:rsidRDefault="00FA6FF2" w:rsidP="00FA6FF2">
      <w:pPr>
        <w:rPr>
          <w:sz w:val="20"/>
          <w:szCs w:val="20"/>
        </w:rPr>
      </w:pPr>
    </w:p>
    <w:tbl>
      <w:tblPr>
        <w:tblW w:w="160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1843"/>
        <w:gridCol w:w="1134"/>
        <w:gridCol w:w="1560"/>
        <w:gridCol w:w="1134"/>
        <w:gridCol w:w="1275"/>
        <w:gridCol w:w="1276"/>
        <w:gridCol w:w="851"/>
        <w:gridCol w:w="1571"/>
        <w:gridCol w:w="697"/>
        <w:gridCol w:w="1134"/>
        <w:gridCol w:w="849"/>
        <w:gridCol w:w="993"/>
        <w:gridCol w:w="993"/>
      </w:tblGrid>
      <w:tr w:rsidR="00FA6FF2" w:rsidRPr="006E5E2E" w:rsidTr="00153533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FA6FF2" w:rsidRDefault="0067790F" w:rsidP="001535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6FF2" w:rsidRDefault="004E5731" w:rsidP="00153533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b/>
                <w:sz w:val="20"/>
                <w:szCs w:val="20"/>
              </w:rPr>
              <w:t>AĞIZ,DİŞ VE ÇENE CERRAHİS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6FF2" w:rsidRDefault="004E5731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6FF2" w:rsidRDefault="002E65EA" w:rsidP="002E65EA">
            <w:pPr>
              <w:rPr>
                <w:sz w:val="20"/>
                <w:szCs w:val="20"/>
              </w:rPr>
            </w:pPr>
            <w:r w:rsidRPr="004E5731">
              <w:rPr>
                <w:sz w:val="20"/>
                <w:szCs w:val="20"/>
              </w:rPr>
              <w:t xml:space="preserve">ÇALIŞANLARIN BİREYSEL DOZİMETRE KULLANIMI </w:t>
            </w:r>
            <w:r>
              <w:rPr>
                <w:sz w:val="20"/>
                <w:szCs w:val="20"/>
              </w:rPr>
              <w:t>EKSİKLİĞ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6FF2" w:rsidRDefault="00FA6FF2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6FF2" w:rsidRDefault="004E5731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FF2" w:rsidRDefault="004E5731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VGİ ÖZCAN ŞENE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6FF2" w:rsidRPr="006E5E2E" w:rsidRDefault="00FA6FF2" w:rsidP="00153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FA6FF2" w:rsidRDefault="00FA6FF2" w:rsidP="001535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FA6FF2" w:rsidRPr="006E5E2E" w:rsidRDefault="00FA6FF2" w:rsidP="0015353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FF2" w:rsidRDefault="004E5731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1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A6FF2" w:rsidRPr="006E5E2E" w:rsidRDefault="00FA6FF2" w:rsidP="00153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A6FF2" w:rsidRDefault="00FA6FF2" w:rsidP="00153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A6FF2" w:rsidRDefault="00FA6FF2" w:rsidP="0015353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TAKİPTE</w:t>
            </w:r>
          </w:p>
        </w:tc>
      </w:tr>
      <w:tr w:rsidR="004E5731" w:rsidRPr="006E5E2E" w:rsidTr="00153533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4E5731" w:rsidRDefault="004E5731" w:rsidP="001535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5731" w:rsidRDefault="004E5731" w:rsidP="00153533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b/>
                <w:sz w:val="20"/>
                <w:szCs w:val="20"/>
              </w:rPr>
              <w:t>AĞIZ,DİŞ VE ÇENE CERRAHİS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5731" w:rsidRDefault="004E5731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5731" w:rsidRDefault="002E65EA" w:rsidP="00C75A20">
            <w:pPr>
              <w:rPr>
                <w:sz w:val="20"/>
                <w:szCs w:val="20"/>
              </w:rPr>
            </w:pPr>
            <w:r w:rsidRPr="004E5731">
              <w:rPr>
                <w:sz w:val="20"/>
                <w:szCs w:val="20"/>
              </w:rPr>
              <w:t xml:space="preserve">RADYASYON UYGULAMASI YAPILAN ALANDA ÇALIŞAN PERSONELE, HASTA VE ÇALIŞANLARIN RADYASYON GÜVENLİĞİNİN SAĞLANMASINA YÖNELİK YILDA EN AZ BİR KEZ EĞİTİM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5731" w:rsidRDefault="004E5731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5731" w:rsidRDefault="004E5731" w:rsidP="004E5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5731" w:rsidRDefault="004E5731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VGİ ÖZCAN ŞENE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5731" w:rsidRPr="006E5E2E" w:rsidRDefault="004E5731" w:rsidP="00153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4E5731" w:rsidRDefault="004E5731" w:rsidP="001535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4E5731" w:rsidRPr="006E5E2E" w:rsidRDefault="004E5731" w:rsidP="0015353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E5731" w:rsidRDefault="004E5731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1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E5731" w:rsidRPr="006E5E2E" w:rsidRDefault="004E5731" w:rsidP="00153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E5731" w:rsidRDefault="004E5731" w:rsidP="00153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E5731" w:rsidRPr="00B707A5" w:rsidRDefault="004E5731" w:rsidP="0015353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TAKİPTE</w:t>
            </w:r>
          </w:p>
        </w:tc>
      </w:tr>
      <w:tr w:rsidR="00C75A20" w:rsidRPr="006E5E2E" w:rsidTr="00153533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C75A20" w:rsidRDefault="00C75A20" w:rsidP="001535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5A20" w:rsidRDefault="00C75A20" w:rsidP="00203557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>PEDODONT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5A20" w:rsidRDefault="00C75A20" w:rsidP="00C75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5A20" w:rsidRDefault="00C75A20" w:rsidP="00203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SEL ATIK KOVASININ KLİNİKTE BULUNMAMAS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5A20" w:rsidRDefault="00C75A20" w:rsidP="00203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5A20" w:rsidRDefault="00C75A20" w:rsidP="00203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5A20" w:rsidRDefault="00C75A20" w:rsidP="00203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UR GEZGİN</w:t>
            </w:r>
          </w:p>
          <w:p w:rsidR="00C75A20" w:rsidRDefault="00C75A20" w:rsidP="00203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5A20" w:rsidRPr="006E5E2E" w:rsidRDefault="00C75A20" w:rsidP="00203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C75A20" w:rsidRPr="006E5E2E" w:rsidRDefault="00C75A20" w:rsidP="0020355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C75A20" w:rsidRPr="006E5E2E" w:rsidRDefault="00C75A20" w:rsidP="002035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03557" w:rsidRDefault="00C75A20" w:rsidP="00203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</w:t>
            </w:r>
            <w:r w:rsidR="00D93C92">
              <w:rPr>
                <w:sz w:val="20"/>
                <w:szCs w:val="20"/>
              </w:rPr>
              <w:t>.2018</w:t>
            </w:r>
          </w:p>
          <w:p w:rsidR="0002509C" w:rsidRDefault="0002509C" w:rsidP="00203557">
            <w:pPr>
              <w:jc w:val="center"/>
              <w:rPr>
                <w:sz w:val="20"/>
                <w:szCs w:val="20"/>
              </w:rPr>
            </w:pPr>
          </w:p>
          <w:p w:rsidR="00C75A20" w:rsidRDefault="00C75A20" w:rsidP="00203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C75A20" w:rsidRPr="006E5E2E" w:rsidRDefault="00C75A20" w:rsidP="00203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75A20" w:rsidRDefault="00D93C92" w:rsidP="00203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7.20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5A20" w:rsidRDefault="00C75A20" w:rsidP="0020355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  <w:tr w:rsidR="007D0339" w:rsidRPr="006E5E2E" w:rsidTr="00153533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7D0339" w:rsidRDefault="007D0339" w:rsidP="001535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0339" w:rsidRDefault="007D0339" w:rsidP="002658E6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>STERİLİZASYO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339" w:rsidRDefault="004F3733" w:rsidP="002658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D0339">
              <w:rPr>
                <w:sz w:val="20"/>
                <w:szCs w:val="20"/>
              </w:rPr>
              <w:t>.07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D0339" w:rsidRDefault="007D0339" w:rsidP="00265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K KOVALARININ ETİKETİNİN BULUNMAMAS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339" w:rsidRDefault="007D0339" w:rsidP="002658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0339" w:rsidRDefault="007D0339" w:rsidP="00265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D0339" w:rsidRDefault="007D0339" w:rsidP="002658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NUS ESE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0339" w:rsidRPr="006E5E2E" w:rsidRDefault="007D0339" w:rsidP="00265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7D0339" w:rsidRDefault="007D0339" w:rsidP="002658E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7D0339" w:rsidRPr="006E5E2E" w:rsidRDefault="007D0339" w:rsidP="002658E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D0339" w:rsidRDefault="007D0339" w:rsidP="002658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201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7D0339" w:rsidRPr="006E5E2E" w:rsidRDefault="007D0339" w:rsidP="00265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D0339" w:rsidRDefault="00D93C92" w:rsidP="002658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7.20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0339" w:rsidRDefault="007D0339" w:rsidP="002658E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  <w:tr w:rsidR="007D0339" w:rsidRPr="006E5E2E" w:rsidTr="00153533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7D0339" w:rsidRDefault="007D0339" w:rsidP="001535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0339" w:rsidRDefault="007D0339" w:rsidP="002658E6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>STERİLİZASYO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339" w:rsidRDefault="004F3733" w:rsidP="002658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D0339">
              <w:rPr>
                <w:sz w:val="20"/>
                <w:szCs w:val="20"/>
              </w:rPr>
              <w:t>.07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D0339" w:rsidRDefault="007D0339" w:rsidP="00265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İBRASYON DOSYASININ OLMAMAS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339" w:rsidRDefault="007D0339" w:rsidP="002658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0339" w:rsidRDefault="007D0339" w:rsidP="00265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D0339" w:rsidRDefault="007D0339" w:rsidP="002658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NUS ESE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0339" w:rsidRPr="006E5E2E" w:rsidRDefault="007D0339" w:rsidP="00265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7D0339" w:rsidRDefault="007D0339" w:rsidP="002658E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7D0339" w:rsidRPr="006E5E2E" w:rsidRDefault="007D0339" w:rsidP="002658E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D0339" w:rsidRDefault="007D0339" w:rsidP="002658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201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7D0339" w:rsidRPr="006E5E2E" w:rsidRDefault="007D0339" w:rsidP="00153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D0339" w:rsidRDefault="00CD6270" w:rsidP="00153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7.20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0339" w:rsidRPr="008238EA" w:rsidRDefault="007D0339" w:rsidP="00CD627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ÖF </w:t>
            </w:r>
            <w:r w:rsidR="00CD6270">
              <w:rPr>
                <w:sz w:val="20"/>
                <w:szCs w:val="20"/>
              </w:rPr>
              <w:t>KAPATILDI</w:t>
            </w:r>
          </w:p>
        </w:tc>
      </w:tr>
    </w:tbl>
    <w:p w:rsidR="00FA6FF2" w:rsidRDefault="00FA6FF2" w:rsidP="00FA6FF2">
      <w:pPr>
        <w:rPr>
          <w:sz w:val="20"/>
          <w:szCs w:val="20"/>
        </w:rPr>
      </w:pPr>
    </w:p>
    <w:tbl>
      <w:tblPr>
        <w:tblW w:w="160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1843"/>
        <w:gridCol w:w="1134"/>
        <w:gridCol w:w="1560"/>
        <w:gridCol w:w="1134"/>
        <w:gridCol w:w="1275"/>
        <w:gridCol w:w="1276"/>
        <w:gridCol w:w="851"/>
        <w:gridCol w:w="1571"/>
        <w:gridCol w:w="697"/>
        <w:gridCol w:w="1134"/>
        <w:gridCol w:w="849"/>
        <w:gridCol w:w="993"/>
        <w:gridCol w:w="993"/>
      </w:tblGrid>
      <w:tr w:rsidR="004F3733" w:rsidRPr="006E5E2E" w:rsidTr="00DA5078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4F3733" w:rsidRDefault="004F3733" w:rsidP="00DA50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733" w:rsidRPr="006E5E2E" w:rsidRDefault="004F3733" w:rsidP="002658E6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EZ LABARATUVAR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733" w:rsidRPr="006E5E2E" w:rsidRDefault="00296091" w:rsidP="002658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3733" w:rsidRDefault="00855AA8" w:rsidP="00265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Z MASKESİNİN BULUNMAMASI</w:t>
            </w:r>
          </w:p>
          <w:p w:rsidR="001F54FA" w:rsidRDefault="001F54FA" w:rsidP="002658E6">
            <w:pPr>
              <w:rPr>
                <w:sz w:val="20"/>
                <w:szCs w:val="20"/>
              </w:rPr>
            </w:pPr>
          </w:p>
          <w:p w:rsidR="001F54FA" w:rsidRDefault="001F54FA" w:rsidP="002658E6">
            <w:pPr>
              <w:rPr>
                <w:sz w:val="20"/>
                <w:szCs w:val="20"/>
              </w:rPr>
            </w:pPr>
          </w:p>
          <w:p w:rsidR="001F54FA" w:rsidRPr="006E5E2E" w:rsidRDefault="001F54FA" w:rsidP="002658E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3733" w:rsidRPr="006E5E2E" w:rsidRDefault="004F3733" w:rsidP="002658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3733" w:rsidRPr="006E5E2E" w:rsidRDefault="004F3733" w:rsidP="00265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3733" w:rsidRPr="006E5E2E" w:rsidRDefault="004F3733" w:rsidP="002658E6">
            <w:pPr>
              <w:tabs>
                <w:tab w:val="left" w:pos="10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İ RIZA TUNÇDEMİ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3733" w:rsidRPr="006E5E2E" w:rsidRDefault="004F3733" w:rsidP="00265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4F3733" w:rsidRPr="006E5E2E" w:rsidRDefault="004F3733" w:rsidP="002658E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4F3733" w:rsidRPr="006E5E2E" w:rsidRDefault="004F3733" w:rsidP="00265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3733" w:rsidRPr="006E5E2E" w:rsidRDefault="00296091" w:rsidP="002658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201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F3733" w:rsidRPr="006E5E2E" w:rsidRDefault="004F3733" w:rsidP="00265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3733" w:rsidRPr="008629FD" w:rsidRDefault="00296091" w:rsidP="00296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F3733" w:rsidRPr="008629F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="004F3733" w:rsidRPr="008629F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3733" w:rsidRPr="006E5E2E" w:rsidRDefault="004F3733" w:rsidP="002658E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  <w:tr w:rsidR="004F3733" w:rsidRPr="006E5E2E" w:rsidTr="00DA5078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4F3733" w:rsidRDefault="0039071E" w:rsidP="00DA50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3733" w:rsidRDefault="0039071E" w:rsidP="00DA5078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 xml:space="preserve">AĞIZ,DİŞ VE ÇENE RADYOLOJİSİ ANA BİLİM DALI </w:t>
            </w:r>
            <w:r w:rsidRPr="00515B95">
              <w:rPr>
                <w:rFonts w:ascii="Calibri" w:hAnsi="Calibri" w:cs="Segoe UI"/>
                <w:b/>
                <w:sz w:val="20"/>
                <w:lang w:val="de-DE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733" w:rsidRDefault="0039071E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3733" w:rsidRDefault="0039071E" w:rsidP="00DA5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yolojik çekimlerde iki kez istem yapılmas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733" w:rsidRDefault="004F3733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3733" w:rsidRDefault="002602CF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3733" w:rsidRDefault="0039071E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VGİ ÖZCAN ŞENE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3733" w:rsidRPr="006E5E2E" w:rsidRDefault="004F3733" w:rsidP="00DA5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4F3733" w:rsidRPr="008238EA" w:rsidRDefault="004F3733" w:rsidP="00DA507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4F3733" w:rsidRPr="006E5E2E" w:rsidRDefault="004F3733" w:rsidP="00DA50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3733" w:rsidRDefault="002602CF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1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F3733" w:rsidRPr="006E5E2E" w:rsidRDefault="004F3733" w:rsidP="00DA5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3733" w:rsidRDefault="004F3733" w:rsidP="00DA5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3733" w:rsidRPr="008238EA" w:rsidRDefault="002602CF" w:rsidP="00DA507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  <w:tr w:rsidR="00D95FF4" w:rsidRPr="006E5E2E" w:rsidTr="00DA5078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D95FF4" w:rsidRDefault="00D95FF4" w:rsidP="00DA50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95FF4" w:rsidRDefault="00D95FF4" w:rsidP="00DA5078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>TEKNİK HİZMETLER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5FF4" w:rsidRDefault="00D95FF4" w:rsidP="002B1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5FF4" w:rsidRDefault="00D95FF4" w:rsidP="00DA5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ngın söndürücü dolap kapağı kırı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5FF4" w:rsidRDefault="00D95FF4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5FF4" w:rsidRDefault="00D95FF4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FF4" w:rsidRDefault="00D95FF4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YİT ALİ DOĞA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5FF4" w:rsidRPr="006E5E2E" w:rsidRDefault="00D95FF4" w:rsidP="00DA5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D95FF4" w:rsidRDefault="00D95FF4" w:rsidP="00DA507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95FF4" w:rsidRPr="006E5E2E" w:rsidRDefault="00D95FF4" w:rsidP="00DA50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5FF4" w:rsidRDefault="00D95FF4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1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95FF4" w:rsidRPr="006E5E2E" w:rsidRDefault="00D95FF4" w:rsidP="00DA5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95FF4" w:rsidRDefault="00D95FF4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5FF4" w:rsidRPr="008238EA" w:rsidRDefault="00D35900" w:rsidP="00DA507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</w:tbl>
    <w:p w:rsidR="00FA6FF2" w:rsidRDefault="00FA6FF2" w:rsidP="00FA6FF2">
      <w:pPr>
        <w:rPr>
          <w:sz w:val="20"/>
          <w:szCs w:val="20"/>
        </w:rPr>
      </w:pPr>
    </w:p>
    <w:tbl>
      <w:tblPr>
        <w:tblW w:w="160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1843"/>
        <w:gridCol w:w="1134"/>
        <w:gridCol w:w="1560"/>
        <w:gridCol w:w="1134"/>
        <w:gridCol w:w="1275"/>
        <w:gridCol w:w="1276"/>
        <w:gridCol w:w="851"/>
        <w:gridCol w:w="1571"/>
        <w:gridCol w:w="697"/>
        <w:gridCol w:w="1134"/>
        <w:gridCol w:w="849"/>
        <w:gridCol w:w="993"/>
        <w:gridCol w:w="993"/>
      </w:tblGrid>
      <w:tr w:rsidR="00BD1F6F" w:rsidRPr="006E5E2E" w:rsidTr="00DA5078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BD1F6F" w:rsidRDefault="003A58CD" w:rsidP="00DA50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1F6F" w:rsidRDefault="003A58CD" w:rsidP="00DA5078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>ENDODONTİ ANABİLİM DAL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1F6F" w:rsidRDefault="00082F03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1F6F" w:rsidRDefault="003A58CD" w:rsidP="00DA5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ersonel Kimlik kartları takılı deği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1F6F" w:rsidRDefault="00BD1F6F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1F6F" w:rsidRDefault="001650B9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D95FF4">
              <w:rPr>
                <w:sz w:val="20"/>
                <w:szCs w:val="20"/>
              </w:rPr>
              <w:t>.10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1F6F" w:rsidRDefault="003A58CD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EK AKMA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1F6F" w:rsidRPr="006E5E2E" w:rsidRDefault="00BD1F6F" w:rsidP="00DA5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BD1F6F" w:rsidRDefault="00BD1F6F" w:rsidP="00DA507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BD1F6F" w:rsidRPr="006E5E2E" w:rsidRDefault="00BD1F6F" w:rsidP="00DA50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D1F6F" w:rsidRDefault="00082F03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1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BD1F6F" w:rsidRPr="006E5E2E" w:rsidRDefault="00BD1F6F" w:rsidP="00DA5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D1F6F" w:rsidRDefault="00082F03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1F6F" w:rsidRPr="00B707A5" w:rsidRDefault="00D95FF4" w:rsidP="00D95FF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  <w:tr w:rsidR="00BD1F6F" w:rsidRPr="006E5E2E" w:rsidTr="00DA5078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BD1F6F" w:rsidRDefault="008E4C5B" w:rsidP="00DA50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1F6F" w:rsidRDefault="008E4C5B" w:rsidP="00DA5078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>RESTORATİF TEDAVİ ANABİLİM DAL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1F6F" w:rsidRDefault="00D95FF4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1F6F" w:rsidRDefault="008E4C5B" w:rsidP="00DA5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el Kimlik kartları takılı deği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1F6F" w:rsidRDefault="00BD1F6F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1F6F" w:rsidRDefault="001650B9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D95FF4">
              <w:rPr>
                <w:sz w:val="20"/>
                <w:szCs w:val="20"/>
              </w:rPr>
              <w:t>.10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1F6F" w:rsidRPr="00487AAB" w:rsidRDefault="00F0676F" w:rsidP="00DA5078">
            <w:pPr>
              <w:jc w:val="center"/>
              <w:rPr>
                <w:sz w:val="20"/>
                <w:szCs w:val="20"/>
              </w:rPr>
            </w:pPr>
            <w:r w:rsidRPr="00487AAB">
              <w:rPr>
                <w:sz w:val="20"/>
                <w:szCs w:val="20"/>
              </w:rPr>
              <w:t>SAİD KARABEKİROĞLU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1F6F" w:rsidRPr="00487AAB" w:rsidRDefault="00BD1F6F" w:rsidP="00DA5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BD1F6F" w:rsidRPr="008238EA" w:rsidRDefault="00BD1F6F" w:rsidP="00DA507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BD1F6F" w:rsidRPr="006E5E2E" w:rsidRDefault="00BD1F6F" w:rsidP="00DA50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D1F6F" w:rsidRDefault="00D95FF4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1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BD1F6F" w:rsidRPr="006E5E2E" w:rsidRDefault="00BD1F6F" w:rsidP="00DA5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D1F6F" w:rsidRDefault="00D95FF4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1F6F" w:rsidRPr="008238EA" w:rsidRDefault="00F61200" w:rsidP="00DA507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  <w:tr w:rsidR="00BD1F6F" w:rsidRPr="006E5E2E" w:rsidTr="00DA5078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BD1F6F" w:rsidRDefault="00487AAB" w:rsidP="00DA50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1F6F" w:rsidRDefault="00487AAB" w:rsidP="00DA5078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>RESTORATİF TEDAVİ ANABİLİM DAL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1F6F" w:rsidRDefault="001650B9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1F6F" w:rsidRDefault="00487AAB" w:rsidP="00DA5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zlerin kapağının açık olmas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1F6F" w:rsidRDefault="00BD1F6F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1F6F" w:rsidRDefault="001650B9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1F6F" w:rsidRPr="00487AAB" w:rsidRDefault="00487AAB" w:rsidP="00DA5078">
            <w:pPr>
              <w:jc w:val="center"/>
              <w:rPr>
                <w:sz w:val="20"/>
                <w:szCs w:val="20"/>
              </w:rPr>
            </w:pPr>
            <w:r w:rsidRPr="00487AAB">
              <w:rPr>
                <w:sz w:val="20"/>
                <w:szCs w:val="20"/>
              </w:rPr>
              <w:t>SAİD KARABEKİROĞLU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1F6F" w:rsidRPr="00487AAB" w:rsidRDefault="00BD1F6F" w:rsidP="00DA5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BD1F6F" w:rsidRDefault="00BD1F6F" w:rsidP="00DA507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BD1F6F" w:rsidRPr="006E5E2E" w:rsidRDefault="00BD1F6F" w:rsidP="00DA50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D1F6F" w:rsidRDefault="001650B9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1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BD1F6F" w:rsidRPr="006E5E2E" w:rsidRDefault="00BD1F6F" w:rsidP="00DA5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D1F6F" w:rsidRDefault="001650B9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1F6F" w:rsidRPr="008238EA" w:rsidRDefault="00F61200" w:rsidP="00DA507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</w:tbl>
    <w:p w:rsidR="00BD1F6F" w:rsidRDefault="00BD1F6F" w:rsidP="00FA6FF2">
      <w:pPr>
        <w:rPr>
          <w:sz w:val="20"/>
          <w:szCs w:val="20"/>
        </w:rPr>
      </w:pPr>
    </w:p>
    <w:tbl>
      <w:tblPr>
        <w:tblW w:w="160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1843"/>
        <w:gridCol w:w="1134"/>
        <w:gridCol w:w="1560"/>
        <w:gridCol w:w="1134"/>
        <w:gridCol w:w="1275"/>
        <w:gridCol w:w="1276"/>
        <w:gridCol w:w="851"/>
        <w:gridCol w:w="1571"/>
        <w:gridCol w:w="697"/>
        <w:gridCol w:w="1134"/>
        <w:gridCol w:w="849"/>
        <w:gridCol w:w="993"/>
        <w:gridCol w:w="993"/>
      </w:tblGrid>
      <w:tr w:rsidR="00BD1F6F" w:rsidRPr="006E5E2E" w:rsidTr="00DA5078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BD1F6F" w:rsidRDefault="00487AAB" w:rsidP="00DA50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1F6F" w:rsidRDefault="00487AAB" w:rsidP="00DA5078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>PROTETİK DİŞ TEDAVİS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1F6F" w:rsidRDefault="001650B9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1F6F" w:rsidRDefault="00487AAB" w:rsidP="00DA5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el Kimlik kartları takılı deği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1F6F" w:rsidRDefault="00BD1F6F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1F6F" w:rsidRDefault="001650B9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1F6F" w:rsidRDefault="00265FC4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İ RIZA TUNÇDEMİ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1F6F" w:rsidRPr="006E5E2E" w:rsidRDefault="00BD1F6F" w:rsidP="00DA5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BD1F6F" w:rsidRDefault="00BD1F6F" w:rsidP="00DA507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BD1F6F" w:rsidRPr="006E5E2E" w:rsidRDefault="00BD1F6F" w:rsidP="00DA50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D1F6F" w:rsidRDefault="001650B9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1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BD1F6F" w:rsidRPr="006E5E2E" w:rsidRDefault="00BD1F6F" w:rsidP="00DA5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D1F6F" w:rsidRDefault="001650B9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1F6F" w:rsidRPr="00B707A5" w:rsidRDefault="00AD638F" w:rsidP="00DA507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</w:t>
            </w:r>
          </w:p>
        </w:tc>
      </w:tr>
      <w:tr w:rsidR="00BD1F6F" w:rsidRPr="006E5E2E" w:rsidTr="00DA5078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BD1F6F" w:rsidRDefault="00265FC4" w:rsidP="00DA50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1F6F" w:rsidRDefault="00265FC4" w:rsidP="00DA5078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 xml:space="preserve">AĞIZ,DİŞ VE ÇENE CERRAHİSİ ANA BİLİM DALI </w:t>
            </w:r>
            <w:r w:rsidRPr="00515B95">
              <w:rPr>
                <w:rFonts w:ascii="Calibri" w:hAnsi="Calibri" w:cs="Segoe UI"/>
                <w:b/>
                <w:sz w:val="20"/>
                <w:lang w:val="de-DE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1F6F" w:rsidRDefault="00DD24FF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1F6F" w:rsidRDefault="00265FC4" w:rsidP="00DA5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el Kimlik kartları takılı deği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1F6F" w:rsidRDefault="00BD1F6F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1F6F" w:rsidRDefault="00DD24FF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1F6F" w:rsidRDefault="00265FC4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ZKURT KUBİLAY ÖZE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1F6F" w:rsidRPr="006E5E2E" w:rsidRDefault="00BD1F6F" w:rsidP="00DA5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BD1F6F" w:rsidRPr="008238EA" w:rsidRDefault="00BD1F6F" w:rsidP="00DA507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BD1F6F" w:rsidRPr="006E5E2E" w:rsidRDefault="00BD1F6F" w:rsidP="00DA50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D1F6F" w:rsidRDefault="00DD24FF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1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BD1F6F" w:rsidRPr="006E5E2E" w:rsidRDefault="00BD1F6F" w:rsidP="00DA5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D1F6F" w:rsidRDefault="00DD24FF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1F6F" w:rsidRPr="008238EA" w:rsidRDefault="00BC3A5E" w:rsidP="00DA507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  <w:tr w:rsidR="00BD1F6F" w:rsidRPr="006E5E2E" w:rsidTr="00DA5078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BD1F6F" w:rsidRDefault="00FE0181" w:rsidP="00DA50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1F6F" w:rsidRDefault="00FE0181" w:rsidP="00DA5078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>PERİODONTOLOJ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1F6F" w:rsidRDefault="00235508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1F6F" w:rsidRDefault="00FE0181" w:rsidP="00DA5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el Kimlik kartları takılı deği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1F6F" w:rsidRDefault="00BD1F6F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1F6F" w:rsidRDefault="00235508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1F6F" w:rsidRDefault="00FE0181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İF ÖNC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1F6F" w:rsidRPr="006E5E2E" w:rsidRDefault="00BD1F6F" w:rsidP="00DA5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BD1F6F" w:rsidRDefault="00BD1F6F" w:rsidP="00DA507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BD1F6F" w:rsidRPr="006E5E2E" w:rsidRDefault="00BD1F6F" w:rsidP="00DA50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D1F6F" w:rsidRDefault="00235508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1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BD1F6F" w:rsidRPr="006E5E2E" w:rsidRDefault="00BD1F6F" w:rsidP="00DA5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D1F6F" w:rsidRDefault="00235508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1F6F" w:rsidRPr="008238EA" w:rsidRDefault="00BD1F6F" w:rsidP="00DA507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TAKİPTE</w:t>
            </w:r>
          </w:p>
        </w:tc>
      </w:tr>
    </w:tbl>
    <w:p w:rsidR="00BD1F6F" w:rsidRDefault="00BD1F6F" w:rsidP="00FA6FF2">
      <w:pPr>
        <w:rPr>
          <w:sz w:val="20"/>
          <w:szCs w:val="20"/>
        </w:rPr>
      </w:pPr>
    </w:p>
    <w:tbl>
      <w:tblPr>
        <w:tblW w:w="160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1843"/>
        <w:gridCol w:w="1134"/>
        <w:gridCol w:w="1560"/>
        <w:gridCol w:w="1134"/>
        <w:gridCol w:w="1275"/>
        <w:gridCol w:w="1276"/>
        <w:gridCol w:w="851"/>
        <w:gridCol w:w="1571"/>
        <w:gridCol w:w="697"/>
        <w:gridCol w:w="1134"/>
        <w:gridCol w:w="849"/>
        <w:gridCol w:w="993"/>
        <w:gridCol w:w="993"/>
      </w:tblGrid>
      <w:tr w:rsidR="00BD1F6F" w:rsidRPr="006E5E2E" w:rsidTr="00DA5078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BD1F6F" w:rsidRDefault="00E1288B" w:rsidP="00DA50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1F6F" w:rsidRDefault="00E1288B" w:rsidP="00DA5078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>PEDODONT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1F6F" w:rsidRDefault="00235508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1F6F" w:rsidRDefault="00E1288B" w:rsidP="00DA5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el Kimlik kartları takılı deği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1F6F" w:rsidRDefault="00BD1F6F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1F6F" w:rsidRDefault="00235508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1F6F" w:rsidRDefault="00E1288B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ZAL ÖZE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1F6F" w:rsidRPr="006E5E2E" w:rsidRDefault="00BD1F6F" w:rsidP="00DA5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BD1F6F" w:rsidRDefault="00BD1F6F" w:rsidP="00DA507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BD1F6F" w:rsidRPr="006E5E2E" w:rsidRDefault="00BD1F6F" w:rsidP="00DA50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D1F6F" w:rsidRDefault="00235508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1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BD1F6F" w:rsidRPr="006E5E2E" w:rsidRDefault="00BD1F6F" w:rsidP="00DA5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D1F6F" w:rsidRDefault="00235508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1F6F" w:rsidRPr="00B707A5" w:rsidRDefault="00BD1F6F" w:rsidP="00FD1FD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ÖF </w:t>
            </w:r>
            <w:r w:rsidR="00FD1FD5">
              <w:rPr>
                <w:sz w:val="20"/>
                <w:szCs w:val="20"/>
              </w:rPr>
              <w:t>KAPATILDI</w:t>
            </w:r>
          </w:p>
        </w:tc>
      </w:tr>
      <w:tr w:rsidR="00BD1F6F" w:rsidRPr="006E5E2E" w:rsidTr="00DA5078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BD1F6F" w:rsidRDefault="006E7191" w:rsidP="00DA50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1F6F" w:rsidRDefault="006E7191" w:rsidP="00DA5078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>ORTODONT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1F6F" w:rsidRDefault="00235508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1F6F" w:rsidRDefault="006E7191" w:rsidP="00DA5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el Kimlik kartları takılı deği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1F6F" w:rsidRDefault="00BD1F6F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1F6F" w:rsidRDefault="00235508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1F6F" w:rsidRDefault="006E7191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TAN SOĞANC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1F6F" w:rsidRPr="006E5E2E" w:rsidRDefault="00BD1F6F" w:rsidP="00DA5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BD1F6F" w:rsidRPr="008238EA" w:rsidRDefault="00BD1F6F" w:rsidP="00DA507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BD1F6F" w:rsidRPr="006E5E2E" w:rsidRDefault="00BD1F6F" w:rsidP="00DA50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D1F6F" w:rsidRDefault="00235508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1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BD1F6F" w:rsidRPr="006E5E2E" w:rsidRDefault="00BD1F6F" w:rsidP="00DA5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D1F6F" w:rsidRDefault="00235508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1F6F" w:rsidRPr="008238EA" w:rsidRDefault="002622AE" w:rsidP="00DA507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</w:t>
            </w:r>
          </w:p>
        </w:tc>
      </w:tr>
      <w:tr w:rsidR="00BD1F6F" w:rsidRPr="006E5E2E" w:rsidTr="00DA5078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BD1F6F" w:rsidRDefault="00100B44" w:rsidP="00DA50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1F6F" w:rsidRDefault="00100B44" w:rsidP="00DA5078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>STERİLİZASYO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1F6F" w:rsidRDefault="001C2ACE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1</w:t>
            </w:r>
            <w:r w:rsidR="00E00091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1F6F" w:rsidRDefault="0092645D" w:rsidP="00DA5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K KOVALARININ YETERSİZ OLMAS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1F6F" w:rsidRDefault="00BD1F6F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1F6F" w:rsidRDefault="001C2ACE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1F6F" w:rsidRDefault="00100B44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NUS ESE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1F6F" w:rsidRPr="006E5E2E" w:rsidRDefault="00BD1F6F" w:rsidP="00DA5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BD1F6F" w:rsidRDefault="00BD1F6F" w:rsidP="00DA507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BD1F6F" w:rsidRPr="006E5E2E" w:rsidRDefault="00BD1F6F" w:rsidP="00DA50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D1F6F" w:rsidRDefault="001C2ACE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1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BD1F6F" w:rsidRPr="006E5E2E" w:rsidRDefault="00BD1F6F" w:rsidP="00DA5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D1F6F" w:rsidRDefault="001C2ACE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1F6F" w:rsidRPr="008238EA" w:rsidRDefault="00D56032" w:rsidP="00DA507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</w:tbl>
    <w:p w:rsidR="00BD1F6F" w:rsidRDefault="00BD1F6F" w:rsidP="00FA6FF2">
      <w:pPr>
        <w:rPr>
          <w:sz w:val="20"/>
          <w:szCs w:val="20"/>
        </w:rPr>
      </w:pPr>
    </w:p>
    <w:tbl>
      <w:tblPr>
        <w:tblW w:w="160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1843"/>
        <w:gridCol w:w="1134"/>
        <w:gridCol w:w="1560"/>
        <w:gridCol w:w="1134"/>
        <w:gridCol w:w="1275"/>
        <w:gridCol w:w="1276"/>
        <w:gridCol w:w="851"/>
        <w:gridCol w:w="1571"/>
        <w:gridCol w:w="697"/>
        <w:gridCol w:w="1134"/>
        <w:gridCol w:w="849"/>
        <w:gridCol w:w="993"/>
        <w:gridCol w:w="993"/>
      </w:tblGrid>
      <w:tr w:rsidR="001C2ACE" w:rsidRPr="006E5E2E" w:rsidTr="00DA5078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1C2ACE" w:rsidRDefault="001C2ACE" w:rsidP="00DA50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3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2ACE" w:rsidRDefault="001C2ACE" w:rsidP="002B1354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>STERİLİZASYO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2ACE" w:rsidRDefault="001C2ACE" w:rsidP="002B1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1</w:t>
            </w:r>
            <w:r w:rsidR="00E00091">
              <w:rPr>
                <w:sz w:val="20"/>
                <w:szCs w:val="20"/>
              </w:rPr>
              <w:t>8</w:t>
            </w:r>
          </w:p>
          <w:p w:rsidR="00BE21DC" w:rsidRDefault="00BE21DC" w:rsidP="002B1354">
            <w:pPr>
              <w:jc w:val="center"/>
              <w:rPr>
                <w:sz w:val="20"/>
                <w:szCs w:val="20"/>
              </w:rPr>
            </w:pPr>
          </w:p>
          <w:p w:rsidR="00BE21DC" w:rsidRDefault="00BE21DC" w:rsidP="002B1354">
            <w:pPr>
              <w:jc w:val="center"/>
              <w:rPr>
                <w:sz w:val="20"/>
                <w:szCs w:val="20"/>
              </w:rPr>
            </w:pPr>
          </w:p>
          <w:p w:rsidR="00BE21DC" w:rsidRDefault="00BE21DC" w:rsidP="002B1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2ACE" w:rsidRDefault="001C2ACE" w:rsidP="00DA5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İŞİSEL KORUYUCU MALZEMELERİN EKSİK OLMAS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2ACE" w:rsidRDefault="001C2ACE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2ACE" w:rsidRDefault="001C2ACE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2ACE" w:rsidRDefault="001C2ACE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NUS ESE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2ACE" w:rsidRPr="006E5E2E" w:rsidRDefault="001C2ACE" w:rsidP="00DA5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1C2ACE" w:rsidRDefault="001C2ACE" w:rsidP="00DA507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1C2ACE" w:rsidRPr="006E5E2E" w:rsidRDefault="001C2ACE" w:rsidP="00DA50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2ACE" w:rsidRDefault="001C2ACE" w:rsidP="002B1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1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C2ACE" w:rsidRPr="006E5E2E" w:rsidRDefault="001C2ACE" w:rsidP="00DA5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C2ACE" w:rsidRDefault="001C2ACE" w:rsidP="00DA5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C2ACE" w:rsidRPr="00B707A5" w:rsidRDefault="00D56032" w:rsidP="00DA507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  <w:tr w:rsidR="001C2ACE" w:rsidRPr="006E5E2E" w:rsidTr="00DA5078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1C2ACE" w:rsidRDefault="007B7798" w:rsidP="00DA50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2ACE" w:rsidRDefault="007B7798" w:rsidP="00DA5078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>ENDODONTİ ANABİLİM DAL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2ACE" w:rsidRDefault="002B1354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201</w:t>
            </w:r>
            <w:r w:rsidR="00491FF1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ACE" w:rsidRDefault="002B1354" w:rsidP="00DA5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DEZENFEKTAN IYETERSİ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2ACE" w:rsidRDefault="001C2ACE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2ACE" w:rsidRDefault="002B1354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1</w:t>
            </w:r>
            <w:r w:rsidR="00AB7CBE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2ACE" w:rsidRDefault="007B7798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EK AKMA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2ACE" w:rsidRPr="006E5E2E" w:rsidRDefault="001C2ACE" w:rsidP="00DA5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1C2ACE" w:rsidRPr="008238EA" w:rsidRDefault="001C2ACE" w:rsidP="00DA507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1C2ACE" w:rsidRPr="006E5E2E" w:rsidRDefault="001C2ACE" w:rsidP="00DA50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2ACE" w:rsidRDefault="002B1354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</w:t>
            </w:r>
            <w:r w:rsidR="00AB7CBE">
              <w:rPr>
                <w:sz w:val="20"/>
                <w:szCs w:val="20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C2ACE" w:rsidRPr="006E5E2E" w:rsidRDefault="001C2ACE" w:rsidP="00DA5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C2ACE" w:rsidRDefault="000C0B74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1</w:t>
            </w:r>
            <w:r w:rsidR="00AB7CBE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2ACE" w:rsidRPr="008238EA" w:rsidRDefault="00F80910" w:rsidP="00DA507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  <w:tr w:rsidR="001C2ACE" w:rsidRPr="006E5E2E" w:rsidTr="00DA5078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1C2ACE" w:rsidRDefault="000C0B74" w:rsidP="00DA50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2ACE" w:rsidRDefault="000C0B74" w:rsidP="00DA5078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>ENDODONTİ ANABİLİM DAL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2ACE" w:rsidRDefault="000C0B74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201</w:t>
            </w:r>
            <w:r w:rsidR="00491FF1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ACE" w:rsidRDefault="000C0B74" w:rsidP="00DA5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9C4FD3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M FORMU ALINMIYO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2ACE" w:rsidRDefault="001C2ACE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2ACE" w:rsidRDefault="000C0B74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1</w:t>
            </w:r>
            <w:r w:rsidR="00AB7CBE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2ACE" w:rsidRDefault="000C0B74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EK AKMA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2ACE" w:rsidRPr="006E5E2E" w:rsidRDefault="001C2ACE" w:rsidP="00DA5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1C2ACE" w:rsidRDefault="001C2ACE" w:rsidP="00DA507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1C2ACE" w:rsidRPr="006E5E2E" w:rsidRDefault="001C2ACE" w:rsidP="00DA50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2ACE" w:rsidRDefault="000C0B74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</w:t>
            </w:r>
            <w:r w:rsidR="00AB7CBE">
              <w:rPr>
                <w:sz w:val="20"/>
                <w:szCs w:val="20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C2ACE" w:rsidRPr="006E5E2E" w:rsidRDefault="001C2ACE" w:rsidP="00DA5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C2ACE" w:rsidRDefault="000C0B74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1</w:t>
            </w:r>
            <w:r w:rsidR="00AB7CBE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2ACE" w:rsidRPr="008238EA" w:rsidRDefault="00F80910" w:rsidP="00DA507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</w:tbl>
    <w:p w:rsidR="00BD1F6F" w:rsidRDefault="00BD1F6F" w:rsidP="00FA6FF2">
      <w:pPr>
        <w:rPr>
          <w:sz w:val="20"/>
          <w:szCs w:val="20"/>
        </w:rPr>
      </w:pPr>
    </w:p>
    <w:tbl>
      <w:tblPr>
        <w:tblW w:w="160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1843"/>
        <w:gridCol w:w="1134"/>
        <w:gridCol w:w="1560"/>
        <w:gridCol w:w="1134"/>
        <w:gridCol w:w="1275"/>
        <w:gridCol w:w="1276"/>
        <w:gridCol w:w="851"/>
        <w:gridCol w:w="1571"/>
        <w:gridCol w:w="697"/>
        <w:gridCol w:w="1134"/>
        <w:gridCol w:w="849"/>
        <w:gridCol w:w="993"/>
        <w:gridCol w:w="993"/>
      </w:tblGrid>
      <w:tr w:rsidR="00BD1F6F" w:rsidRPr="006E5E2E" w:rsidTr="00DA5078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BD1F6F" w:rsidRDefault="00DE18AC" w:rsidP="00DA50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1F6F" w:rsidRDefault="00DE18AC" w:rsidP="00DA5078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>ENDODONTİ ANABİLİM DAL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1F6F" w:rsidRDefault="00DE18AC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201</w:t>
            </w:r>
            <w:r w:rsidR="00491FF1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1F6F" w:rsidRDefault="00BD1F6F" w:rsidP="00DA5078">
            <w:pPr>
              <w:rPr>
                <w:sz w:val="20"/>
                <w:szCs w:val="20"/>
              </w:rPr>
            </w:pPr>
          </w:p>
          <w:p w:rsidR="00FC6FBC" w:rsidRDefault="008A594B" w:rsidP="00DA5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ZLERİN KAPAĞI AÇI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1F6F" w:rsidRDefault="00BD1F6F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1F6F" w:rsidRDefault="00DE18AC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1</w:t>
            </w:r>
            <w:r w:rsidR="00AB7CBE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1F6F" w:rsidRDefault="00BD1F6F" w:rsidP="00DA5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D1F6F" w:rsidRPr="006E5E2E" w:rsidRDefault="00BD1F6F" w:rsidP="00DA5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BD1F6F" w:rsidRDefault="00BD1F6F" w:rsidP="00DA507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BD1F6F" w:rsidRPr="006E5E2E" w:rsidRDefault="00BD1F6F" w:rsidP="00DA50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D1F6F" w:rsidRDefault="00DE18AC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</w:t>
            </w:r>
            <w:r w:rsidR="00AB7CBE">
              <w:rPr>
                <w:sz w:val="20"/>
                <w:szCs w:val="20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BD1F6F" w:rsidRPr="006E5E2E" w:rsidRDefault="00BD1F6F" w:rsidP="00DA5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D1F6F" w:rsidRDefault="00DE18AC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1</w:t>
            </w:r>
            <w:r w:rsidR="00AB7CBE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1F6F" w:rsidRPr="00B707A5" w:rsidRDefault="00F80910" w:rsidP="00DA507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  <w:tr w:rsidR="00BD1F6F" w:rsidRPr="006E5E2E" w:rsidTr="00DA5078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BD1F6F" w:rsidRDefault="00F80910" w:rsidP="00DA50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1F6F" w:rsidRDefault="00F80910" w:rsidP="00DA5078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>ENDODONTİ ANABİLİM DAL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1F6F" w:rsidRDefault="00F80910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201</w:t>
            </w:r>
            <w:r w:rsidR="00491FF1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1F6F" w:rsidRDefault="00F80910" w:rsidP="00DA5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NGIN SÖNDÜRÜCÜ DUVARA MONTE EDİLMEMİ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1F6F" w:rsidRDefault="00BD1F6F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1F6F" w:rsidRDefault="00F80910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1</w:t>
            </w:r>
            <w:r w:rsidR="002F2E50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1F6F" w:rsidRDefault="00BD1F6F" w:rsidP="00DA5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D1F6F" w:rsidRPr="006E5E2E" w:rsidRDefault="00BD1F6F" w:rsidP="00DA5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BD1F6F" w:rsidRPr="008238EA" w:rsidRDefault="00BD1F6F" w:rsidP="00DA507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BD1F6F" w:rsidRPr="006E5E2E" w:rsidRDefault="00BD1F6F" w:rsidP="00DA50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D1F6F" w:rsidRDefault="00F80910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</w:t>
            </w:r>
            <w:r w:rsidR="002F2E50">
              <w:rPr>
                <w:sz w:val="20"/>
                <w:szCs w:val="20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BD1F6F" w:rsidRPr="006E5E2E" w:rsidRDefault="00BD1F6F" w:rsidP="00DA5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D1F6F" w:rsidRDefault="00F80910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1</w:t>
            </w:r>
            <w:r w:rsidR="00FD0605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1F6F" w:rsidRPr="008238EA" w:rsidRDefault="00F80910" w:rsidP="00DA507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  <w:tr w:rsidR="00BD1F6F" w:rsidRPr="006E5E2E" w:rsidTr="00DA5078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BD1F6F" w:rsidRDefault="00F80910" w:rsidP="00DA50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3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1F6F" w:rsidRDefault="00F80910" w:rsidP="00DA5078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>ENDODONTİ ANABİLİM DAL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1F6F" w:rsidRDefault="00F80910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201</w:t>
            </w:r>
            <w:r w:rsidR="00491FF1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1F6F" w:rsidRDefault="00F80910" w:rsidP="00DA5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BBİ ATIK ETİKETİ KOVA ÜZERİNDE YO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1F6F" w:rsidRDefault="00BD1F6F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1F6F" w:rsidRDefault="00F80910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1</w:t>
            </w:r>
            <w:r w:rsidR="002F2E50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1F6F" w:rsidRDefault="00BD1F6F" w:rsidP="00DA5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D1F6F" w:rsidRPr="006E5E2E" w:rsidRDefault="00BD1F6F" w:rsidP="00DA5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BD1F6F" w:rsidRDefault="00BD1F6F" w:rsidP="00DA507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BD1F6F" w:rsidRPr="006E5E2E" w:rsidRDefault="00BD1F6F" w:rsidP="00DA50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D1F6F" w:rsidRDefault="00F80910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</w:t>
            </w:r>
            <w:r w:rsidR="002F2E50">
              <w:rPr>
                <w:sz w:val="20"/>
                <w:szCs w:val="20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BD1F6F" w:rsidRPr="006E5E2E" w:rsidRDefault="00BD1F6F" w:rsidP="00DA5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D1F6F" w:rsidRDefault="00F80910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1</w:t>
            </w:r>
            <w:r w:rsidR="00FD0605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1F6F" w:rsidRPr="008238EA" w:rsidRDefault="00F80910" w:rsidP="00DA507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</w:t>
            </w:r>
          </w:p>
        </w:tc>
      </w:tr>
      <w:tr w:rsidR="008C54D7" w:rsidRPr="006E5E2E" w:rsidTr="00DA5078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8C54D7" w:rsidRDefault="008C54D7" w:rsidP="00DA50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54D7" w:rsidRDefault="008C54D7" w:rsidP="003924FB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>PEDODONT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54D7" w:rsidRDefault="008C54D7" w:rsidP="00392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201</w:t>
            </w:r>
            <w:r w:rsidR="00491FF1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54D7" w:rsidRDefault="008C54D7" w:rsidP="00392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DEZENFEKTAN IYETERSİ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54D7" w:rsidRDefault="008C54D7" w:rsidP="00392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54D7" w:rsidRDefault="002F2E50" w:rsidP="00392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54D7" w:rsidRDefault="008C54D7" w:rsidP="00392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ZAL ÖZE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54D7" w:rsidRPr="006E5E2E" w:rsidRDefault="008C54D7" w:rsidP="003924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8C54D7" w:rsidRDefault="008C54D7" w:rsidP="003924F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8C54D7" w:rsidRPr="006E5E2E" w:rsidRDefault="008C54D7" w:rsidP="003924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54D7" w:rsidRDefault="00F85B92" w:rsidP="00392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</w:t>
            </w:r>
            <w:r w:rsidR="002F2E50">
              <w:rPr>
                <w:sz w:val="20"/>
                <w:szCs w:val="20"/>
              </w:rPr>
              <w:t>.201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C54D7" w:rsidRPr="006E5E2E" w:rsidRDefault="008C54D7" w:rsidP="00DA5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C54D7" w:rsidRDefault="00F85B92" w:rsidP="00DA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</w:t>
            </w:r>
            <w:r w:rsidR="00FD0605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54D7" w:rsidRDefault="00452769" w:rsidP="00DA507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ÖF </w:t>
            </w:r>
            <w:r w:rsidR="008C54D7">
              <w:rPr>
                <w:sz w:val="20"/>
                <w:szCs w:val="20"/>
              </w:rPr>
              <w:t>KAPATILD</w:t>
            </w:r>
          </w:p>
        </w:tc>
      </w:tr>
      <w:tr w:rsidR="003924FB" w:rsidRPr="006E5E2E" w:rsidTr="00DA5078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3924FB" w:rsidRDefault="003924FB" w:rsidP="00DA50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24FB" w:rsidRDefault="003924FB" w:rsidP="003924FB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>PEDODONT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24FB" w:rsidRDefault="003924FB" w:rsidP="00392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201</w:t>
            </w:r>
            <w:r w:rsidR="00491FF1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24FB" w:rsidRDefault="003924FB" w:rsidP="00392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ĞNE UCUNUN KAYNAĞINDA AYRIŞTIRILMAMAS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24FB" w:rsidRDefault="003924FB" w:rsidP="00392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24FB" w:rsidRDefault="002F2E50" w:rsidP="00392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24FB" w:rsidRDefault="003924FB" w:rsidP="00392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ZAL ÖZE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24FB" w:rsidRPr="006E5E2E" w:rsidRDefault="003924FB" w:rsidP="003924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3924FB" w:rsidRDefault="003924FB" w:rsidP="003924F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3924FB" w:rsidRPr="006E5E2E" w:rsidRDefault="003924FB" w:rsidP="003924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24FB" w:rsidRDefault="00F85B92" w:rsidP="00392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</w:t>
            </w:r>
            <w:r w:rsidR="002F2E50">
              <w:rPr>
                <w:sz w:val="20"/>
                <w:szCs w:val="20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3924FB" w:rsidRPr="006E5E2E" w:rsidRDefault="003924FB" w:rsidP="003924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924FB" w:rsidRDefault="00F85B92" w:rsidP="00392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</w:t>
            </w:r>
            <w:r w:rsidR="00FD0605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924FB" w:rsidRDefault="003924FB" w:rsidP="003924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</w:t>
            </w:r>
          </w:p>
        </w:tc>
      </w:tr>
      <w:tr w:rsidR="002622AE" w:rsidRPr="006E5E2E" w:rsidTr="00DA5078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2622AE" w:rsidRDefault="002622AE" w:rsidP="00DA50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22AE" w:rsidRDefault="002622AE" w:rsidP="003924FB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 xml:space="preserve">ORTODONTİ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22AE" w:rsidRDefault="002622AE" w:rsidP="00392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201</w:t>
            </w:r>
            <w:r w:rsidR="00491FF1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22AE" w:rsidRDefault="002622AE" w:rsidP="00392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DEZENFEKTAN IYETERSİ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22AE" w:rsidRDefault="002622AE" w:rsidP="00392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22AE" w:rsidRDefault="00F61200" w:rsidP="00392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1</w:t>
            </w:r>
            <w:r w:rsidR="002F2E50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22AE" w:rsidRDefault="002622AE" w:rsidP="00392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TAN SOĞANC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22AE" w:rsidRPr="006E5E2E" w:rsidRDefault="002622AE" w:rsidP="003924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2622AE" w:rsidRDefault="002622AE" w:rsidP="003924F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622AE" w:rsidRPr="006E5E2E" w:rsidRDefault="002622AE" w:rsidP="003924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622AE" w:rsidRDefault="002F2E50" w:rsidP="00BC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622AE" w:rsidRPr="006E5E2E" w:rsidRDefault="002622AE" w:rsidP="00BC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622AE" w:rsidRDefault="0051053E" w:rsidP="00392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</w:t>
            </w:r>
            <w:r w:rsidR="00FD0605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22AE" w:rsidRDefault="0051053E" w:rsidP="003924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</w:t>
            </w:r>
          </w:p>
        </w:tc>
      </w:tr>
      <w:tr w:rsidR="00F61200" w:rsidRPr="006E5E2E" w:rsidTr="00DA5078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F61200" w:rsidRDefault="00F61200" w:rsidP="00DA50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1200" w:rsidRDefault="00F61200" w:rsidP="00F61200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>RESTORATİF TEDAVİ ANABİLİM DAL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200" w:rsidRDefault="00F61200" w:rsidP="00F61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201</w:t>
            </w:r>
            <w:r w:rsidR="00491FF1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1200" w:rsidRDefault="00A612F3" w:rsidP="00F6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EL KİMLİK KARTLARI TAKILI DEĞİ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200" w:rsidRDefault="00F61200" w:rsidP="00F61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1200" w:rsidRDefault="00F61200" w:rsidP="00F61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1</w:t>
            </w:r>
            <w:r w:rsidR="002F2E50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1200" w:rsidRPr="00487AAB" w:rsidRDefault="00F61200" w:rsidP="00F61200">
            <w:pPr>
              <w:jc w:val="center"/>
              <w:rPr>
                <w:sz w:val="20"/>
                <w:szCs w:val="20"/>
              </w:rPr>
            </w:pPr>
            <w:r w:rsidRPr="00487AAB">
              <w:rPr>
                <w:sz w:val="20"/>
                <w:szCs w:val="20"/>
              </w:rPr>
              <w:t>SAİD KARABEKİROĞLU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1200" w:rsidRPr="00487AAB" w:rsidRDefault="00F61200" w:rsidP="00F61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F61200" w:rsidRDefault="00F61200" w:rsidP="00F6120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F61200" w:rsidRPr="006E5E2E" w:rsidRDefault="00F61200" w:rsidP="00F6120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1200" w:rsidRDefault="0051053E" w:rsidP="00F61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</w:t>
            </w:r>
            <w:r w:rsidR="002F2E50">
              <w:rPr>
                <w:sz w:val="20"/>
                <w:szCs w:val="20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61200" w:rsidRPr="006E5E2E" w:rsidRDefault="00F61200" w:rsidP="00F61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61200" w:rsidRDefault="0051053E" w:rsidP="00F61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</w:t>
            </w:r>
            <w:r w:rsidR="002F2E50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1200" w:rsidRPr="008238EA" w:rsidRDefault="00F61200" w:rsidP="00F6120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  <w:tr w:rsidR="0051053E" w:rsidRPr="006E5E2E" w:rsidTr="00DA5078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51053E" w:rsidRDefault="0051053E" w:rsidP="00DA50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053E" w:rsidRDefault="0051053E" w:rsidP="00BD7FE7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>RESTORATİF TEDAVİ ANABİLİM DAL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053E" w:rsidRDefault="0051053E" w:rsidP="00BD7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201</w:t>
            </w:r>
            <w:r w:rsidR="00491FF1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1053E" w:rsidRDefault="00AF516C" w:rsidP="00BD7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K ETİKETİ  ATIK KOVALARININ   ÜZERİNDE YO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053E" w:rsidRDefault="0051053E" w:rsidP="00BD7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053E" w:rsidRDefault="0051053E" w:rsidP="00BD7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1</w:t>
            </w:r>
            <w:r w:rsidR="002F2E50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053E" w:rsidRPr="00487AAB" w:rsidRDefault="0051053E" w:rsidP="00BD7FE7">
            <w:pPr>
              <w:jc w:val="center"/>
              <w:rPr>
                <w:sz w:val="20"/>
                <w:szCs w:val="20"/>
              </w:rPr>
            </w:pPr>
            <w:r w:rsidRPr="00487AAB">
              <w:rPr>
                <w:sz w:val="20"/>
                <w:szCs w:val="20"/>
              </w:rPr>
              <w:t>SAİD KARABEKİROĞLU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053E" w:rsidRPr="00487AAB" w:rsidRDefault="0051053E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51053E" w:rsidRDefault="0051053E" w:rsidP="00BD7FE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51053E" w:rsidRPr="006E5E2E" w:rsidRDefault="0051053E" w:rsidP="00BD7F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053E" w:rsidRDefault="002F2E50" w:rsidP="00BD7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1053E" w:rsidRPr="006E5E2E" w:rsidRDefault="0051053E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1053E" w:rsidRDefault="002F2E50" w:rsidP="00BD7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053E" w:rsidRPr="008238EA" w:rsidRDefault="0051053E" w:rsidP="00BD7FE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  <w:tr w:rsidR="00AF516C" w:rsidRPr="006E5E2E" w:rsidTr="00DA5078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AF516C" w:rsidRDefault="00AF516C" w:rsidP="00DA50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4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516C" w:rsidRDefault="00AF516C" w:rsidP="00BD7FE7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>RESTORATİF TEDAVİ ANABİLİM DAL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16C" w:rsidRDefault="00AF516C" w:rsidP="00BD7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201</w:t>
            </w:r>
            <w:r w:rsidR="00491FF1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516C" w:rsidRDefault="00AF516C" w:rsidP="00BD7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İŞİSEL KORUYUCU EKİPMANLARIN EKSİK OLMAS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16C" w:rsidRDefault="00AF516C" w:rsidP="00BD7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516C" w:rsidRDefault="00AF516C" w:rsidP="00BD7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1</w:t>
            </w:r>
            <w:r w:rsidR="002F2E50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516C" w:rsidRPr="00487AAB" w:rsidRDefault="00AF516C" w:rsidP="00BD7FE7">
            <w:pPr>
              <w:jc w:val="center"/>
              <w:rPr>
                <w:sz w:val="20"/>
                <w:szCs w:val="20"/>
              </w:rPr>
            </w:pPr>
            <w:r w:rsidRPr="00487AAB">
              <w:rPr>
                <w:sz w:val="20"/>
                <w:szCs w:val="20"/>
              </w:rPr>
              <w:t>SAİD KARABEKİROĞLU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16C" w:rsidRPr="00487AAB" w:rsidRDefault="00AF516C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AF516C" w:rsidRDefault="00AF516C" w:rsidP="00BD7FE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F516C" w:rsidRPr="006E5E2E" w:rsidRDefault="00AF516C" w:rsidP="00BD7F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F516C" w:rsidRDefault="002F2E50" w:rsidP="00BD7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F516C" w:rsidRPr="006E5E2E" w:rsidRDefault="00AF516C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F516C" w:rsidRDefault="002F2E50" w:rsidP="00BD7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F516C" w:rsidRPr="008238EA" w:rsidRDefault="00AF516C" w:rsidP="00BD7FE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  <w:tr w:rsidR="00A612F3" w:rsidRPr="006E5E2E" w:rsidTr="00DA5078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A612F3" w:rsidRDefault="00A612F3" w:rsidP="00DA50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12F3" w:rsidRDefault="00A612F3" w:rsidP="00BD7FE7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>RESTORATİF TEDAVİ ANABİLİM DAL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12F3" w:rsidRDefault="00A612F3" w:rsidP="00BD7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201</w:t>
            </w:r>
            <w:r w:rsidR="00491FF1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612F3" w:rsidRDefault="00A612F3" w:rsidP="00BD7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AM FORMU ALINMIYO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12F3" w:rsidRDefault="00A612F3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612F3" w:rsidRDefault="00A612F3" w:rsidP="00BD7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1</w:t>
            </w:r>
            <w:r w:rsidR="002F2E50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12F3" w:rsidRPr="00487AAB" w:rsidRDefault="00A612F3" w:rsidP="00BD7FE7">
            <w:pPr>
              <w:jc w:val="center"/>
              <w:rPr>
                <w:sz w:val="20"/>
                <w:szCs w:val="20"/>
              </w:rPr>
            </w:pPr>
            <w:r w:rsidRPr="00487AAB">
              <w:rPr>
                <w:sz w:val="20"/>
                <w:szCs w:val="20"/>
              </w:rPr>
              <w:t>SAİD KARABEKİROĞLU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12F3" w:rsidRPr="00487AAB" w:rsidRDefault="00A612F3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A612F3" w:rsidRDefault="00A612F3" w:rsidP="00BD7FE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612F3" w:rsidRPr="006E5E2E" w:rsidRDefault="00A612F3" w:rsidP="00BD7F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12F3" w:rsidRDefault="002F2E50" w:rsidP="00BD7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612F3" w:rsidRPr="006E5E2E" w:rsidRDefault="00A612F3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612F3" w:rsidRDefault="002F2E50" w:rsidP="00BD7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12F3" w:rsidRPr="008238EA" w:rsidRDefault="00A612F3" w:rsidP="00BD7FE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  <w:tr w:rsidR="00A612F3" w:rsidRPr="006E5E2E" w:rsidTr="00DA5078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A612F3" w:rsidRDefault="00A612F3" w:rsidP="00DA50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12F3" w:rsidRDefault="00A612F3" w:rsidP="00BD7FE7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>RESTORATİF TEDAVİ ANABİLİM DAL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12F3" w:rsidRDefault="00A612F3" w:rsidP="00BD7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201</w:t>
            </w:r>
            <w:r w:rsidR="00491FF1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612F3" w:rsidRDefault="0079660F" w:rsidP="00FE3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DEZENFEKTANI</w:t>
            </w:r>
            <w:r w:rsidR="00FE3A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ETERSİ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12F3" w:rsidRDefault="00A612F3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612F3" w:rsidRDefault="00A612F3" w:rsidP="00BD7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1</w:t>
            </w:r>
            <w:r w:rsidR="002F2E50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12F3" w:rsidRPr="00487AAB" w:rsidRDefault="00A612F3" w:rsidP="00BD7FE7">
            <w:pPr>
              <w:jc w:val="center"/>
              <w:rPr>
                <w:sz w:val="20"/>
                <w:szCs w:val="20"/>
              </w:rPr>
            </w:pPr>
            <w:r w:rsidRPr="00487AAB">
              <w:rPr>
                <w:sz w:val="20"/>
                <w:szCs w:val="20"/>
              </w:rPr>
              <w:t>SAİD KARABEKİROĞLU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12F3" w:rsidRPr="00487AAB" w:rsidRDefault="00A612F3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A612F3" w:rsidRDefault="00A612F3" w:rsidP="00BD7FE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612F3" w:rsidRPr="006E5E2E" w:rsidRDefault="00A612F3" w:rsidP="00BD7F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12F3" w:rsidRDefault="00A612F3" w:rsidP="00BD7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</w:t>
            </w:r>
            <w:r w:rsidR="002F2E50">
              <w:rPr>
                <w:sz w:val="20"/>
                <w:szCs w:val="20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612F3" w:rsidRPr="006E5E2E" w:rsidRDefault="00A612F3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612F3" w:rsidRDefault="00A612F3" w:rsidP="00BD7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</w:t>
            </w:r>
            <w:r w:rsidR="002F2E50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12F3" w:rsidRPr="008238EA" w:rsidRDefault="00A612F3" w:rsidP="00BD7FE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  <w:tr w:rsidR="00D56032" w:rsidRPr="006E5E2E" w:rsidTr="00DA5078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D56032" w:rsidRDefault="00D56032" w:rsidP="00DA50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6032" w:rsidRDefault="00D56032" w:rsidP="00BD7FE7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>STERİLİZASYO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032" w:rsidRDefault="00AA3B8C" w:rsidP="00BD7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201</w:t>
            </w:r>
            <w:r w:rsidR="00491FF1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6032" w:rsidRDefault="00FE3A26" w:rsidP="00BD7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RİL ALANDA ISI NEM TAKİBİ YAPILMAMAS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032" w:rsidRDefault="00D56032" w:rsidP="00BD7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6032" w:rsidRDefault="00AA3B8C" w:rsidP="00BD7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1</w:t>
            </w:r>
            <w:r w:rsidR="002F2E50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6032" w:rsidRDefault="00D56032" w:rsidP="00BD7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NUS ESE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6032" w:rsidRPr="006E5E2E" w:rsidRDefault="00D56032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D56032" w:rsidRDefault="00D56032" w:rsidP="00BD7FE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56032" w:rsidRPr="006E5E2E" w:rsidRDefault="00D56032" w:rsidP="00BD7F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6032" w:rsidRDefault="00AA3B8C" w:rsidP="00BD7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</w:t>
            </w:r>
            <w:r w:rsidR="002F2E50">
              <w:rPr>
                <w:sz w:val="20"/>
                <w:szCs w:val="20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56032" w:rsidRPr="006E5E2E" w:rsidRDefault="00D56032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56032" w:rsidRDefault="00323FEE" w:rsidP="00BD7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</w:t>
            </w:r>
            <w:r w:rsidR="002F2E50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6032" w:rsidRPr="00B707A5" w:rsidRDefault="00D56032" w:rsidP="00BD7FE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  <w:tr w:rsidR="00323FEE" w:rsidRPr="006E5E2E" w:rsidTr="00DA5078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323FEE" w:rsidRDefault="00323FEE" w:rsidP="00DA50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3FEE" w:rsidRDefault="00323FEE" w:rsidP="00BD7FE7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>STERİLİZASYO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3FEE" w:rsidRDefault="00323FEE" w:rsidP="00BD7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201</w:t>
            </w:r>
            <w:r w:rsidR="00491FF1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3FEE" w:rsidRDefault="00323FEE" w:rsidP="00BD7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ZEME TESLİMİNDEKİ KAYITLARIN EKSİK TUTULMAS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3FEE" w:rsidRDefault="00323FEE" w:rsidP="00BD7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3FEE" w:rsidRDefault="00323FEE" w:rsidP="00BD7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1</w:t>
            </w:r>
            <w:r w:rsidR="002F2E50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3FEE" w:rsidRDefault="00323FEE" w:rsidP="00BD7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NUS ESE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3FEE" w:rsidRPr="006E5E2E" w:rsidRDefault="00323FEE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323FEE" w:rsidRDefault="00323FEE" w:rsidP="00BD7FE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323FEE" w:rsidRPr="006E5E2E" w:rsidRDefault="00323FEE" w:rsidP="00BD7F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3FEE" w:rsidRDefault="00323FEE" w:rsidP="00BD7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</w:t>
            </w:r>
            <w:r w:rsidR="002F2E50">
              <w:rPr>
                <w:sz w:val="20"/>
                <w:szCs w:val="20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323FEE" w:rsidRPr="006E5E2E" w:rsidRDefault="00323FEE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23FEE" w:rsidRDefault="00323FEE" w:rsidP="00BD7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FEE" w:rsidRPr="00B707A5" w:rsidRDefault="00323FEE" w:rsidP="00BD7FE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  <w:tr w:rsidR="00323FEE" w:rsidRPr="006E5E2E" w:rsidTr="00DA5078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323FEE" w:rsidRDefault="00323FEE" w:rsidP="00DA50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4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3FEE" w:rsidRDefault="00323FEE" w:rsidP="00BD7FE7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 xml:space="preserve">AĞIZ,DİŞ VE ÇENE CERRAHİSİ ANA BİLİM DALI </w:t>
            </w:r>
            <w:r w:rsidRPr="00515B95">
              <w:rPr>
                <w:rFonts w:ascii="Calibri" w:hAnsi="Calibri" w:cs="Segoe UI"/>
                <w:b/>
                <w:sz w:val="20"/>
                <w:lang w:val="de-DE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3FEE" w:rsidRDefault="00323FEE" w:rsidP="00BD7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201</w:t>
            </w:r>
            <w:r w:rsidR="00491FF1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3FEE" w:rsidRDefault="00D6240F" w:rsidP="00BD7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ĞNE UCU KUTUSU TAMAMİYLE DOLU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3FEE" w:rsidRDefault="00323FEE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23FEE" w:rsidRDefault="00323FEE" w:rsidP="00BD7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1</w:t>
            </w:r>
            <w:r w:rsidR="002F2E50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3FEE" w:rsidRDefault="00323FEE" w:rsidP="00BD7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ZKURT KUBİLAY ÖZE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3FEE" w:rsidRPr="006E5E2E" w:rsidRDefault="00323FEE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323FEE" w:rsidRPr="008238EA" w:rsidRDefault="00323FEE" w:rsidP="00BD7FE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323FEE" w:rsidRPr="006E5E2E" w:rsidRDefault="00323FEE" w:rsidP="00BD7F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3FEE" w:rsidRDefault="00323FEE" w:rsidP="00BD7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</w:t>
            </w:r>
            <w:r w:rsidR="002F2E50">
              <w:rPr>
                <w:sz w:val="20"/>
                <w:szCs w:val="20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323FEE" w:rsidRPr="006E5E2E" w:rsidRDefault="00323FEE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23FEE" w:rsidRDefault="00323FEE" w:rsidP="00BD7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FEE" w:rsidRPr="008238EA" w:rsidRDefault="00323FEE" w:rsidP="00BD7FE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  <w:tr w:rsidR="00D6240F" w:rsidRPr="006E5E2E" w:rsidTr="00DA5078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D6240F" w:rsidRDefault="00D6240F" w:rsidP="00DA50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240F" w:rsidRDefault="00D6240F" w:rsidP="00BD7FE7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 xml:space="preserve">AĞIZ,DİŞ VE ÇENE CERRAHİSİ ANA BİLİM DALI </w:t>
            </w:r>
            <w:r w:rsidRPr="00515B95">
              <w:rPr>
                <w:rFonts w:ascii="Calibri" w:hAnsi="Calibri" w:cs="Segoe UI"/>
                <w:b/>
                <w:sz w:val="20"/>
                <w:lang w:val="de-DE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240F" w:rsidRDefault="00D6240F" w:rsidP="00BD7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201</w:t>
            </w:r>
            <w:r w:rsidR="00491FF1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240F" w:rsidRDefault="00D6240F" w:rsidP="00BD7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TOKAİN ENJEKTÖRE ÇEKİLİ VAZİYETTE BEKLETİLMES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240F" w:rsidRDefault="00D6240F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6240F" w:rsidRDefault="00D6240F" w:rsidP="00BD7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1</w:t>
            </w:r>
            <w:r w:rsidR="002F2E50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240F" w:rsidRDefault="00D6240F" w:rsidP="00BD7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ZKURT KUBİLAY ÖZE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240F" w:rsidRPr="006E5E2E" w:rsidRDefault="00D6240F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D6240F" w:rsidRPr="008238EA" w:rsidRDefault="00D6240F" w:rsidP="00BD7FE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6240F" w:rsidRPr="006E5E2E" w:rsidRDefault="00D6240F" w:rsidP="00BD7F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240F" w:rsidRDefault="00D6240F" w:rsidP="00BD7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</w:t>
            </w:r>
            <w:r w:rsidR="002F2E50">
              <w:rPr>
                <w:sz w:val="20"/>
                <w:szCs w:val="20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6240F" w:rsidRPr="006E5E2E" w:rsidRDefault="00D6240F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6240F" w:rsidRDefault="00D6240F" w:rsidP="00BD7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240F" w:rsidRPr="008238EA" w:rsidRDefault="00D6240F" w:rsidP="00BD7FE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</w:t>
            </w:r>
          </w:p>
        </w:tc>
      </w:tr>
      <w:tr w:rsidR="00BD7FE7" w:rsidRPr="006E5E2E" w:rsidTr="00DA5078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BD7FE7" w:rsidRDefault="00BD7FE7" w:rsidP="00DA50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7FE7" w:rsidRDefault="00BD7FE7" w:rsidP="00BD7FE7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>PROTETİK DİŞ TEDAVİS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FE7" w:rsidRDefault="00BD7FE7" w:rsidP="00BD7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201</w:t>
            </w:r>
            <w:r w:rsidR="00491FF1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7FE7" w:rsidRDefault="002723CA" w:rsidP="00BD7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K ETİKETİ  ATIK KOVALARININ   ÜZERİNDE YOK</w:t>
            </w:r>
          </w:p>
          <w:p w:rsidR="00694A4B" w:rsidRDefault="00694A4B" w:rsidP="00BD7F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D7FE7" w:rsidRDefault="00BD7FE7" w:rsidP="00BD7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7FE7" w:rsidRDefault="0044100B" w:rsidP="00BD7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1</w:t>
            </w:r>
            <w:r w:rsidR="002F2E50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7FE7" w:rsidRDefault="00BD7FE7" w:rsidP="00BD7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İ RIZA TUNÇDEMİ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7FE7" w:rsidRPr="006E5E2E" w:rsidRDefault="00BD7FE7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BD7FE7" w:rsidRDefault="00BD7FE7" w:rsidP="00BD7FE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BD7FE7" w:rsidRPr="006E5E2E" w:rsidRDefault="00BD7FE7" w:rsidP="00BD7F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D7FE7" w:rsidRDefault="0044100B" w:rsidP="00BD7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</w:t>
            </w:r>
            <w:r w:rsidR="002F2E50">
              <w:rPr>
                <w:sz w:val="20"/>
                <w:szCs w:val="20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BD7FE7" w:rsidRPr="006E5E2E" w:rsidRDefault="00BD7FE7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D7FE7" w:rsidRDefault="002723CA" w:rsidP="00BD7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7FE7" w:rsidRPr="00B707A5" w:rsidRDefault="00BD7FE7" w:rsidP="00BD7FE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.</w:t>
            </w:r>
          </w:p>
        </w:tc>
      </w:tr>
      <w:tr w:rsidR="00694A4B" w:rsidRPr="006E5E2E" w:rsidTr="00DA5078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694A4B" w:rsidRDefault="00694A4B" w:rsidP="00DA50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4A4B" w:rsidRDefault="00694A4B" w:rsidP="000D1020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>PROTETİK DİŞ TEDAVİS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A4B" w:rsidRDefault="00491FF1" w:rsidP="000D1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4A4B" w:rsidRDefault="00694A4B" w:rsidP="00694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DEZENFEKTANI YETERSİ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A4B" w:rsidRDefault="00694A4B" w:rsidP="000D1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4A4B" w:rsidRDefault="002F2E50" w:rsidP="000D1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A4B" w:rsidRDefault="00694A4B" w:rsidP="000D1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İ RIZA TUNÇDEMİ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4A4B" w:rsidRPr="006E5E2E" w:rsidRDefault="00694A4B" w:rsidP="000D1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694A4B" w:rsidRDefault="00694A4B" w:rsidP="000D102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694A4B" w:rsidRPr="006E5E2E" w:rsidRDefault="00694A4B" w:rsidP="00BD7F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4A4B" w:rsidRDefault="002F2E50" w:rsidP="00BD7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94A4B" w:rsidRPr="006E5E2E" w:rsidRDefault="00694A4B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94A4B" w:rsidRDefault="00694A4B" w:rsidP="00BD7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</w:t>
            </w:r>
            <w:r w:rsidR="002F2E50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A4B" w:rsidRDefault="00694A4B" w:rsidP="00BD7FE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.</w:t>
            </w:r>
          </w:p>
        </w:tc>
      </w:tr>
      <w:tr w:rsidR="00694A4B" w:rsidRPr="006E5E2E" w:rsidTr="00DA5078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694A4B" w:rsidRDefault="000D1020" w:rsidP="00DA50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4A4B" w:rsidRDefault="000D1020" w:rsidP="00BD7FE7">
            <w:pPr>
              <w:rPr>
                <w:rFonts w:ascii="Calibri" w:hAnsi="Calibri" w:cs="Segoe UI"/>
                <w:b/>
                <w:sz w:val="20"/>
                <w:lang w:val="de-DE"/>
              </w:rPr>
            </w:pPr>
            <w:r>
              <w:rPr>
                <w:rFonts w:ascii="Calibri" w:hAnsi="Calibri" w:cs="Segoe UI"/>
                <w:b/>
                <w:sz w:val="20"/>
                <w:lang w:val="de-DE"/>
              </w:rPr>
              <w:t>TEKNİK HİZMETL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A4B" w:rsidRDefault="003A511A" w:rsidP="00BD7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667972">
              <w:rPr>
                <w:sz w:val="20"/>
                <w:szCs w:val="20"/>
              </w:rPr>
              <w:t>.04.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4A4B" w:rsidRDefault="003A511A" w:rsidP="00BD7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DINLATMA LEVHASININ DÜŞMES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A4B" w:rsidRDefault="003A511A" w:rsidP="00BD7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4A4B" w:rsidRDefault="003A511A" w:rsidP="00BD7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A4B" w:rsidRDefault="003A511A" w:rsidP="00BD7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İ DOĞA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4A4B" w:rsidRPr="006E5E2E" w:rsidRDefault="00694A4B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694A4B" w:rsidRDefault="003A511A" w:rsidP="00BD7FE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ERDOĞAN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694A4B" w:rsidRPr="006E5E2E" w:rsidRDefault="00694A4B" w:rsidP="00BD7F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4A4B" w:rsidRDefault="003A511A" w:rsidP="00BD7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1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94A4B" w:rsidRPr="006E5E2E" w:rsidRDefault="00694A4B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94A4B" w:rsidRDefault="00694A4B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94A4B" w:rsidRDefault="00694A4B" w:rsidP="00BD7FE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.</w:t>
            </w:r>
          </w:p>
        </w:tc>
      </w:tr>
      <w:tr w:rsidR="00694A4B" w:rsidRPr="006E5E2E" w:rsidTr="00DA5078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694A4B" w:rsidRDefault="00694A4B" w:rsidP="00DA50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4A4B" w:rsidRDefault="00694A4B" w:rsidP="00BD7FE7">
            <w:pPr>
              <w:rPr>
                <w:rFonts w:ascii="Calibri" w:hAnsi="Calibri" w:cs="Segoe UI"/>
                <w:b/>
                <w:sz w:val="20"/>
                <w:lang w:val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4A4B" w:rsidRDefault="00694A4B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94A4B" w:rsidRDefault="00694A4B" w:rsidP="00BD7F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4A4B" w:rsidRDefault="00694A4B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94A4B" w:rsidRDefault="00694A4B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4A4B" w:rsidRDefault="00694A4B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94A4B" w:rsidRPr="006E5E2E" w:rsidRDefault="00694A4B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694A4B" w:rsidRDefault="00694A4B" w:rsidP="00BD7FE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694A4B" w:rsidRPr="006E5E2E" w:rsidRDefault="00694A4B" w:rsidP="00BD7F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4A4B" w:rsidRDefault="00694A4B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694A4B" w:rsidRPr="006E5E2E" w:rsidRDefault="00694A4B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94A4B" w:rsidRDefault="00694A4B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94A4B" w:rsidRDefault="00694A4B" w:rsidP="00BD7FE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.</w:t>
            </w:r>
          </w:p>
        </w:tc>
      </w:tr>
      <w:tr w:rsidR="00694A4B" w:rsidRPr="006E5E2E" w:rsidTr="00DA5078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694A4B" w:rsidRDefault="00694A4B" w:rsidP="00DA50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4A4B" w:rsidRDefault="00694A4B" w:rsidP="00BD7FE7">
            <w:pPr>
              <w:rPr>
                <w:rFonts w:ascii="Calibri" w:hAnsi="Calibri" w:cs="Segoe UI"/>
                <w:b/>
                <w:sz w:val="20"/>
                <w:lang w:val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4A4B" w:rsidRDefault="00694A4B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94A4B" w:rsidRDefault="00694A4B" w:rsidP="00BD7F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4A4B" w:rsidRDefault="00694A4B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94A4B" w:rsidRDefault="00694A4B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4A4B" w:rsidRDefault="00694A4B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94A4B" w:rsidRPr="006E5E2E" w:rsidRDefault="00694A4B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694A4B" w:rsidRDefault="00694A4B" w:rsidP="00BD7FE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694A4B" w:rsidRPr="006E5E2E" w:rsidRDefault="00694A4B" w:rsidP="00BD7F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4A4B" w:rsidRDefault="00694A4B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694A4B" w:rsidRPr="006E5E2E" w:rsidRDefault="00694A4B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94A4B" w:rsidRDefault="00694A4B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94A4B" w:rsidRDefault="00694A4B" w:rsidP="00BD7FE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.</w:t>
            </w:r>
          </w:p>
        </w:tc>
      </w:tr>
      <w:tr w:rsidR="00694A4B" w:rsidRPr="006E5E2E" w:rsidTr="00DA5078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694A4B" w:rsidRDefault="00694A4B" w:rsidP="00DA50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4A4B" w:rsidRDefault="00694A4B" w:rsidP="00BD7FE7">
            <w:pPr>
              <w:rPr>
                <w:rFonts w:ascii="Calibri" w:hAnsi="Calibri" w:cs="Segoe UI"/>
                <w:b/>
                <w:sz w:val="20"/>
                <w:lang w:val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4A4B" w:rsidRDefault="00694A4B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94A4B" w:rsidRDefault="00694A4B" w:rsidP="00BD7F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4A4B" w:rsidRDefault="00694A4B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94A4B" w:rsidRDefault="00694A4B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4A4B" w:rsidRDefault="00694A4B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94A4B" w:rsidRPr="006E5E2E" w:rsidRDefault="00694A4B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694A4B" w:rsidRDefault="00694A4B" w:rsidP="00BD7FE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694A4B" w:rsidRPr="006E5E2E" w:rsidRDefault="00694A4B" w:rsidP="00BD7F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4A4B" w:rsidRDefault="00694A4B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694A4B" w:rsidRPr="006E5E2E" w:rsidRDefault="00694A4B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94A4B" w:rsidRDefault="00694A4B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94A4B" w:rsidRDefault="00694A4B" w:rsidP="00BD7FE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.</w:t>
            </w:r>
          </w:p>
        </w:tc>
      </w:tr>
      <w:tr w:rsidR="00694A4B" w:rsidRPr="006E5E2E" w:rsidTr="00DA5078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694A4B" w:rsidRDefault="00694A4B" w:rsidP="00DA50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4A4B" w:rsidRDefault="00694A4B" w:rsidP="00BD7FE7">
            <w:pPr>
              <w:rPr>
                <w:rFonts w:ascii="Calibri" w:hAnsi="Calibri" w:cs="Segoe UI"/>
                <w:b/>
                <w:sz w:val="20"/>
                <w:lang w:val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4A4B" w:rsidRDefault="00694A4B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94A4B" w:rsidRDefault="00694A4B" w:rsidP="00BD7F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4A4B" w:rsidRDefault="00694A4B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94A4B" w:rsidRDefault="00694A4B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4A4B" w:rsidRDefault="00694A4B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94A4B" w:rsidRPr="006E5E2E" w:rsidRDefault="00694A4B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694A4B" w:rsidRDefault="00694A4B" w:rsidP="00BD7FE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694A4B" w:rsidRPr="006E5E2E" w:rsidRDefault="00694A4B" w:rsidP="00BD7F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4A4B" w:rsidRDefault="00694A4B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694A4B" w:rsidRPr="006E5E2E" w:rsidRDefault="00694A4B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94A4B" w:rsidRDefault="00694A4B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94A4B" w:rsidRDefault="00694A4B" w:rsidP="00BD7FE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.</w:t>
            </w:r>
          </w:p>
        </w:tc>
      </w:tr>
      <w:tr w:rsidR="00694A4B" w:rsidRPr="006E5E2E" w:rsidTr="00DA5078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694A4B" w:rsidRDefault="00694A4B" w:rsidP="00DA50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4A4B" w:rsidRDefault="00694A4B" w:rsidP="00BD7FE7">
            <w:pPr>
              <w:rPr>
                <w:rFonts w:ascii="Calibri" w:hAnsi="Calibri" w:cs="Segoe UI"/>
                <w:b/>
                <w:sz w:val="20"/>
                <w:lang w:val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4A4B" w:rsidRDefault="00694A4B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94A4B" w:rsidRDefault="00694A4B" w:rsidP="00BD7F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4A4B" w:rsidRDefault="00694A4B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94A4B" w:rsidRDefault="00694A4B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4A4B" w:rsidRDefault="00694A4B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94A4B" w:rsidRPr="006E5E2E" w:rsidRDefault="00694A4B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694A4B" w:rsidRDefault="00694A4B" w:rsidP="00BD7FE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694A4B" w:rsidRPr="006E5E2E" w:rsidRDefault="00694A4B" w:rsidP="00BD7F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4A4B" w:rsidRDefault="00694A4B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694A4B" w:rsidRPr="006E5E2E" w:rsidRDefault="00694A4B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94A4B" w:rsidRDefault="00694A4B" w:rsidP="00BD7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A4B" w:rsidRDefault="00694A4B" w:rsidP="00BD7FE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F KAPATILDI.</w:t>
            </w:r>
          </w:p>
        </w:tc>
      </w:tr>
      <w:tr w:rsidR="00694A4B" w:rsidRPr="006E5E2E" w:rsidTr="00DA5078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694A4B" w:rsidRDefault="00694A4B" w:rsidP="00DA50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4A4B" w:rsidRDefault="00694A4B" w:rsidP="00BD7FE7">
            <w:pPr>
              <w:rPr>
                <w:rFonts w:ascii="Calibri" w:hAnsi="Calibri" w:cs="Segoe UI"/>
                <w:b/>
                <w:sz w:val="20"/>
                <w:lang w:val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4A4B" w:rsidRDefault="00694A4B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94A4B" w:rsidRDefault="00694A4B" w:rsidP="00BD7F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4A4B" w:rsidRDefault="00694A4B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94A4B" w:rsidRDefault="00694A4B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4A4B" w:rsidRDefault="00694A4B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94A4B" w:rsidRPr="006E5E2E" w:rsidRDefault="00694A4B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694A4B" w:rsidRDefault="00694A4B" w:rsidP="00BD7FE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694A4B" w:rsidRPr="006E5E2E" w:rsidRDefault="00694A4B" w:rsidP="00BD7F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4A4B" w:rsidRDefault="00694A4B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694A4B" w:rsidRPr="006E5E2E" w:rsidRDefault="00694A4B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94A4B" w:rsidRDefault="00694A4B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94A4B" w:rsidRDefault="00694A4B" w:rsidP="00BD7FE7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694A4B" w:rsidRPr="006E5E2E" w:rsidTr="00DA5078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694A4B" w:rsidRDefault="00694A4B" w:rsidP="00DA50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4A4B" w:rsidRDefault="00694A4B" w:rsidP="00BD7FE7">
            <w:pPr>
              <w:rPr>
                <w:rFonts w:ascii="Calibri" w:hAnsi="Calibri" w:cs="Segoe UI"/>
                <w:b/>
                <w:sz w:val="20"/>
                <w:lang w:val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4A4B" w:rsidRDefault="00694A4B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94A4B" w:rsidRDefault="00694A4B" w:rsidP="00BD7F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4A4B" w:rsidRDefault="00694A4B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94A4B" w:rsidRDefault="00694A4B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4A4B" w:rsidRDefault="00694A4B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94A4B" w:rsidRPr="006E5E2E" w:rsidRDefault="00694A4B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694A4B" w:rsidRDefault="00694A4B" w:rsidP="00BD7FE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694A4B" w:rsidRPr="006E5E2E" w:rsidRDefault="00694A4B" w:rsidP="00BD7F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4A4B" w:rsidRDefault="00694A4B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694A4B" w:rsidRPr="006E5E2E" w:rsidRDefault="00694A4B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94A4B" w:rsidRDefault="00694A4B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94A4B" w:rsidRDefault="00694A4B" w:rsidP="00BD7FE7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694A4B" w:rsidRPr="006E5E2E" w:rsidTr="00DA5078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694A4B" w:rsidRDefault="00694A4B" w:rsidP="00DA50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4A4B" w:rsidRDefault="00694A4B" w:rsidP="00BD7FE7">
            <w:pPr>
              <w:rPr>
                <w:rFonts w:ascii="Calibri" w:hAnsi="Calibri" w:cs="Segoe UI"/>
                <w:b/>
                <w:sz w:val="20"/>
                <w:lang w:val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4A4B" w:rsidRDefault="00694A4B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94A4B" w:rsidRDefault="00694A4B" w:rsidP="00BD7F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4A4B" w:rsidRDefault="00694A4B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94A4B" w:rsidRDefault="00694A4B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4A4B" w:rsidRDefault="00694A4B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94A4B" w:rsidRPr="006E5E2E" w:rsidRDefault="00694A4B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694A4B" w:rsidRDefault="00694A4B" w:rsidP="00BD7FE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694A4B" w:rsidRPr="006E5E2E" w:rsidRDefault="00694A4B" w:rsidP="00BD7F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4A4B" w:rsidRDefault="00694A4B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694A4B" w:rsidRPr="006E5E2E" w:rsidRDefault="00694A4B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94A4B" w:rsidRDefault="00694A4B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94A4B" w:rsidRDefault="00694A4B" w:rsidP="00BD7FE7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694A4B" w:rsidRPr="006E5E2E" w:rsidTr="00DA5078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694A4B" w:rsidRDefault="00694A4B" w:rsidP="00DA50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4A4B" w:rsidRDefault="00694A4B" w:rsidP="00BD7FE7">
            <w:pPr>
              <w:rPr>
                <w:rFonts w:ascii="Calibri" w:hAnsi="Calibri" w:cs="Segoe UI"/>
                <w:b/>
                <w:sz w:val="20"/>
                <w:lang w:val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4A4B" w:rsidRDefault="00694A4B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94A4B" w:rsidRDefault="00694A4B" w:rsidP="00BD7F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4A4B" w:rsidRDefault="00694A4B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94A4B" w:rsidRDefault="00694A4B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4A4B" w:rsidRDefault="00694A4B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94A4B" w:rsidRPr="006E5E2E" w:rsidRDefault="00694A4B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694A4B" w:rsidRDefault="00694A4B" w:rsidP="00BD7FE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694A4B" w:rsidRPr="006E5E2E" w:rsidRDefault="00694A4B" w:rsidP="00BD7F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4A4B" w:rsidRDefault="00694A4B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694A4B" w:rsidRPr="006E5E2E" w:rsidRDefault="00694A4B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94A4B" w:rsidRDefault="00694A4B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94A4B" w:rsidRDefault="00694A4B" w:rsidP="00BD7FE7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694A4B" w:rsidRPr="006E5E2E" w:rsidTr="00DA5078">
        <w:trPr>
          <w:trHeight w:val="1278"/>
        </w:trPr>
        <w:tc>
          <w:tcPr>
            <w:tcW w:w="758" w:type="dxa"/>
            <w:shd w:val="clear" w:color="auto" w:fill="auto"/>
            <w:vAlign w:val="center"/>
          </w:tcPr>
          <w:p w:rsidR="00694A4B" w:rsidRDefault="00694A4B" w:rsidP="00DA50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4A4B" w:rsidRDefault="00694A4B" w:rsidP="00BD7FE7">
            <w:pPr>
              <w:rPr>
                <w:rFonts w:ascii="Calibri" w:hAnsi="Calibri" w:cs="Segoe UI"/>
                <w:b/>
                <w:sz w:val="20"/>
                <w:lang w:val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4A4B" w:rsidRDefault="00694A4B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94A4B" w:rsidRDefault="00694A4B" w:rsidP="00BD7F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4A4B" w:rsidRDefault="00694A4B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94A4B" w:rsidRDefault="00694A4B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4A4B" w:rsidRDefault="00694A4B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94A4B" w:rsidRPr="006E5E2E" w:rsidRDefault="00694A4B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694A4B" w:rsidRDefault="00694A4B" w:rsidP="00BD7FE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694A4B" w:rsidRPr="006E5E2E" w:rsidRDefault="00694A4B" w:rsidP="00BD7F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4A4B" w:rsidRDefault="00694A4B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694A4B" w:rsidRPr="006E5E2E" w:rsidRDefault="00694A4B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94A4B" w:rsidRDefault="00694A4B" w:rsidP="00BD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94A4B" w:rsidRDefault="00694A4B" w:rsidP="00BD7FE7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</w:tbl>
    <w:p w:rsidR="00BD1F6F" w:rsidRDefault="00BD1F6F" w:rsidP="00FA6FF2">
      <w:pPr>
        <w:rPr>
          <w:sz w:val="20"/>
          <w:szCs w:val="20"/>
        </w:rPr>
      </w:pPr>
    </w:p>
    <w:p w:rsidR="00252E0D" w:rsidRDefault="00252E0D" w:rsidP="00FA6FF2">
      <w:pPr>
        <w:rPr>
          <w:sz w:val="20"/>
          <w:szCs w:val="20"/>
        </w:rPr>
      </w:pPr>
    </w:p>
    <w:p w:rsidR="00DE24ED" w:rsidRDefault="00DE24ED" w:rsidP="00FA6FF2">
      <w:pPr>
        <w:rPr>
          <w:sz w:val="20"/>
          <w:szCs w:val="20"/>
        </w:rPr>
      </w:pPr>
    </w:p>
    <w:p w:rsidR="00141DEF" w:rsidRDefault="00141DEF" w:rsidP="00FA6FF2">
      <w:pPr>
        <w:rPr>
          <w:sz w:val="20"/>
          <w:szCs w:val="20"/>
        </w:rPr>
      </w:pPr>
    </w:p>
    <w:p w:rsidR="00252E0D" w:rsidRDefault="00252E0D" w:rsidP="00FA6FF2">
      <w:pPr>
        <w:rPr>
          <w:sz w:val="20"/>
          <w:szCs w:val="20"/>
        </w:rPr>
      </w:pPr>
    </w:p>
    <w:p w:rsidR="00252E0D" w:rsidRPr="007E3E94" w:rsidRDefault="00252E0D" w:rsidP="00FA6FF2">
      <w:pPr>
        <w:rPr>
          <w:sz w:val="20"/>
          <w:szCs w:val="20"/>
        </w:rPr>
      </w:pPr>
    </w:p>
    <w:sectPr w:rsidR="00252E0D" w:rsidRPr="007E3E94" w:rsidSect="000E6070">
      <w:headerReference w:type="default" r:id="rId7"/>
      <w:pgSz w:w="16838" w:h="11906" w:orient="landscape"/>
      <w:pgMar w:top="1417" w:right="1417" w:bottom="1417" w:left="1417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2C3" w:rsidRDefault="00EB72C3" w:rsidP="007847D9">
      <w:pPr>
        <w:spacing w:after="0" w:line="240" w:lineRule="auto"/>
      </w:pPr>
      <w:r>
        <w:separator/>
      </w:r>
    </w:p>
  </w:endnote>
  <w:endnote w:type="continuationSeparator" w:id="0">
    <w:p w:rsidR="00EB72C3" w:rsidRDefault="00EB72C3" w:rsidP="00784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2C3" w:rsidRDefault="00EB72C3" w:rsidP="007847D9">
      <w:pPr>
        <w:spacing w:after="0" w:line="240" w:lineRule="auto"/>
      </w:pPr>
      <w:r>
        <w:separator/>
      </w:r>
    </w:p>
  </w:footnote>
  <w:footnote w:type="continuationSeparator" w:id="0">
    <w:p w:rsidR="00EB72C3" w:rsidRDefault="00EB72C3" w:rsidP="00784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019" w:type="dxa"/>
      <w:tblInd w:w="-781" w:type="dxa"/>
      <w:tblBorders>
        <w:top w:val="double" w:sz="4" w:space="0" w:color="003366"/>
        <w:left w:val="double" w:sz="4" w:space="0" w:color="003366"/>
        <w:bottom w:val="double" w:sz="4" w:space="0" w:color="003366"/>
        <w:right w:val="double" w:sz="4" w:space="0" w:color="003366"/>
        <w:insideH w:val="double" w:sz="4" w:space="0" w:color="003366"/>
        <w:insideV w:val="double" w:sz="4" w:space="0" w:color="003366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8"/>
      <w:gridCol w:w="6378"/>
      <w:gridCol w:w="3402"/>
      <w:gridCol w:w="3261"/>
    </w:tblGrid>
    <w:tr w:rsidR="000D1020" w:rsidRPr="0000071E" w:rsidTr="0000071E">
      <w:trPr>
        <w:trHeight w:val="149"/>
      </w:trPr>
      <w:tc>
        <w:tcPr>
          <w:tcW w:w="2978" w:type="dxa"/>
          <w:vMerge w:val="restart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shd w:val="clear" w:color="auto" w:fill="auto"/>
        </w:tcPr>
        <w:p w:rsidR="000D1020" w:rsidRPr="0000071E" w:rsidRDefault="000D1020" w:rsidP="0000071E">
          <w:pPr>
            <w:pStyle w:val="stBilgi"/>
            <w:jc w:val="center"/>
            <w:rPr>
              <w:rFonts w:ascii="Arial" w:hAnsi="Arial" w:cs="Arial"/>
            </w:rPr>
          </w:pPr>
        </w:p>
        <w:p w:rsidR="000D1020" w:rsidRPr="0000071E" w:rsidRDefault="00601F5C" w:rsidP="0000071E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569CE911" wp14:editId="5CA61760">
                <wp:extent cx="885825" cy="885825"/>
                <wp:effectExtent l="0" t="0" r="9525" b="9525"/>
                <wp:docPr id="1" name="Resim 1" descr="necmettin erbakan Ã¼niversitesi logo ile ilgili gÃ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ecmettin erbakan Ã¼niversitesi logo ile ilgili gÃ¶rsel sonu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  <w:vMerge w:val="restart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shd w:val="clear" w:color="auto" w:fill="auto"/>
          <w:vAlign w:val="center"/>
        </w:tcPr>
        <w:p w:rsidR="000D1020" w:rsidRPr="0000071E" w:rsidRDefault="000D1020" w:rsidP="0000071E">
          <w:pPr>
            <w:spacing w:after="0"/>
            <w:jc w:val="center"/>
            <w:rPr>
              <w:rFonts w:cs="Arial"/>
              <w:b/>
              <w:bCs/>
              <w:sz w:val="24"/>
              <w:szCs w:val="24"/>
            </w:rPr>
          </w:pPr>
          <w:r w:rsidRPr="0000071E">
            <w:rPr>
              <w:rFonts w:cs="Arial"/>
              <w:b/>
              <w:bCs/>
              <w:sz w:val="24"/>
              <w:szCs w:val="24"/>
            </w:rPr>
            <w:t>T.C</w:t>
          </w:r>
        </w:p>
        <w:p w:rsidR="000D1020" w:rsidRDefault="000D1020" w:rsidP="0000071E">
          <w:pPr>
            <w:spacing w:after="0"/>
            <w:jc w:val="center"/>
            <w:rPr>
              <w:rFonts w:cs="Arial"/>
              <w:b/>
              <w:bCs/>
              <w:sz w:val="24"/>
              <w:szCs w:val="24"/>
            </w:rPr>
          </w:pPr>
          <w:r>
            <w:rPr>
              <w:rFonts w:cs="Arial"/>
              <w:b/>
              <w:bCs/>
              <w:sz w:val="24"/>
              <w:szCs w:val="24"/>
            </w:rPr>
            <w:t>NECMETTİN ERBAKAN ÜNİVERSİ</w:t>
          </w:r>
        </w:p>
        <w:p w:rsidR="000D1020" w:rsidRPr="0000071E" w:rsidRDefault="000D1020" w:rsidP="0000071E">
          <w:pPr>
            <w:spacing w:after="0"/>
            <w:jc w:val="center"/>
            <w:rPr>
              <w:rFonts w:cs="Arial"/>
              <w:b/>
              <w:bCs/>
              <w:sz w:val="24"/>
              <w:szCs w:val="24"/>
            </w:rPr>
          </w:pPr>
          <w:r>
            <w:rPr>
              <w:rFonts w:cs="Arial"/>
              <w:b/>
              <w:bCs/>
              <w:sz w:val="24"/>
              <w:szCs w:val="24"/>
            </w:rPr>
            <w:t>DİŞ HEKİMLİĞİ FAKÜLTESİ</w:t>
          </w:r>
        </w:p>
      </w:tc>
      <w:tc>
        <w:tcPr>
          <w:tcW w:w="3402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shd w:val="clear" w:color="auto" w:fill="auto"/>
        </w:tcPr>
        <w:p w:rsidR="000D1020" w:rsidRPr="0000071E" w:rsidRDefault="000D1020" w:rsidP="0000071E">
          <w:pPr>
            <w:pStyle w:val="stBilgi"/>
            <w:rPr>
              <w:rFonts w:asciiTheme="minorHAnsi" w:hAnsiTheme="minorHAnsi" w:cs="Arial"/>
              <w:b/>
            </w:rPr>
          </w:pPr>
          <w:r w:rsidRPr="0000071E">
            <w:rPr>
              <w:rFonts w:asciiTheme="minorHAnsi" w:hAnsiTheme="minorHAnsi" w:cs="Arial"/>
              <w:b/>
            </w:rPr>
            <w:t>DOKÜMAN KODU</w:t>
          </w:r>
        </w:p>
      </w:tc>
      <w:tc>
        <w:tcPr>
          <w:tcW w:w="3261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shd w:val="clear" w:color="auto" w:fill="auto"/>
        </w:tcPr>
        <w:p w:rsidR="000D1020" w:rsidRPr="0000071E" w:rsidRDefault="00601F5C" w:rsidP="00601F5C">
          <w:pPr>
            <w:pStyle w:val="stBilgi"/>
            <w:rPr>
              <w:rFonts w:asciiTheme="minorHAnsi" w:hAnsiTheme="minorHAnsi" w:cs="Arial"/>
              <w:b/>
            </w:rPr>
          </w:pPr>
          <w:r>
            <w:rPr>
              <w:rFonts w:asciiTheme="minorHAnsi" w:hAnsiTheme="minorHAnsi" w:cs="Arial"/>
              <w:b/>
            </w:rPr>
            <w:t>K.KY.FR.049</w:t>
          </w:r>
        </w:p>
      </w:tc>
    </w:tr>
    <w:tr w:rsidR="000D1020" w:rsidRPr="0000071E" w:rsidTr="0000071E">
      <w:trPr>
        <w:trHeight w:val="120"/>
      </w:trPr>
      <w:tc>
        <w:tcPr>
          <w:tcW w:w="2978" w:type="dxa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shd w:val="clear" w:color="auto" w:fill="auto"/>
          <w:vAlign w:val="center"/>
        </w:tcPr>
        <w:p w:rsidR="000D1020" w:rsidRPr="0000071E" w:rsidRDefault="000D1020" w:rsidP="0000071E">
          <w:pPr>
            <w:spacing w:after="0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6378" w:type="dxa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shd w:val="clear" w:color="auto" w:fill="auto"/>
          <w:vAlign w:val="center"/>
        </w:tcPr>
        <w:p w:rsidR="000D1020" w:rsidRPr="0000071E" w:rsidRDefault="000D1020" w:rsidP="0000071E">
          <w:pPr>
            <w:spacing w:after="0"/>
            <w:jc w:val="center"/>
            <w:rPr>
              <w:rFonts w:cs="Arial"/>
              <w:sz w:val="24"/>
              <w:szCs w:val="24"/>
            </w:rPr>
          </w:pPr>
        </w:p>
      </w:tc>
      <w:tc>
        <w:tcPr>
          <w:tcW w:w="3402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shd w:val="clear" w:color="auto" w:fill="auto"/>
        </w:tcPr>
        <w:p w:rsidR="000D1020" w:rsidRPr="0000071E" w:rsidRDefault="000D1020" w:rsidP="0000071E">
          <w:pPr>
            <w:pStyle w:val="stBilgi"/>
            <w:rPr>
              <w:rFonts w:asciiTheme="minorHAnsi" w:hAnsiTheme="minorHAnsi" w:cs="Arial"/>
            </w:rPr>
          </w:pPr>
          <w:r w:rsidRPr="0000071E">
            <w:rPr>
              <w:rFonts w:asciiTheme="minorHAnsi" w:hAnsiTheme="minorHAnsi" w:cs="Arial"/>
              <w:b/>
            </w:rPr>
            <w:t>YAYIN TARİHİ</w:t>
          </w:r>
        </w:p>
      </w:tc>
      <w:tc>
        <w:tcPr>
          <w:tcW w:w="3261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shd w:val="clear" w:color="auto" w:fill="auto"/>
        </w:tcPr>
        <w:p w:rsidR="000D1020" w:rsidRPr="0000071E" w:rsidRDefault="000D1020" w:rsidP="00601F5C">
          <w:pPr>
            <w:pStyle w:val="stBilgi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  <w:b/>
            </w:rPr>
            <w:t>29.12.2017</w:t>
          </w:r>
        </w:p>
      </w:tc>
    </w:tr>
    <w:tr w:rsidR="000D1020" w:rsidRPr="0000071E" w:rsidTr="0000071E">
      <w:trPr>
        <w:trHeight w:val="115"/>
      </w:trPr>
      <w:tc>
        <w:tcPr>
          <w:tcW w:w="2978" w:type="dxa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shd w:val="clear" w:color="auto" w:fill="auto"/>
          <w:vAlign w:val="center"/>
        </w:tcPr>
        <w:p w:rsidR="000D1020" w:rsidRPr="0000071E" w:rsidRDefault="000D1020" w:rsidP="0000071E">
          <w:pPr>
            <w:spacing w:after="0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6378" w:type="dxa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shd w:val="clear" w:color="auto" w:fill="auto"/>
          <w:vAlign w:val="center"/>
        </w:tcPr>
        <w:p w:rsidR="000D1020" w:rsidRPr="0000071E" w:rsidRDefault="000D1020" w:rsidP="0000071E">
          <w:pPr>
            <w:spacing w:after="0"/>
            <w:jc w:val="center"/>
            <w:rPr>
              <w:rFonts w:cs="Arial"/>
              <w:sz w:val="24"/>
              <w:szCs w:val="24"/>
            </w:rPr>
          </w:pPr>
        </w:p>
      </w:tc>
      <w:tc>
        <w:tcPr>
          <w:tcW w:w="3402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shd w:val="clear" w:color="auto" w:fill="auto"/>
        </w:tcPr>
        <w:p w:rsidR="000D1020" w:rsidRPr="0000071E" w:rsidRDefault="000D1020" w:rsidP="0000071E">
          <w:pPr>
            <w:pStyle w:val="stBilgi"/>
            <w:rPr>
              <w:rFonts w:asciiTheme="minorHAnsi" w:hAnsiTheme="minorHAnsi" w:cs="Arial"/>
            </w:rPr>
          </w:pPr>
          <w:r w:rsidRPr="0000071E">
            <w:rPr>
              <w:rFonts w:asciiTheme="minorHAnsi" w:hAnsiTheme="minorHAnsi" w:cs="Arial"/>
              <w:b/>
            </w:rPr>
            <w:t>REVİZYON NO</w:t>
          </w:r>
        </w:p>
      </w:tc>
      <w:tc>
        <w:tcPr>
          <w:tcW w:w="3261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shd w:val="clear" w:color="auto" w:fill="auto"/>
        </w:tcPr>
        <w:p w:rsidR="000D1020" w:rsidRPr="0000071E" w:rsidRDefault="00601F5C" w:rsidP="00601F5C">
          <w:pPr>
            <w:pStyle w:val="stBilgi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  <w:b/>
            </w:rPr>
            <w:t>01</w:t>
          </w:r>
        </w:p>
      </w:tc>
    </w:tr>
    <w:tr w:rsidR="000D1020" w:rsidRPr="0000071E" w:rsidTr="0000071E">
      <w:trPr>
        <w:trHeight w:val="220"/>
      </w:trPr>
      <w:tc>
        <w:tcPr>
          <w:tcW w:w="2978" w:type="dxa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shd w:val="clear" w:color="auto" w:fill="auto"/>
          <w:vAlign w:val="center"/>
        </w:tcPr>
        <w:p w:rsidR="000D1020" w:rsidRPr="0000071E" w:rsidRDefault="000D1020" w:rsidP="0000071E">
          <w:pPr>
            <w:spacing w:after="0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6378" w:type="dxa"/>
          <w:vMerge w:val="restart"/>
          <w:tcBorders>
            <w:top w:val="double" w:sz="4" w:space="0" w:color="003366"/>
            <w:left w:val="double" w:sz="4" w:space="0" w:color="003366"/>
            <w:right w:val="double" w:sz="4" w:space="0" w:color="003366"/>
          </w:tcBorders>
          <w:shd w:val="clear" w:color="auto" w:fill="auto"/>
        </w:tcPr>
        <w:p w:rsidR="000D1020" w:rsidRDefault="000D1020" w:rsidP="0000071E">
          <w:pPr>
            <w:pStyle w:val="stBilgi"/>
            <w:jc w:val="center"/>
            <w:rPr>
              <w:rFonts w:asciiTheme="minorHAnsi" w:hAnsiTheme="minorHAnsi" w:cs="Arial"/>
              <w:b/>
            </w:rPr>
          </w:pPr>
        </w:p>
        <w:p w:rsidR="000D1020" w:rsidRPr="0000071E" w:rsidRDefault="000D1020" w:rsidP="0000071E">
          <w:pPr>
            <w:pStyle w:val="stBilgi"/>
            <w:jc w:val="center"/>
            <w:rPr>
              <w:rFonts w:asciiTheme="minorHAnsi" w:hAnsiTheme="minorHAnsi" w:cs="Arial"/>
              <w:b/>
            </w:rPr>
          </w:pPr>
          <w:r>
            <w:rPr>
              <w:rFonts w:asciiTheme="minorHAnsi" w:hAnsiTheme="minorHAnsi" w:cs="Arial"/>
              <w:b/>
            </w:rPr>
            <w:t>DÖF TAKİP LİSTESİ</w:t>
          </w:r>
        </w:p>
      </w:tc>
      <w:tc>
        <w:tcPr>
          <w:tcW w:w="3402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shd w:val="clear" w:color="auto" w:fill="auto"/>
        </w:tcPr>
        <w:p w:rsidR="000D1020" w:rsidRPr="0000071E" w:rsidRDefault="000D1020" w:rsidP="0000071E">
          <w:pPr>
            <w:pStyle w:val="stBilgi"/>
            <w:rPr>
              <w:rFonts w:asciiTheme="minorHAnsi" w:hAnsiTheme="minorHAnsi" w:cs="Arial"/>
              <w:b/>
            </w:rPr>
          </w:pPr>
          <w:r w:rsidRPr="0000071E">
            <w:rPr>
              <w:rFonts w:asciiTheme="minorHAnsi" w:hAnsiTheme="minorHAnsi" w:cs="Arial"/>
              <w:b/>
            </w:rPr>
            <w:t>REVİZYON TARİHİ</w:t>
          </w:r>
        </w:p>
      </w:tc>
      <w:tc>
        <w:tcPr>
          <w:tcW w:w="3261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shd w:val="clear" w:color="auto" w:fill="auto"/>
        </w:tcPr>
        <w:p w:rsidR="000D1020" w:rsidRPr="0000071E" w:rsidRDefault="00601F5C" w:rsidP="00601F5C">
          <w:pPr>
            <w:pStyle w:val="stBilgi"/>
            <w:rPr>
              <w:rFonts w:asciiTheme="minorHAnsi" w:hAnsiTheme="minorHAnsi" w:cs="Arial"/>
              <w:b/>
            </w:rPr>
          </w:pPr>
          <w:r>
            <w:rPr>
              <w:rFonts w:asciiTheme="minorHAnsi" w:hAnsiTheme="minorHAnsi" w:cs="Arial"/>
              <w:b/>
            </w:rPr>
            <w:t>01.11.2019</w:t>
          </w:r>
        </w:p>
      </w:tc>
    </w:tr>
    <w:tr w:rsidR="000D1020" w:rsidRPr="0000071E" w:rsidTr="0000071E">
      <w:trPr>
        <w:trHeight w:val="200"/>
      </w:trPr>
      <w:tc>
        <w:tcPr>
          <w:tcW w:w="2978" w:type="dxa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shd w:val="clear" w:color="auto" w:fill="auto"/>
          <w:vAlign w:val="center"/>
        </w:tcPr>
        <w:p w:rsidR="000D1020" w:rsidRPr="0000071E" w:rsidRDefault="000D1020" w:rsidP="0000071E">
          <w:pPr>
            <w:spacing w:after="0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6378" w:type="dxa"/>
          <w:vMerge/>
          <w:tcBorders>
            <w:left w:val="double" w:sz="4" w:space="0" w:color="003366"/>
            <w:bottom w:val="double" w:sz="4" w:space="0" w:color="003366"/>
            <w:right w:val="double" w:sz="4" w:space="0" w:color="003366"/>
          </w:tcBorders>
          <w:shd w:val="clear" w:color="auto" w:fill="auto"/>
        </w:tcPr>
        <w:p w:rsidR="000D1020" w:rsidRPr="0000071E" w:rsidRDefault="000D1020" w:rsidP="0000071E">
          <w:pPr>
            <w:pStyle w:val="stBilgi"/>
            <w:jc w:val="center"/>
            <w:rPr>
              <w:rFonts w:asciiTheme="minorHAnsi" w:hAnsiTheme="minorHAnsi" w:cs="Arial"/>
              <w:b/>
            </w:rPr>
          </w:pPr>
        </w:p>
      </w:tc>
      <w:tc>
        <w:tcPr>
          <w:tcW w:w="3402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shd w:val="clear" w:color="auto" w:fill="auto"/>
        </w:tcPr>
        <w:p w:rsidR="000D1020" w:rsidRPr="0000071E" w:rsidRDefault="000D1020" w:rsidP="0000071E">
          <w:pPr>
            <w:pStyle w:val="stBilgi"/>
            <w:rPr>
              <w:rFonts w:asciiTheme="minorHAnsi" w:hAnsiTheme="minorHAnsi" w:cs="Arial"/>
              <w:b/>
            </w:rPr>
          </w:pPr>
          <w:r w:rsidRPr="0000071E">
            <w:rPr>
              <w:rFonts w:asciiTheme="minorHAnsi" w:hAnsiTheme="minorHAnsi" w:cs="Arial"/>
              <w:b/>
            </w:rPr>
            <w:t>SAYFA NO</w:t>
          </w:r>
        </w:p>
      </w:tc>
      <w:tc>
        <w:tcPr>
          <w:tcW w:w="3261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shd w:val="clear" w:color="auto" w:fill="auto"/>
        </w:tcPr>
        <w:p w:rsidR="000D1020" w:rsidRPr="0000071E" w:rsidRDefault="000D1020" w:rsidP="00601F5C">
          <w:pPr>
            <w:spacing w:after="0"/>
            <w:rPr>
              <w:sz w:val="24"/>
              <w:szCs w:val="24"/>
            </w:rPr>
          </w:pPr>
          <w:r w:rsidRPr="0000071E">
            <w:rPr>
              <w:rFonts w:cs="Arial"/>
              <w:b/>
              <w:sz w:val="24"/>
              <w:szCs w:val="24"/>
            </w:rPr>
            <w:fldChar w:fldCharType="begin"/>
          </w:r>
          <w:r w:rsidRPr="0000071E">
            <w:rPr>
              <w:rFonts w:cs="Arial"/>
              <w:b/>
              <w:sz w:val="24"/>
              <w:szCs w:val="24"/>
            </w:rPr>
            <w:instrText xml:space="preserve"> PAGE </w:instrText>
          </w:r>
          <w:r w:rsidRPr="0000071E">
            <w:rPr>
              <w:rFonts w:cs="Arial"/>
              <w:b/>
              <w:sz w:val="24"/>
              <w:szCs w:val="24"/>
            </w:rPr>
            <w:fldChar w:fldCharType="separate"/>
          </w:r>
          <w:r w:rsidR="00BB39C9">
            <w:rPr>
              <w:rFonts w:cs="Arial"/>
              <w:b/>
              <w:noProof/>
              <w:sz w:val="24"/>
              <w:szCs w:val="24"/>
            </w:rPr>
            <w:t>2</w:t>
          </w:r>
          <w:r w:rsidRPr="0000071E">
            <w:rPr>
              <w:rFonts w:cs="Arial"/>
              <w:b/>
              <w:sz w:val="24"/>
              <w:szCs w:val="24"/>
            </w:rPr>
            <w:fldChar w:fldCharType="end"/>
          </w:r>
          <w:r w:rsidRPr="0000071E">
            <w:rPr>
              <w:rFonts w:cs="Arial"/>
              <w:b/>
              <w:sz w:val="24"/>
              <w:szCs w:val="24"/>
            </w:rPr>
            <w:t xml:space="preserve"> / </w:t>
          </w:r>
          <w:r w:rsidR="00601F5C">
            <w:rPr>
              <w:rFonts w:cs="Arial"/>
              <w:b/>
              <w:sz w:val="24"/>
              <w:szCs w:val="24"/>
            </w:rPr>
            <w:t>1</w:t>
          </w:r>
        </w:p>
      </w:tc>
    </w:tr>
  </w:tbl>
  <w:p w:rsidR="000D1020" w:rsidRDefault="000D102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2AD8"/>
    <w:rsid w:val="0000071E"/>
    <w:rsid w:val="00002624"/>
    <w:rsid w:val="000026C0"/>
    <w:rsid w:val="000026F0"/>
    <w:rsid w:val="00002C2C"/>
    <w:rsid w:val="0001324D"/>
    <w:rsid w:val="0001524C"/>
    <w:rsid w:val="00015E8F"/>
    <w:rsid w:val="00016ED4"/>
    <w:rsid w:val="000203D4"/>
    <w:rsid w:val="00021908"/>
    <w:rsid w:val="0002509C"/>
    <w:rsid w:val="00025104"/>
    <w:rsid w:val="00030343"/>
    <w:rsid w:val="00031B23"/>
    <w:rsid w:val="00032749"/>
    <w:rsid w:val="000338EF"/>
    <w:rsid w:val="00034016"/>
    <w:rsid w:val="000340F3"/>
    <w:rsid w:val="00034CE4"/>
    <w:rsid w:val="00036AB4"/>
    <w:rsid w:val="0004069F"/>
    <w:rsid w:val="00040BC0"/>
    <w:rsid w:val="0004100D"/>
    <w:rsid w:val="00042A41"/>
    <w:rsid w:val="00044009"/>
    <w:rsid w:val="0004464C"/>
    <w:rsid w:val="00045774"/>
    <w:rsid w:val="00046D36"/>
    <w:rsid w:val="00050EB0"/>
    <w:rsid w:val="00051E49"/>
    <w:rsid w:val="00053F79"/>
    <w:rsid w:val="0005444F"/>
    <w:rsid w:val="00054470"/>
    <w:rsid w:val="00055144"/>
    <w:rsid w:val="0005525C"/>
    <w:rsid w:val="00055593"/>
    <w:rsid w:val="00057D82"/>
    <w:rsid w:val="00060757"/>
    <w:rsid w:val="00061DAD"/>
    <w:rsid w:val="00062AEB"/>
    <w:rsid w:val="0006457D"/>
    <w:rsid w:val="00064BFE"/>
    <w:rsid w:val="000710D6"/>
    <w:rsid w:val="00073B2E"/>
    <w:rsid w:val="00073E29"/>
    <w:rsid w:val="00075377"/>
    <w:rsid w:val="00081585"/>
    <w:rsid w:val="00082F03"/>
    <w:rsid w:val="0008390D"/>
    <w:rsid w:val="00084A12"/>
    <w:rsid w:val="00085578"/>
    <w:rsid w:val="00085D11"/>
    <w:rsid w:val="00086079"/>
    <w:rsid w:val="000904D6"/>
    <w:rsid w:val="00090A65"/>
    <w:rsid w:val="00094CC8"/>
    <w:rsid w:val="000955AD"/>
    <w:rsid w:val="0009712F"/>
    <w:rsid w:val="00097152"/>
    <w:rsid w:val="000978BD"/>
    <w:rsid w:val="000A1EF8"/>
    <w:rsid w:val="000A46B6"/>
    <w:rsid w:val="000A5673"/>
    <w:rsid w:val="000B3768"/>
    <w:rsid w:val="000B39F6"/>
    <w:rsid w:val="000B4735"/>
    <w:rsid w:val="000C046E"/>
    <w:rsid w:val="000C0B74"/>
    <w:rsid w:val="000C0CB7"/>
    <w:rsid w:val="000C1D7C"/>
    <w:rsid w:val="000C4D78"/>
    <w:rsid w:val="000C5C44"/>
    <w:rsid w:val="000D09AA"/>
    <w:rsid w:val="000D0D7B"/>
    <w:rsid w:val="000D1020"/>
    <w:rsid w:val="000D1A55"/>
    <w:rsid w:val="000D23B5"/>
    <w:rsid w:val="000D2C1E"/>
    <w:rsid w:val="000D4432"/>
    <w:rsid w:val="000D655C"/>
    <w:rsid w:val="000D6AC7"/>
    <w:rsid w:val="000D6F7A"/>
    <w:rsid w:val="000E122A"/>
    <w:rsid w:val="000E5FD6"/>
    <w:rsid w:val="000E6070"/>
    <w:rsid w:val="000E6096"/>
    <w:rsid w:val="000E72CA"/>
    <w:rsid w:val="000E7F22"/>
    <w:rsid w:val="000F00A1"/>
    <w:rsid w:val="000F2034"/>
    <w:rsid w:val="000F38BB"/>
    <w:rsid w:val="000F38D6"/>
    <w:rsid w:val="000F5203"/>
    <w:rsid w:val="000F5E57"/>
    <w:rsid w:val="000F66DA"/>
    <w:rsid w:val="000F7C05"/>
    <w:rsid w:val="00100B44"/>
    <w:rsid w:val="00100D6F"/>
    <w:rsid w:val="00100F28"/>
    <w:rsid w:val="001018F7"/>
    <w:rsid w:val="0010274F"/>
    <w:rsid w:val="00105FF8"/>
    <w:rsid w:val="00106936"/>
    <w:rsid w:val="00106E43"/>
    <w:rsid w:val="00111525"/>
    <w:rsid w:val="00111532"/>
    <w:rsid w:val="00113B96"/>
    <w:rsid w:val="00114BF8"/>
    <w:rsid w:val="00114E17"/>
    <w:rsid w:val="00115841"/>
    <w:rsid w:val="00115F16"/>
    <w:rsid w:val="001225DA"/>
    <w:rsid w:val="00123B0C"/>
    <w:rsid w:val="00124187"/>
    <w:rsid w:val="00124B0C"/>
    <w:rsid w:val="00124B60"/>
    <w:rsid w:val="00125054"/>
    <w:rsid w:val="00127B05"/>
    <w:rsid w:val="00130718"/>
    <w:rsid w:val="00130E57"/>
    <w:rsid w:val="00131508"/>
    <w:rsid w:val="0013216E"/>
    <w:rsid w:val="00132AA5"/>
    <w:rsid w:val="00135468"/>
    <w:rsid w:val="0013555D"/>
    <w:rsid w:val="001378CE"/>
    <w:rsid w:val="00137AF1"/>
    <w:rsid w:val="00141BC6"/>
    <w:rsid w:val="00141DEF"/>
    <w:rsid w:val="00142EDC"/>
    <w:rsid w:val="00144751"/>
    <w:rsid w:val="0014678A"/>
    <w:rsid w:val="0015019A"/>
    <w:rsid w:val="00150E85"/>
    <w:rsid w:val="0015294F"/>
    <w:rsid w:val="00153054"/>
    <w:rsid w:val="001533C3"/>
    <w:rsid w:val="0015344A"/>
    <w:rsid w:val="00153533"/>
    <w:rsid w:val="00161E64"/>
    <w:rsid w:val="00163B97"/>
    <w:rsid w:val="00163ED2"/>
    <w:rsid w:val="00164E46"/>
    <w:rsid w:val="001650B9"/>
    <w:rsid w:val="001676BA"/>
    <w:rsid w:val="001678F3"/>
    <w:rsid w:val="00170010"/>
    <w:rsid w:val="001722BE"/>
    <w:rsid w:val="00175DC4"/>
    <w:rsid w:val="0017631F"/>
    <w:rsid w:val="00176707"/>
    <w:rsid w:val="00176EAB"/>
    <w:rsid w:val="00177029"/>
    <w:rsid w:val="00177358"/>
    <w:rsid w:val="001776A0"/>
    <w:rsid w:val="00180215"/>
    <w:rsid w:val="001808B5"/>
    <w:rsid w:val="00180F91"/>
    <w:rsid w:val="001812FF"/>
    <w:rsid w:val="0018224E"/>
    <w:rsid w:val="00183642"/>
    <w:rsid w:val="001840C5"/>
    <w:rsid w:val="001842EF"/>
    <w:rsid w:val="00185197"/>
    <w:rsid w:val="00185484"/>
    <w:rsid w:val="001862E0"/>
    <w:rsid w:val="0018706D"/>
    <w:rsid w:val="00187A76"/>
    <w:rsid w:val="00191038"/>
    <w:rsid w:val="00191EF7"/>
    <w:rsid w:val="0019284E"/>
    <w:rsid w:val="00195C39"/>
    <w:rsid w:val="00196F82"/>
    <w:rsid w:val="001A15B1"/>
    <w:rsid w:val="001A18DE"/>
    <w:rsid w:val="001A23BB"/>
    <w:rsid w:val="001A2ABC"/>
    <w:rsid w:val="001A44B8"/>
    <w:rsid w:val="001A4523"/>
    <w:rsid w:val="001A46CD"/>
    <w:rsid w:val="001A5535"/>
    <w:rsid w:val="001A5540"/>
    <w:rsid w:val="001A5F78"/>
    <w:rsid w:val="001A6177"/>
    <w:rsid w:val="001A7F75"/>
    <w:rsid w:val="001B0805"/>
    <w:rsid w:val="001B0CA3"/>
    <w:rsid w:val="001B171C"/>
    <w:rsid w:val="001B1822"/>
    <w:rsid w:val="001B2FC1"/>
    <w:rsid w:val="001B34EC"/>
    <w:rsid w:val="001B593E"/>
    <w:rsid w:val="001B7B16"/>
    <w:rsid w:val="001C19D2"/>
    <w:rsid w:val="001C2909"/>
    <w:rsid w:val="001C2ACE"/>
    <w:rsid w:val="001C2AD8"/>
    <w:rsid w:val="001C3674"/>
    <w:rsid w:val="001C3A24"/>
    <w:rsid w:val="001C3A5F"/>
    <w:rsid w:val="001C4676"/>
    <w:rsid w:val="001D07F5"/>
    <w:rsid w:val="001D10A7"/>
    <w:rsid w:val="001D193A"/>
    <w:rsid w:val="001D5790"/>
    <w:rsid w:val="001D641B"/>
    <w:rsid w:val="001D6946"/>
    <w:rsid w:val="001D733F"/>
    <w:rsid w:val="001E0800"/>
    <w:rsid w:val="001E2B5C"/>
    <w:rsid w:val="001E5E46"/>
    <w:rsid w:val="001E657C"/>
    <w:rsid w:val="001E701B"/>
    <w:rsid w:val="001F0283"/>
    <w:rsid w:val="001F2734"/>
    <w:rsid w:val="001F3BAA"/>
    <w:rsid w:val="001F3DF7"/>
    <w:rsid w:val="001F4E3F"/>
    <w:rsid w:val="001F54FA"/>
    <w:rsid w:val="00201081"/>
    <w:rsid w:val="002010BA"/>
    <w:rsid w:val="00203557"/>
    <w:rsid w:val="00203DB7"/>
    <w:rsid w:val="00203DE8"/>
    <w:rsid w:val="0020653D"/>
    <w:rsid w:val="00206650"/>
    <w:rsid w:val="00210035"/>
    <w:rsid w:val="00212222"/>
    <w:rsid w:val="00212F4A"/>
    <w:rsid w:val="00212FC2"/>
    <w:rsid w:val="00214643"/>
    <w:rsid w:val="00216A2B"/>
    <w:rsid w:val="00217C20"/>
    <w:rsid w:val="00217FD8"/>
    <w:rsid w:val="002209AE"/>
    <w:rsid w:val="00221CE4"/>
    <w:rsid w:val="0022205E"/>
    <w:rsid w:val="002221FE"/>
    <w:rsid w:val="00222BF3"/>
    <w:rsid w:val="002245B7"/>
    <w:rsid w:val="00225594"/>
    <w:rsid w:val="002277A0"/>
    <w:rsid w:val="00227879"/>
    <w:rsid w:val="00227C10"/>
    <w:rsid w:val="00231224"/>
    <w:rsid w:val="00232AC6"/>
    <w:rsid w:val="00234DB1"/>
    <w:rsid w:val="00235508"/>
    <w:rsid w:val="00235942"/>
    <w:rsid w:val="00235D45"/>
    <w:rsid w:val="00235F61"/>
    <w:rsid w:val="0023609E"/>
    <w:rsid w:val="00236FA8"/>
    <w:rsid w:val="0024036D"/>
    <w:rsid w:val="00244D28"/>
    <w:rsid w:val="00245A40"/>
    <w:rsid w:val="00246CCF"/>
    <w:rsid w:val="00247C67"/>
    <w:rsid w:val="00251300"/>
    <w:rsid w:val="00252E0D"/>
    <w:rsid w:val="0025401F"/>
    <w:rsid w:val="00255549"/>
    <w:rsid w:val="00256336"/>
    <w:rsid w:val="00256421"/>
    <w:rsid w:val="002600B9"/>
    <w:rsid w:val="002602CF"/>
    <w:rsid w:val="00260371"/>
    <w:rsid w:val="00260A70"/>
    <w:rsid w:val="002622AE"/>
    <w:rsid w:val="00262FD2"/>
    <w:rsid w:val="00264A50"/>
    <w:rsid w:val="002658E6"/>
    <w:rsid w:val="00265D7D"/>
    <w:rsid w:val="00265FC4"/>
    <w:rsid w:val="00270910"/>
    <w:rsid w:val="002723CA"/>
    <w:rsid w:val="0027312B"/>
    <w:rsid w:val="002735AC"/>
    <w:rsid w:val="00274C19"/>
    <w:rsid w:val="00276A40"/>
    <w:rsid w:val="00276D42"/>
    <w:rsid w:val="00277060"/>
    <w:rsid w:val="0028001F"/>
    <w:rsid w:val="00281E65"/>
    <w:rsid w:val="0028223B"/>
    <w:rsid w:val="002863F1"/>
    <w:rsid w:val="0028670E"/>
    <w:rsid w:val="00290E7B"/>
    <w:rsid w:val="002926F7"/>
    <w:rsid w:val="00295C5C"/>
    <w:rsid w:val="00296091"/>
    <w:rsid w:val="00296292"/>
    <w:rsid w:val="002A047B"/>
    <w:rsid w:val="002A1644"/>
    <w:rsid w:val="002A3253"/>
    <w:rsid w:val="002A5C9A"/>
    <w:rsid w:val="002A699F"/>
    <w:rsid w:val="002A7698"/>
    <w:rsid w:val="002A7814"/>
    <w:rsid w:val="002B1354"/>
    <w:rsid w:val="002B16A7"/>
    <w:rsid w:val="002B2A47"/>
    <w:rsid w:val="002B5858"/>
    <w:rsid w:val="002C0F23"/>
    <w:rsid w:val="002C3435"/>
    <w:rsid w:val="002C44C4"/>
    <w:rsid w:val="002C74F0"/>
    <w:rsid w:val="002C7B97"/>
    <w:rsid w:val="002D0267"/>
    <w:rsid w:val="002D1EDE"/>
    <w:rsid w:val="002D260C"/>
    <w:rsid w:val="002D2A11"/>
    <w:rsid w:val="002D2D98"/>
    <w:rsid w:val="002D4753"/>
    <w:rsid w:val="002D4A14"/>
    <w:rsid w:val="002D52D1"/>
    <w:rsid w:val="002D6EEC"/>
    <w:rsid w:val="002D7B5D"/>
    <w:rsid w:val="002D7F9A"/>
    <w:rsid w:val="002E15D6"/>
    <w:rsid w:val="002E1BBB"/>
    <w:rsid w:val="002E1E4A"/>
    <w:rsid w:val="002E2FEF"/>
    <w:rsid w:val="002E33D1"/>
    <w:rsid w:val="002E45E6"/>
    <w:rsid w:val="002E4730"/>
    <w:rsid w:val="002E4AE0"/>
    <w:rsid w:val="002E4AEF"/>
    <w:rsid w:val="002E65EA"/>
    <w:rsid w:val="002E71CC"/>
    <w:rsid w:val="002F0B15"/>
    <w:rsid w:val="002F1096"/>
    <w:rsid w:val="002F234F"/>
    <w:rsid w:val="002F29E8"/>
    <w:rsid w:val="002F2E50"/>
    <w:rsid w:val="002F2E72"/>
    <w:rsid w:val="002F3074"/>
    <w:rsid w:val="003017BC"/>
    <w:rsid w:val="003018ED"/>
    <w:rsid w:val="0030281D"/>
    <w:rsid w:val="00306415"/>
    <w:rsid w:val="003065EA"/>
    <w:rsid w:val="00307E1A"/>
    <w:rsid w:val="00310FF5"/>
    <w:rsid w:val="003111B8"/>
    <w:rsid w:val="0031182D"/>
    <w:rsid w:val="00312906"/>
    <w:rsid w:val="00312C61"/>
    <w:rsid w:val="003143C4"/>
    <w:rsid w:val="003150EE"/>
    <w:rsid w:val="00321805"/>
    <w:rsid w:val="00323FEE"/>
    <w:rsid w:val="003329F3"/>
    <w:rsid w:val="00333302"/>
    <w:rsid w:val="0033376D"/>
    <w:rsid w:val="00333C2C"/>
    <w:rsid w:val="00335F78"/>
    <w:rsid w:val="00340C38"/>
    <w:rsid w:val="003415EC"/>
    <w:rsid w:val="003423AC"/>
    <w:rsid w:val="00343D10"/>
    <w:rsid w:val="00346E70"/>
    <w:rsid w:val="00346F06"/>
    <w:rsid w:val="0035000F"/>
    <w:rsid w:val="00350B6E"/>
    <w:rsid w:val="00350C63"/>
    <w:rsid w:val="00351CCD"/>
    <w:rsid w:val="003524E1"/>
    <w:rsid w:val="00352924"/>
    <w:rsid w:val="00352AC4"/>
    <w:rsid w:val="00353B5D"/>
    <w:rsid w:val="00353D88"/>
    <w:rsid w:val="00354499"/>
    <w:rsid w:val="00355080"/>
    <w:rsid w:val="00356000"/>
    <w:rsid w:val="003564E7"/>
    <w:rsid w:val="00357767"/>
    <w:rsid w:val="0036197F"/>
    <w:rsid w:val="0036221D"/>
    <w:rsid w:val="00363883"/>
    <w:rsid w:val="0036616E"/>
    <w:rsid w:val="003666E3"/>
    <w:rsid w:val="00366C30"/>
    <w:rsid w:val="00366C66"/>
    <w:rsid w:val="00370079"/>
    <w:rsid w:val="00372937"/>
    <w:rsid w:val="00373C01"/>
    <w:rsid w:val="00377486"/>
    <w:rsid w:val="003808B3"/>
    <w:rsid w:val="00381096"/>
    <w:rsid w:val="0038462A"/>
    <w:rsid w:val="003852FD"/>
    <w:rsid w:val="0038586E"/>
    <w:rsid w:val="00385B92"/>
    <w:rsid w:val="003870A5"/>
    <w:rsid w:val="003875B2"/>
    <w:rsid w:val="0039071E"/>
    <w:rsid w:val="003908EC"/>
    <w:rsid w:val="00391CC6"/>
    <w:rsid w:val="0039237D"/>
    <w:rsid w:val="003924FB"/>
    <w:rsid w:val="00393031"/>
    <w:rsid w:val="0039490A"/>
    <w:rsid w:val="00396C0F"/>
    <w:rsid w:val="00396CFC"/>
    <w:rsid w:val="003978F9"/>
    <w:rsid w:val="003A07A1"/>
    <w:rsid w:val="003A2273"/>
    <w:rsid w:val="003A2688"/>
    <w:rsid w:val="003A33DC"/>
    <w:rsid w:val="003A511A"/>
    <w:rsid w:val="003A58CD"/>
    <w:rsid w:val="003A7110"/>
    <w:rsid w:val="003B1344"/>
    <w:rsid w:val="003B180B"/>
    <w:rsid w:val="003B214F"/>
    <w:rsid w:val="003B25DA"/>
    <w:rsid w:val="003B286A"/>
    <w:rsid w:val="003B3CF3"/>
    <w:rsid w:val="003B58AC"/>
    <w:rsid w:val="003B76AB"/>
    <w:rsid w:val="003B7C76"/>
    <w:rsid w:val="003C0FBB"/>
    <w:rsid w:val="003C40D0"/>
    <w:rsid w:val="003C4191"/>
    <w:rsid w:val="003C43FE"/>
    <w:rsid w:val="003C5021"/>
    <w:rsid w:val="003C5639"/>
    <w:rsid w:val="003C6F6D"/>
    <w:rsid w:val="003C7AA1"/>
    <w:rsid w:val="003C7CA4"/>
    <w:rsid w:val="003D11D4"/>
    <w:rsid w:val="003D139C"/>
    <w:rsid w:val="003D203D"/>
    <w:rsid w:val="003D35C3"/>
    <w:rsid w:val="003D4BE5"/>
    <w:rsid w:val="003D654E"/>
    <w:rsid w:val="003D69C6"/>
    <w:rsid w:val="003D6F40"/>
    <w:rsid w:val="003E13B9"/>
    <w:rsid w:val="003E1C95"/>
    <w:rsid w:val="003E29B6"/>
    <w:rsid w:val="003E345C"/>
    <w:rsid w:val="003E403D"/>
    <w:rsid w:val="003E4A4E"/>
    <w:rsid w:val="003E59CA"/>
    <w:rsid w:val="003E6181"/>
    <w:rsid w:val="003E7BF9"/>
    <w:rsid w:val="003F1D66"/>
    <w:rsid w:val="003F3081"/>
    <w:rsid w:val="003F4086"/>
    <w:rsid w:val="003F7495"/>
    <w:rsid w:val="003F74EA"/>
    <w:rsid w:val="004037CF"/>
    <w:rsid w:val="00405937"/>
    <w:rsid w:val="00406168"/>
    <w:rsid w:val="004064EE"/>
    <w:rsid w:val="0040679A"/>
    <w:rsid w:val="00407CE3"/>
    <w:rsid w:val="00410050"/>
    <w:rsid w:val="004169E6"/>
    <w:rsid w:val="00416F86"/>
    <w:rsid w:val="00417E19"/>
    <w:rsid w:val="00417F01"/>
    <w:rsid w:val="00420AEB"/>
    <w:rsid w:val="00423D46"/>
    <w:rsid w:val="004248B8"/>
    <w:rsid w:val="004258E8"/>
    <w:rsid w:val="00426527"/>
    <w:rsid w:val="00427887"/>
    <w:rsid w:val="00427ACA"/>
    <w:rsid w:val="00431447"/>
    <w:rsid w:val="0043209A"/>
    <w:rsid w:val="004323A3"/>
    <w:rsid w:val="00432FDC"/>
    <w:rsid w:val="0043395A"/>
    <w:rsid w:val="00433BF9"/>
    <w:rsid w:val="00434E7D"/>
    <w:rsid w:val="00434FA9"/>
    <w:rsid w:val="004367E3"/>
    <w:rsid w:val="00437361"/>
    <w:rsid w:val="0044100B"/>
    <w:rsid w:val="00441B1B"/>
    <w:rsid w:val="004421CB"/>
    <w:rsid w:val="00447223"/>
    <w:rsid w:val="00447C3B"/>
    <w:rsid w:val="00450F50"/>
    <w:rsid w:val="00451715"/>
    <w:rsid w:val="00452769"/>
    <w:rsid w:val="00455289"/>
    <w:rsid w:val="00456868"/>
    <w:rsid w:val="004572DD"/>
    <w:rsid w:val="00457BB2"/>
    <w:rsid w:val="00460F03"/>
    <w:rsid w:val="00461845"/>
    <w:rsid w:val="00461CF7"/>
    <w:rsid w:val="00462782"/>
    <w:rsid w:val="00462C51"/>
    <w:rsid w:val="00462E11"/>
    <w:rsid w:val="004631F9"/>
    <w:rsid w:val="00463908"/>
    <w:rsid w:val="00463C0E"/>
    <w:rsid w:val="00464562"/>
    <w:rsid w:val="00467394"/>
    <w:rsid w:val="00470405"/>
    <w:rsid w:val="00470980"/>
    <w:rsid w:val="00470AD7"/>
    <w:rsid w:val="00470BD7"/>
    <w:rsid w:val="00470FBC"/>
    <w:rsid w:val="0047138A"/>
    <w:rsid w:val="00472CC7"/>
    <w:rsid w:val="00474900"/>
    <w:rsid w:val="00474D8E"/>
    <w:rsid w:val="004757D0"/>
    <w:rsid w:val="004766C4"/>
    <w:rsid w:val="00477472"/>
    <w:rsid w:val="00482AE8"/>
    <w:rsid w:val="00483D77"/>
    <w:rsid w:val="00484886"/>
    <w:rsid w:val="0048744E"/>
    <w:rsid w:val="00487AAB"/>
    <w:rsid w:val="00490C97"/>
    <w:rsid w:val="00491620"/>
    <w:rsid w:val="00491FF1"/>
    <w:rsid w:val="00492FEC"/>
    <w:rsid w:val="00493B1F"/>
    <w:rsid w:val="0049558A"/>
    <w:rsid w:val="004956C3"/>
    <w:rsid w:val="00496447"/>
    <w:rsid w:val="00497644"/>
    <w:rsid w:val="004978D8"/>
    <w:rsid w:val="004A0491"/>
    <w:rsid w:val="004A0640"/>
    <w:rsid w:val="004A0CD2"/>
    <w:rsid w:val="004A436A"/>
    <w:rsid w:val="004B1DFD"/>
    <w:rsid w:val="004B2524"/>
    <w:rsid w:val="004B3678"/>
    <w:rsid w:val="004B42EC"/>
    <w:rsid w:val="004B45DA"/>
    <w:rsid w:val="004B490F"/>
    <w:rsid w:val="004B5E31"/>
    <w:rsid w:val="004B6917"/>
    <w:rsid w:val="004C0057"/>
    <w:rsid w:val="004C0EF1"/>
    <w:rsid w:val="004C39C3"/>
    <w:rsid w:val="004C5441"/>
    <w:rsid w:val="004C5A3F"/>
    <w:rsid w:val="004C65CF"/>
    <w:rsid w:val="004D05C1"/>
    <w:rsid w:val="004D29CD"/>
    <w:rsid w:val="004D3D35"/>
    <w:rsid w:val="004D55D1"/>
    <w:rsid w:val="004D6A90"/>
    <w:rsid w:val="004E0317"/>
    <w:rsid w:val="004E07F6"/>
    <w:rsid w:val="004E3592"/>
    <w:rsid w:val="004E36FC"/>
    <w:rsid w:val="004E3F37"/>
    <w:rsid w:val="004E5731"/>
    <w:rsid w:val="004E623C"/>
    <w:rsid w:val="004E6291"/>
    <w:rsid w:val="004E6EFF"/>
    <w:rsid w:val="004E79AA"/>
    <w:rsid w:val="004F0200"/>
    <w:rsid w:val="004F174B"/>
    <w:rsid w:val="004F277E"/>
    <w:rsid w:val="004F3242"/>
    <w:rsid w:val="004F3733"/>
    <w:rsid w:val="004F688C"/>
    <w:rsid w:val="00500CD3"/>
    <w:rsid w:val="00501BD7"/>
    <w:rsid w:val="005044D6"/>
    <w:rsid w:val="00504C2D"/>
    <w:rsid w:val="00505060"/>
    <w:rsid w:val="0050580E"/>
    <w:rsid w:val="0050686A"/>
    <w:rsid w:val="0051053E"/>
    <w:rsid w:val="005127F0"/>
    <w:rsid w:val="00512F3B"/>
    <w:rsid w:val="00513DB2"/>
    <w:rsid w:val="00515328"/>
    <w:rsid w:val="0051581D"/>
    <w:rsid w:val="00520CA1"/>
    <w:rsid w:val="005213AB"/>
    <w:rsid w:val="00521AC8"/>
    <w:rsid w:val="00522FA8"/>
    <w:rsid w:val="005244DA"/>
    <w:rsid w:val="00524AA9"/>
    <w:rsid w:val="005276CD"/>
    <w:rsid w:val="0052773F"/>
    <w:rsid w:val="00527DEB"/>
    <w:rsid w:val="00530401"/>
    <w:rsid w:val="0053282A"/>
    <w:rsid w:val="00532B65"/>
    <w:rsid w:val="00536100"/>
    <w:rsid w:val="005376D4"/>
    <w:rsid w:val="005430C1"/>
    <w:rsid w:val="0054416F"/>
    <w:rsid w:val="00545FA4"/>
    <w:rsid w:val="00546E18"/>
    <w:rsid w:val="00551A20"/>
    <w:rsid w:val="00552933"/>
    <w:rsid w:val="00552BCF"/>
    <w:rsid w:val="005541E2"/>
    <w:rsid w:val="0055434F"/>
    <w:rsid w:val="0055627F"/>
    <w:rsid w:val="005567E9"/>
    <w:rsid w:val="00556ECF"/>
    <w:rsid w:val="005625FE"/>
    <w:rsid w:val="00563074"/>
    <w:rsid w:val="00563B71"/>
    <w:rsid w:val="00564ED2"/>
    <w:rsid w:val="00566201"/>
    <w:rsid w:val="005673D3"/>
    <w:rsid w:val="00567AD0"/>
    <w:rsid w:val="00567C23"/>
    <w:rsid w:val="00567E40"/>
    <w:rsid w:val="00575F0B"/>
    <w:rsid w:val="005765DC"/>
    <w:rsid w:val="00576C30"/>
    <w:rsid w:val="00577819"/>
    <w:rsid w:val="005827B4"/>
    <w:rsid w:val="00582C19"/>
    <w:rsid w:val="005838AA"/>
    <w:rsid w:val="0058399D"/>
    <w:rsid w:val="00584469"/>
    <w:rsid w:val="00585FA7"/>
    <w:rsid w:val="0059332B"/>
    <w:rsid w:val="00594A0B"/>
    <w:rsid w:val="00594A18"/>
    <w:rsid w:val="00594C18"/>
    <w:rsid w:val="005A080C"/>
    <w:rsid w:val="005A1EE5"/>
    <w:rsid w:val="005A43B2"/>
    <w:rsid w:val="005A55A6"/>
    <w:rsid w:val="005A6400"/>
    <w:rsid w:val="005A659B"/>
    <w:rsid w:val="005A7B9A"/>
    <w:rsid w:val="005A7CBD"/>
    <w:rsid w:val="005B04BD"/>
    <w:rsid w:val="005B06E0"/>
    <w:rsid w:val="005B11D0"/>
    <w:rsid w:val="005B28D7"/>
    <w:rsid w:val="005B33E9"/>
    <w:rsid w:val="005B470C"/>
    <w:rsid w:val="005B6F86"/>
    <w:rsid w:val="005C0147"/>
    <w:rsid w:val="005C27A5"/>
    <w:rsid w:val="005C2E1B"/>
    <w:rsid w:val="005C4C12"/>
    <w:rsid w:val="005C57B8"/>
    <w:rsid w:val="005C6675"/>
    <w:rsid w:val="005C6866"/>
    <w:rsid w:val="005D004E"/>
    <w:rsid w:val="005D10EB"/>
    <w:rsid w:val="005D3679"/>
    <w:rsid w:val="005D7E86"/>
    <w:rsid w:val="005E3172"/>
    <w:rsid w:val="005E50A5"/>
    <w:rsid w:val="005E787B"/>
    <w:rsid w:val="005F02C9"/>
    <w:rsid w:val="005F3588"/>
    <w:rsid w:val="005F45EA"/>
    <w:rsid w:val="005F5470"/>
    <w:rsid w:val="005F6448"/>
    <w:rsid w:val="00601F5C"/>
    <w:rsid w:val="006023DA"/>
    <w:rsid w:val="00602842"/>
    <w:rsid w:val="00605569"/>
    <w:rsid w:val="0061132D"/>
    <w:rsid w:val="00611C3D"/>
    <w:rsid w:val="00611FDD"/>
    <w:rsid w:val="006130D4"/>
    <w:rsid w:val="0061327A"/>
    <w:rsid w:val="00622DB2"/>
    <w:rsid w:val="006233C2"/>
    <w:rsid w:val="00623690"/>
    <w:rsid w:val="006236C7"/>
    <w:rsid w:val="006242DA"/>
    <w:rsid w:val="00624398"/>
    <w:rsid w:val="00624ECA"/>
    <w:rsid w:val="006261A7"/>
    <w:rsid w:val="00626A20"/>
    <w:rsid w:val="006277C6"/>
    <w:rsid w:val="006302A9"/>
    <w:rsid w:val="00634223"/>
    <w:rsid w:val="006357C2"/>
    <w:rsid w:val="00635CA2"/>
    <w:rsid w:val="00635D14"/>
    <w:rsid w:val="0063753C"/>
    <w:rsid w:val="00642C6C"/>
    <w:rsid w:val="00642F41"/>
    <w:rsid w:val="00643E0D"/>
    <w:rsid w:val="00645D51"/>
    <w:rsid w:val="00646494"/>
    <w:rsid w:val="00646914"/>
    <w:rsid w:val="00647651"/>
    <w:rsid w:val="00650A2F"/>
    <w:rsid w:val="00650AC9"/>
    <w:rsid w:val="0065258E"/>
    <w:rsid w:val="00653CF4"/>
    <w:rsid w:val="006551C0"/>
    <w:rsid w:val="00655C1E"/>
    <w:rsid w:val="00656914"/>
    <w:rsid w:val="00661B95"/>
    <w:rsid w:val="006633A4"/>
    <w:rsid w:val="00667972"/>
    <w:rsid w:val="00667BD7"/>
    <w:rsid w:val="006746A3"/>
    <w:rsid w:val="00675DF2"/>
    <w:rsid w:val="0067790F"/>
    <w:rsid w:val="00681F6A"/>
    <w:rsid w:val="00682DC4"/>
    <w:rsid w:val="00683216"/>
    <w:rsid w:val="00684EF2"/>
    <w:rsid w:val="0068515B"/>
    <w:rsid w:val="0068607F"/>
    <w:rsid w:val="00690B55"/>
    <w:rsid w:val="0069188F"/>
    <w:rsid w:val="00694A4B"/>
    <w:rsid w:val="006962E7"/>
    <w:rsid w:val="006A0AD4"/>
    <w:rsid w:val="006A168D"/>
    <w:rsid w:val="006A19A1"/>
    <w:rsid w:val="006A1A18"/>
    <w:rsid w:val="006A3282"/>
    <w:rsid w:val="006A3FED"/>
    <w:rsid w:val="006A5D51"/>
    <w:rsid w:val="006A6683"/>
    <w:rsid w:val="006A73B4"/>
    <w:rsid w:val="006B00D4"/>
    <w:rsid w:val="006B2B35"/>
    <w:rsid w:val="006B5420"/>
    <w:rsid w:val="006B7696"/>
    <w:rsid w:val="006C1360"/>
    <w:rsid w:val="006C5406"/>
    <w:rsid w:val="006D074F"/>
    <w:rsid w:val="006D0B58"/>
    <w:rsid w:val="006D0BAB"/>
    <w:rsid w:val="006D202E"/>
    <w:rsid w:val="006D27BB"/>
    <w:rsid w:val="006D39B2"/>
    <w:rsid w:val="006D6712"/>
    <w:rsid w:val="006D72A2"/>
    <w:rsid w:val="006D7B07"/>
    <w:rsid w:val="006E1794"/>
    <w:rsid w:val="006E2D7E"/>
    <w:rsid w:val="006E4E14"/>
    <w:rsid w:val="006E5E2E"/>
    <w:rsid w:val="006E6A5A"/>
    <w:rsid w:val="006E7191"/>
    <w:rsid w:val="006E7322"/>
    <w:rsid w:val="006E7E43"/>
    <w:rsid w:val="006F1AC2"/>
    <w:rsid w:val="006F1F8D"/>
    <w:rsid w:val="006F34C1"/>
    <w:rsid w:val="006F4092"/>
    <w:rsid w:val="006F5D42"/>
    <w:rsid w:val="00700E1A"/>
    <w:rsid w:val="00702909"/>
    <w:rsid w:val="007055AD"/>
    <w:rsid w:val="007103BC"/>
    <w:rsid w:val="0071042D"/>
    <w:rsid w:val="00711E8F"/>
    <w:rsid w:val="00712B91"/>
    <w:rsid w:val="00712D3F"/>
    <w:rsid w:val="00713036"/>
    <w:rsid w:val="0071418B"/>
    <w:rsid w:val="00714A94"/>
    <w:rsid w:val="00716510"/>
    <w:rsid w:val="00721CCC"/>
    <w:rsid w:val="00721D4E"/>
    <w:rsid w:val="0072347D"/>
    <w:rsid w:val="007236D4"/>
    <w:rsid w:val="00724E86"/>
    <w:rsid w:val="0072535D"/>
    <w:rsid w:val="00726BDB"/>
    <w:rsid w:val="00727C37"/>
    <w:rsid w:val="00732435"/>
    <w:rsid w:val="007335A5"/>
    <w:rsid w:val="007341ED"/>
    <w:rsid w:val="00735280"/>
    <w:rsid w:val="00735365"/>
    <w:rsid w:val="007355F0"/>
    <w:rsid w:val="00736815"/>
    <w:rsid w:val="007375E4"/>
    <w:rsid w:val="007406AD"/>
    <w:rsid w:val="00740DFB"/>
    <w:rsid w:val="00742294"/>
    <w:rsid w:val="00742A3A"/>
    <w:rsid w:val="00745023"/>
    <w:rsid w:val="007451A5"/>
    <w:rsid w:val="007457A3"/>
    <w:rsid w:val="0074654C"/>
    <w:rsid w:val="00747AF1"/>
    <w:rsid w:val="00747B11"/>
    <w:rsid w:val="00747DE3"/>
    <w:rsid w:val="0075036E"/>
    <w:rsid w:val="00750524"/>
    <w:rsid w:val="007513BF"/>
    <w:rsid w:val="0075143F"/>
    <w:rsid w:val="00753D41"/>
    <w:rsid w:val="007546B0"/>
    <w:rsid w:val="00755D6A"/>
    <w:rsid w:val="00756BAD"/>
    <w:rsid w:val="00756D5F"/>
    <w:rsid w:val="00756DD2"/>
    <w:rsid w:val="00757E5B"/>
    <w:rsid w:val="00761219"/>
    <w:rsid w:val="00761C4D"/>
    <w:rsid w:val="0076386E"/>
    <w:rsid w:val="00765099"/>
    <w:rsid w:val="007651AF"/>
    <w:rsid w:val="007653EB"/>
    <w:rsid w:val="007658D2"/>
    <w:rsid w:val="00767095"/>
    <w:rsid w:val="00770B41"/>
    <w:rsid w:val="007711FD"/>
    <w:rsid w:val="007712DC"/>
    <w:rsid w:val="0077444F"/>
    <w:rsid w:val="00774AE1"/>
    <w:rsid w:val="0077532D"/>
    <w:rsid w:val="00775FD7"/>
    <w:rsid w:val="007779CB"/>
    <w:rsid w:val="00777A68"/>
    <w:rsid w:val="00777F04"/>
    <w:rsid w:val="007804F8"/>
    <w:rsid w:val="007806F6"/>
    <w:rsid w:val="00781EC9"/>
    <w:rsid w:val="00782593"/>
    <w:rsid w:val="007847D9"/>
    <w:rsid w:val="00787E0B"/>
    <w:rsid w:val="007905BB"/>
    <w:rsid w:val="00790F12"/>
    <w:rsid w:val="0079175C"/>
    <w:rsid w:val="007928DE"/>
    <w:rsid w:val="00792E80"/>
    <w:rsid w:val="00794D01"/>
    <w:rsid w:val="00795366"/>
    <w:rsid w:val="0079621F"/>
    <w:rsid w:val="0079660F"/>
    <w:rsid w:val="0079719A"/>
    <w:rsid w:val="007A1E84"/>
    <w:rsid w:val="007A2247"/>
    <w:rsid w:val="007A2AEA"/>
    <w:rsid w:val="007A2FA1"/>
    <w:rsid w:val="007A3AE9"/>
    <w:rsid w:val="007A69EF"/>
    <w:rsid w:val="007A7971"/>
    <w:rsid w:val="007A7BB5"/>
    <w:rsid w:val="007B04CD"/>
    <w:rsid w:val="007B07EF"/>
    <w:rsid w:val="007B0DFB"/>
    <w:rsid w:val="007B150E"/>
    <w:rsid w:val="007B26CC"/>
    <w:rsid w:val="007B47E6"/>
    <w:rsid w:val="007B5000"/>
    <w:rsid w:val="007B53BB"/>
    <w:rsid w:val="007B5F32"/>
    <w:rsid w:val="007B7798"/>
    <w:rsid w:val="007C0992"/>
    <w:rsid w:val="007C0BAB"/>
    <w:rsid w:val="007C1045"/>
    <w:rsid w:val="007C5A59"/>
    <w:rsid w:val="007C5FC3"/>
    <w:rsid w:val="007C6B19"/>
    <w:rsid w:val="007D0339"/>
    <w:rsid w:val="007D0502"/>
    <w:rsid w:val="007D441E"/>
    <w:rsid w:val="007D69F4"/>
    <w:rsid w:val="007E2A98"/>
    <w:rsid w:val="007E3063"/>
    <w:rsid w:val="007E37DD"/>
    <w:rsid w:val="007E3B9A"/>
    <w:rsid w:val="007E3BD6"/>
    <w:rsid w:val="007E3E94"/>
    <w:rsid w:val="007E4132"/>
    <w:rsid w:val="007E73CD"/>
    <w:rsid w:val="007E7A67"/>
    <w:rsid w:val="007F171F"/>
    <w:rsid w:val="007F19A7"/>
    <w:rsid w:val="007F2DEE"/>
    <w:rsid w:val="007F52F6"/>
    <w:rsid w:val="007F7763"/>
    <w:rsid w:val="008006A7"/>
    <w:rsid w:val="00800B12"/>
    <w:rsid w:val="00801B4D"/>
    <w:rsid w:val="0080204B"/>
    <w:rsid w:val="008023D5"/>
    <w:rsid w:val="00804F9C"/>
    <w:rsid w:val="008068DB"/>
    <w:rsid w:val="00813C55"/>
    <w:rsid w:val="008146D1"/>
    <w:rsid w:val="008148A6"/>
    <w:rsid w:val="00816ABF"/>
    <w:rsid w:val="00816DC7"/>
    <w:rsid w:val="00816DDD"/>
    <w:rsid w:val="00822344"/>
    <w:rsid w:val="008225A6"/>
    <w:rsid w:val="00822682"/>
    <w:rsid w:val="00822B77"/>
    <w:rsid w:val="00823271"/>
    <w:rsid w:val="008232C5"/>
    <w:rsid w:val="008238EA"/>
    <w:rsid w:val="008240F1"/>
    <w:rsid w:val="00824599"/>
    <w:rsid w:val="00824DF8"/>
    <w:rsid w:val="008256DF"/>
    <w:rsid w:val="00826094"/>
    <w:rsid w:val="0082719B"/>
    <w:rsid w:val="00827354"/>
    <w:rsid w:val="0082770B"/>
    <w:rsid w:val="0083644E"/>
    <w:rsid w:val="008370F3"/>
    <w:rsid w:val="00840F6D"/>
    <w:rsid w:val="0084201C"/>
    <w:rsid w:val="0084203D"/>
    <w:rsid w:val="0084265A"/>
    <w:rsid w:val="00843FAA"/>
    <w:rsid w:val="00844783"/>
    <w:rsid w:val="0084591E"/>
    <w:rsid w:val="00845ADF"/>
    <w:rsid w:val="0084618A"/>
    <w:rsid w:val="00846C82"/>
    <w:rsid w:val="00847BE1"/>
    <w:rsid w:val="008505C5"/>
    <w:rsid w:val="008525CE"/>
    <w:rsid w:val="00852D6B"/>
    <w:rsid w:val="00853C52"/>
    <w:rsid w:val="00855AA8"/>
    <w:rsid w:val="008564C6"/>
    <w:rsid w:val="00857C47"/>
    <w:rsid w:val="00861072"/>
    <w:rsid w:val="00861B91"/>
    <w:rsid w:val="00862508"/>
    <w:rsid w:val="008629FD"/>
    <w:rsid w:val="008633DB"/>
    <w:rsid w:val="00863DE3"/>
    <w:rsid w:val="0086455D"/>
    <w:rsid w:val="00865151"/>
    <w:rsid w:val="008676CA"/>
    <w:rsid w:val="008724D6"/>
    <w:rsid w:val="008736B6"/>
    <w:rsid w:val="00875EFD"/>
    <w:rsid w:val="0087673D"/>
    <w:rsid w:val="008775A9"/>
    <w:rsid w:val="008804EE"/>
    <w:rsid w:val="00885268"/>
    <w:rsid w:val="00885B90"/>
    <w:rsid w:val="008869BD"/>
    <w:rsid w:val="00886EA5"/>
    <w:rsid w:val="00890DD7"/>
    <w:rsid w:val="0089675B"/>
    <w:rsid w:val="00896DE5"/>
    <w:rsid w:val="008972B5"/>
    <w:rsid w:val="008979CC"/>
    <w:rsid w:val="008A05D7"/>
    <w:rsid w:val="008A1094"/>
    <w:rsid w:val="008A435C"/>
    <w:rsid w:val="008A58DF"/>
    <w:rsid w:val="008A594B"/>
    <w:rsid w:val="008A5F9E"/>
    <w:rsid w:val="008A7D93"/>
    <w:rsid w:val="008B1ED2"/>
    <w:rsid w:val="008B3290"/>
    <w:rsid w:val="008B3C5E"/>
    <w:rsid w:val="008B5A08"/>
    <w:rsid w:val="008B6093"/>
    <w:rsid w:val="008B65D6"/>
    <w:rsid w:val="008B6CA5"/>
    <w:rsid w:val="008C0ABE"/>
    <w:rsid w:val="008C112F"/>
    <w:rsid w:val="008C1302"/>
    <w:rsid w:val="008C2649"/>
    <w:rsid w:val="008C4A32"/>
    <w:rsid w:val="008C504A"/>
    <w:rsid w:val="008C54D7"/>
    <w:rsid w:val="008C6279"/>
    <w:rsid w:val="008C64F3"/>
    <w:rsid w:val="008D0E72"/>
    <w:rsid w:val="008D2BAA"/>
    <w:rsid w:val="008D4D2D"/>
    <w:rsid w:val="008D522B"/>
    <w:rsid w:val="008E016E"/>
    <w:rsid w:val="008E185A"/>
    <w:rsid w:val="008E3BAA"/>
    <w:rsid w:val="008E4C5B"/>
    <w:rsid w:val="008E6A46"/>
    <w:rsid w:val="008E7C7A"/>
    <w:rsid w:val="008F081D"/>
    <w:rsid w:val="008F1493"/>
    <w:rsid w:val="008F1D32"/>
    <w:rsid w:val="008F288E"/>
    <w:rsid w:val="008F3E71"/>
    <w:rsid w:val="008F583D"/>
    <w:rsid w:val="008F5959"/>
    <w:rsid w:val="00903E25"/>
    <w:rsid w:val="009051F7"/>
    <w:rsid w:val="009068E5"/>
    <w:rsid w:val="0090700F"/>
    <w:rsid w:val="00910B87"/>
    <w:rsid w:val="00911184"/>
    <w:rsid w:val="009153BF"/>
    <w:rsid w:val="00917139"/>
    <w:rsid w:val="00920345"/>
    <w:rsid w:val="00923073"/>
    <w:rsid w:val="00924447"/>
    <w:rsid w:val="00924E22"/>
    <w:rsid w:val="009263E8"/>
    <w:rsid w:val="0092645D"/>
    <w:rsid w:val="00926DE7"/>
    <w:rsid w:val="00930A3A"/>
    <w:rsid w:val="00931093"/>
    <w:rsid w:val="009314DE"/>
    <w:rsid w:val="009320A1"/>
    <w:rsid w:val="00933E39"/>
    <w:rsid w:val="00935E49"/>
    <w:rsid w:val="009401E2"/>
    <w:rsid w:val="00941ED2"/>
    <w:rsid w:val="0094557D"/>
    <w:rsid w:val="009462FD"/>
    <w:rsid w:val="0094773A"/>
    <w:rsid w:val="00947B34"/>
    <w:rsid w:val="009519FF"/>
    <w:rsid w:val="00953935"/>
    <w:rsid w:val="00955BB3"/>
    <w:rsid w:val="009564E4"/>
    <w:rsid w:val="009567EB"/>
    <w:rsid w:val="00956960"/>
    <w:rsid w:val="009615D6"/>
    <w:rsid w:val="00962599"/>
    <w:rsid w:val="00963481"/>
    <w:rsid w:val="009654A3"/>
    <w:rsid w:val="00975FE2"/>
    <w:rsid w:val="00982584"/>
    <w:rsid w:val="009826E4"/>
    <w:rsid w:val="00983CC9"/>
    <w:rsid w:val="0098401C"/>
    <w:rsid w:val="00985995"/>
    <w:rsid w:val="00985A46"/>
    <w:rsid w:val="00985B3C"/>
    <w:rsid w:val="00987ABF"/>
    <w:rsid w:val="009928E8"/>
    <w:rsid w:val="00992AF9"/>
    <w:rsid w:val="00992D6E"/>
    <w:rsid w:val="0099398B"/>
    <w:rsid w:val="009955F0"/>
    <w:rsid w:val="00996212"/>
    <w:rsid w:val="009A00A2"/>
    <w:rsid w:val="009A0680"/>
    <w:rsid w:val="009A0EF0"/>
    <w:rsid w:val="009A149D"/>
    <w:rsid w:val="009A4D3B"/>
    <w:rsid w:val="009A559B"/>
    <w:rsid w:val="009A6BC0"/>
    <w:rsid w:val="009B025A"/>
    <w:rsid w:val="009B2369"/>
    <w:rsid w:val="009B553F"/>
    <w:rsid w:val="009C08D8"/>
    <w:rsid w:val="009C1C54"/>
    <w:rsid w:val="009C1F04"/>
    <w:rsid w:val="009C2056"/>
    <w:rsid w:val="009C293E"/>
    <w:rsid w:val="009C2AC3"/>
    <w:rsid w:val="009C2BF1"/>
    <w:rsid w:val="009C3C37"/>
    <w:rsid w:val="009C3D37"/>
    <w:rsid w:val="009C4FD3"/>
    <w:rsid w:val="009C58A5"/>
    <w:rsid w:val="009C5AC2"/>
    <w:rsid w:val="009C6A45"/>
    <w:rsid w:val="009D09A7"/>
    <w:rsid w:val="009D2C9C"/>
    <w:rsid w:val="009D2CE5"/>
    <w:rsid w:val="009D31B7"/>
    <w:rsid w:val="009D3D83"/>
    <w:rsid w:val="009D421E"/>
    <w:rsid w:val="009D53CA"/>
    <w:rsid w:val="009D6EAF"/>
    <w:rsid w:val="009D7870"/>
    <w:rsid w:val="009E4D3B"/>
    <w:rsid w:val="009E50ED"/>
    <w:rsid w:val="009E5F6B"/>
    <w:rsid w:val="009E61E9"/>
    <w:rsid w:val="009E78A7"/>
    <w:rsid w:val="009F2EBA"/>
    <w:rsid w:val="009F4A34"/>
    <w:rsid w:val="009F4C90"/>
    <w:rsid w:val="009F4D7E"/>
    <w:rsid w:val="009F6CE9"/>
    <w:rsid w:val="009F7524"/>
    <w:rsid w:val="009F7F49"/>
    <w:rsid w:val="00A01BE7"/>
    <w:rsid w:val="00A06EF3"/>
    <w:rsid w:val="00A070B6"/>
    <w:rsid w:val="00A13AA4"/>
    <w:rsid w:val="00A14F97"/>
    <w:rsid w:val="00A15E2D"/>
    <w:rsid w:val="00A173E4"/>
    <w:rsid w:val="00A17949"/>
    <w:rsid w:val="00A2131B"/>
    <w:rsid w:val="00A22215"/>
    <w:rsid w:val="00A2222D"/>
    <w:rsid w:val="00A242A5"/>
    <w:rsid w:val="00A2467B"/>
    <w:rsid w:val="00A2560A"/>
    <w:rsid w:val="00A270D6"/>
    <w:rsid w:val="00A30472"/>
    <w:rsid w:val="00A311D1"/>
    <w:rsid w:val="00A317DE"/>
    <w:rsid w:val="00A31A37"/>
    <w:rsid w:val="00A31E3C"/>
    <w:rsid w:val="00A32EBB"/>
    <w:rsid w:val="00A335F7"/>
    <w:rsid w:val="00A339A4"/>
    <w:rsid w:val="00A33A84"/>
    <w:rsid w:val="00A33C69"/>
    <w:rsid w:val="00A33E6C"/>
    <w:rsid w:val="00A353B6"/>
    <w:rsid w:val="00A3656B"/>
    <w:rsid w:val="00A40B30"/>
    <w:rsid w:val="00A410A8"/>
    <w:rsid w:val="00A43477"/>
    <w:rsid w:val="00A45D8A"/>
    <w:rsid w:val="00A45E4C"/>
    <w:rsid w:val="00A46FEC"/>
    <w:rsid w:val="00A501DD"/>
    <w:rsid w:val="00A50E9B"/>
    <w:rsid w:val="00A5408D"/>
    <w:rsid w:val="00A56598"/>
    <w:rsid w:val="00A567E3"/>
    <w:rsid w:val="00A5762D"/>
    <w:rsid w:val="00A612F3"/>
    <w:rsid w:val="00A6193F"/>
    <w:rsid w:val="00A62897"/>
    <w:rsid w:val="00A62E8C"/>
    <w:rsid w:val="00A64C74"/>
    <w:rsid w:val="00A66604"/>
    <w:rsid w:val="00A671A6"/>
    <w:rsid w:val="00A70736"/>
    <w:rsid w:val="00A7083C"/>
    <w:rsid w:val="00A70A1C"/>
    <w:rsid w:val="00A7195A"/>
    <w:rsid w:val="00A71FD4"/>
    <w:rsid w:val="00A72EA7"/>
    <w:rsid w:val="00A75D35"/>
    <w:rsid w:val="00A76A12"/>
    <w:rsid w:val="00A821FD"/>
    <w:rsid w:val="00A83207"/>
    <w:rsid w:val="00A835CF"/>
    <w:rsid w:val="00A8448F"/>
    <w:rsid w:val="00A85ADB"/>
    <w:rsid w:val="00A85C3C"/>
    <w:rsid w:val="00A8728D"/>
    <w:rsid w:val="00A90440"/>
    <w:rsid w:val="00A91EB6"/>
    <w:rsid w:val="00A93911"/>
    <w:rsid w:val="00A93A5A"/>
    <w:rsid w:val="00A95171"/>
    <w:rsid w:val="00A95D9E"/>
    <w:rsid w:val="00A96EC8"/>
    <w:rsid w:val="00AA09ED"/>
    <w:rsid w:val="00AA0FAF"/>
    <w:rsid w:val="00AA176F"/>
    <w:rsid w:val="00AA3B8C"/>
    <w:rsid w:val="00AA4903"/>
    <w:rsid w:val="00AA6361"/>
    <w:rsid w:val="00AA69F2"/>
    <w:rsid w:val="00AB1203"/>
    <w:rsid w:val="00AB65DF"/>
    <w:rsid w:val="00AB6DFA"/>
    <w:rsid w:val="00AB701A"/>
    <w:rsid w:val="00AB7227"/>
    <w:rsid w:val="00AB7438"/>
    <w:rsid w:val="00AB7CBE"/>
    <w:rsid w:val="00AC353F"/>
    <w:rsid w:val="00AC6334"/>
    <w:rsid w:val="00AC6692"/>
    <w:rsid w:val="00AC720F"/>
    <w:rsid w:val="00AD084A"/>
    <w:rsid w:val="00AD09DE"/>
    <w:rsid w:val="00AD13FC"/>
    <w:rsid w:val="00AD3512"/>
    <w:rsid w:val="00AD4948"/>
    <w:rsid w:val="00AD61E4"/>
    <w:rsid w:val="00AD638F"/>
    <w:rsid w:val="00AD65BA"/>
    <w:rsid w:val="00AE00B9"/>
    <w:rsid w:val="00AE0976"/>
    <w:rsid w:val="00AE3CCE"/>
    <w:rsid w:val="00AE3F95"/>
    <w:rsid w:val="00AE4607"/>
    <w:rsid w:val="00AE4D79"/>
    <w:rsid w:val="00AE5801"/>
    <w:rsid w:val="00AE721A"/>
    <w:rsid w:val="00AE7318"/>
    <w:rsid w:val="00AE7499"/>
    <w:rsid w:val="00AF20C5"/>
    <w:rsid w:val="00AF3322"/>
    <w:rsid w:val="00AF3B98"/>
    <w:rsid w:val="00AF516C"/>
    <w:rsid w:val="00B0000D"/>
    <w:rsid w:val="00B013E8"/>
    <w:rsid w:val="00B01683"/>
    <w:rsid w:val="00B03326"/>
    <w:rsid w:val="00B04D00"/>
    <w:rsid w:val="00B06777"/>
    <w:rsid w:val="00B0735B"/>
    <w:rsid w:val="00B07393"/>
    <w:rsid w:val="00B10B25"/>
    <w:rsid w:val="00B10B50"/>
    <w:rsid w:val="00B11247"/>
    <w:rsid w:val="00B11580"/>
    <w:rsid w:val="00B13609"/>
    <w:rsid w:val="00B170FD"/>
    <w:rsid w:val="00B21054"/>
    <w:rsid w:val="00B2252D"/>
    <w:rsid w:val="00B22D56"/>
    <w:rsid w:val="00B24758"/>
    <w:rsid w:val="00B24ADA"/>
    <w:rsid w:val="00B26826"/>
    <w:rsid w:val="00B27BC9"/>
    <w:rsid w:val="00B27EE2"/>
    <w:rsid w:val="00B3096F"/>
    <w:rsid w:val="00B324B2"/>
    <w:rsid w:val="00B3562E"/>
    <w:rsid w:val="00B361B4"/>
    <w:rsid w:val="00B364FE"/>
    <w:rsid w:val="00B407A7"/>
    <w:rsid w:val="00B465EF"/>
    <w:rsid w:val="00B50625"/>
    <w:rsid w:val="00B541D3"/>
    <w:rsid w:val="00B55855"/>
    <w:rsid w:val="00B573E2"/>
    <w:rsid w:val="00B5740C"/>
    <w:rsid w:val="00B621EF"/>
    <w:rsid w:val="00B649E4"/>
    <w:rsid w:val="00B64A73"/>
    <w:rsid w:val="00B67E6E"/>
    <w:rsid w:val="00B707A5"/>
    <w:rsid w:val="00B71163"/>
    <w:rsid w:val="00B71875"/>
    <w:rsid w:val="00B72F45"/>
    <w:rsid w:val="00B73368"/>
    <w:rsid w:val="00B74591"/>
    <w:rsid w:val="00B77483"/>
    <w:rsid w:val="00B774BD"/>
    <w:rsid w:val="00B7793B"/>
    <w:rsid w:val="00B77A18"/>
    <w:rsid w:val="00B77DA3"/>
    <w:rsid w:val="00B80C95"/>
    <w:rsid w:val="00B81041"/>
    <w:rsid w:val="00B83CEB"/>
    <w:rsid w:val="00B84382"/>
    <w:rsid w:val="00B861B1"/>
    <w:rsid w:val="00B87081"/>
    <w:rsid w:val="00B90CBD"/>
    <w:rsid w:val="00B910AE"/>
    <w:rsid w:val="00B957DF"/>
    <w:rsid w:val="00BB06B9"/>
    <w:rsid w:val="00BB0E25"/>
    <w:rsid w:val="00BB39C9"/>
    <w:rsid w:val="00BB4DEC"/>
    <w:rsid w:val="00BB5C11"/>
    <w:rsid w:val="00BB76F3"/>
    <w:rsid w:val="00BB7885"/>
    <w:rsid w:val="00BC0589"/>
    <w:rsid w:val="00BC1750"/>
    <w:rsid w:val="00BC2CB8"/>
    <w:rsid w:val="00BC2F0E"/>
    <w:rsid w:val="00BC3A5E"/>
    <w:rsid w:val="00BC41A5"/>
    <w:rsid w:val="00BC5E28"/>
    <w:rsid w:val="00BD05AF"/>
    <w:rsid w:val="00BD119F"/>
    <w:rsid w:val="00BD1C19"/>
    <w:rsid w:val="00BD1F6F"/>
    <w:rsid w:val="00BD20EE"/>
    <w:rsid w:val="00BD23BC"/>
    <w:rsid w:val="00BD3A79"/>
    <w:rsid w:val="00BD52F4"/>
    <w:rsid w:val="00BD5595"/>
    <w:rsid w:val="00BD681F"/>
    <w:rsid w:val="00BD72C0"/>
    <w:rsid w:val="00BD7FE7"/>
    <w:rsid w:val="00BE0ED8"/>
    <w:rsid w:val="00BE1F15"/>
    <w:rsid w:val="00BE21DC"/>
    <w:rsid w:val="00BE40C5"/>
    <w:rsid w:val="00BE5287"/>
    <w:rsid w:val="00BE7A72"/>
    <w:rsid w:val="00BF1A0F"/>
    <w:rsid w:val="00BF1E0B"/>
    <w:rsid w:val="00BF2F4C"/>
    <w:rsid w:val="00BF3986"/>
    <w:rsid w:val="00BF3E13"/>
    <w:rsid w:val="00BF7BF3"/>
    <w:rsid w:val="00C003CB"/>
    <w:rsid w:val="00C0056B"/>
    <w:rsid w:val="00C027AF"/>
    <w:rsid w:val="00C04087"/>
    <w:rsid w:val="00C04D44"/>
    <w:rsid w:val="00C05ED7"/>
    <w:rsid w:val="00C067DF"/>
    <w:rsid w:val="00C10CF6"/>
    <w:rsid w:val="00C10FCA"/>
    <w:rsid w:val="00C12919"/>
    <w:rsid w:val="00C1392C"/>
    <w:rsid w:val="00C13E9E"/>
    <w:rsid w:val="00C17B0D"/>
    <w:rsid w:val="00C20370"/>
    <w:rsid w:val="00C21D87"/>
    <w:rsid w:val="00C234BF"/>
    <w:rsid w:val="00C27B12"/>
    <w:rsid w:val="00C3415A"/>
    <w:rsid w:val="00C34A85"/>
    <w:rsid w:val="00C3524E"/>
    <w:rsid w:val="00C36125"/>
    <w:rsid w:val="00C43D6B"/>
    <w:rsid w:val="00C44A2B"/>
    <w:rsid w:val="00C451DE"/>
    <w:rsid w:val="00C45AB2"/>
    <w:rsid w:val="00C46787"/>
    <w:rsid w:val="00C47869"/>
    <w:rsid w:val="00C556BD"/>
    <w:rsid w:val="00C5597E"/>
    <w:rsid w:val="00C55F74"/>
    <w:rsid w:val="00C56D96"/>
    <w:rsid w:val="00C604F7"/>
    <w:rsid w:val="00C6097A"/>
    <w:rsid w:val="00C612C5"/>
    <w:rsid w:val="00C618CD"/>
    <w:rsid w:val="00C618FE"/>
    <w:rsid w:val="00C61CCD"/>
    <w:rsid w:val="00C63D8F"/>
    <w:rsid w:val="00C64D15"/>
    <w:rsid w:val="00C65A20"/>
    <w:rsid w:val="00C65DD3"/>
    <w:rsid w:val="00C66555"/>
    <w:rsid w:val="00C70A3B"/>
    <w:rsid w:val="00C746D7"/>
    <w:rsid w:val="00C75A20"/>
    <w:rsid w:val="00C762A0"/>
    <w:rsid w:val="00C80CCF"/>
    <w:rsid w:val="00C82547"/>
    <w:rsid w:val="00C82C6E"/>
    <w:rsid w:val="00C82E8D"/>
    <w:rsid w:val="00C85422"/>
    <w:rsid w:val="00C85C87"/>
    <w:rsid w:val="00C87650"/>
    <w:rsid w:val="00C876C1"/>
    <w:rsid w:val="00C90130"/>
    <w:rsid w:val="00C92372"/>
    <w:rsid w:val="00C92996"/>
    <w:rsid w:val="00C965A7"/>
    <w:rsid w:val="00C965EF"/>
    <w:rsid w:val="00C97137"/>
    <w:rsid w:val="00CA0D54"/>
    <w:rsid w:val="00CA4BCC"/>
    <w:rsid w:val="00CA4D59"/>
    <w:rsid w:val="00CA52CF"/>
    <w:rsid w:val="00CA6CD1"/>
    <w:rsid w:val="00CA73A5"/>
    <w:rsid w:val="00CB12A7"/>
    <w:rsid w:val="00CB2E72"/>
    <w:rsid w:val="00CB322B"/>
    <w:rsid w:val="00CB337B"/>
    <w:rsid w:val="00CB3728"/>
    <w:rsid w:val="00CB478A"/>
    <w:rsid w:val="00CB65F8"/>
    <w:rsid w:val="00CB7AC1"/>
    <w:rsid w:val="00CC07C4"/>
    <w:rsid w:val="00CC0A45"/>
    <w:rsid w:val="00CC1C97"/>
    <w:rsid w:val="00CC36CC"/>
    <w:rsid w:val="00CC444A"/>
    <w:rsid w:val="00CC5BC7"/>
    <w:rsid w:val="00CD127A"/>
    <w:rsid w:val="00CD1C7F"/>
    <w:rsid w:val="00CD2257"/>
    <w:rsid w:val="00CD2601"/>
    <w:rsid w:val="00CD3AAF"/>
    <w:rsid w:val="00CD4904"/>
    <w:rsid w:val="00CD4FFE"/>
    <w:rsid w:val="00CD5359"/>
    <w:rsid w:val="00CD561A"/>
    <w:rsid w:val="00CD6270"/>
    <w:rsid w:val="00CD6455"/>
    <w:rsid w:val="00CD79BE"/>
    <w:rsid w:val="00CE034D"/>
    <w:rsid w:val="00CE1CC0"/>
    <w:rsid w:val="00CE364D"/>
    <w:rsid w:val="00CE3ED6"/>
    <w:rsid w:val="00CE41FF"/>
    <w:rsid w:val="00CE542A"/>
    <w:rsid w:val="00CE6023"/>
    <w:rsid w:val="00CE6397"/>
    <w:rsid w:val="00CF51A0"/>
    <w:rsid w:val="00D009D9"/>
    <w:rsid w:val="00D01027"/>
    <w:rsid w:val="00D01E86"/>
    <w:rsid w:val="00D020C7"/>
    <w:rsid w:val="00D0456C"/>
    <w:rsid w:val="00D10CA8"/>
    <w:rsid w:val="00D11E36"/>
    <w:rsid w:val="00D135FB"/>
    <w:rsid w:val="00D139C0"/>
    <w:rsid w:val="00D13E95"/>
    <w:rsid w:val="00D14F1D"/>
    <w:rsid w:val="00D154F0"/>
    <w:rsid w:val="00D159BE"/>
    <w:rsid w:val="00D161AD"/>
    <w:rsid w:val="00D16C3E"/>
    <w:rsid w:val="00D20EA7"/>
    <w:rsid w:val="00D22009"/>
    <w:rsid w:val="00D22433"/>
    <w:rsid w:val="00D238DC"/>
    <w:rsid w:val="00D2420E"/>
    <w:rsid w:val="00D249F7"/>
    <w:rsid w:val="00D25230"/>
    <w:rsid w:val="00D30A7B"/>
    <w:rsid w:val="00D32216"/>
    <w:rsid w:val="00D33645"/>
    <w:rsid w:val="00D33813"/>
    <w:rsid w:val="00D338C2"/>
    <w:rsid w:val="00D35900"/>
    <w:rsid w:val="00D37925"/>
    <w:rsid w:val="00D42AFB"/>
    <w:rsid w:val="00D4320C"/>
    <w:rsid w:val="00D454B6"/>
    <w:rsid w:val="00D46137"/>
    <w:rsid w:val="00D46C1E"/>
    <w:rsid w:val="00D46F97"/>
    <w:rsid w:val="00D516C4"/>
    <w:rsid w:val="00D55471"/>
    <w:rsid w:val="00D56032"/>
    <w:rsid w:val="00D567A7"/>
    <w:rsid w:val="00D56EED"/>
    <w:rsid w:val="00D572B4"/>
    <w:rsid w:val="00D60621"/>
    <w:rsid w:val="00D6240F"/>
    <w:rsid w:val="00D62A3F"/>
    <w:rsid w:val="00D6393D"/>
    <w:rsid w:val="00D65837"/>
    <w:rsid w:val="00D66188"/>
    <w:rsid w:val="00D67E24"/>
    <w:rsid w:val="00D70C4B"/>
    <w:rsid w:val="00D7225E"/>
    <w:rsid w:val="00D75002"/>
    <w:rsid w:val="00D75604"/>
    <w:rsid w:val="00D75EE7"/>
    <w:rsid w:val="00D76624"/>
    <w:rsid w:val="00D81AB3"/>
    <w:rsid w:val="00D81F1D"/>
    <w:rsid w:val="00D841AF"/>
    <w:rsid w:val="00D85C71"/>
    <w:rsid w:val="00D9020A"/>
    <w:rsid w:val="00D93C92"/>
    <w:rsid w:val="00D943D7"/>
    <w:rsid w:val="00D94900"/>
    <w:rsid w:val="00D94B1A"/>
    <w:rsid w:val="00D95FF4"/>
    <w:rsid w:val="00D976C6"/>
    <w:rsid w:val="00DA18C9"/>
    <w:rsid w:val="00DA2168"/>
    <w:rsid w:val="00DA24AC"/>
    <w:rsid w:val="00DA331F"/>
    <w:rsid w:val="00DA5078"/>
    <w:rsid w:val="00DA6A42"/>
    <w:rsid w:val="00DB0E86"/>
    <w:rsid w:val="00DB17AE"/>
    <w:rsid w:val="00DB19AC"/>
    <w:rsid w:val="00DB2802"/>
    <w:rsid w:val="00DB4757"/>
    <w:rsid w:val="00DB59BD"/>
    <w:rsid w:val="00DB6273"/>
    <w:rsid w:val="00DB6501"/>
    <w:rsid w:val="00DB76A7"/>
    <w:rsid w:val="00DC0BBF"/>
    <w:rsid w:val="00DC1705"/>
    <w:rsid w:val="00DC20A1"/>
    <w:rsid w:val="00DC34E1"/>
    <w:rsid w:val="00DC3794"/>
    <w:rsid w:val="00DC4EC8"/>
    <w:rsid w:val="00DC51DC"/>
    <w:rsid w:val="00DC684A"/>
    <w:rsid w:val="00DD0635"/>
    <w:rsid w:val="00DD0926"/>
    <w:rsid w:val="00DD1D7F"/>
    <w:rsid w:val="00DD24FF"/>
    <w:rsid w:val="00DD3FE1"/>
    <w:rsid w:val="00DD4847"/>
    <w:rsid w:val="00DD58D9"/>
    <w:rsid w:val="00DD5DE1"/>
    <w:rsid w:val="00DD5FFD"/>
    <w:rsid w:val="00DD6C3D"/>
    <w:rsid w:val="00DD7367"/>
    <w:rsid w:val="00DE0F5A"/>
    <w:rsid w:val="00DE187A"/>
    <w:rsid w:val="00DE18AC"/>
    <w:rsid w:val="00DE24ED"/>
    <w:rsid w:val="00DE491C"/>
    <w:rsid w:val="00DE5493"/>
    <w:rsid w:val="00DE6624"/>
    <w:rsid w:val="00DF00B4"/>
    <w:rsid w:val="00DF0D38"/>
    <w:rsid w:val="00DF19E2"/>
    <w:rsid w:val="00DF2206"/>
    <w:rsid w:val="00DF2BE2"/>
    <w:rsid w:val="00DF2F9E"/>
    <w:rsid w:val="00DF4B33"/>
    <w:rsid w:val="00DF5F61"/>
    <w:rsid w:val="00DF6A26"/>
    <w:rsid w:val="00E00091"/>
    <w:rsid w:val="00E00841"/>
    <w:rsid w:val="00E0149D"/>
    <w:rsid w:val="00E02A56"/>
    <w:rsid w:val="00E04916"/>
    <w:rsid w:val="00E04DE8"/>
    <w:rsid w:val="00E05A05"/>
    <w:rsid w:val="00E072C3"/>
    <w:rsid w:val="00E11446"/>
    <w:rsid w:val="00E11B07"/>
    <w:rsid w:val="00E1288B"/>
    <w:rsid w:val="00E1390D"/>
    <w:rsid w:val="00E14476"/>
    <w:rsid w:val="00E16200"/>
    <w:rsid w:val="00E163CC"/>
    <w:rsid w:val="00E16CC6"/>
    <w:rsid w:val="00E16F1C"/>
    <w:rsid w:val="00E17EB4"/>
    <w:rsid w:val="00E20FA7"/>
    <w:rsid w:val="00E277B5"/>
    <w:rsid w:val="00E30ED5"/>
    <w:rsid w:val="00E31DD9"/>
    <w:rsid w:val="00E349E8"/>
    <w:rsid w:val="00E41903"/>
    <w:rsid w:val="00E43725"/>
    <w:rsid w:val="00E43C97"/>
    <w:rsid w:val="00E45D14"/>
    <w:rsid w:val="00E46184"/>
    <w:rsid w:val="00E476C8"/>
    <w:rsid w:val="00E5111D"/>
    <w:rsid w:val="00E51F34"/>
    <w:rsid w:val="00E52074"/>
    <w:rsid w:val="00E54031"/>
    <w:rsid w:val="00E545C3"/>
    <w:rsid w:val="00E571C7"/>
    <w:rsid w:val="00E57F5E"/>
    <w:rsid w:val="00E61170"/>
    <w:rsid w:val="00E628A5"/>
    <w:rsid w:val="00E62E34"/>
    <w:rsid w:val="00E630F7"/>
    <w:rsid w:val="00E637AD"/>
    <w:rsid w:val="00E64489"/>
    <w:rsid w:val="00E662F9"/>
    <w:rsid w:val="00E7180C"/>
    <w:rsid w:val="00E71AF8"/>
    <w:rsid w:val="00E73330"/>
    <w:rsid w:val="00E7333B"/>
    <w:rsid w:val="00E81736"/>
    <w:rsid w:val="00E82764"/>
    <w:rsid w:val="00E852B5"/>
    <w:rsid w:val="00E861A7"/>
    <w:rsid w:val="00E86FB1"/>
    <w:rsid w:val="00E90EE2"/>
    <w:rsid w:val="00E92EF1"/>
    <w:rsid w:val="00E9377F"/>
    <w:rsid w:val="00E93DF0"/>
    <w:rsid w:val="00E9536A"/>
    <w:rsid w:val="00E95AFA"/>
    <w:rsid w:val="00E95F28"/>
    <w:rsid w:val="00E96E2F"/>
    <w:rsid w:val="00EA0546"/>
    <w:rsid w:val="00EA0CD5"/>
    <w:rsid w:val="00EA157A"/>
    <w:rsid w:val="00EA1C98"/>
    <w:rsid w:val="00EA3BE1"/>
    <w:rsid w:val="00EA4C77"/>
    <w:rsid w:val="00EB3E98"/>
    <w:rsid w:val="00EB4843"/>
    <w:rsid w:val="00EB4F59"/>
    <w:rsid w:val="00EB58A0"/>
    <w:rsid w:val="00EB72C3"/>
    <w:rsid w:val="00EC22BE"/>
    <w:rsid w:val="00EC3353"/>
    <w:rsid w:val="00EC3591"/>
    <w:rsid w:val="00EC4C84"/>
    <w:rsid w:val="00EC73CE"/>
    <w:rsid w:val="00ED01CD"/>
    <w:rsid w:val="00ED1F3E"/>
    <w:rsid w:val="00ED3E74"/>
    <w:rsid w:val="00EE39D1"/>
    <w:rsid w:val="00EE41DF"/>
    <w:rsid w:val="00EE64F6"/>
    <w:rsid w:val="00EE6AA6"/>
    <w:rsid w:val="00EE74E4"/>
    <w:rsid w:val="00EF0087"/>
    <w:rsid w:val="00EF0A5B"/>
    <w:rsid w:val="00EF2DAE"/>
    <w:rsid w:val="00F00012"/>
    <w:rsid w:val="00F00CC9"/>
    <w:rsid w:val="00F02418"/>
    <w:rsid w:val="00F02CED"/>
    <w:rsid w:val="00F0348C"/>
    <w:rsid w:val="00F04D08"/>
    <w:rsid w:val="00F053D3"/>
    <w:rsid w:val="00F0676F"/>
    <w:rsid w:val="00F06895"/>
    <w:rsid w:val="00F12D8E"/>
    <w:rsid w:val="00F14516"/>
    <w:rsid w:val="00F148BC"/>
    <w:rsid w:val="00F14DBB"/>
    <w:rsid w:val="00F166C8"/>
    <w:rsid w:val="00F21836"/>
    <w:rsid w:val="00F21AB2"/>
    <w:rsid w:val="00F22E4D"/>
    <w:rsid w:val="00F24520"/>
    <w:rsid w:val="00F2536A"/>
    <w:rsid w:val="00F26FDE"/>
    <w:rsid w:val="00F30124"/>
    <w:rsid w:val="00F3042E"/>
    <w:rsid w:val="00F30ECF"/>
    <w:rsid w:val="00F326F9"/>
    <w:rsid w:val="00F32CF6"/>
    <w:rsid w:val="00F336F2"/>
    <w:rsid w:val="00F358D0"/>
    <w:rsid w:val="00F36198"/>
    <w:rsid w:val="00F371E8"/>
    <w:rsid w:val="00F40D4D"/>
    <w:rsid w:val="00F42E29"/>
    <w:rsid w:val="00F44F1A"/>
    <w:rsid w:val="00F46BFD"/>
    <w:rsid w:val="00F512FE"/>
    <w:rsid w:val="00F546E6"/>
    <w:rsid w:val="00F54710"/>
    <w:rsid w:val="00F552D2"/>
    <w:rsid w:val="00F57488"/>
    <w:rsid w:val="00F5776A"/>
    <w:rsid w:val="00F60A11"/>
    <w:rsid w:val="00F61200"/>
    <w:rsid w:val="00F61C9C"/>
    <w:rsid w:val="00F6500F"/>
    <w:rsid w:val="00F65D49"/>
    <w:rsid w:val="00F72BAA"/>
    <w:rsid w:val="00F77AE0"/>
    <w:rsid w:val="00F805CA"/>
    <w:rsid w:val="00F8078D"/>
    <w:rsid w:val="00F80910"/>
    <w:rsid w:val="00F81DF2"/>
    <w:rsid w:val="00F8301F"/>
    <w:rsid w:val="00F84627"/>
    <w:rsid w:val="00F85536"/>
    <w:rsid w:val="00F856C0"/>
    <w:rsid w:val="00F85B92"/>
    <w:rsid w:val="00F86239"/>
    <w:rsid w:val="00F8777F"/>
    <w:rsid w:val="00F90660"/>
    <w:rsid w:val="00F92975"/>
    <w:rsid w:val="00F93B88"/>
    <w:rsid w:val="00F94EE4"/>
    <w:rsid w:val="00F95A34"/>
    <w:rsid w:val="00F96B4E"/>
    <w:rsid w:val="00F9743D"/>
    <w:rsid w:val="00FA10E7"/>
    <w:rsid w:val="00FA1BEC"/>
    <w:rsid w:val="00FA2D9E"/>
    <w:rsid w:val="00FA3579"/>
    <w:rsid w:val="00FA6BCD"/>
    <w:rsid w:val="00FA6FF2"/>
    <w:rsid w:val="00FB182F"/>
    <w:rsid w:val="00FB2FB5"/>
    <w:rsid w:val="00FB3D16"/>
    <w:rsid w:val="00FB4887"/>
    <w:rsid w:val="00FB50C3"/>
    <w:rsid w:val="00FB58EC"/>
    <w:rsid w:val="00FB7333"/>
    <w:rsid w:val="00FC08E1"/>
    <w:rsid w:val="00FC128A"/>
    <w:rsid w:val="00FC1523"/>
    <w:rsid w:val="00FC4F8C"/>
    <w:rsid w:val="00FC5944"/>
    <w:rsid w:val="00FC65B3"/>
    <w:rsid w:val="00FC6644"/>
    <w:rsid w:val="00FC6CE5"/>
    <w:rsid w:val="00FC6FBC"/>
    <w:rsid w:val="00FD027C"/>
    <w:rsid w:val="00FD0605"/>
    <w:rsid w:val="00FD0C61"/>
    <w:rsid w:val="00FD0CCE"/>
    <w:rsid w:val="00FD1FD5"/>
    <w:rsid w:val="00FD34CA"/>
    <w:rsid w:val="00FD476D"/>
    <w:rsid w:val="00FD632E"/>
    <w:rsid w:val="00FE0181"/>
    <w:rsid w:val="00FE1D32"/>
    <w:rsid w:val="00FE2492"/>
    <w:rsid w:val="00FE2B98"/>
    <w:rsid w:val="00FE3A26"/>
    <w:rsid w:val="00FE5E59"/>
    <w:rsid w:val="00FE5F5F"/>
    <w:rsid w:val="00FE65BA"/>
    <w:rsid w:val="00FE6A52"/>
    <w:rsid w:val="00FE74EB"/>
    <w:rsid w:val="00FE779B"/>
    <w:rsid w:val="00FE7DD5"/>
    <w:rsid w:val="00FF083C"/>
    <w:rsid w:val="00FF1735"/>
    <w:rsid w:val="00FF44C4"/>
    <w:rsid w:val="00FF4F26"/>
    <w:rsid w:val="00FF58A3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CC430"/>
  <w15:docId w15:val="{53C7E58D-76A0-4808-8553-E91C889D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7D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C2AD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rsid w:val="001C2AD8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rsid w:val="001C2AD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 Bilgi Char"/>
    <w:basedOn w:val="VarsaylanParagrafYazTipi"/>
    <w:link w:val="AltBilgi"/>
    <w:rsid w:val="001C2AD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658B8-8EF3-4AEE-8ABB-A87B37A0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88</TotalTime>
  <Pages>38</Pages>
  <Words>3572</Words>
  <Characters>20364</Characters>
  <Application>Microsoft Office Word</Application>
  <DocSecurity>0</DocSecurity>
  <Lines>169</Lines>
  <Paragraphs>4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STA HAKLARI</cp:lastModifiedBy>
  <cp:revision>1185</cp:revision>
  <cp:lastPrinted>2019-03-18T12:35:00Z</cp:lastPrinted>
  <dcterms:created xsi:type="dcterms:W3CDTF">2013-12-23T09:07:00Z</dcterms:created>
  <dcterms:modified xsi:type="dcterms:W3CDTF">2019-11-01T11:14:00Z</dcterms:modified>
</cp:coreProperties>
</file>